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18C2C" w14:textId="77777777" w:rsidR="008835DD" w:rsidRPr="006A4C12" w:rsidRDefault="008835DD" w:rsidP="00920CA7">
      <w:pPr>
        <w:pStyle w:val="H0-Nzevdokumentu"/>
        <w:jc w:val="left"/>
        <w:rPr>
          <w:vanish/>
          <w:specVanish/>
        </w:rPr>
      </w:pPr>
      <w:r w:rsidRPr="002E3EF0">
        <w:drawing>
          <wp:anchor distT="0" distB="0" distL="114300" distR="114300" simplePos="0" relativeHeight="251644416" behindDoc="1" locked="0" layoutInCell="1" allowOverlap="1" wp14:anchorId="0979685D" wp14:editId="11A5699E">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Šternberk</w:t>
      </w:r>
    </w:p>
    <w:p w14:paraId="52FB2DFA" w14:textId="77777777" w:rsidR="008835DD" w:rsidRDefault="008835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91FC04B" w14:textId="77777777" w:rsidR="008835DD" w:rsidRDefault="008835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220A303" w14:textId="77777777" w:rsidR="008835DD" w:rsidRPr="009B4533" w:rsidRDefault="008835DD">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591A728B" w14:textId="77777777" w:rsidR="008835DD" w:rsidRPr="009B4533" w:rsidRDefault="008835D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6A93122" w14:textId="77777777" w:rsidR="008835DD" w:rsidRPr="009B4533" w:rsidRDefault="008835D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3CEE21C" w14:textId="77777777" w:rsidR="008835DD" w:rsidRDefault="008835DD">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32C51035" w14:textId="77777777" w:rsidR="008835DD" w:rsidRPr="00355FBE" w:rsidRDefault="008835DD"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4D0B9865" w14:textId="77777777" w:rsidR="008835DD" w:rsidRDefault="008835DD">
      <w:pPr>
        <w:sectPr w:rsidR="00911F96" w:rsidSect="006E538F">
          <w:footerReference w:type="default" r:id="rId10"/>
          <w:pgSz w:w="11906" w:h="16838"/>
          <w:pgMar w:top="1967" w:right="1871" w:bottom="1871" w:left="1871" w:header="708" w:footer="708" w:gutter="0"/>
          <w:pgNumType w:start="1"/>
          <w:cols w:space="720"/>
          <w:titlePg/>
        </w:sectPr>
      </w:pPr>
    </w:p>
    <w:p w14:paraId="50E23E0C" w14:textId="77777777" w:rsidR="008835DD" w:rsidRDefault="008835DD"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611FB86" w14:textId="0B98AD42" w:rsidR="008835DD" w:rsidRDefault="008835D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1925" w:history="1">
        <w:r w:rsidRPr="00FD50C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1925 \h </w:instrText>
        </w:r>
        <w:r>
          <w:rPr>
            <w:noProof/>
            <w:webHidden/>
          </w:rPr>
        </w:r>
        <w:r>
          <w:rPr>
            <w:noProof/>
            <w:webHidden/>
          </w:rPr>
          <w:fldChar w:fldCharType="separate"/>
        </w:r>
        <w:r>
          <w:rPr>
            <w:noProof/>
            <w:webHidden/>
          </w:rPr>
          <w:t>3</w:t>
        </w:r>
        <w:r>
          <w:rPr>
            <w:noProof/>
            <w:webHidden/>
          </w:rPr>
          <w:fldChar w:fldCharType="end"/>
        </w:r>
      </w:hyperlink>
    </w:p>
    <w:p w14:paraId="2AEB4B4D" w14:textId="2268D21B" w:rsidR="008835DD" w:rsidRDefault="008835D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926" w:history="1">
        <w:r w:rsidRPr="00FD50C1">
          <w:rPr>
            <w:rStyle w:val="Hypertextovodkaz"/>
            <w:noProof/>
          </w:rPr>
          <w:t>Shrnutí pro ORP Šternberk</w:t>
        </w:r>
        <w:r>
          <w:rPr>
            <w:noProof/>
            <w:webHidden/>
          </w:rPr>
          <w:tab/>
        </w:r>
        <w:r>
          <w:rPr>
            <w:noProof/>
            <w:webHidden/>
          </w:rPr>
          <w:fldChar w:fldCharType="begin"/>
        </w:r>
        <w:r>
          <w:rPr>
            <w:noProof/>
            <w:webHidden/>
          </w:rPr>
          <w:instrText xml:space="preserve"> PAGEREF _Toc168581926 \h </w:instrText>
        </w:r>
        <w:r>
          <w:rPr>
            <w:noProof/>
            <w:webHidden/>
          </w:rPr>
        </w:r>
        <w:r>
          <w:rPr>
            <w:noProof/>
            <w:webHidden/>
          </w:rPr>
          <w:fldChar w:fldCharType="separate"/>
        </w:r>
        <w:r>
          <w:rPr>
            <w:noProof/>
            <w:webHidden/>
          </w:rPr>
          <w:t>4</w:t>
        </w:r>
        <w:r>
          <w:rPr>
            <w:noProof/>
            <w:webHidden/>
          </w:rPr>
          <w:fldChar w:fldCharType="end"/>
        </w:r>
      </w:hyperlink>
    </w:p>
    <w:p w14:paraId="1FB49A1F" w14:textId="0A80DDEE" w:rsidR="008835DD" w:rsidRDefault="008835D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927" w:history="1">
        <w:r w:rsidRPr="00FD50C1">
          <w:rPr>
            <w:rStyle w:val="Hypertextovodkaz"/>
            <w:noProof/>
          </w:rPr>
          <w:t>Klíčová doporučení</w:t>
        </w:r>
        <w:r>
          <w:rPr>
            <w:noProof/>
            <w:webHidden/>
          </w:rPr>
          <w:tab/>
        </w:r>
        <w:r>
          <w:rPr>
            <w:noProof/>
            <w:webHidden/>
          </w:rPr>
          <w:fldChar w:fldCharType="begin"/>
        </w:r>
        <w:r>
          <w:rPr>
            <w:noProof/>
            <w:webHidden/>
          </w:rPr>
          <w:instrText xml:space="preserve"> PAGEREF _Toc168581927 \h </w:instrText>
        </w:r>
        <w:r>
          <w:rPr>
            <w:noProof/>
            <w:webHidden/>
          </w:rPr>
        </w:r>
        <w:r>
          <w:rPr>
            <w:noProof/>
            <w:webHidden/>
          </w:rPr>
          <w:fldChar w:fldCharType="separate"/>
        </w:r>
        <w:r>
          <w:rPr>
            <w:noProof/>
            <w:webHidden/>
          </w:rPr>
          <w:t>5</w:t>
        </w:r>
        <w:r>
          <w:rPr>
            <w:noProof/>
            <w:webHidden/>
          </w:rPr>
          <w:fldChar w:fldCharType="end"/>
        </w:r>
      </w:hyperlink>
    </w:p>
    <w:p w14:paraId="6E89663C" w14:textId="70D77740" w:rsidR="008835DD" w:rsidRDefault="008835D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928" w:history="1">
        <w:r w:rsidRPr="00FD50C1">
          <w:rPr>
            <w:rStyle w:val="Hypertextovodkaz"/>
            <w:noProof/>
          </w:rPr>
          <w:t>Kam se můžeme posunout?</w:t>
        </w:r>
        <w:r>
          <w:rPr>
            <w:noProof/>
            <w:webHidden/>
          </w:rPr>
          <w:tab/>
        </w:r>
        <w:r>
          <w:rPr>
            <w:noProof/>
            <w:webHidden/>
          </w:rPr>
          <w:fldChar w:fldCharType="begin"/>
        </w:r>
        <w:r>
          <w:rPr>
            <w:noProof/>
            <w:webHidden/>
          </w:rPr>
          <w:instrText xml:space="preserve"> PAGEREF _Toc168581928 \h </w:instrText>
        </w:r>
        <w:r>
          <w:rPr>
            <w:noProof/>
            <w:webHidden/>
          </w:rPr>
        </w:r>
        <w:r>
          <w:rPr>
            <w:noProof/>
            <w:webHidden/>
          </w:rPr>
          <w:fldChar w:fldCharType="separate"/>
        </w:r>
        <w:r>
          <w:rPr>
            <w:noProof/>
            <w:webHidden/>
          </w:rPr>
          <w:t>6</w:t>
        </w:r>
        <w:r>
          <w:rPr>
            <w:noProof/>
            <w:webHidden/>
          </w:rPr>
          <w:fldChar w:fldCharType="end"/>
        </w:r>
      </w:hyperlink>
    </w:p>
    <w:p w14:paraId="2823F6DF" w14:textId="407F77CF" w:rsidR="008835DD" w:rsidRDefault="008835D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929" w:history="1">
        <w:r w:rsidRPr="00FD50C1">
          <w:rPr>
            <w:rStyle w:val="Hypertextovodkaz"/>
            <w:noProof/>
            <w:lang w:eastAsia="cs-CZ"/>
          </w:rPr>
          <w:t>Charakteristiky ORP</w:t>
        </w:r>
        <w:r>
          <w:rPr>
            <w:noProof/>
            <w:webHidden/>
          </w:rPr>
          <w:tab/>
        </w:r>
        <w:r>
          <w:rPr>
            <w:noProof/>
            <w:webHidden/>
          </w:rPr>
          <w:fldChar w:fldCharType="begin"/>
        </w:r>
        <w:r>
          <w:rPr>
            <w:noProof/>
            <w:webHidden/>
          </w:rPr>
          <w:instrText xml:space="preserve"> PAGEREF _Toc168581929 \h </w:instrText>
        </w:r>
        <w:r>
          <w:rPr>
            <w:noProof/>
            <w:webHidden/>
          </w:rPr>
        </w:r>
        <w:r>
          <w:rPr>
            <w:noProof/>
            <w:webHidden/>
          </w:rPr>
          <w:fldChar w:fldCharType="separate"/>
        </w:r>
        <w:r>
          <w:rPr>
            <w:noProof/>
            <w:webHidden/>
          </w:rPr>
          <w:t>11</w:t>
        </w:r>
        <w:r>
          <w:rPr>
            <w:noProof/>
            <w:webHidden/>
          </w:rPr>
          <w:fldChar w:fldCharType="end"/>
        </w:r>
      </w:hyperlink>
    </w:p>
    <w:p w14:paraId="06C29238" w14:textId="434E75B1" w:rsidR="008835DD" w:rsidRDefault="008835D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1930" w:history="1">
        <w:r w:rsidRPr="00FD50C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D50C1">
          <w:rPr>
            <w:rStyle w:val="Hypertextovodkaz"/>
            <w:noProof/>
          </w:rPr>
          <w:t>Sociální situace</w:t>
        </w:r>
        <w:r>
          <w:rPr>
            <w:noProof/>
            <w:webHidden/>
          </w:rPr>
          <w:tab/>
        </w:r>
        <w:r>
          <w:rPr>
            <w:noProof/>
            <w:webHidden/>
          </w:rPr>
          <w:fldChar w:fldCharType="begin"/>
        </w:r>
        <w:r>
          <w:rPr>
            <w:noProof/>
            <w:webHidden/>
          </w:rPr>
          <w:instrText xml:space="preserve"> PAGEREF _Toc168581930 \h </w:instrText>
        </w:r>
        <w:r>
          <w:rPr>
            <w:noProof/>
            <w:webHidden/>
          </w:rPr>
        </w:r>
        <w:r>
          <w:rPr>
            <w:noProof/>
            <w:webHidden/>
          </w:rPr>
          <w:fldChar w:fldCharType="separate"/>
        </w:r>
        <w:r>
          <w:rPr>
            <w:noProof/>
            <w:webHidden/>
          </w:rPr>
          <w:t>14</w:t>
        </w:r>
        <w:r>
          <w:rPr>
            <w:noProof/>
            <w:webHidden/>
          </w:rPr>
          <w:fldChar w:fldCharType="end"/>
        </w:r>
      </w:hyperlink>
    </w:p>
    <w:p w14:paraId="71703393" w14:textId="5EF1F9EF" w:rsidR="008835DD" w:rsidRDefault="008835D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931" w:history="1">
        <w:r w:rsidRPr="00FD50C1">
          <w:rPr>
            <w:rStyle w:val="Hypertextovodkaz"/>
            <w:noProof/>
          </w:rPr>
          <w:t>a1.</w:t>
        </w:r>
        <w:r>
          <w:rPr>
            <w:rFonts w:eastAsiaTheme="minorEastAsia" w:cstheme="minorBidi"/>
            <w:noProof/>
            <w:color w:val="auto"/>
            <w:kern w:val="2"/>
            <w:sz w:val="24"/>
            <w:szCs w:val="24"/>
            <w:lang w:eastAsia="cs-CZ"/>
            <w14:ligatures w14:val="standardContextual"/>
          </w:rPr>
          <w:tab/>
        </w:r>
        <w:r w:rsidRPr="00FD50C1">
          <w:rPr>
            <w:rStyle w:val="Hypertextovodkaz"/>
            <w:noProof/>
          </w:rPr>
          <w:t>Destabilizující chudoba</w:t>
        </w:r>
        <w:r>
          <w:rPr>
            <w:noProof/>
            <w:webHidden/>
          </w:rPr>
          <w:tab/>
        </w:r>
        <w:r>
          <w:rPr>
            <w:noProof/>
            <w:webHidden/>
          </w:rPr>
          <w:fldChar w:fldCharType="begin"/>
        </w:r>
        <w:r>
          <w:rPr>
            <w:noProof/>
            <w:webHidden/>
          </w:rPr>
          <w:instrText xml:space="preserve"> PAGEREF _Toc168581931 \h </w:instrText>
        </w:r>
        <w:r>
          <w:rPr>
            <w:noProof/>
            <w:webHidden/>
          </w:rPr>
        </w:r>
        <w:r>
          <w:rPr>
            <w:noProof/>
            <w:webHidden/>
          </w:rPr>
          <w:fldChar w:fldCharType="separate"/>
        </w:r>
        <w:r>
          <w:rPr>
            <w:noProof/>
            <w:webHidden/>
          </w:rPr>
          <w:t>16</w:t>
        </w:r>
        <w:r>
          <w:rPr>
            <w:noProof/>
            <w:webHidden/>
          </w:rPr>
          <w:fldChar w:fldCharType="end"/>
        </w:r>
      </w:hyperlink>
    </w:p>
    <w:p w14:paraId="7877884F" w14:textId="056FF94C" w:rsidR="008835DD" w:rsidRDefault="008835D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1932" w:history="1">
        <w:r w:rsidRPr="00FD50C1">
          <w:rPr>
            <w:rStyle w:val="Hypertextovodkaz"/>
            <w:noProof/>
          </w:rPr>
          <w:t>Ukazatele a cíle</w:t>
        </w:r>
        <w:r>
          <w:rPr>
            <w:noProof/>
            <w:webHidden/>
          </w:rPr>
          <w:tab/>
        </w:r>
        <w:r>
          <w:rPr>
            <w:noProof/>
            <w:webHidden/>
          </w:rPr>
          <w:fldChar w:fldCharType="begin"/>
        </w:r>
        <w:r>
          <w:rPr>
            <w:noProof/>
            <w:webHidden/>
          </w:rPr>
          <w:instrText xml:space="preserve"> PAGEREF _Toc168581932 \h </w:instrText>
        </w:r>
        <w:r>
          <w:rPr>
            <w:noProof/>
            <w:webHidden/>
          </w:rPr>
        </w:r>
        <w:r>
          <w:rPr>
            <w:noProof/>
            <w:webHidden/>
          </w:rPr>
          <w:fldChar w:fldCharType="separate"/>
        </w:r>
        <w:r>
          <w:rPr>
            <w:noProof/>
            <w:webHidden/>
          </w:rPr>
          <w:t>17</w:t>
        </w:r>
        <w:r>
          <w:rPr>
            <w:noProof/>
            <w:webHidden/>
          </w:rPr>
          <w:fldChar w:fldCharType="end"/>
        </w:r>
      </w:hyperlink>
    </w:p>
    <w:p w14:paraId="1CB52CEC" w14:textId="31FC28C8" w:rsidR="008835DD" w:rsidRDefault="008835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933" w:history="1">
        <w:r w:rsidRPr="00FD50C1">
          <w:rPr>
            <w:rStyle w:val="Hypertextovodkaz"/>
            <w:noProof/>
          </w:rPr>
          <w:t>a1.1.</w:t>
        </w:r>
        <w:r>
          <w:rPr>
            <w:rFonts w:eastAsiaTheme="minorEastAsia" w:cstheme="minorBidi"/>
            <w:noProof/>
            <w:color w:val="auto"/>
            <w:kern w:val="2"/>
            <w:sz w:val="24"/>
            <w:szCs w:val="24"/>
            <w:lang w:eastAsia="cs-CZ"/>
            <w14:ligatures w14:val="standardContextual"/>
          </w:rPr>
          <w:tab/>
        </w:r>
        <w:r w:rsidRPr="00FD50C1">
          <w:rPr>
            <w:rStyle w:val="Hypertextovodkaz"/>
            <w:noProof/>
          </w:rPr>
          <w:t>Exekuce</w:t>
        </w:r>
        <w:r>
          <w:rPr>
            <w:noProof/>
            <w:webHidden/>
          </w:rPr>
          <w:tab/>
        </w:r>
        <w:r>
          <w:rPr>
            <w:noProof/>
            <w:webHidden/>
          </w:rPr>
          <w:fldChar w:fldCharType="begin"/>
        </w:r>
        <w:r>
          <w:rPr>
            <w:noProof/>
            <w:webHidden/>
          </w:rPr>
          <w:instrText xml:space="preserve"> PAGEREF _Toc168581933 \h </w:instrText>
        </w:r>
        <w:r>
          <w:rPr>
            <w:noProof/>
            <w:webHidden/>
          </w:rPr>
        </w:r>
        <w:r>
          <w:rPr>
            <w:noProof/>
            <w:webHidden/>
          </w:rPr>
          <w:fldChar w:fldCharType="separate"/>
        </w:r>
        <w:r>
          <w:rPr>
            <w:noProof/>
            <w:webHidden/>
          </w:rPr>
          <w:t>17</w:t>
        </w:r>
        <w:r>
          <w:rPr>
            <w:noProof/>
            <w:webHidden/>
          </w:rPr>
          <w:fldChar w:fldCharType="end"/>
        </w:r>
      </w:hyperlink>
    </w:p>
    <w:p w14:paraId="6D8914B3" w14:textId="3F20B3BD" w:rsidR="008835DD" w:rsidRDefault="008835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934" w:history="1">
        <w:r w:rsidRPr="00FD50C1">
          <w:rPr>
            <w:rStyle w:val="Hypertextovodkaz"/>
            <w:noProof/>
          </w:rPr>
          <w:t>a1.2.</w:t>
        </w:r>
        <w:r>
          <w:rPr>
            <w:rFonts w:eastAsiaTheme="minorEastAsia" w:cstheme="minorBidi"/>
            <w:noProof/>
            <w:color w:val="auto"/>
            <w:kern w:val="2"/>
            <w:sz w:val="24"/>
            <w:szCs w:val="24"/>
            <w:lang w:eastAsia="cs-CZ"/>
            <w14:ligatures w14:val="standardContextual"/>
          </w:rPr>
          <w:tab/>
        </w:r>
        <w:r w:rsidRPr="00FD50C1">
          <w:rPr>
            <w:rStyle w:val="Hypertextovodkaz"/>
            <w:noProof/>
          </w:rPr>
          <w:t>Bytová nouze</w:t>
        </w:r>
        <w:r>
          <w:rPr>
            <w:noProof/>
            <w:webHidden/>
          </w:rPr>
          <w:tab/>
        </w:r>
        <w:r>
          <w:rPr>
            <w:noProof/>
            <w:webHidden/>
          </w:rPr>
          <w:fldChar w:fldCharType="begin"/>
        </w:r>
        <w:r>
          <w:rPr>
            <w:noProof/>
            <w:webHidden/>
          </w:rPr>
          <w:instrText xml:space="preserve"> PAGEREF _Toc168581934 \h </w:instrText>
        </w:r>
        <w:r>
          <w:rPr>
            <w:noProof/>
            <w:webHidden/>
          </w:rPr>
        </w:r>
        <w:r>
          <w:rPr>
            <w:noProof/>
            <w:webHidden/>
          </w:rPr>
          <w:fldChar w:fldCharType="separate"/>
        </w:r>
        <w:r>
          <w:rPr>
            <w:noProof/>
            <w:webHidden/>
          </w:rPr>
          <w:t>18</w:t>
        </w:r>
        <w:r>
          <w:rPr>
            <w:noProof/>
            <w:webHidden/>
          </w:rPr>
          <w:fldChar w:fldCharType="end"/>
        </w:r>
      </w:hyperlink>
    </w:p>
    <w:p w14:paraId="3EEC155B" w14:textId="5FB89E1C" w:rsidR="008835DD" w:rsidRDefault="008835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935" w:history="1">
        <w:r w:rsidRPr="00FD50C1">
          <w:rPr>
            <w:rStyle w:val="Hypertextovodkaz"/>
            <w:noProof/>
          </w:rPr>
          <w:t>a1.3.</w:t>
        </w:r>
        <w:r>
          <w:rPr>
            <w:rFonts w:eastAsiaTheme="minorEastAsia" w:cstheme="minorBidi"/>
            <w:noProof/>
            <w:color w:val="auto"/>
            <w:kern w:val="2"/>
            <w:sz w:val="24"/>
            <w:szCs w:val="24"/>
            <w:lang w:eastAsia="cs-CZ"/>
            <w14:ligatures w14:val="standardContextual"/>
          </w:rPr>
          <w:tab/>
        </w:r>
        <w:r w:rsidRPr="00FD50C1">
          <w:rPr>
            <w:rStyle w:val="Hypertextovodkaz"/>
            <w:noProof/>
          </w:rPr>
          <w:t>Sociálně vyloučené lokality</w:t>
        </w:r>
        <w:r>
          <w:rPr>
            <w:noProof/>
            <w:webHidden/>
          </w:rPr>
          <w:tab/>
        </w:r>
        <w:r>
          <w:rPr>
            <w:noProof/>
            <w:webHidden/>
          </w:rPr>
          <w:fldChar w:fldCharType="begin"/>
        </w:r>
        <w:r>
          <w:rPr>
            <w:noProof/>
            <w:webHidden/>
          </w:rPr>
          <w:instrText xml:space="preserve"> PAGEREF _Toc168581935 \h </w:instrText>
        </w:r>
        <w:r>
          <w:rPr>
            <w:noProof/>
            <w:webHidden/>
          </w:rPr>
        </w:r>
        <w:r>
          <w:rPr>
            <w:noProof/>
            <w:webHidden/>
          </w:rPr>
          <w:fldChar w:fldCharType="separate"/>
        </w:r>
        <w:r>
          <w:rPr>
            <w:noProof/>
            <w:webHidden/>
          </w:rPr>
          <w:t>19</w:t>
        </w:r>
        <w:r>
          <w:rPr>
            <w:noProof/>
            <w:webHidden/>
          </w:rPr>
          <w:fldChar w:fldCharType="end"/>
        </w:r>
      </w:hyperlink>
    </w:p>
    <w:p w14:paraId="01FC277E" w14:textId="405DD3DB" w:rsidR="008835DD" w:rsidRDefault="008835D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936" w:history="1">
        <w:r w:rsidRPr="00FD50C1">
          <w:rPr>
            <w:rStyle w:val="Hypertextovodkaz"/>
            <w:noProof/>
          </w:rPr>
          <w:t>a2.</w:t>
        </w:r>
        <w:r>
          <w:rPr>
            <w:rFonts w:eastAsiaTheme="minorEastAsia" w:cstheme="minorBidi"/>
            <w:noProof/>
            <w:color w:val="auto"/>
            <w:kern w:val="2"/>
            <w:sz w:val="24"/>
            <w:szCs w:val="24"/>
            <w:lang w:eastAsia="cs-CZ"/>
            <w14:ligatures w14:val="standardContextual"/>
          </w:rPr>
          <w:tab/>
        </w:r>
        <w:r w:rsidRPr="00FD50C1">
          <w:rPr>
            <w:rStyle w:val="Hypertextovodkaz"/>
            <w:noProof/>
          </w:rPr>
          <w:t>Obecné socioekonomické znevýhodnění</w:t>
        </w:r>
        <w:r>
          <w:rPr>
            <w:noProof/>
            <w:webHidden/>
          </w:rPr>
          <w:tab/>
        </w:r>
        <w:r>
          <w:rPr>
            <w:noProof/>
            <w:webHidden/>
          </w:rPr>
          <w:fldChar w:fldCharType="begin"/>
        </w:r>
        <w:r>
          <w:rPr>
            <w:noProof/>
            <w:webHidden/>
          </w:rPr>
          <w:instrText xml:space="preserve"> PAGEREF _Toc168581936 \h </w:instrText>
        </w:r>
        <w:r>
          <w:rPr>
            <w:noProof/>
            <w:webHidden/>
          </w:rPr>
        </w:r>
        <w:r>
          <w:rPr>
            <w:noProof/>
            <w:webHidden/>
          </w:rPr>
          <w:fldChar w:fldCharType="separate"/>
        </w:r>
        <w:r>
          <w:rPr>
            <w:noProof/>
            <w:webHidden/>
          </w:rPr>
          <w:t>21</w:t>
        </w:r>
        <w:r>
          <w:rPr>
            <w:noProof/>
            <w:webHidden/>
          </w:rPr>
          <w:fldChar w:fldCharType="end"/>
        </w:r>
      </w:hyperlink>
    </w:p>
    <w:p w14:paraId="4183C1AC" w14:textId="1D622A0B" w:rsidR="008835DD" w:rsidRDefault="008835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937" w:history="1">
        <w:r w:rsidRPr="00FD50C1">
          <w:rPr>
            <w:rStyle w:val="Hypertextovodkaz"/>
            <w:noProof/>
          </w:rPr>
          <w:t>a2.1.</w:t>
        </w:r>
        <w:r>
          <w:rPr>
            <w:rFonts w:eastAsiaTheme="minorEastAsia" w:cstheme="minorBidi"/>
            <w:noProof/>
            <w:color w:val="auto"/>
            <w:kern w:val="2"/>
            <w:sz w:val="24"/>
            <w:szCs w:val="24"/>
            <w:lang w:eastAsia="cs-CZ"/>
            <w14:ligatures w14:val="standardContextual"/>
          </w:rPr>
          <w:tab/>
        </w:r>
        <w:r w:rsidRPr="00FD50C1">
          <w:rPr>
            <w:rStyle w:val="Hypertextovodkaz"/>
            <w:noProof/>
          </w:rPr>
          <w:t>Nezaměstnanost</w:t>
        </w:r>
        <w:r>
          <w:rPr>
            <w:noProof/>
            <w:webHidden/>
          </w:rPr>
          <w:tab/>
        </w:r>
        <w:r>
          <w:rPr>
            <w:noProof/>
            <w:webHidden/>
          </w:rPr>
          <w:fldChar w:fldCharType="begin"/>
        </w:r>
        <w:r>
          <w:rPr>
            <w:noProof/>
            <w:webHidden/>
          </w:rPr>
          <w:instrText xml:space="preserve"> PAGEREF _Toc168581937 \h </w:instrText>
        </w:r>
        <w:r>
          <w:rPr>
            <w:noProof/>
            <w:webHidden/>
          </w:rPr>
        </w:r>
        <w:r>
          <w:rPr>
            <w:noProof/>
            <w:webHidden/>
          </w:rPr>
          <w:fldChar w:fldCharType="separate"/>
        </w:r>
        <w:r>
          <w:rPr>
            <w:noProof/>
            <w:webHidden/>
          </w:rPr>
          <w:t>22</w:t>
        </w:r>
        <w:r>
          <w:rPr>
            <w:noProof/>
            <w:webHidden/>
          </w:rPr>
          <w:fldChar w:fldCharType="end"/>
        </w:r>
      </w:hyperlink>
    </w:p>
    <w:p w14:paraId="76A9C677" w14:textId="2FF6BC02" w:rsidR="008835DD" w:rsidRDefault="008835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938" w:history="1">
        <w:r w:rsidRPr="00FD50C1">
          <w:rPr>
            <w:rStyle w:val="Hypertextovodkaz"/>
            <w:noProof/>
          </w:rPr>
          <w:t>a2.2.</w:t>
        </w:r>
        <w:r>
          <w:rPr>
            <w:rFonts w:eastAsiaTheme="minorEastAsia" w:cstheme="minorBidi"/>
            <w:noProof/>
            <w:color w:val="auto"/>
            <w:kern w:val="2"/>
            <w:sz w:val="24"/>
            <w:szCs w:val="24"/>
            <w:lang w:eastAsia="cs-CZ"/>
            <w14:ligatures w14:val="standardContextual"/>
          </w:rPr>
          <w:tab/>
        </w:r>
        <w:r w:rsidRPr="00FD50C1">
          <w:rPr>
            <w:rStyle w:val="Hypertextovodkaz"/>
            <w:noProof/>
          </w:rPr>
          <w:t>Vzdělanostní struktura</w:t>
        </w:r>
        <w:r>
          <w:rPr>
            <w:noProof/>
            <w:webHidden/>
          </w:rPr>
          <w:tab/>
        </w:r>
        <w:r>
          <w:rPr>
            <w:noProof/>
            <w:webHidden/>
          </w:rPr>
          <w:fldChar w:fldCharType="begin"/>
        </w:r>
        <w:r>
          <w:rPr>
            <w:noProof/>
            <w:webHidden/>
          </w:rPr>
          <w:instrText xml:space="preserve"> PAGEREF _Toc168581938 \h </w:instrText>
        </w:r>
        <w:r>
          <w:rPr>
            <w:noProof/>
            <w:webHidden/>
          </w:rPr>
        </w:r>
        <w:r>
          <w:rPr>
            <w:noProof/>
            <w:webHidden/>
          </w:rPr>
          <w:fldChar w:fldCharType="separate"/>
        </w:r>
        <w:r>
          <w:rPr>
            <w:noProof/>
            <w:webHidden/>
          </w:rPr>
          <w:t>23</w:t>
        </w:r>
        <w:r>
          <w:rPr>
            <w:noProof/>
            <w:webHidden/>
          </w:rPr>
          <w:fldChar w:fldCharType="end"/>
        </w:r>
      </w:hyperlink>
    </w:p>
    <w:p w14:paraId="6A2FB20C" w14:textId="3A56FB2E" w:rsidR="008835DD" w:rsidRDefault="008835D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1939" w:history="1">
        <w:r w:rsidRPr="00FD50C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D50C1">
          <w:rPr>
            <w:rStyle w:val="Hypertextovodkaz"/>
            <w:noProof/>
          </w:rPr>
          <w:t>Vzdělávání</w:t>
        </w:r>
        <w:r>
          <w:rPr>
            <w:noProof/>
            <w:webHidden/>
          </w:rPr>
          <w:tab/>
        </w:r>
        <w:r>
          <w:rPr>
            <w:noProof/>
            <w:webHidden/>
          </w:rPr>
          <w:fldChar w:fldCharType="begin"/>
        </w:r>
        <w:r>
          <w:rPr>
            <w:noProof/>
            <w:webHidden/>
          </w:rPr>
          <w:instrText xml:space="preserve"> PAGEREF _Toc168581939 \h </w:instrText>
        </w:r>
        <w:r>
          <w:rPr>
            <w:noProof/>
            <w:webHidden/>
          </w:rPr>
        </w:r>
        <w:r>
          <w:rPr>
            <w:noProof/>
            <w:webHidden/>
          </w:rPr>
          <w:fldChar w:fldCharType="separate"/>
        </w:r>
        <w:r>
          <w:rPr>
            <w:noProof/>
            <w:webHidden/>
          </w:rPr>
          <w:t>26</w:t>
        </w:r>
        <w:r>
          <w:rPr>
            <w:noProof/>
            <w:webHidden/>
          </w:rPr>
          <w:fldChar w:fldCharType="end"/>
        </w:r>
      </w:hyperlink>
    </w:p>
    <w:p w14:paraId="42CE6913" w14:textId="504BF1C3" w:rsidR="008835DD" w:rsidRDefault="008835D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940" w:history="1">
        <w:r w:rsidRPr="00FD50C1">
          <w:rPr>
            <w:rStyle w:val="Hypertextovodkaz"/>
            <w:noProof/>
          </w:rPr>
          <w:t>b1.</w:t>
        </w:r>
        <w:r>
          <w:rPr>
            <w:rFonts w:eastAsiaTheme="minorEastAsia" w:cstheme="minorBidi"/>
            <w:noProof/>
            <w:color w:val="auto"/>
            <w:kern w:val="2"/>
            <w:sz w:val="24"/>
            <w:szCs w:val="24"/>
            <w:lang w:eastAsia="cs-CZ"/>
            <w14:ligatures w14:val="standardContextual"/>
          </w:rPr>
          <w:tab/>
        </w:r>
        <w:r w:rsidRPr="00FD50C1">
          <w:rPr>
            <w:rStyle w:val="Hypertextovodkaz"/>
            <w:noProof/>
          </w:rPr>
          <w:t>Vzdělávací neúspěšnost</w:t>
        </w:r>
        <w:r>
          <w:rPr>
            <w:noProof/>
            <w:webHidden/>
          </w:rPr>
          <w:tab/>
        </w:r>
        <w:r>
          <w:rPr>
            <w:noProof/>
            <w:webHidden/>
          </w:rPr>
          <w:fldChar w:fldCharType="begin"/>
        </w:r>
        <w:r>
          <w:rPr>
            <w:noProof/>
            <w:webHidden/>
          </w:rPr>
          <w:instrText xml:space="preserve"> PAGEREF _Toc168581940 \h </w:instrText>
        </w:r>
        <w:r>
          <w:rPr>
            <w:noProof/>
            <w:webHidden/>
          </w:rPr>
        </w:r>
        <w:r>
          <w:rPr>
            <w:noProof/>
            <w:webHidden/>
          </w:rPr>
          <w:fldChar w:fldCharType="separate"/>
        </w:r>
        <w:r>
          <w:rPr>
            <w:noProof/>
            <w:webHidden/>
          </w:rPr>
          <w:t>28</w:t>
        </w:r>
        <w:r>
          <w:rPr>
            <w:noProof/>
            <w:webHidden/>
          </w:rPr>
          <w:fldChar w:fldCharType="end"/>
        </w:r>
      </w:hyperlink>
    </w:p>
    <w:p w14:paraId="03A1DB44" w14:textId="29B8BE63" w:rsidR="008835DD" w:rsidRDefault="008835D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1941" w:history="1">
        <w:r w:rsidRPr="00FD50C1">
          <w:rPr>
            <w:rStyle w:val="Hypertextovodkaz"/>
            <w:noProof/>
          </w:rPr>
          <w:t>Ukazatele a cíle</w:t>
        </w:r>
        <w:r>
          <w:rPr>
            <w:noProof/>
            <w:webHidden/>
          </w:rPr>
          <w:tab/>
        </w:r>
        <w:r>
          <w:rPr>
            <w:noProof/>
            <w:webHidden/>
          </w:rPr>
          <w:fldChar w:fldCharType="begin"/>
        </w:r>
        <w:r>
          <w:rPr>
            <w:noProof/>
            <w:webHidden/>
          </w:rPr>
          <w:instrText xml:space="preserve"> PAGEREF _Toc168581941 \h </w:instrText>
        </w:r>
        <w:r>
          <w:rPr>
            <w:noProof/>
            <w:webHidden/>
          </w:rPr>
        </w:r>
        <w:r>
          <w:rPr>
            <w:noProof/>
            <w:webHidden/>
          </w:rPr>
          <w:fldChar w:fldCharType="separate"/>
        </w:r>
        <w:r>
          <w:rPr>
            <w:noProof/>
            <w:webHidden/>
          </w:rPr>
          <w:t>29</w:t>
        </w:r>
        <w:r>
          <w:rPr>
            <w:noProof/>
            <w:webHidden/>
          </w:rPr>
          <w:fldChar w:fldCharType="end"/>
        </w:r>
      </w:hyperlink>
    </w:p>
    <w:p w14:paraId="73657F9D" w14:textId="050D4806" w:rsidR="008835DD" w:rsidRDefault="008835D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942" w:history="1">
        <w:r w:rsidRPr="00FD50C1">
          <w:rPr>
            <w:rStyle w:val="Hypertextovodkaz"/>
            <w:noProof/>
          </w:rPr>
          <w:t>b2.</w:t>
        </w:r>
        <w:r>
          <w:rPr>
            <w:rFonts w:eastAsiaTheme="minorEastAsia" w:cstheme="minorBidi"/>
            <w:noProof/>
            <w:color w:val="auto"/>
            <w:kern w:val="2"/>
            <w:sz w:val="24"/>
            <w:szCs w:val="24"/>
            <w:lang w:eastAsia="cs-CZ"/>
            <w14:ligatures w14:val="standardContextual"/>
          </w:rPr>
          <w:tab/>
        </w:r>
        <w:r w:rsidRPr="00FD50C1">
          <w:rPr>
            <w:rStyle w:val="Hypertextovodkaz"/>
            <w:noProof/>
          </w:rPr>
          <w:t>Výsledky testování</w:t>
        </w:r>
        <w:r>
          <w:rPr>
            <w:noProof/>
            <w:webHidden/>
          </w:rPr>
          <w:tab/>
        </w:r>
        <w:r>
          <w:rPr>
            <w:noProof/>
            <w:webHidden/>
          </w:rPr>
          <w:fldChar w:fldCharType="begin"/>
        </w:r>
        <w:r>
          <w:rPr>
            <w:noProof/>
            <w:webHidden/>
          </w:rPr>
          <w:instrText xml:space="preserve"> PAGEREF _Toc168581942 \h </w:instrText>
        </w:r>
        <w:r>
          <w:rPr>
            <w:noProof/>
            <w:webHidden/>
          </w:rPr>
        </w:r>
        <w:r>
          <w:rPr>
            <w:noProof/>
            <w:webHidden/>
          </w:rPr>
          <w:fldChar w:fldCharType="separate"/>
        </w:r>
        <w:r>
          <w:rPr>
            <w:noProof/>
            <w:webHidden/>
          </w:rPr>
          <w:t>34</w:t>
        </w:r>
        <w:r>
          <w:rPr>
            <w:noProof/>
            <w:webHidden/>
          </w:rPr>
          <w:fldChar w:fldCharType="end"/>
        </w:r>
      </w:hyperlink>
    </w:p>
    <w:p w14:paraId="17DDA7EB" w14:textId="300436AA" w:rsidR="008835DD" w:rsidRDefault="008835D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1943" w:history="1">
        <w:r w:rsidRPr="00FD50C1">
          <w:rPr>
            <w:rStyle w:val="Hypertextovodkaz"/>
            <w:noProof/>
          </w:rPr>
          <w:t>Ukazatele a cíle</w:t>
        </w:r>
        <w:r>
          <w:rPr>
            <w:noProof/>
            <w:webHidden/>
          </w:rPr>
          <w:tab/>
        </w:r>
        <w:r>
          <w:rPr>
            <w:noProof/>
            <w:webHidden/>
          </w:rPr>
          <w:fldChar w:fldCharType="begin"/>
        </w:r>
        <w:r>
          <w:rPr>
            <w:noProof/>
            <w:webHidden/>
          </w:rPr>
          <w:instrText xml:space="preserve"> PAGEREF _Toc168581943 \h </w:instrText>
        </w:r>
        <w:r>
          <w:rPr>
            <w:noProof/>
            <w:webHidden/>
          </w:rPr>
        </w:r>
        <w:r>
          <w:rPr>
            <w:noProof/>
            <w:webHidden/>
          </w:rPr>
          <w:fldChar w:fldCharType="separate"/>
        </w:r>
        <w:r>
          <w:rPr>
            <w:noProof/>
            <w:webHidden/>
          </w:rPr>
          <w:t>35</w:t>
        </w:r>
        <w:r>
          <w:rPr>
            <w:noProof/>
            <w:webHidden/>
          </w:rPr>
          <w:fldChar w:fldCharType="end"/>
        </w:r>
      </w:hyperlink>
    </w:p>
    <w:p w14:paraId="2D7F9BD8" w14:textId="401DD839" w:rsidR="008835DD" w:rsidRDefault="008835D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1944" w:history="1">
        <w:r w:rsidRPr="00FD50C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D50C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1944 \h </w:instrText>
        </w:r>
        <w:r>
          <w:rPr>
            <w:noProof/>
            <w:webHidden/>
          </w:rPr>
        </w:r>
        <w:r>
          <w:rPr>
            <w:noProof/>
            <w:webHidden/>
          </w:rPr>
          <w:fldChar w:fldCharType="separate"/>
        </w:r>
        <w:r>
          <w:rPr>
            <w:noProof/>
            <w:webHidden/>
          </w:rPr>
          <w:t>41</w:t>
        </w:r>
        <w:r>
          <w:rPr>
            <w:noProof/>
            <w:webHidden/>
          </w:rPr>
          <w:fldChar w:fldCharType="end"/>
        </w:r>
      </w:hyperlink>
    </w:p>
    <w:p w14:paraId="138A6D29" w14:textId="03472FDA" w:rsidR="008835DD" w:rsidRDefault="008835D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945" w:history="1">
        <w:r w:rsidRPr="00FD50C1">
          <w:rPr>
            <w:rStyle w:val="Hypertextovodkaz"/>
            <w:noProof/>
          </w:rPr>
          <w:t>c1.</w:t>
        </w:r>
        <w:r>
          <w:rPr>
            <w:rFonts w:eastAsiaTheme="minorEastAsia" w:cstheme="minorBidi"/>
            <w:noProof/>
            <w:color w:val="auto"/>
            <w:kern w:val="2"/>
            <w:sz w:val="24"/>
            <w:szCs w:val="24"/>
            <w:lang w:eastAsia="cs-CZ"/>
            <w14:ligatures w14:val="standardContextual"/>
          </w:rPr>
          <w:tab/>
        </w:r>
        <w:r w:rsidRPr="00FD50C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1945 \h </w:instrText>
        </w:r>
        <w:r>
          <w:rPr>
            <w:noProof/>
            <w:webHidden/>
          </w:rPr>
        </w:r>
        <w:r>
          <w:rPr>
            <w:noProof/>
            <w:webHidden/>
          </w:rPr>
          <w:fldChar w:fldCharType="separate"/>
        </w:r>
        <w:r>
          <w:rPr>
            <w:noProof/>
            <w:webHidden/>
          </w:rPr>
          <w:t>43</w:t>
        </w:r>
        <w:r>
          <w:rPr>
            <w:noProof/>
            <w:webHidden/>
          </w:rPr>
          <w:fldChar w:fldCharType="end"/>
        </w:r>
      </w:hyperlink>
    </w:p>
    <w:p w14:paraId="408A8082" w14:textId="197D8C1E" w:rsidR="008835DD" w:rsidRDefault="008835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946" w:history="1">
        <w:r w:rsidRPr="00FD50C1">
          <w:rPr>
            <w:rStyle w:val="Hypertextovodkaz"/>
            <w:noProof/>
          </w:rPr>
          <w:t>c1.1.</w:t>
        </w:r>
        <w:r>
          <w:rPr>
            <w:rFonts w:eastAsiaTheme="minorEastAsia" w:cstheme="minorBidi"/>
            <w:noProof/>
            <w:color w:val="auto"/>
            <w:kern w:val="2"/>
            <w:sz w:val="24"/>
            <w:szCs w:val="24"/>
            <w:lang w:eastAsia="cs-CZ"/>
            <w14:ligatures w14:val="standardContextual"/>
          </w:rPr>
          <w:tab/>
        </w:r>
        <w:r w:rsidRPr="00FD50C1">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1946 \h </w:instrText>
        </w:r>
        <w:r>
          <w:rPr>
            <w:noProof/>
            <w:webHidden/>
          </w:rPr>
        </w:r>
        <w:r>
          <w:rPr>
            <w:noProof/>
            <w:webHidden/>
          </w:rPr>
          <w:fldChar w:fldCharType="separate"/>
        </w:r>
        <w:r>
          <w:rPr>
            <w:noProof/>
            <w:webHidden/>
          </w:rPr>
          <w:t>43</w:t>
        </w:r>
        <w:r>
          <w:rPr>
            <w:noProof/>
            <w:webHidden/>
          </w:rPr>
          <w:fldChar w:fldCharType="end"/>
        </w:r>
      </w:hyperlink>
    </w:p>
    <w:p w14:paraId="1C70C110" w14:textId="6F96E962" w:rsidR="008835DD" w:rsidRDefault="008835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947" w:history="1">
        <w:r w:rsidRPr="00FD50C1">
          <w:rPr>
            <w:rStyle w:val="Hypertextovodkaz"/>
            <w:noProof/>
          </w:rPr>
          <w:t>c1.2.</w:t>
        </w:r>
        <w:r>
          <w:rPr>
            <w:rFonts w:eastAsiaTheme="minorEastAsia" w:cstheme="minorBidi"/>
            <w:noProof/>
            <w:color w:val="auto"/>
            <w:kern w:val="2"/>
            <w:sz w:val="24"/>
            <w:szCs w:val="24"/>
            <w:lang w:eastAsia="cs-CZ"/>
            <w14:ligatures w14:val="standardContextual"/>
          </w:rPr>
          <w:tab/>
        </w:r>
        <w:r w:rsidRPr="00FD50C1">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1947 \h </w:instrText>
        </w:r>
        <w:r>
          <w:rPr>
            <w:noProof/>
            <w:webHidden/>
          </w:rPr>
        </w:r>
        <w:r>
          <w:rPr>
            <w:noProof/>
            <w:webHidden/>
          </w:rPr>
          <w:fldChar w:fldCharType="separate"/>
        </w:r>
        <w:r>
          <w:rPr>
            <w:noProof/>
            <w:webHidden/>
          </w:rPr>
          <w:t>45</w:t>
        </w:r>
        <w:r>
          <w:rPr>
            <w:noProof/>
            <w:webHidden/>
          </w:rPr>
          <w:fldChar w:fldCharType="end"/>
        </w:r>
      </w:hyperlink>
    </w:p>
    <w:p w14:paraId="2CAB4161" w14:textId="2E37B155" w:rsidR="008835DD" w:rsidRDefault="008835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948" w:history="1">
        <w:r w:rsidRPr="00FD50C1">
          <w:rPr>
            <w:rStyle w:val="Hypertextovodkaz"/>
            <w:noProof/>
          </w:rPr>
          <w:t>c1.3.</w:t>
        </w:r>
        <w:r>
          <w:rPr>
            <w:rFonts w:eastAsiaTheme="minorEastAsia" w:cstheme="minorBidi"/>
            <w:noProof/>
            <w:color w:val="auto"/>
            <w:kern w:val="2"/>
            <w:sz w:val="24"/>
            <w:szCs w:val="24"/>
            <w:lang w:eastAsia="cs-CZ"/>
            <w14:ligatures w14:val="standardContextual"/>
          </w:rPr>
          <w:tab/>
        </w:r>
        <w:r w:rsidRPr="00FD50C1">
          <w:rPr>
            <w:rStyle w:val="Hypertextovodkaz"/>
            <w:noProof/>
          </w:rPr>
          <w:t>Typologie mikroregionů</w:t>
        </w:r>
        <w:r>
          <w:rPr>
            <w:noProof/>
            <w:webHidden/>
          </w:rPr>
          <w:tab/>
        </w:r>
        <w:r>
          <w:rPr>
            <w:noProof/>
            <w:webHidden/>
          </w:rPr>
          <w:fldChar w:fldCharType="begin"/>
        </w:r>
        <w:r>
          <w:rPr>
            <w:noProof/>
            <w:webHidden/>
          </w:rPr>
          <w:instrText xml:space="preserve"> PAGEREF _Toc168581948 \h </w:instrText>
        </w:r>
        <w:r>
          <w:rPr>
            <w:noProof/>
            <w:webHidden/>
          </w:rPr>
        </w:r>
        <w:r>
          <w:rPr>
            <w:noProof/>
            <w:webHidden/>
          </w:rPr>
          <w:fldChar w:fldCharType="separate"/>
        </w:r>
        <w:r>
          <w:rPr>
            <w:noProof/>
            <w:webHidden/>
          </w:rPr>
          <w:t>47</w:t>
        </w:r>
        <w:r>
          <w:rPr>
            <w:noProof/>
            <w:webHidden/>
          </w:rPr>
          <w:fldChar w:fldCharType="end"/>
        </w:r>
      </w:hyperlink>
    </w:p>
    <w:p w14:paraId="40F7F36A" w14:textId="04252709" w:rsidR="008835DD" w:rsidRDefault="008835D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949" w:history="1">
        <w:r w:rsidRPr="00FD50C1">
          <w:rPr>
            <w:rStyle w:val="Hypertextovodkaz"/>
            <w:noProof/>
          </w:rPr>
          <w:t>c2.</w:t>
        </w:r>
        <w:r>
          <w:rPr>
            <w:rFonts w:eastAsiaTheme="minorEastAsia" w:cstheme="minorBidi"/>
            <w:noProof/>
            <w:color w:val="auto"/>
            <w:kern w:val="2"/>
            <w:sz w:val="24"/>
            <w:szCs w:val="24"/>
            <w:lang w:eastAsia="cs-CZ"/>
            <w14:ligatures w14:val="standardContextual"/>
          </w:rPr>
          <w:tab/>
        </w:r>
        <w:r w:rsidRPr="00FD50C1">
          <w:rPr>
            <w:rStyle w:val="Hypertextovodkaz"/>
            <w:noProof/>
          </w:rPr>
          <w:t>Faktory úspěchu</w:t>
        </w:r>
        <w:r>
          <w:rPr>
            <w:noProof/>
            <w:webHidden/>
          </w:rPr>
          <w:tab/>
        </w:r>
        <w:r>
          <w:rPr>
            <w:noProof/>
            <w:webHidden/>
          </w:rPr>
          <w:fldChar w:fldCharType="begin"/>
        </w:r>
        <w:r>
          <w:rPr>
            <w:noProof/>
            <w:webHidden/>
          </w:rPr>
          <w:instrText xml:space="preserve"> PAGEREF _Toc168581949 \h </w:instrText>
        </w:r>
        <w:r>
          <w:rPr>
            <w:noProof/>
            <w:webHidden/>
          </w:rPr>
        </w:r>
        <w:r>
          <w:rPr>
            <w:noProof/>
            <w:webHidden/>
          </w:rPr>
          <w:fldChar w:fldCharType="separate"/>
        </w:r>
        <w:r>
          <w:rPr>
            <w:noProof/>
            <w:webHidden/>
          </w:rPr>
          <w:t>49</w:t>
        </w:r>
        <w:r>
          <w:rPr>
            <w:noProof/>
            <w:webHidden/>
          </w:rPr>
          <w:fldChar w:fldCharType="end"/>
        </w:r>
      </w:hyperlink>
    </w:p>
    <w:p w14:paraId="034206CC" w14:textId="04D7093B" w:rsidR="008835DD" w:rsidRDefault="008835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950" w:history="1">
        <w:r w:rsidRPr="00FD50C1">
          <w:rPr>
            <w:rStyle w:val="Hypertextovodkaz"/>
            <w:noProof/>
          </w:rPr>
          <w:t>c2.1.</w:t>
        </w:r>
        <w:r>
          <w:rPr>
            <w:rFonts w:eastAsiaTheme="minorEastAsia" w:cstheme="minorBidi"/>
            <w:noProof/>
            <w:color w:val="auto"/>
            <w:kern w:val="2"/>
            <w:sz w:val="24"/>
            <w:szCs w:val="24"/>
            <w:lang w:eastAsia="cs-CZ"/>
            <w14:ligatures w14:val="standardContextual"/>
          </w:rPr>
          <w:tab/>
        </w:r>
        <w:r w:rsidRPr="00FD50C1">
          <w:rPr>
            <w:rStyle w:val="Hypertextovodkaz"/>
            <w:noProof/>
          </w:rPr>
          <w:t>Sociální podpora</w:t>
        </w:r>
        <w:r>
          <w:rPr>
            <w:noProof/>
            <w:webHidden/>
          </w:rPr>
          <w:tab/>
        </w:r>
        <w:r>
          <w:rPr>
            <w:noProof/>
            <w:webHidden/>
          </w:rPr>
          <w:fldChar w:fldCharType="begin"/>
        </w:r>
        <w:r>
          <w:rPr>
            <w:noProof/>
            <w:webHidden/>
          </w:rPr>
          <w:instrText xml:space="preserve"> PAGEREF _Toc168581950 \h </w:instrText>
        </w:r>
        <w:r>
          <w:rPr>
            <w:noProof/>
            <w:webHidden/>
          </w:rPr>
        </w:r>
        <w:r>
          <w:rPr>
            <w:noProof/>
            <w:webHidden/>
          </w:rPr>
          <w:fldChar w:fldCharType="separate"/>
        </w:r>
        <w:r>
          <w:rPr>
            <w:noProof/>
            <w:webHidden/>
          </w:rPr>
          <w:t>49</w:t>
        </w:r>
        <w:r>
          <w:rPr>
            <w:noProof/>
            <w:webHidden/>
          </w:rPr>
          <w:fldChar w:fldCharType="end"/>
        </w:r>
      </w:hyperlink>
    </w:p>
    <w:p w14:paraId="170B790F" w14:textId="5FEA00B7" w:rsidR="008835DD" w:rsidRDefault="008835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951" w:history="1">
        <w:r w:rsidRPr="00FD50C1">
          <w:rPr>
            <w:rStyle w:val="Hypertextovodkaz"/>
            <w:noProof/>
          </w:rPr>
          <w:t>c2.2.</w:t>
        </w:r>
        <w:r>
          <w:rPr>
            <w:rFonts w:eastAsiaTheme="minorEastAsia" w:cstheme="minorBidi"/>
            <w:noProof/>
            <w:color w:val="auto"/>
            <w:kern w:val="2"/>
            <w:sz w:val="24"/>
            <w:szCs w:val="24"/>
            <w:lang w:eastAsia="cs-CZ"/>
            <w14:ligatures w14:val="standardContextual"/>
          </w:rPr>
          <w:tab/>
        </w:r>
        <w:r w:rsidRPr="00FD50C1">
          <w:rPr>
            <w:rStyle w:val="Hypertextovodkaz"/>
            <w:noProof/>
          </w:rPr>
          <w:t>Včasná péče</w:t>
        </w:r>
        <w:r>
          <w:rPr>
            <w:noProof/>
            <w:webHidden/>
          </w:rPr>
          <w:tab/>
        </w:r>
        <w:r>
          <w:rPr>
            <w:noProof/>
            <w:webHidden/>
          </w:rPr>
          <w:fldChar w:fldCharType="begin"/>
        </w:r>
        <w:r>
          <w:rPr>
            <w:noProof/>
            <w:webHidden/>
          </w:rPr>
          <w:instrText xml:space="preserve"> PAGEREF _Toc168581951 \h </w:instrText>
        </w:r>
        <w:r>
          <w:rPr>
            <w:noProof/>
            <w:webHidden/>
          </w:rPr>
        </w:r>
        <w:r>
          <w:rPr>
            <w:noProof/>
            <w:webHidden/>
          </w:rPr>
          <w:fldChar w:fldCharType="separate"/>
        </w:r>
        <w:r>
          <w:rPr>
            <w:noProof/>
            <w:webHidden/>
          </w:rPr>
          <w:t>52</w:t>
        </w:r>
        <w:r>
          <w:rPr>
            <w:noProof/>
            <w:webHidden/>
          </w:rPr>
          <w:fldChar w:fldCharType="end"/>
        </w:r>
      </w:hyperlink>
    </w:p>
    <w:p w14:paraId="2E2FE9BA" w14:textId="53DBB4C0" w:rsidR="008835DD" w:rsidRDefault="008835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952" w:history="1">
        <w:r w:rsidRPr="00FD50C1">
          <w:rPr>
            <w:rStyle w:val="Hypertextovodkaz"/>
            <w:noProof/>
          </w:rPr>
          <w:t>c2.3.</w:t>
        </w:r>
        <w:r>
          <w:rPr>
            <w:rFonts w:eastAsiaTheme="minorEastAsia" w:cstheme="minorBidi"/>
            <w:noProof/>
            <w:color w:val="auto"/>
            <w:kern w:val="2"/>
            <w:sz w:val="24"/>
            <w:szCs w:val="24"/>
            <w:lang w:eastAsia="cs-CZ"/>
            <w14:ligatures w14:val="standardContextual"/>
          </w:rPr>
          <w:tab/>
        </w:r>
        <w:r w:rsidRPr="00FD50C1">
          <w:rPr>
            <w:rStyle w:val="Hypertextovodkaz"/>
            <w:noProof/>
          </w:rPr>
          <w:t>Společné vzdělávání</w:t>
        </w:r>
        <w:r>
          <w:rPr>
            <w:noProof/>
            <w:webHidden/>
          </w:rPr>
          <w:tab/>
        </w:r>
        <w:r>
          <w:rPr>
            <w:noProof/>
            <w:webHidden/>
          </w:rPr>
          <w:fldChar w:fldCharType="begin"/>
        </w:r>
        <w:r>
          <w:rPr>
            <w:noProof/>
            <w:webHidden/>
          </w:rPr>
          <w:instrText xml:space="preserve"> PAGEREF _Toc168581952 \h </w:instrText>
        </w:r>
        <w:r>
          <w:rPr>
            <w:noProof/>
            <w:webHidden/>
          </w:rPr>
        </w:r>
        <w:r>
          <w:rPr>
            <w:noProof/>
            <w:webHidden/>
          </w:rPr>
          <w:fldChar w:fldCharType="separate"/>
        </w:r>
        <w:r>
          <w:rPr>
            <w:noProof/>
            <w:webHidden/>
          </w:rPr>
          <w:t>57</w:t>
        </w:r>
        <w:r>
          <w:rPr>
            <w:noProof/>
            <w:webHidden/>
          </w:rPr>
          <w:fldChar w:fldCharType="end"/>
        </w:r>
      </w:hyperlink>
    </w:p>
    <w:p w14:paraId="7F2654AA" w14:textId="185231D2" w:rsidR="008835DD" w:rsidRDefault="008835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953" w:history="1">
        <w:r w:rsidRPr="00FD50C1">
          <w:rPr>
            <w:rStyle w:val="Hypertextovodkaz"/>
            <w:noProof/>
          </w:rPr>
          <w:t>c2.4.</w:t>
        </w:r>
        <w:r>
          <w:rPr>
            <w:rFonts w:eastAsiaTheme="minorEastAsia" w:cstheme="minorBidi"/>
            <w:noProof/>
            <w:color w:val="auto"/>
            <w:kern w:val="2"/>
            <w:sz w:val="24"/>
            <w:szCs w:val="24"/>
            <w:lang w:eastAsia="cs-CZ"/>
            <w14:ligatures w14:val="standardContextual"/>
          </w:rPr>
          <w:tab/>
        </w:r>
        <w:r w:rsidRPr="00FD50C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1953 \h </w:instrText>
        </w:r>
        <w:r>
          <w:rPr>
            <w:noProof/>
            <w:webHidden/>
          </w:rPr>
        </w:r>
        <w:r>
          <w:rPr>
            <w:noProof/>
            <w:webHidden/>
          </w:rPr>
          <w:fldChar w:fldCharType="separate"/>
        </w:r>
        <w:r>
          <w:rPr>
            <w:noProof/>
            <w:webHidden/>
          </w:rPr>
          <w:t>62</w:t>
        </w:r>
        <w:r>
          <w:rPr>
            <w:noProof/>
            <w:webHidden/>
          </w:rPr>
          <w:fldChar w:fldCharType="end"/>
        </w:r>
      </w:hyperlink>
    </w:p>
    <w:p w14:paraId="7C8B04A0" w14:textId="326FDBBD" w:rsidR="008835DD" w:rsidRDefault="008835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954" w:history="1">
        <w:r w:rsidRPr="00FD50C1">
          <w:rPr>
            <w:rStyle w:val="Hypertextovodkaz"/>
            <w:noProof/>
          </w:rPr>
          <w:t>c2.5.</w:t>
        </w:r>
        <w:r>
          <w:rPr>
            <w:rFonts w:eastAsiaTheme="minorEastAsia" w:cstheme="minorBidi"/>
            <w:noProof/>
            <w:color w:val="auto"/>
            <w:kern w:val="2"/>
            <w:sz w:val="24"/>
            <w:szCs w:val="24"/>
            <w:lang w:eastAsia="cs-CZ"/>
            <w14:ligatures w14:val="standardContextual"/>
          </w:rPr>
          <w:tab/>
        </w:r>
        <w:r w:rsidRPr="00FD50C1">
          <w:rPr>
            <w:rStyle w:val="Hypertextovodkaz"/>
            <w:noProof/>
          </w:rPr>
          <w:t>Model kvalitní školy od ČŠI</w:t>
        </w:r>
        <w:r>
          <w:rPr>
            <w:noProof/>
            <w:webHidden/>
          </w:rPr>
          <w:tab/>
        </w:r>
        <w:r>
          <w:rPr>
            <w:noProof/>
            <w:webHidden/>
          </w:rPr>
          <w:fldChar w:fldCharType="begin"/>
        </w:r>
        <w:r>
          <w:rPr>
            <w:noProof/>
            <w:webHidden/>
          </w:rPr>
          <w:instrText xml:space="preserve"> PAGEREF _Toc168581954 \h </w:instrText>
        </w:r>
        <w:r>
          <w:rPr>
            <w:noProof/>
            <w:webHidden/>
          </w:rPr>
        </w:r>
        <w:r>
          <w:rPr>
            <w:noProof/>
            <w:webHidden/>
          </w:rPr>
          <w:fldChar w:fldCharType="separate"/>
        </w:r>
        <w:r>
          <w:rPr>
            <w:noProof/>
            <w:webHidden/>
          </w:rPr>
          <w:t>66</w:t>
        </w:r>
        <w:r>
          <w:rPr>
            <w:noProof/>
            <w:webHidden/>
          </w:rPr>
          <w:fldChar w:fldCharType="end"/>
        </w:r>
      </w:hyperlink>
    </w:p>
    <w:p w14:paraId="7C3D6C87" w14:textId="583540EA" w:rsidR="008835DD" w:rsidRDefault="008835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955" w:history="1">
        <w:r w:rsidRPr="00FD50C1">
          <w:rPr>
            <w:rStyle w:val="Hypertextovodkaz"/>
            <w:noProof/>
          </w:rPr>
          <w:t>c2.6.</w:t>
        </w:r>
        <w:r>
          <w:rPr>
            <w:rFonts w:eastAsiaTheme="minorEastAsia" w:cstheme="minorBidi"/>
            <w:noProof/>
            <w:color w:val="auto"/>
            <w:kern w:val="2"/>
            <w:sz w:val="24"/>
            <w:szCs w:val="24"/>
            <w:lang w:eastAsia="cs-CZ"/>
            <w14:ligatures w14:val="standardContextual"/>
          </w:rPr>
          <w:tab/>
        </w:r>
        <w:r w:rsidRPr="00FD50C1">
          <w:rPr>
            <w:rStyle w:val="Hypertextovodkaz"/>
            <w:noProof/>
          </w:rPr>
          <w:t>Financování vzdělávání</w:t>
        </w:r>
        <w:r>
          <w:rPr>
            <w:noProof/>
            <w:webHidden/>
          </w:rPr>
          <w:tab/>
        </w:r>
        <w:r>
          <w:rPr>
            <w:noProof/>
            <w:webHidden/>
          </w:rPr>
          <w:fldChar w:fldCharType="begin"/>
        </w:r>
        <w:r>
          <w:rPr>
            <w:noProof/>
            <w:webHidden/>
          </w:rPr>
          <w:instrText xml:space="preserve"> PAGEREF _Toc168581955 \h </w:instrText>
        </w:r>
        <w:r>
          <w:rPr>
            <w:noProof/>
            <w:webHidden/>
          </w:rPr>
        </w:r>
        <w:r>
          <w:rPr>
            <w:noProof/>
            <w:webHidden/>
          </w:rPr>
          <w:fldChar w:fldCharType="separate"/>
        </w:r>
        <w:r>
          <w:rPr>
            <w:noProof/>
            <w:webHidden/>
          </w:rPr>
          <w:t>69</w:t>
        </w:r>
        <w:r>
          <w:rPr>
            <w:noProof/>
            <w:webHidden/>
          </w:rPr>
          <w:fldChar w:fldCharType="end"/>
        </w:r>
      </w:hyperlink>
    </w:p>
    <w:p w14:paraId="5B79615D" w14:textId="76E3C7F2" w:rsidR="008835DD" w:rsidRDefault="008835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956" w:history="1">
        <w:r w:rsidRPr="00FD50C1">
          <w:rPr>
            <w:rStyle w:val="Hypertextovodkaz"/>
            <w:noProof/>
          </w:rPr>
          <w:t>c2.7.</w:t>
        </w:r>
        <w:r>
          <w:rPr>
            <w:rFonts w:eastAsiaTheme="minorEastAsia" w:cstheme="minorBidi"/>
            <w:noProof/>
            <w:color w:val="auto"/>
            <w:kern w:val="2"/>
            <w:sz w:val="24"/>
            <w:szCs w:val="24"/>
            <w:lang w:eastAsia="cs-CZ"/>
            <w14:ligatures w14:val="standardContextual"/>
          </w:rPr>
          <w:tab/>
        </w:r>
        <w:r w:rsidRPr="00FD50C1">
          <w:rPr>
            <w:rStyle w:val="Hypertextovodkaz"/>
            <w:noProof/>
          </w:rPr>
          <w:t>Fragmentace vzdělávání</w:t>
        </w:r>
        <w:r>
          <w:rPr>
            <w:noProof/>
            <w:webHidden/>
          </w:rPr>
          <w:tab/>
        </w:r>
        <w:r>
          <w:rPr>
            <w:noProof/>
            <w:webHidden/>
          </w:rPr>
          <w:fldChar w:fldCharType="begin"/>
        </w:r>
        <w:r>
          <w:rPr>
            <w:noProof/>
            <w:webHidden/>
          </w:rPr>
          <w:instrText xml:space="preserve"> PAGEREF _Toc168581956 \h </w:instrText>
        </w:r>
        <w:r>
          <w:rPr>
            <w:noProof/>
            <w:webHidden/>
          </w:rPr>
        </w:r>
        <w:r>
          <w:rPr>
            <w:noProof/>
            <w:webHidden/>
          </w:rPr>
          <w:fldChar w:fldCharType="separate"/>
        </w:r>
        <w:r>
          <w:rPr>
            <w:noProof/>
            <w:webHidden/>
          </w:rPr>
          <w:t>71</w:t>
        </w:r>
        <w:r>
          <w:rPr>
            <w:noProof/>
            <w:webHidden/>
          </w:rPr>
          <w:fldChar w:fldCharType="end"/>
        </w:r>
      </w:hyperlink>
    </w:p>
    <w:p w14:paraId="5A992365" w14:textId="32A79693" w:rsidR="008835DD" w:rsidRDefault="008835D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957" w:history="1">
        <w:r w:rsidRPr="00FD50C1">
          <w:rPr>
            <w:rStyle w:val="Hypertextovodkaz"/>
            <w:noProof/>
          </w:rPr>
          <w:t>Doporučení</w:t>
        </w:r>
        <w:r>
          <w:rPr>
            <w:noProof/>
            <w:webHidden/>
          </w:rPr>
          <w:tab/>
        </w:r>
        <w:r>
          <w:rPr>
            <w:noProof/>
            <w:webHidden/>
          </w:rPr>
          <w:fldChar w:fldCharType="begin"/>
        </w:r>
        <w:r>
          <w:rPr>
            <w:noProof/>
            <w:webHidden/>
          </w:rPr>
          <w:instrText xml:space="preserve"> PAGEREF _Toc168581957 \h </w:instrText>
        </w:r>
        <w:r>
          <w:rPr>
            <w:noProof/>
            <w:webHidden/>
          </w:rPr>
        </w:r>
        <w:r>
          <w:rPr>
            <w:noProof/>
            <w:webHidden/>
          </w:rPr>
          <w:fldChar w:fldCharType="separate"/>
        </w:r>
        <w:r>
          <w:rPr>
            <w:noProof/>
            <w:webHidden/>
          </w:rPr>
          <w:t>75</w:t>
        </w:r>
        <w:r>
          <w:rPr>
            <w:noProof/>
            <w:webHidden/>
          </w:rPr>
          <w:fldChar w:fldCharType="end"/>
        </w:r>
      </w:hyperlink>
    </w:p>
    <w:p w14:paraId="3FEFC823" w14:textId="0AD407EF" w:rsidR="008835DD" w:rsidRDefault="008835D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958" w:history="1">
        <w:r w:rsidRPr="00FD50C1">
          <w:rPr>
            <w:rStyle w:val="Hypertextovodkaz"/>
            <w:noProof/>
          </w:rPr>
          <w:t>Licence a jak využívat grafy</w:t>
        </w:r>
        <w:r>
          <w:rPr>
            <w:noProof/>
            <w:webHidden/>
          </w:rPr>
          <w:tab/>
        </w:r>
        <w:r>
          <w:rPr>
            <w:noProof/>
            <w:webHidden/>
          </w:rPr>
          <w:fldChar w:fldCharType="begin"/>
        </w:r>
        <w:r>
          <w:rPr>
            <w:noProof/>
            <w:webHidden/>
          </w:rPr>
          <w:instrText xml:space="preserve"> PAGEREF _Toc168581958 \h </w:instrText>
        </w:r>
        <w:r>
          <w:rPr>
            <w:noProof/>
            <w:webHidden/>
          </w:rPr>
        </w:r>
        <w:r>
          <w:rPr>
            <w:noProof/>
            <w:webHidden/>
          </w:rPr>
          <w:fldChar w:fldCharType="separate"/>
        </w:r>
        <w:r>
          <w:rPr>
            <w:noProof/>
            <w:webHidden/>
          </w:rPr>
          <w:t>81</w:t>
        </w:r>
        <w:r>
          <w:rPr>
            <w:noProof/>
            <w:webHidden/>
          </w:rPr>
          <w:fldChar w:fldCharType="end"/>
        </w:r>
      </w:hyperlink>
    </w:p>
    <w:p w14:paraId="53352318" w14:textId="6CDDB683" w:rsidR="008835DD" w:rsidRDefault="008835DD"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890230A" w14:textId="77777777" w:rsidR="008835DD" w:rsidRPr="0058775D" w:rsidRDefault="008835DD" w:rsidP="00355FBE">
      <w:pPr>
        <w:pStyle w:val="nadpisneslovan"/>
      </w:pPr>
      <w:bookmarkStart w:id="5" w:name="_Toc16858192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C9D1B57" w14:textId="77777777" w:rsidR="008835DD" w:rsidRDefault="008835DD" w:rsidP="00F85DC6">
      <w:pPr>
        <w:pStyle w:val="Intro"/>
        <w:rPr>
          <w:sz w:val="22"/>
          <w:szCs w:val="22"/>
        </w:rPr>
      </w:pPr>
    </w:p>
    <w:p w14:paraId="022E90E1" w14:textId="77777777" w:rsidR="008835DD" w:rsidRDefault="008835DD"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4F78CB06" w14:textId="77777777" w:rsidR="008835DD" w:rsidRPr="00F85DC6" w:rsidRDefault="008835DD" w:rsidP="00F85DC6">
      <w:pPr>
        <w:pStyle w:val="Intro"/>
        <w:rPr>
          <w:sz w:val="22"/>
          <w:szCs w:val="22"/>
        </w:rPr>
      </w:pPr>
    </w:p>
    <w:p w14:paraId="6811835D" w14:textId="77777777" w:rsidR="008835DD" w:rsidRPr="009B4533" w:rsidRDefault="008835DD"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2E983FF" w14:textId="77777777" w:rsidR="008835DD" w:rsidRPr="004578E6" w:rsidRDefault="008835D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3796EC1" w14:textId="77777777" w:rsidR="008835DD" w:rsidRDefault="008835D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49AC6E4" w14:textId="77777777" w:rsidR="008835DD" w:rsidRPr="004578E6" w:rsidRDefault="008835D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0CD156E" w14:textId="77777777" w:rsidR="008835DD" w:rsidRPr="00F85DC6" w:rsidRDefault="008835D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6BC1FDD" w14:textId="77777777" w:rsidR="008835DD" w:rsidRPr="00F85DC6" w:rsidRDefault="008835D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A1F2158" w14:textId="77777777" w:rsidR="008835DD" w:rsidRDefault="008835DD">
      <w:pPr>
        <w:autoSpaceDE/>
        <w:autoSpaceDN/>
        <w:adjustRightInd/>
        <w:spacing w:line="259" w:lineRule="auto"/>
        <w:textAlignment w:val="auto"/>
        <w:sectPr w:rsidR="00911F96"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174F38CA" w14:textId="77777777" w:rsidR="008835DD" w:rsidRPr="00C6616E" w:rsidRDefault="008835DD" w:rsidP="00BE5D0C">
      <w:pPr>
        <w:pStyle w:val="nadpisneslovanmal"/>
        <w:rPr>
          <w:bCs/>
          <w:vanish/>
          <w:sz w:val="22"/>
          <w:szCs w:val="22"/>
          <w:specVanish/>
        </w:rPr>
      </w:pPr>
      <w:bookmarkStart w:id="6" w:name="_Toc168581926"/>
      <w:r w:rsidRPr="001F074E">
        <w:lastRenderedPageBreak/>
        <w:t xml:space="preserve">Shrnutí pro ORP </w:t>
      </w:r>
      <w:r>
        <w:rPr>
          <w:rStyle w:val="nadpisneslovanmalChar"/>
        </w:rPr>
        <w:t>Šternberk</w:t>
      </w:r>
      <w:bookmarkEnd w:id="6"/>
    </w:p>
    <w:p w14:paraId="55424EC2" w14:textId="77777777" w:rsidR="008835DD" w:rsidRDefault="008835DD" w:rsidP="00BE5D0C">
      <w:pPr>
        <w:pStyle w:val="typorplabel"/>
        <w:spacing w:line="240" w:lineRule="auto"/>
        <w:jc w:val="left"/>
        <w:rPr>
          <w:b w:val="0"/>
          <w:bCs w:val="0"/>
          <w:color w:val="808080" w:themeColor="background1" w:themeShade="80"/>
          <w:sz w:val="15"/>
          <w:szCs w:val="15"/>
        </w:rPr>
      </w:pPr>
    </w:p>
    <w:p w14:paraId="6BD45D36" w14:textId="77777777" w:rsidR="008835DD" w:rsidRDefault="008835DD" w:rsidP="00AC1112">
      <w:pPr>
        <w:spacing w:after="240" w:line="240" w:lineRule="auto"/>
        <w:rPr>
          <w:color w:val="000000" w:themeColor="text1"/>
          <w:sz w:val="18"/>
          <w:szCs w:val="18"/>
        </w:rPr>
        <w:sectPr w:rsidR="00911F96" w:rsidSect="006E538F">
          <w:type w:val="continuous"/>
          <w:pgSz w:w="11906" w:h="16838"/>
          <w:pgMar w:top="454" w:right="680" w:bottom="816" w:left="680" w:header="567" w:footer="567" w:gutter="0"/>
          <w:cols w:space="720"/>
          <w:docGrid w:linePitch="272"/>
        </w:sectPr>
      </w:pPr>
    </w:p>
    <w:p w14:paraId="4D08E0AB" w14:textId="77777777" w:rsidR="008835DD" w:rsidRDefault="008835DD" w:rsidP="00861558">
      <w:pPr>
        <w:spacing w:after="120" w:line="240" w:lineRule="auto"/>
        <w:rPr>
          <w:color w:val="000000" w:themeColor="text1"/>
          <w:sz w:val="18"/>
          <w:szCs w:val="18"/>
        </w:rPr>
        <w:sectPr w:rsidR="00911F9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689FEA4B" w14:textId="77777777" w:rsidR="008835DD" w:rsidRPr="00F11C4F" w:rsidRDefault="008835DD"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9EC27D8" w14:textId="77777777" w:rsidR="008835DD" w:rsidRPr="00C6616E" w:rsidRDefault="008835DD" w:rsidP="00AC1112">
      <w:pPr>
        <w:pStyle w:val="typorplabel"/>
        <w:spacing w:line="276" w:lineRule="auto"/>
        <w:ind w:left="113" w:right="113"/>
      </w:pPr>
    </w:p>
    <w:p w14:paraId="53C17930" w14:textId="77777777" w:rsidR="008835DD" w:rsidRPr="00E576F8" w:rsidRDefault="008835DD"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052F99C" w14:textId="77777777" w:rsidR="008835DD" w:rsidRPr="004716D7" w:rsidRDefault="008835DD" w:rsidP="00324113">
      <w:pPr>
        <w:pStyle w:val="SocPodminkyLabel"/>
        <w:adjustRightInd w:val="0"/>
        <w:spacing w:line="276" w:lineRule="auto"/>
        <w:ind w:right="113"/>
        <w:rPr>
          <w:vanish/>
          <w:specVanish/>
        </w:rPr>
      </w:pPr>
      <w:r>
        <w:rPr>
          <w:rStyle w:val="SocPodminkyLabelChar"/>
        </w:rPr>
        <w:t>V ORP Šternberk výsledky vzdělávání odpovídají sociálním podmínkám.</w:t>
      </w:r>
    </w:p>
    <w:p w14:paraId="4A3EA0F9" w14:textId="77777777" w:rsidR="008835DD" w:rsidRPr="00E576F8" w:rsidRDefault="008835DD" w:rsidP="0016091A">
      <w:pPr>
        <w:pStyle w:val="Sedivy"/>
        <w:tabs>
          <w:tab w:val="left" w:pos="284"/>
        </w:tabs>
        <w:spacing w:line="276" w:lineRule="auto"/>
        <w:ind w:left="113" w:right="113"/>
        <w:jc w:val="left"/>
        <w:rPr>
          <w:color w:val="000000" w:themeColor="text1"/>
        </w:rPr>
      </w:pPr>
    </w:p>
    <w:p w14:paraId="5FB25F59" w14:textId="77777777" w:rsidR="008835DD" w:rsidRDefault="008835DD"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900D2F0" w14:textId="77777777" w:rsidR="008835DD" w:rsidRDefault="008835DD">
      <w:r>
        <w:rPr>
          <w:noProof/>
        </w:rPr>
        <w:drawing>
          <wp:inline distT="0" distB="0" distL="0" distR="0" wp14:anchorId="11D17DDC" wp14:editId="2CD621E3">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0FA939D3" w14:textId="77777777" w:rsidR="008835DD" w:rsidRDefault="008835DD" w:rsidP="007E4E20">
      <w:pPr>
        <w:autoSpaceDE/>
        <w:autoSpaceDN/>
        <w:adjustRightInd/>
        <w:spacing w:before="480" w:after="0" w:line="360" w:lineRule="auto"/>
        <w:textAlignment w:val="auto"/>
        <w:rPr>
          <w:rFonts w:ascii="Inter" w:hAnsi="Inter"/>
          <w:color w:val="000000" w:themeColor="text1"/>
          <w:sz w:val="32"/>
          <w:szCs w:val="32"/>
        </w:rPr>
        <w:sectPr w:rsidR="00911F96" w:rsidSect="006E538F">
          <w:type w:val="continuous"/>
          <w:pgSz w:w="11906" w:h="16838"/>
          <w:pgMar w:top="454" w:right="680" w:bottom="816" w:left="680" w:header="567" w:footer="567" w:gutter="0"/>
          <w:cols w:num="2" w:space="720"/>
          <w:docGrid w:linePitch="272"/>
        </w:sectPr>
      </w:pPr>
    </w:p>
    <w:p w14:paraId="6A1C180F" w14:textId="77777777" w:rsidR="008835DD" w:rsidRPr="00DB44EC" w:rsidRDefault="008835DD"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2D3F16F" w14:textId="77777777" w:rsidR="008835DD" w:rsidRDefault="008835DD"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7E1FE13" w14:textId="77777777" w:rsidR="008835DD" w:rsidRPr="007E4E20" w:rsidRDefault="008835DD" w:rsidP="00D020FF">
      <w:pPr>
        <w:autoSpaceDE/>
        <w:autoSpaceDN/>
        <w:adjustRightInd/>
        <w:spacing w:before="480" w:after="120" w:line="360" w:lineRule="auto"/>
        <w:textAlignment w:val="auto"/>
        <w:rPr>
          <w:rFonts w:ascii="Inter" w:hAnsi="Inter"/>
          <w:color w:val="000000" w:themeColor="text1"/>
          <w:sz w:val="24"/>
          <w:szCs w:val="24"/>
        </w:rPr>
        <w:sectPr w:rsidR="00911F96" w:rsidRPr="007E4E20" w:rsidSect="006E538F">
          <w:type w:val="continuous"/>
          <w:pgSz w:w="11906" w:h="16838"/>
          <w:pgMar w:top="454" w:right="680" w:bottom="816" w:left="680" w:header="567" w:footer="567" w:gutter="0"/>
          <w:cols w:space="720"/>
          <w:docGrid w:linePitch="272"/>
        </w:sectPr>
      </w:pPr>
    </w:p>
    <w:p w14:paraId="23DCF512" w14:textId="77777777" w:rsidR="008835DD" w:rsidRPr="004716D7" w:rsidRDefault="008835DD" w:rsidP="00D57642">
      <w:pPr>
        <w:pStyle w:val="SocPodminkyLabel"/>
        <w:rPr>
          <w:vanish/>
          <w:color w:val="auto"/>
          <w:specVanish/>
        </w:rPr>
      </w:pPr>
      <w:r w:rsidRPr="001A04DA">
        <w:t>Vzdělávací neúspěšnost</w:t>
      </w:r>
      <w:r w:rsidRPr="000F2E31">
        <w:t xml:space="preserve">: </w:t>
      </w:r>
      <w:r>
        <w:rPr>
          <w:rStyle w:val="SocPodminkyLabelChar"/>
        </w:rPr>
        <w:t>vysoká</w:t>
      </w:r>
    </w:p>
    <w:p w14:paraId="6EB28908" w14:textId="77777777" w:rsidR="008835DD" w:rsidRPr="004716D7" w:rsidRDefault="008835DD" w:rsidP="00D57642">
      <w:pPr>
        <w:pStyle w:val="SocPodminkyLabel"/>
        <w:rPr>
          <w:vanish/>
          <w:color w:val="auto"/>
          <w:specVanish/>
        </w:rPr>
      </w:pPr>
      <w:r w:rsidRPr="004716D7">
        <w:t xml:space="preserve"> </w:t>
      </w:r>
      <w:r>
        <w:t xml:space="preserve"> </w:t>
      </w:r>
      <w:r>
        <w:rPr>
          <w:rStyle w:val="Negativ4Char"/>
        </w:rPr>
        <w:t>●</w:t>
      </w:r>
    </w:p>
    <w:p w14:paraId="523FDB69" w14:textId="77777777" w:rsidR="008835DD" w:rsidRDefault="008835DD" w:rsidP="00D57642">
      <w:pPr>
        <w:pStyle w:val="SocPodminkyLabel"/>
      </w:pPr>
      <w:r w:rsidRPr="000E429D">
        <w:rPr>
          <w:rStyle w:val="Znakapoznpodarou"/>
          <w:color w:val="FFFFFF" w:themeColor="background1"/>
        </w:rPr>
        <w:footnoteReference w:id="1"/>
      </w:r>
    </w:p>
    <w:p w14:paraId="76D12D5F" w14:textId="77777777" w:rsidR="008835DD" w:rsidRDefault="008835DD"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0C1460" w14:paraId="46C2283A"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C69ABC"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B2AF6A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44AAF9"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5FF18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C1460" w14:paraId="0F57667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E24E5"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A2747"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1B094"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FD2D1"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 ↓</w:t>
            </w:r>
          </w:p>
        </w:tc>
      </w:tr>
      <w:tr w:rsidR="000C1460" w14:paraId="698A9A8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34C4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1561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FBF11"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1B071"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 ↓</w:t>
            </w:r>
          </w:p>
        </w:tc>
      </w:tr>
      <w:tr w:rsidR="000C1460" w14:paraId="77C0B6F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7A8E1"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6862D"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615EF"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4446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0C1460" w14:paraId="132DBCD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857F5"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3224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4,6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5DFB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37F77"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4,6 h ↓</w:t>
            </w:r>
          </w:p>
        </w:tc>
      </w:tr>
    </w:tbl>
    <w:p w14:paraId="5CB352CF" w14:textId="77777777" w:rsidR="008835DD" w:rsidRPr="004716D7" w:rsidRDefault="008835DD"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667CB7F2" w14:textId="77777777" w:rsidR="008835DD" w:rsidRPr="004716D7" w:rsidRDefault="008835DD" w:rsidP="00161384">
      <w:pPr>
        <w:pStyle w:val="SocPodminkyLabel"/>
        <w:rPr>
          <w:vanish/>
          <w:color w:val="auto"/>
          <w:specVanish/>
        </w:rPr>
      </w:pPr>
      <w:r w:rsidRPr="004716D7">
        <w:t xml:space="preserve"> </w:t>
      </w:r>
      <w:r>
        <w:t xml:space="preserve"> </w:t>
      </w:r>
      <w:r>
        <w:rPr>
          <w:rStyle w:val="Negativ4Char"/>
        </w:rPr>
        <w:t>●</w:t>
      </w:r>
    </w:p>
    <w:p w14:paraId="59A9BC91" w14:textId="77777777" w:rsidR="008835DD" w:rsidRDefault="008835DD" w:rsidP="00161384">
      <w:pPr>
        <w:pStyle w:val="SocPodminkyLabel"/>
      </w:pPr>
    </w:p>
    <w:p w14:paraId="5FB3F7F7" w14:textId="77777777" w:rsidR="008835DD" w:rsidRDefault="008835DD"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0C1460" w14:paraId="32838CE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3CB12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164C04B"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131CDA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EAB08F5"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C1460" w14:paraId="7711E63E"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23118"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24D1E"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56B3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EE55C"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1 % ↑</w:t>
            </w:r>
          </w:p>
        </w:tc>
      </w:tr>
      <w:tr w:rsidR="000C1460" w14:paraId="63148C2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AC10D"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CD230"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8335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6310D"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7 % ↑</w:t>
            </w:r>
          </w:p>
        </w:tc>
      </w:tr>
      <w:tr w:rsidR="000C1460" w14:paraId="0893171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1722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4648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0A71E"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8063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6 % ↑</w:t>
            </w:r>
          </w:p>
        </w:tc>
      </w:tr>
    </w:tbl>
    <w:p w14:paraId="0DE8ABAA" w14:textId="77777777" w:rsidR="008835DD" w:rsidRPr="00E906AA" w:rsidRDefault="008835DD" w:rsidP="00856A55">
      <w:pPr>
        <w:autoSpaceDE/>
        <w:autoSpaceDN/>
        <w:adjustRightInd/>
        <w:spacing w:after="0" w:line="240" w:lineRule="auto"/>
        <w:jc w:val="left"/>
        <w:textAlignment w:val="auto"/>
        <w:rPr>
          <w:color w:val="000000" w:themeColor="text1"/>
          <w:sz w:val="18"/>
          <w:szCs w:val="18"/>
        </w:rPr>
        <w:sectPr w:rsidR="00911F96" w:rsidRPr="00E906AA" w:rsidSect="006E538F">
          <w:type w:val="continuous"/>
          <w:pgSz w:w="11906" w:h="16838"/>
          <w:pgMar w:top="720" w:right="720" w:bottom="720" w:left="720" w:header="1021" w:footer="709" w:gutter="0"/>
          <w:cols w:num="2" w:space="336"/>
          <w:docGrid w:linePitch="272"/>
          <w15:footnoteColumns w:val="1"/>
        </w:sectPr>
      </w:pPr>
    </w:p>
    <w:p w14:paraId="320E4CFC" w14:textId="77777777" w:rsidR="008835DD" w:rsidRPr="000C0336" w:rsidRDefault="008835DD" w:rsidP="000C0336">
      <w:pPr>
        <w:pStyle w:val="Tabulkazdroj"/>
        <w:rPr>
          <w:vanish/>
          <w:lang w:eastAsia="cs-CZ"/>
          <w:specVanish/>
        </w:rPr>
      </w:pPr>
    </w:p>
    <w:p w14:paraId="69AC2A2C" w14:textId="77777777" w:rsidR="008835DD" w:rsidRPr="000C0336" w:rsidRDefault="008835DD" w:rsidP="00C16203">
      <w:pPr>
        <w:autoSpaceDE/>
        <w:autoSpaceDN/>
        <w:adjustRightInd/>
        <w:spacing w:after="80" w:line="259" w:lineRule="auto"/>
        <w:textAlignment w:val="auto"/>
        <w:rPr>
          <w:rFonts w:ascii="Inter" w:hAnsi="Inter"/>
          <w:color w:val="000000" w:themeColor="text1"/>
          <w:sz w:val="16"/>
          <w:szCs w:val="16"/>
        </w:rPr>
      </w:pPr>
    </w:p>
    <w:p w14:paraId="0CDAD6E5" w14:textId="77777777" w:rsidR="008835DD" w:rsidRDefault="008835DD"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272BACD" w14:textId="77777777" w:rsidR="008835DD" w:rsidRPr="00DB44EC" w:rsidRDefault="008835DD"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675195F" w14:textId="77777777" w:rsidR="008835DD" w:rsidRDefault="008835DD" w:rsidP="007D776E">
      <w:pPr>
        <w:autoSpaceDE/>
        <w:autoSpaceDN/>
        <w:adjustRightInd/>
        <w:spacing w:after="0" w:line="259" w:lineRule="auto"/>
        <w:jc w:val="left"/>
        <w:textAlignment w:val="auto"/>
        <w:rPr>
          <w:rFonts w:ascii="Inter" w:hAnsi="Inter"/>
          <w:b/>
          <w:bCs/>
          <w:color w:val="auto"/>
          <w:sz w:val="22"/>
          <w:szCs w:val="22"/>
        </w:rPr>
        <w:sectPr w:rsidR="00911F96" w:rsidSect="006E538F">
          <w:type w:val="continuous"/>
          <w:pgSz w:w="11906" w:h="16838"/>
          <w:pgMar w:top="720" w:right="720" w:bottom="720" w:left="720" w:header="1021" w:footer="709" w:gutter="0"/>
          <w:cols w:space="720"/>
          <w:docGrid w:linePitch="272"/>
        </w:sectPr>
      </w:pPr>
    </w:p>
    <w:p w14:paraId="155B359E" w14:textId="77777777" w:rsidR="008835DD" w:rsidRPr="00D020FF" w:rsidRDefault="008835DD"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6724BBA6" w14:textId="77777777" w:rsidR="008835DD" w:rsidRPr="004716D7" w:rsidRDefault="008835DD"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073FB390" w14:textId="77777777" w:rsidR="008835DD" w:rsidRDefault="008835DD" w:rsidP="00E576F8">
      <w:pPr>
        <w:pStyle w:val="SocPodminkyLabel"/>
        <w:rPr>
          <w:color w:val="auto"/>
        </w:rPr>
      </w:pPr>
    </w:p>
    <w:p w14:paraId="31D85023" w14:textId="77777777" w:rsidR="008835DD" w:rsidRPr="004716D7" w:rsidRDefault="008835DD"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52872ABA" w14:textId="77777777" w:rsidR="008835DD" w:rsidRPr="004716D7" w:rsidRDefault="008835DD"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67EFD82" w14:textId="77777777" w:rsidR="008835DD" w:rsidRDefault="008835DD" w:rsidP="002257B6">
      <w:pPr>
        <w:pStyle w:val="SocPodminkyLabel"/>
        <w:rPr>
          <w:color w:val="auto"/>
        </w:rPr>
      </w:pPr>
    </w:p>
    <w:p w14:paraId="70D03931" w14:textId="77777777" w:rsidR="008835DD" w:rsidRPr="005470FE" w:rsidRDefault="008835DD" w:rsidP="000C0336">
      <w:pPr>
        <w:pStyle w:val="SocPodminkyLabel"/>
        <w:spacing w:after="120"/>
        <w:sectPr w:rsidR="00911F96"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7F2F0C40" w14:textId="77777777" w:rsidR="008835DD" w:rsidRDefault="008835DD"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AF5F267" w14:textId="77777777" w:rsidR="008835DD" w:rsidRDefault="008835DD"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8613CB2" w14:textId="77777777" w:rsidR="008835DD" w:rsidRDefault="008835DD" w:rsidP="001E7285">
      <w:pPr>
        <w:pStyle w:val="Odstavecseseznamem"/>
        <w:autoSpaceDE/>
        <w:autoSpaceDN/>
        <w:adjustRightInd/>
        <w:spacing w:before="240" w:line="259" w:lineRule="auto"/>
        <w:textAlignment w:val="auto"/>
        <w:rPr>
          <w:color w:val="000000" w:themeColor="text1"/>
        </w:rPr>
        <w:sectPr w:rsidR="00911F96" w:rsidSect="006E538F">
          <w:type w:val="continuous"/>
          <w:pgSz w:w="11906" w:h="16838"/>
          <w:pgMar w:top="720" w:right="720" w:bottom="720" w:left="720" w:header="1021" w:footer="709" w:gutter="0"/>
          <w:cols w:space="720"/>
          <w:docGrid w:linePitch="272"/>
        </w:sectPr>
      </w:pPr>
    </w:p>
    <w:p w14:paraId="25626C5B" w14:textId="77777777" w:rsidR="008835DD" w:rsidRPr="006B1C05" w:rsidRDefault="008835DD">
      <w:pPr>
        <w:pStyle w:val="Odstavecseseznamem"/>
        <w:numPr>
          <w:ilvl w:val="0"/>
          <w:numId w:val="39"/>
        </w:numPr>
        <w:rPr>
          <w:vanish/>
          <w:specVanish/>
        </w:rPr>
      </w:pPr>
      <w:r>
        <w:rPr>
          <w:rStyle w:val="OdstavecseseznamemChar"/>
        </w:rPr>
        <w:t xml:space="preserve">Finance od </w:t>
      </w:r>
      <w:r>
        <w:rPr>
          <w:rStyle w:val="OdstavecseseznamemChar"/>
        </w:rPr>
        <w:t>zřizovatele</w:t>
      </w:r>
    </w:p>
    <w:p w14:paraId="4BE3A3EB" w14:textId="77777777" w:rsidR="008835DD" w:rsidRPr="006B1C05" w:rsidRDefault="008835DD" w:rsidP="00DC2090">
      <w:pPr>
        <w:pStyle w:val="Odstavecseseznamem"/>
        <w:jc w:val="left"/>
      </w:pPr>
    </w:p>
    <w:p w14:paraId="7714456F" w14:textId="77777777" w:rsidR="008835DD" w:rsidRPr="006B1C05" w:rsidRDefault="008835DD">
      <w:pPr>
        <w:pStyle w:val="Odstavecseseznamem"/>
        <w:numPr>
          <w:ilvl w:val="0"/>
          <w:numId w:val="39"/>
        </w:numPr>
        <w:jc w:val="left"/>
        <w:rPr>
          <w:vanish/>
          <w:specVanish/>
        </w:rPr>
      </w:pPr>
      <w:r>
        <w:rPr>
          <w:rStyle w:val="OdstavecseseznamemChar"/>
        </w:rPr>
        <w:t>Počet podlimitních škol</w:t>
      </w:r>
    </w:p>
    <w:p w14:paraId="5FB8B613" w14:textId="77777777" w:rsidR="008835DD" w:rsidRPr="006B1C05" w:rsidRDefault="008835DD" w:rsidP="00DC2090">
      <w:pPr>
        <w:pStyle w:val="Odstavecseseznamem"/>
        <w:jc w:val="left"/>
      </w:pPr>
    </w:p>
    <w:p w14:paraId="4C2DCF64" w14:textId="77777777" w:rsidR="008835DD" w:rsidRPr="006B1C05" w:rsidRDefault="008835DD">
      <w:pPr>
        <w:pStyle w:val="Odstavecseseznamem"/>
        <w:numPr>
          <w:ilvl w:val="0"/>
          <w:numId w:val="39"/>
        </w:numPr>
        <w:jc w:val="left"/>
        <w:rPr>
          <w:vanish/>
          <w:specVanish/>
        </w:rPr>
      </w:pPr>
      <w:r>
        <w:rPr>
          <w:rStyle w:val="OdstavecseseznamemChar"/>
        </w:rPr>
        <w:t>Účast v předškolním vzdělávání (3-5 let)</w:t>
      </w:r>
    </w:p>
    <w:p w14:paraId="147A1D07" w14:textId="77777777" w:rsidR="008835DD" w:rsidRPr="006B1C05" w:rsidRDefault="008835DD" w:rsidP="00DC2090">
      <w:pPr>
        <w:pStyle w:val="Odstavecseseznamem"/>
        <w:jc w:val="left"/>
      </w:pPr>
    </w:p>
    <w:p w14:paraId="2BB84606" w14:textId="77777777" w:rsidR="008835DD" w:rsidRPr="006B1C05" w:rsidRDefault="008835DD">
      <w:pPr>
        <w:pStyle w:val="Odstavecseseznamem"/>
        <w:numPr>
          <w:ilvl w:val="0"/>
          <w:numId w:val="39"/>
        </w:numPr>
        <w:jc w:val="left"/>
        <w:rPr>
          <w:vanish/>
          <w:specVanish/>
        </w:rPr>
      </w:pPr>
      <w:r>
        <w:rPr>
          <w:rStyle w:val="OdstavecseseznamemChar"/>
        </w:rPr>
        <w:t>Podíl žáků s SVP</w:t>
      </w:r>
    </w:p>
    <w:p w14:paraId="57631BA9" w14:textId="77777777" w:rsidR="008835DD" w:rsidRPr="006B1C05" w:rsidRDefault="008835DD" w:rsidP="00DC2090">
      <w:pPr>
        <w:pStyle w:val="Odstavecseseznamem"/>
        <w:jc w:val="left"/>
      </w:pPr>
    </w:p>
    <w:p w14:paraId="1029072D" w14:textId="77777777" w:rsidR="008835DD" w:rsidRPr="006B1C05" w:rsidRDefault="008835DD">
      <w:pPr>
        <w:pStyle w:val="Odstavecseseznamem"/>
        <w:numPr>
          <w:ilvl w:val="0"/>
          <w:numId w:val="39"/>
        </w:numPr>
        <w:jc w:val="left"/>
        <w:rPr>
          <w:vanish/>
          <w:specVanish/>
        </w:rPr>
      </w:pPr>
      <w:r>
        <w:rPr>
          <w:rStyle w:val="OdstavecseseznamemChar"/>
        </w:rPr>
        <w:t>Žáci na 1 asistenta</w:t>
      </w:r>
    </w:p>
    <w:p w14:paraId="11050897" w14:textId="77777777" w:rsidR="008835DD" w:rsidRPr="006B1C05" w:rsidRDefault="008835DD" w:rsidP="00DC2090">
      <w:pPr>
        <w:pStyle w:val="Odstavecseseznamem"/>
        <w:jc w:val="left"/>
      </w:pPr>
    </w:p>
    <w:p w14:paraId="09274806" w14:textId="77777777" w:rsidR="008835DD" w:rsidRPr="006B1C05" w:rsidRDefault="008835DD">
      <w:pPr>
        <w:pStyle w:val="Odstavecseseznamem"/>
        <w:numPr>
          <w:ilvl w:val="0"/>
          <w:numId w:val="39"/>
        </w:numPr>
        <w:jc w:val="left"/>
        <w:rPr>
          <w:vanish/>
          <w:specVanish/>
        </w:rPr>
      </w:pPr>
      <w:r>
        <w:rPr>
          <w:rStyle w:val="OdstavecseseznamemChar"/>
        </w:rPr>
        <w:t>Podíl nekvalifikované výuky</w:t>
      </w:r>
    </w:p>
    <w:p w14:paraId="4302C660" w14:textId="77777777" w:rsidR="008835DD" w:rsidRPr="006B1C05" w:rsidRDefault="008835DD" w:rsidP="00DC2090">
      <w:pPr>
        <w:pStyle w:val="Odstavecseseznamem"/>
        <w:jc w:val="left"/>
      </w:pPr>
    </w:p>
    <w:p w14:paraId="5C81338E" w14:textId="77777777" w:rsidR="008835DD" w:rsidRPr="006B1C05" w:rsidRDefault="008835DD">
      <w:pPr>
        <w:pStyle w:val="Odstavecseseznamem"/>
        <w:numPr>
          <w:ilvl w:val="0"/>
          <w:numId w:val="39"/>
        </w:numPr>
        <w:jc w:val="left"/>
        <w:rPr>
          <w:vanish/>
          <w:specVanish/>
        </w:rPr>
      </w:pPr>
    </w:p>
    <w:p w14:paraId="63A3B0E4" w14:textId="77777777" w:rsidR="008835DD" w:rsidRPr="006B1C05" w:rsidRDefault="008835DD" w:rsidP="00DC2090">
      <w:pPr>
        <w:pStyle w:val="Odstavecseseznamem"/>
        <w:jc w:val="left"/>
      </w:pPr>
    </w:p>
    <w:p w14:paraId="19C600A9" w14:textId="77777777" w:rsidR="008835DD" w:rsidRPr="006B1C05" w:rsidRDefault="008835DD">
      <w:pPr>
        <w:pStyle w:val="Odstavecseseznamem"/>
        <w:numPr>
          <w:ilvl w:val="0"/>
          <w:numId w:val="39"/>
        </w:numPr>
        <w:jc w:val="left"/>
        <w:rPr>
          <w:vanish/>
          <w:specVanish/>
        </w:rPr>
      </w:pPr>
    </w:p>
    <w:p w14:paraId="5C140119" w14:textId="77777777" w:rsidR="008835DD" w:rsidRPr="006B1C05" w:rsidRDefault="008835DD" w:rsidP="00DC2090">
      <w:pPr>
        <w:pStyle w:val="Odstavecseseznamem"/>
        <w:jc w:val="left"/>
      </w:pPr>
    </w:p>
    <w:p w14:paraId="067B14A5" w14:textId="77777777" w:rsidR="008835DD" w:rsidRPr="006B1C05" w:rsidRDefault="008835DD">
      <w:pPr>
        <w:pStyle w:val="Odstavecseseznamem"/>
        <w:numPr>
          <w:ilvl w:val="0"/>
          <w:numId w:val="39"/>
        </w:numPr>
        <w:jc w:val="left"/>
        <w:rPr>
          <w:vanish/>
          <w:specVanish/>
        </w:rPr>
      </w:pPr>
    </w:p>
    <w:p w14:paraId="3AD3BB62" w14:textId="77777777" w:rsidR="008835DD" w:rsidRDefault="008835DD" w:rsidP="006B1C05">
      <w:pPr>
        <w:pStyle w:val="Odstavecseseznamem"/>
      </w:pPr>
    </w:p>
    <w:p w14:paraId="67C87657" w14:textId="77777777" w:rsidR="008835DD" w:rsidRPr="006B1C05" w:rsidRDefault="008835DD" w:rsidP="00E311AB">
      <w:pPr>
        <w:sectPr w:rsidR="00911F96" w:rsidRPr="006B1C05" w:rsidSect="006E538F">
          <w:type w:val="continuous"/>
          <w:pgSz w:w="11906" w:h="16838"/>
          <w:pgMar w:top="720" w:right="720" w:bottom="720" w:left="720" w:header="1021" w:footer="709" w:gutter="0"/>
          <w:cols w:num="3" w:space="284"/>
          <w:docGrid w:linePitch="272"/>
        </w:sectPr>
      </w:pPr>
    </w:p>
    <w:p w14:paraId="1070DC59" w14:textId="77777777" w:rsidR="008835DD" w:rsidRDefault="008835DD">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DEC773" wp14:editId="56965347">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54C1F5A8" w14:textId="77777777" w:rsidR="008835DD" w:rsidRPr="00104C8F" w:rsidRDefault="008835DD" w:rsidP="00104C8F">
      <w:pPr>
        <w:spacing w:after="0" w:line="240" w:lineRule="auto"/>
        <w:rPr>
          <w:sz w:val="4"/>
          <w:szCs w:val="4"/>
        </w:rPr>
      </w:pPr>
    </w:p>
    <w:p w14:paraId="2FFA1822" w14:textId="77777777" w:rsidR="008835DD" w:rsidRPr="00BE5D0C" w:rsidRDefault="008835DD" w:rsidP="00104C8F">
      <w:pPr>
        <w:pStyle w:val="nadpisneslovanmal"/>
        <w:spacing w:after="240"/>
        <w:rPr>
          <w:color w:val="FFFFFF" w:themeColor="background1"/>
        </w:rPr>
      </w:pPr>
      <w:bookmarkStart w:id="9" w:name="_Toc159579091"/>
      <w:bookmarkStart w:id="10" w:name="_Toc159579146"/>
      <w:bookmarkStart w:id="11" w:name="_Toc168581927"/>
      <w:r>
        <w:t>Klíčová d</w:t>
      </w:r>
      <w:r w:rsidRPr="00527611">
        <w:t>oporučení</w:t>
      </w:r>
      <w:bookmarkEnd w:id="9"/>
      <w:bookmarkEnd w:id="10"/>
      <w:bookmarkEnd w:id="11"/>
    </w:p>
    <w:p w14:paraId="287C8B9F" w14:textId="77777777" w:rsidR="008835DD" w:rsidRPr="00832837" w:rsidRDefault="008835DD"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4D05203D" w14:textId="77777777" w:rsidR="008835DD" w:rsidRPr="00D31975" w:rsidRDefault="008835D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8B296F4" w14:textId="77777777" w:rsidR="008835DD" w:rsidRPr="00D31975" w:rsidRDefault="008835D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565603D4" w14:textId="77777777" w:rsidR="008835DD" w:rsidRPr="00D31975" w:rsidRDefault="008835D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3CDDB927" w14:textId="77777777" w:rsidR="008835DD" w:rsidRPr="00D31975" w:rsidRDefault="008835D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2114DE8B" w14:textId="77777777" w:rsidR="008835DD" w:rsidRPr="00D31975" w:rsidRDefault="008835D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38AA3803" w14:textId="77777777" w:rsidR="008835DD" w:rsidRPr="00832837" w:rsidRDefault="008835DD"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533A9CC" w14:textId="77777777" w:rsidR="008835DD" w:rsidRPr="00D31975" w:rsidRDefault="008835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A05E7BA" w14:textId="77777777" w:rsidR="008835DD" w:rsidRPr="00D31975" w:rsidRDefault="008835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2F97A4B6" w14:textId="77777777" w:rsidR="008835DD" w:rsidRPr="00D31975" w:rsidRDefault="008835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796A14C" w14:textId="77777777" w:rsidR="008835DD" w:rsidRPr="00832837" w:rsidRDefault="008835DD"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8B6CFE1" w14:textId="77777777" w:rsidR="008835DD" w:rsidRPr="00D31975" w:rsidRDefault="008835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51BA76" w14:textId="77777777" w:rsidR="008835DD" w:rsidRPr="00D31975" w:rsidRDefault="008835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26B24E6" w14:textId="77777777" w:rsidR="008835DD" w:rsidRPr="00D31975" w:rsidRDefault="008835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37351D6" w14:textId="77777777" w:rsidR="008835DD" w:rsidRPr="00832837" w:rsidRDefault="008835DD"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A17671F" w14:textId="77777777" w:rsidR="008835DD" w:rsidRPr="00D31975" w:rsidRDefault="008835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3EDBC4B6" w14:textId="77777777" w:rsidR="008835DD" w:rsidRPr="00D31975" w:rsidRDefault="008835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01659A7" w14:textId="77777777" w:rsidR="008835DD" w:rsidRPr="00832837" w:rsidRDefault="008835DD"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447A25D9" w14:textId="77777777" w:rsidR="008835DD" w:rsidRPr="00D31975" w:rsidRDefault="008835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1D0AC8EE" w14:textId="77777777" w:rsidR="008835DD" w:rsidRPr="00D31975" w:rsidRDefault="008835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41CB16CC" w14:textId="77777777" w:rsidR="008835DD" w:rsidRPr="00832837" w:rsidRDefault="008835DD"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7365CC3" w14:textId="77777777" w:rsidR="008835DD" w:rsidRPr="00D31975" w:rsidRDefault="008835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B9177B5" w14:textId="77777777" w:rsidR="008835DD" w:rsidRPr="00104C8F" w:rsidRDefault="008835DD"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46AA56E9" w14:textId="77777777" w:rsidR="008835DD" w:rsidRPr="00D31975" w:rsidRDefault="008835DD"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FD501BD" w14:textId="77777777" w:rsidR="008835DD" w:rsidRPr="00E311AB" w:rsidRDefault="008835DD"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11F96" w:rsidRPr="00E311AB" w:rsidSect="006E538F">
          <w:type w:val="continuous"/>
          <w:pgSz w:w="11906" w:h="16838"/>
          <w:pgMar w:top="720" w:right="720" w:bottom="720" w:left="720" w:header="1021" w:footer="709" w:gutter="0"/>
          <w:cols w:space="720"/>
          <w:docGrid w:linePitch="272"/>
        </w:sectPr>
      </w:pPr>
    </w:p>
    <w:bookmarkStart w:id="12" w:name="_Toc168581928"/>
    <w:bookmarkStart w:id="13" w:name="_Toc159579092"/>
    <w:bookmarkStart w:id="14" w:name="_Toc159579147"/>
    <w:p w14:paraId="79B06202" w14:textId="77777777" w:rsidR="008835DD" w:rsidRPr="0058775D" w:rsidRDefault="008835DD"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6005B617" wp14:editId="56276E64">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F825AF1" w14:textId="77777777" w:rsidR="008835DD" w:rsidRPr="005E2599" w:rsidRDefault="008835D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5B617"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F825AF1" w14:textId="77777777" w:rsidR="00911F96" w:rsidRPr="005E2599" w:rsidRDefault="00911F9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EACE953" w14:textId="77777777" w:rsidR="008835DD" w:rsidRPr="005D3A99" w:rsidRDefault="008835DD"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4A800612" w14:textId="77777777" w:rsidR="008835DD" w:rsidRPr="00B808C6" w:rsidRDefault="008835DD" w:rsidP="00FC1860">
      <w:pPr>
        <w:ind w:left="113"/>
        <w:rPr>
          <w:rFonts w:ascii="Inter" w:hAnsi="Inter"/>
          <w:b/>
          <w:bCs/>
          <w:color w:val="0D0D0D" w:themeColor="text1" w:themeTint="F2"/>
          <w:sz w:val="32"/>
          <w:szCs w:val="32"/>
        </w:rPr>
      </w:pPr>
      <w:bookmarkStart w:id="15" w:name="definicesloupcetabulek"/>
      <w:bookmarkEnd w:id="15"/>
      <w:bookmarkStart w:id="cb282853-5b04-4aec-b892-4e839f07d400" w:name="definicesloupcu"/>
      <w:r w:rsidRPr="00B808C6">
        <w:rPr>
          <w:rFonts w:ascii="Inter" w:hAnsi="Inter"/>
          <w:b/>
          <w:bCs/>
          <w:color w:val="0D0D0D" w:themeColor="text1" w:themeTint="F2"/>
          <w:sz w:val="32"/>
          <w:szCs w:val="32"/>
        </w:rPr>
        <w:t>Definice</w:t>
      </w:r>
      <w:bookmarkEnd w:id="cb282853-5b04-4aec-b892-4e839f07d400"/>
      <w:r>
        <w:rPr>
          <w:rFonts w:ascii="Inter" w:hAnsi="Inter"/>
          <w:b/>
          <w:bCs/>
          <w:color w:val="0D0D0D" w:themeColor="text1" w:themeTint="F2"/>
          <w:sz w:val="32"/>
          <w:szCs w:val="32"/>
        </w:rPr>
        <w:t xml:space="preserve"> pro tabulky</w:t>
      </w:r>
    </w:p>
    <w:p w14:paraId="2C75B030" w14:textId="77777777" w:rsidR="008835DD" w:rsidRPr="005E2599" w:rsidRDefault="008835DD"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9F4FE80" w14:textId="77777777" w:rsidR="008835DD" w:rsidRDefault="008835D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6D43EE8" w14:textId="77777777" w:rsidR="008835DD" w:rsidRDefault="008835D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77E0BEC" w14:textId="77777777" w:rsidR="008835DD" w:rsidRPr="005E2599" w:rsidRDefault="008835D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99C14B4" w14:textId="77777777" w:rsidR="008835DD" w:rsidRPr="005E2599" w:rsidRDefault="008835D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53D33187" w14:textId="77777777" w:rsidR="008835DD" w:rsidRPr="005E2599" w:rsidRDefault="008835D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81FF6B6" w14:textId="77777777" w:rsidR="008835DD" w:rsidRPr="005E2599" w:rsidRDefault="008835DD"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D4888D3" w14:textId="77777777" w:rsidR="008835DD" w:rsidRDefault="008835DD"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2B5BEEC" w14:textId="77777777" w:rsidR="008835DD" w:rsidRDefault="008835DD">
      <w:r>
        <w:rPr>
          <w:noProof/>
        </w:rPr>
        <w:drawing>
          <wp:inline distT="0" distB="0" distL="0" distR="0" wp14:anchorId="41C2CA98" wp14:editId="68E30202">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16A4D63" w14:textId="77777777" w:rsidR="008835DD" w:rsidRPr="00713089" w:rsidRDefault="008835DD"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ý Krumlov, Český Těšín, Jablonec nad Nisou, Jaroměř, Kladno, Králíky, Liberec, Litoměřice, Lovosice, Mikulov, Prachatice, Přerov, Slaný, Stříbro, Svitavy, Tachov, Trutnov, Vimperk, Znojmo</w:t>
      </w:r>
    </w:p>
    <w:p w14:paraId="062786CA" w14:textId="77777777" w:rsidR="008835DD" w:rsidRPr="00713089" w:rsidRDefault="008835DD" w:rsidP="00FC1860">
      <w:pPr>
        <w:spacing w:after="120"/>
        <w:ind w:left="113" w:right="281"/>
        <w:rPr>
          <w:rFonts w:ascii="Inter" w:hAnsi="Inter"/>
          <w:lang w:eastAsia="cs-CZ"/>
        </w:rPr>
      </w:pPr>
    </w:p>
    <w:p w14:paraId="356AB339" w14:textId="77777777" w:rsidR="008835DD" w:rsidRPr="00713089" w:rsidRDefault="008835DD"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Těšín, Lovosice, Mikulov, Svitavy, Trutnov</w:t>
      </w:r>
    </w:p>
    <w:p w14:paraId="596A6241" w14:textId="77777777" w:rsidR="008835DD" w:rsidRPr="00816395" w:rsidRDefault="008835DD" w:rsidP="00FC1860">
      <w:pPr>
        <w:autoSpaceDE/>
        <w:autoSpaceDN/>
        <w:adjustRightInd/>
        <w:spacing w:line="259" w:lineRule="auto"/>
        <w:ind w:left="113" w:right="340"/>
        <w:textAlignment w:val="auto"/>
        <w:rPr>
          <w:lang w:eastAsia="cs-CZ"/>
        </w:rPr>
      </w:pPr>
      <w:r w:rsidRPr="00816395">
        <w:rPr>
          <w:lang w:eastAsia="cs-CZ"/>
        </w:rPr>
        <w:br w:type="page"/>
      </w:r>
    </w:p>
    <w:p w14:paraId="61483B91" w14:textId="77777777" w:rsidR="008835DD" w:rsidRPr="00787BD0" w:rsidRDefault="008835DD" w:rsidP="00787BD0">
      <w:pPr>
        <w:pStyle w:val="falesnynadpis"/>
        <w:rPr>
          <w:sz w:val="32"/>
          <w:szCs w:val="24"/>
        </w:rPr>
      </w:pPr>
      <w:r w:rsidRPr="00787BD0">
        <w:rPr>
          <w:sz w:val="32"/>
          <w:szCs w:val="24"/>
        </w:rPr>
        <w:t>Kam se posunout v oblasti:</w:t>
      </w:r>
    </w:p>
    <w:p w14:paraId="2B220F5B" w14:textId="77777777" w:rsidR="008835DD" w:rsidRPr="00816395" w:rsidRDefault="008835DD"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54B3DC31" w14:textId="77777777" w:rsidR="008835DD" w:rsidRPr="00CB7068" w:rsidRDefault="008835DD"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13131E3E" w14:textId="77777777" w:rsidR="008835DD" w:rsidRPr="00CB7068" w:rsidRDefault="008835DD"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5F7BED37" w14:textId="77777777" w:rsidR="008835DD" w:rsidRDefault="008835DD"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C1460" w14:paraId="0295F1B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835C4" w14:textId="1C7FCAAF"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43716D" w14:textId="01723BBD"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633889" w14:textId="2A74867C"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7CED16" w14:textId="2D8ABC92"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Šternb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A02EA5" w14:textId="373289CB"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A5EFC" w14:textId="748F019F"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ACAE1" w14:textId="377DFB71"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0C1460" w14:paraId="2D234E9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669AC"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0B8CF"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EDF6C"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E26C0"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15889"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E4FDF"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AD827"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C1460" w14:paraId="11719A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A215D"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EBCF5"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3EA7B"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7449B"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FB29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250B8"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FA03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C1460" w14:paraId="3D024C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E955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34D05"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E97AE"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DA030"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7313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72A3F"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C9FFC"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C1460" w14:paraId="6DE011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AAAD1"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7CF58"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A3E61"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80027"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ACE2E"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497C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F5155"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C1460" w14:paraId="15B2C31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AC31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A7DC1"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72464"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BCA8C"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63BDE"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399C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F30E0"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C1460" w14:paraId="36C2FF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3084D"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2154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69A6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D82C9"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F230D"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06EE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AA0AD"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C1460" w14:paraId="23253E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1D57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6756B"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35F37"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8968C"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46355"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391FD"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47625"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6CC9BC0" w14:textId="77777777" w:rsidR="008835DD" w:rsidRPr="00612766" w:rsidRDefault="008835D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27FFDF3" w14:textId="77777777" w:rsidR="008835DD" w:rsidRPr="00816395" w:rsidRDefault="008835DD">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33E2E05" w14:textId="77777777" w:rsidR="008835DD" w:rsidRPr="00816395" w:rsidRDefault="008835DD"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3782804" w14:textId="77777777" w:rsidR="008835DD" w:rsidRPr="00CB7068" w:rsidRDefault="008835D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3A4161E" w14:textId="77777777" w:rsidR="008835DD" w:rsidRPr="00CB7068" w:rsidRDefault="008835DD"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a </w:t>
      </w:r>
      <w:r>
        <w:rPr>
          <w:rStyle w:val="tucneChar"/>
        </w:rPr>
        <w:t>Nedokončení 1. třídy</w:t>
      </w:r>
    </w:p>
    <w:p w14:paraId="08F14F9F" w14:textId="77777777" w:rsidR="008835DD" w:rsidRDefault="008835DD"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C1460" w14:paraId="1D86CC4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84E9F" w14:textId="6B0DAB4E"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3CE4A9" w14:textId="09A02C58"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1CD208" w14:textId="51A406DA"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23DF1" w14:textId="13A617CB"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Šternb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FF39DD" w14:textId="225B4EF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5BC21B" w14:textId="192AD63A"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325229" w14:textId="48ECC3A5"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0C1460" w14:paraId="3F97D32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6BFE4"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C6558"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8C0CE"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95E8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C23A8"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0A9DD"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2,9 % </w:t>
            </w:r>
            <w:r>
              <w:rPr>
                <w:rFonts w:ascii="Fira Sans Condensed" w:eastAsia="Fira Sans Condensed" w:hAnsi="Fira Sans Condensed" w:cs="Fira Sans Condensed"/>
                <w:color w:val="595959"/>
                <w:sz w:val="18"/>
                <w:szCs w:val="18"/>
              </w:rPr>
              <w:t>↓</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16837"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C1460" w14:paraId="3A1603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C82D1"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36B3C"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5B86F"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159C8"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E373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9A9A7"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E2FA0"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C1460" w14:paraId="3F7819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75204"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26BAC"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98804"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3D5D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EC75C"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2E7BE"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13D44"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C1460" w14:paraId="10B55D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9F944"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C974C"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5002D"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46F5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0A197"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40C27"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2F608"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C1460" w14:paraId="48D3C3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BA96F"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FD0C1"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85641"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1C2CB"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AD504"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ACA2E"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B0460"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C1460" w14:paraId="01801ED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0ADD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9F9DB"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w:t>
            </w:r>
            <w:r>
              <w:rPr>
                <w:rFonts w:ascii="Fira Sans Condensed" w:eastAsia="Fira Sans Condensed" w:hAnsi="Fira Sans Condensed" w:cs="Fira Sans Condensed"/>
                <w:color w:val="595959"/>
                <w:sz w:val="18"/>
                <w:szCs w:val="18"/>
              </w:rPr>
              <w:t>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31DFF"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2BEDD"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10E9C"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A46D9"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CB3F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C1460" w14:paraId="7AFAC3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BBC01"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8380C"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B06D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2BD4C"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5003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66F09"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E8E6D"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C1460" w14:paraId="0CF8D0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A6EB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680A7"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27184"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9BB0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7FE57"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51571"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44E9D"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C1460" w14:paraId="376115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674B0"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7633F"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74387"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64B2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D674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0592C"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9DE48"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C1460" w14:paraId="36BFB2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FE75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A0531"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5D874"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DC810"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0D33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306A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2CDD8"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32FF34D" w14:textId="77777777" w:rsidR="008835DD" w:rsidRPr="00C71BBA" w:rsidRDefault="008835DD" w:rsidP="00C71BBA">
      <w:pPr>
        <w:spacing w:after="360"/>
        <w:rPr>
          <w:rStyle w:val="Zdraznn"/>
          <w:i w:val="0"/>
          <w:iCs w:val="0"/>
          <w:lang w:eastAsia="cs-CZ"/>
        </w:rPr>
      </w:pPr>
    </w:p>
    <w:p w14:paraId="1195B528" w14:textId="77777777" w:rsidR="008835DD" w:rsidRPr="00816395" w:rsidRDefault="008835DD">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7536D77" w14:textId="77777777" w:rsidR="008835DD" w:rsidRPr="00816395" w:rsidRDefault="008835DD"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69B2EF9" w14:textId="77777777" w:rsidR="008835DD" w:rsidRPr="00CB7068" w:rsidRDefault="008835D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A65B789" w14:textId="77777777" w:rsidR="008835DD" w:rsidRPr="00CB7068" w:rsidRDefault="008835DD" w:rsidP="00C71BBA">
      <w:pPr>
        <w:spacing w:after="360"/>
        <w:rPr>
          <w:rFonts w:ascii="Inter" w:hAnsi="Inter"/>
          <w:vanish/>
          <w:sz w:val="21"/>
          <w:szCs w:val="21"/>
          <w:lang w:eastAsia="cs-CZ"/>
          <w:specVanish/>
        </w:rPr>
      </w:pPr>
      <w:r>
        <w:rPr>
          <w:lang w:eastAsia="cs-CZ"/>
        </w:rPr>
        <w:t xml:space="preserve"> </w:t>
      </w:r>
      <w:r>
        <w:rPr>
          <w:rStyle w:val="tucneChar"/>
        </w:rPr>
        <w:t>Finance od zřizovatele</w:t>
      </w:r>
      <w:r>
        <w:t xml:space="preserve">, </w:t>
      </w:r>
      <w:r>
        <w:rPr>
          <w:rStyle w:val="tucneChar"/>
        </w:rPr>
        <w:t>Podíl úplných škol (běžné obecní ZŠ)</w:t>
      </w:r>
      <w:r>
        <w:t xml:space="preserve">, </w:t>
      </w:r>
      <w:r>
        <w:rPr>
          <w:rStyle w:val="tucneChar"/>
        </w:rPr>
        <w:t>Doplatek na bydlení</w:t>
      </w:r>
      <w:r>
        <w:t xml:space="preserve">, </w:t>
      </w:r>
      <w:r>
        <w:rPr>
          <w:rStyle w:val="tucneChar"/>
        </w:rPr>
        <w:t>Počet podlimitních škol</w:t>
      </w:r>
      <w:r>
        <w:t xml:space="preserve"> a </w:t>
      </w:r>
      <w:r>
        <w:rPr>
          <w:rStyle w:val="tucneChar"/>
        </w:rPr>
        <w:t>Účast v předškolním vzdělávání (3-5 let)</w:t>
      </w:r>
    </w:p>
    <w:p w14:paraId="0B3EDBA3" w14:textId="77777777" w:rsidR="008835DD" w:rsidRDefault="008835DD" w:rsidP="00F6139C">
      <w:pPr>
        <w:spacing w:after="360"/>
        <w:rPr>
          <w:lang w:eastAsia="cs-CZ"/>
        </w:rPr>
      </w:pPr>
      <w:r>
        <w:rPr>
          <w:lang w:eastAsia="cs-CZ"/>
        </w:rPr>
        <w:t>.</w:t>
      </w:r>
    </w:p>
    <w:p w14:paraId="057CC007" w14:textId="77777777" w:rsidR="008835DD" w:rsidRDefault="008835DD"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C1460" w14:paraId="58574AA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DF8EC8" w14:textId="191DA7F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755803" w14:textId="0BCCDBB0"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E3E43" w14:textId="03700134"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675BA4" w14:textId="0120BBE0"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Šternb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33917A" w14:textId="7B3FCEB4"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60A234" w14:textId="11388E6C"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B7729" w14:textId="7321ABDD"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0C1460" w14:paraId="6DFB91F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855BE"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E28C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F0A1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3369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188E9"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E0E84"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F967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C1460" w14:paraId="39C22B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BA8E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C005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5A939"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9E29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5E657"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24F47"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82F0F"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C1460" w14:paraId="2DBA7C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1A65D"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82A81"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38634"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07619"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F64A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4ACF7"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C3AD9"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C1460" w14:paraId="5195460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01355"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2985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A3F9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6F188"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CA82D"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CA1E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C402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C1460" w14:paraId="39714D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D113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9BF60"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F844B"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2F07D"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0AA9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CA7F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46B3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C1460" w14:paraId="478099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36C5E"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126F7"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0C340"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F28D8"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EC1F4"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3A58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1F77F"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0C1460" w14:paraId="7AF608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19A50"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9C21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7835C"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7313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71DA8"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9B5B5"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CCE60"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C1460" w14:paraId="600A2E6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A795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E562C"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CC614"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7BCE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73A11"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B8EF1"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79BA0"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0C1460" w14:paraId="3D6C8B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3FB9F"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8A515"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1D17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CFE50"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4F08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CE82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2EA20"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C1460" w14:paraId="588408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F817F"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7AC8C"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32E4E"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4500F"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03499"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EDA0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F0F8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C1460" w14:paraId="160D2C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83CB8"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E4D9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35F2B"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6A8C5"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57797"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9B684"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BDDE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C1460" w14:paraId="519B99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E4A4F"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58414"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8C2C4"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4A854"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A7129"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41925"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585D1"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C1460" w14:paraId="1366CB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C6A91"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11E3C"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1AA4D"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F4941"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A1111"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D7379"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3A89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C1460" w14:paraId="1539371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86C50"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03AE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0F487"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1D0DB"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65E64"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FED7B"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668A4"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C1460" w14:paraId="2B4664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258B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1967B"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6C327"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97A2B"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0BD01"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FB318"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6707F"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C1460" w14:paraId="39B9B0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18461"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06ADB"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049CB"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BE2DD"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B045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23F17"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B4C44"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C1460" w14:paraId="74A1F88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B02B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3C640"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95FB1"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8C5FF"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0800F"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D90AC"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3EC6C"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0C1460" w14:paraId="092B86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902E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03A7F"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0DBED"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1D90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EE74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ABE65"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7065B"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C1460" w14:paraId="4846226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30A14"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68298"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CFF8D"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48149"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08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0CF27"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2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7B880"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71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DDC37"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0C1460" w14:paraId="67EC4C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22C3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65A25"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D316E"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E29B1"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75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2583E"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3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046ED"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19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DA414"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6F45CE7A" w14:textId="77777777" w:rsidR="008835DD" w:rsidRPr="00612766" w:rsidRDefault="008835D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40F0B6A" w14:textId="77777777" w:rsidR="008835DD" w:rsidRPr="00E61DAA" w:rsidRDefault="008835DD" w:rsidP="00E61DAA">
      <w:pPr>
        <w:spacing w:after="360"/>
        <w:rPr>
          <w:lang w:eastAsia="cs-CZ"/>
        </w:rPr>
      </w:pPr>
      <w:r>
        <w:rPr>
          <w:rFonts w:eastAsia="Inter ExtraBold" w:cs="Inter ExtraBold"/>
          <w:color w:val="000000"/>
        </w:rPr>
        <w:br w:type="page"/>
      </w:r>
    </w:p>
    <w:p w14:paraId="3035CD55" w14:textId="77777777" w:rsidR="008835DD" w:rsidRDefault="008835DD" w:rsidP="002F3B55">
      <w:pPr>
        <w:pStyle w:val="nadpisneslovanmal"/>
        <w:rPr>
          <w:lang w:eastAsia="cs-CZ"/>
        </w:rPr>
      </w:pPr>
      <w:bookmarkStart w:id="19" w:name="_Toc159579095"/>
      <w:bookmarkStart w:id="20" w:name="_Toc159579151"/>
      <w:bookmarkStart w:id="21" w:name="_Toc168581929"/>
      <w:r>
        <w:rPr>
          <w:lang w:eastAsia="cs-CZ"/>
        </w:rPr>
        <w:t>Charakteristiky ORP</w:t>
      </w:r>
      <w:bookmarkEnd w:id="19"/>
      <w:bookmarkEnd w:id="20"/>
      <w:bookmarkEnd w:id="21"/>
    </w:p>
    <w:p w14:paraId="1B12F7F8" w14:textId="77777777" w:rsidR="008835DD" w:rsidRPr="00CE48C1" w:rsidRDefault="008835DD" w:rsidP="005414A2">
      <w:pPr>
        <w:rPr>
          <w:rFonts w:eastAsia="Inter ExtraBold" w:cs="Inter ExtraBold"/>
          <w:vanish/>
          <w:specVanish/>
        </w:rPr>
      </w:pPr>
      <w:r>
        <w:rPr>
          <w:lang w:eastAsia="cs-CZ"/>
        </w:rPr>
        <w:t xml:space="preserve">ORP </w:t>
      </w:r>
      <w:r>
        <w:t>Šternberk</w:t>
      </w:r>
    </w:p>
    <w:p w14:paraId="41BFA083" w14:textId="77777777" w:rsidR="008835DD" w:rsidRPr="00CE48C1" w:rsidRDefault="008835DD" w:rsidP="006E0C6F">
      <w:pPr>
        <w:rPr>
          <w:rFonts w:eastAsia="Inter ExtraBold" w:cs="Inter ExtraBold"/>
          <w:vanish/>
          <w:specVanish/>
        </w:rPr>
      </w:pPr>
      <w:r>
        <w:rPr>
          <w:lang w:eastAsia="cs-CZ"/>
        </w:rPr>
        <w:t xml:space="preserve"> leží </w:t>
      </w:r>
      <w:r>
        <w:t>v Olomouckém kraji</w:t>
      </w:r>
    </w:p>
    <w:p w14:paraId="6F7D9D00" w14:textId="77777777" w:rsidR="008835DD" w:rsidRPr="00CE48C1" w:rsidRDefault="008835DD" w:rsidP="00764186">
      <w:pPr>
        <w:rPr>
          <w:rFonts w:eastAsia="Inter ExtraBold" w:cs="Inter ExtraBold"/>
          <w:vanish/>
          <w:specVanish/>
        </w:rPr>
      </w:pPr>
      <w:r>
        <w:rPr>
          <w:sz w:val="21"/>
          <w:szCs w:val="21"/>
        </w:rPr>
        <w:t xml:space="preserve"> </w:t>
      </w:r>
      <w:r>
        <w:rPr>
          <w:lang w:eastAsia="cs-CZ"/>
        </w:rPr>
        <w:t xml:space="preserve">a okrese </w:t>
      </w:r>
      <w:r>
        <w:t>Olomouc</w:t>
      </w:r>
    </w:p>
    <w:p w14:paraId="40FCF9EB" w14:textId="77777777" w:rsidR="008835DD" w:rsidRPr="00CE48C1" w:rsidRDefault="008835DD"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4 028</w:t>
      </w:r>
    </w:p>
    <w:p w14:paraId="440C7C05" w14:textId="77777777" w:rsidR="008835DD" w:rsidRPr="00CE48C1" w:rsidRDefault="008835DD" w:rsidP="00764186">
      <w:pPr>
        <w:rPr>
          <w:rFonts w:eastAsia="Inter ExtraBold" w:cs="Inter ExtraBold"/>
          <w:vanish/>
          <w:specVanish/>
        </w:rPr>
      </w:pPr>
      <w:r>
        <w:rPr>
          <w:lang w:eastAsia="cs-CZ"/>
        </w:rPr>
        <w:t xml:space="preserve"> obyvatel. Jedná se o </w:t>
      </w:r>
      <w:r>
        <w:t>střední</w:t>
      </w:r>
    </w:p>
    <w:p w14:paraId="2DFEA8E1" w14:textId="77777777" w:rsidR="008835DD" w:rsidRPr="00CE48C1" w:rsidRDefault="008835DD"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5</w:t>
      </w:r>
    </w:p>
    <w:p w14:paraId="1DA18A25" w14:textId="77777777" w:rsidR="008835DD" w:rsidRPr="00CE48C1" w:rsidRDefault="008835DD"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92</w:t>
      </w:r>
    </w:p>
    <w:p w14:paraId="593D6F14" w14:textId="77777777" w:rsidR="008835DD" w:rsidRPr="00764186" w:rsidRDefault="008835DD" w:rsidP="00764186">
      <w:pPr>
        <w:rPr>
          <w:rFonts w:eastAsia="Inter ExtraBold" w:cs="Inter ExtraBold"/>
          <w:vanish/>
          <w:specVanish/>
        </w:rPr>
      </w:pPr>
      <w:r>
        <w:rPr>
          <w:lang w:eastAsia="cs-CZ"/>
        </w:rPr>
        <w:t xml:space="preserve"> </w:t>
      </w:r>
      <w:r w:rsidRPr="00764186">
        <w:rPr>
          <w:lang w:eastAsia="cs-CZ"/>
        </w:rPr>
        <w:t xml:space="preserve">žáky a </w:t>
      </w:r>
      <w:r>
        <w:t>12</w:t>
      </w:r>
    </w:p>
    <w:p w14:paraId="24DB309A" w14:textId="77777777" w:rsidR="008835DD" w:rsidRPr="00764186" w:rsidRDefault="008835DD"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950</w:t>
      </w:r>
    </w:p>
    <w:p w14:paraId="07E451BA" w14:textId="77777777" w:rsidR="008835DD" w:rsidRDefault="008835DD"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D1FEE83" w14:textId="77777777" w:rsidR="008835DD" w:rsidRDefault="008835DD">
      <w:r>
        <w:rPr>
          <w:noProof/>
        </w:rPr>
        <w:drawing>
          <wp:inline distT="0" distB="0" distL="0" distR="0" wp14:anchorId="67D0E9EE" wp14:editId="54AB3C2E">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2D0DFC4C" w14:textId="77777777" w:rsidR="008835DD" w:rsidRDefault="008835DD" w:rsidP="00DB534F">
      <w:pPr>
        <w:ind w:left="720" w:hanging="720"/>
        <w:rPr>
          <w:lang w:eastAsia="cs-CZ"/>
        </w:rPr>
      </w:pPr>
      <w:r>
        <w:rPr>
          <w:b/>
          <w:sz w:val="24"/>
        </w:rPr>
        <w:t>Obyvatelstvo a obce</w:t>
      </w:r>
    </w:p>
    <w:p w14:paraId="0C94A7E2" w14:textId="77777777" w:rsidR="008835DD" w:rsidRDefault="008835DD"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C1460" w14:paraId="7AB3A80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F94C6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F45027"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0C1460" w14:paraId="3279BF2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1254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Šternberk</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FD27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 028</w:t>
            </w:r>
          </w:p>
        </w:tc>
      </w:tr>
      <w:tr w:rsidR="000C1460" w14:paraId="498CFC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6FD2F"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Šternberk</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BA88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 239</w:t>
            </w:r>
          </w:p>
        </w:tc>
      </w:tr>
      <w:tr w:rsidR="000C1460" w14:paraId="4CCCC3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49429"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4BBFD"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C1460" w14:paraId="7C2536F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9045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7B70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0C1460" w14:paraId="08095F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AC779"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33EB5"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0C1460" w14:paraId="3AA2536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B12D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F27B0"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0C1460" w14:paraId="40F0FC7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615F9"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5A17C"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C1460" w14:paraId="70F4D70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186F0"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2AA1C"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0C1460" w14:paraId="482BF1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90B3D"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1274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0C1460" w14:paraId="48F4A80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85C14"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148D9"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2</w:t>
            </w:r>
          </w:p>
        </w:tc>
      </w:tr>
    </w:tbl>
    <w:p w14:paraId="6CDE6C9B" w14:textId="77777777" w:rsidR="008835DD" w:rsidRDefault="008835DD"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2BF95744" w14:textId="77777777" w:rsidR="008835DD" w:rsidRDefault="008835DD">
      <w:pPr>
        <w:autoSpaceDE/>
        <w:autoSpaceDN/>
        <w:adjustRightInd/>
        <w:spacing w:line="259" w:lineRule="auto"/>
        <w:textAlignment w:val="auto"/>
        <w:rPr>
          <w:b/>
          <w:sz w:val="24"/>
        </w:rPr>
      </w:pPr>
      <w:r>
        <w:rPr>
          <w:b/>
          <w:sz w:val="24"/>
        </w:rPr>
        <w:br w:type="page"/>
      </w:r>
    </w:p>
    <w:p w14:paraId="1795A758" w14:textId="77777777" w:rsidR="008835DD" w:rsidRDefault="008835DD" w:rsidP="00DB534F">
      <w:pPr>
        <w:ind w:left="720" w:hanging="720"/>
        <w:rPr>
          <w:lang w:eastAsia="cs-CZ"/>
        </w:rPr>
      </w:pPr>
      <w:r>
        <w:rPr>
          <w:b/>
          <w:sz w:val="24"/>
        </w:rPr>
        <w:t>Školy, děti a žáci</w:t>
      </w:r>
    </w:p>
    <w:p w14:paraId="63419410" w14:textId="77777777" w:rsidR="008835DD" w:rsidRPr="00DB534F" w:rsidRDefault="008835DD"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C1460" w14:paraId="3188908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DA136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26942E"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0F9309"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0C1460" w14:paraId="27EFB45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D0665"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B46D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A043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92</w:t>
            </w:r>
          </w:p>
        </w:tc>
      </w:tr>
      <w:tr w:rsidR="000C1460" w14:paraId="204469E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5BCE7"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CC135"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CFF8C"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664</w:t>
            </w:r>
          </w:p>
        </w:tc>
      </w:tr>
      <w:tr w:rsidR="000C1460" w14:paraId="58AB20C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FF77E"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69389"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6C4DD"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4</w:t>
            </w:r>
          </w:p>
        </w:tc>
      </w:tr>
      <w:tr w:rsidR="000C1460" w14:paraId="0DF52C1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68CD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55C8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AC99C"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2</w:t>
            </w:r>
          </w:p>
        </w:tc>
      </w:tr>
    </w:tbl>
    <w:p w14:paraId="11A9D7C3" w14:textId="77777777" w:rsidR="008835DD" w:rsidRDefault="008835DD"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3BC7000C" w14:textId="77777777" w:rsidR="008835DD" w:rsidRPr="00952318" w:rsidRDefault="008835DD" w:rsidP="00952318">
      <w:pPr>
        <w:autoSpaceDE/>
        <w:autoSpaceDN/>
        <w:adjustRightInd/>
        <w:spacing w:line="259" w:lineRule="auto"/>
        <w:textAlignment w:val="auto"/>
        <w:rPr>
          <w:lang w:eastAsia="cs-CZ"/>
        </w:rPr>
      </w:pPr>
      <w:r>
        <w:rPr>
          <w:lang w:eastAsia="cs-CZ"/>
        </w:rPr>
        <w:br w:type="page"/>
      </w:r>
    </w:p>
    <w:p w14:paraId="5C59ACA4" w14:textId="77777777" w:rsidR="008835DD" w:rsidRDefault="008835DD" w:rsidP="002E78F3">
      <w:r>
        <w:rPr>
          <w:noProof/>
        </w:rPr>
        <mc:AlternateContent>
          <mc:Choice Requires="wps">
            <w:drawing>
              <wp:anchor distT="0" distB="0" distL="114300" distR="114300" simplePos="0" relativeHeight="251662848" behindDoc="0" locked="0" layoutInCell="1" allowOverlap="1" wp14:anchorId="4830A00E" wp14:editId="0C790FC8">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D5766B" w14:textId="77777777" w:rsidR="008835DD" w:rsidRDefault="008835DD" w:rsidP="00091C27">
                            <w:pPr>
                              <w:pStyle w:val="Bezmezer"/>
                            </w:pPr>
                          </w:p>
                          <w:p w14:paraId="122CCA3B" w14:textId="77777777" w:rsidR="008835DD" w:rsidRDefault="008835DD" w:rsidP="00091C27">
                            <w:pPr>
                              <w:pStyle w:val="Bezmezer"/>
                            </w:pPr>
                          </w:p>
                          <w:p w14:paraId="5B56E75D" w14:textId="77777777" w:rsidR="008835DD" w:rsidRDefault="008835DD" w:rsidP="00091C27">
                            <w:pPr>
                              <w:pStyle w:val="Bezmezer"/>
                            </w:pPr>
                          </w:p>
                          <w:p w14:paraId="2FF6C1E3" w14:textId="77777777" w:rsidR="008835DD" w:rsidRDefault="008835DD" w:rsidP="00091C27">
                            <w:pPr>
                              <w:pStyle w:val="Bezmezer"/>
                            </w:pPr>
                          </w:p>
                          <w:p w14:paraId="2878F8E8" w14:textId="77777777" w:rsidR="008835DD" w:rsidRDefault="008835DD" w:rsidP="00091C27">
                            <w:pPr>
                              <w:pStyle w:val="Bezmezer"/>
                            </w:pPr>
                          </w:p>
                          <w:p w14:paraId="43F1B525" w14:textId="77777777" w:rsidR="008835DD" w:rsidRDefault="008835DD" w:rsidP="00091C27">
                            <w:pPr>
                              <w:pStyle w:val="Bezmezer"/>
                            </w:pPr>
                          </w:p>
                          <w:p w14:paraId="2ABF369E" w14:textId="77777777" w:rsidR="008835DD" w:rsidRDefault="008835DD" w:rsidP="00091C27">
                            <w:pPr>
                              <w:pStyle w:val="Bezmezer"/>
                            </w:pPr>
                          </w:p>
                          <w:p w14:paraId="049F0DA4" w14:textId="77777777" w:rsidR="008835DD" w:rsidRDefault="008835DD" w:rsidP="00091C27">
                            <w:pPr>
                              <w:pStyle w:val="Bezmezer"/>
                            </w:pPr>
                          </w:p>
                          <w:p w14:paraId="64DAEF91" w14:textId="77777777" w:rsidR="008835DD" w:rsidRDefault="008835DD" w:rsidP="00091C27">
                            <w:pPr>
                              <w:pStyle w:val="Bezmezer"/>
                            </w:pPr>
                          </w:p>
                          <w:p w14:paraId="3E258736" w14:textId="77777777" w:rsidR="008835DD" w:rsidRDefault="008835DD" w:rsidP="00091C27">
                            <w:pPr>
                              <w:pStyle w:val="Bezmezer"/>
                            </w:pPr>
                          </w:p>
                          <w:p w14:paraId="40C0EDEC" w14:textId="77777777" w:rsidR="008835DD" w:rsidRDefault="008835DD" w:rsidP="00091C27">
                            <w:pPr>
                              <w:pStyle w:val="Bezmezer"/>
                            </w:pPr>
                          </w:p>
                          <w:p w14:paraId="44743F44" w14:textId="77777777" w:rsidR="008835DD" w:rsidRDefault="008835DD" w:rsidP="00091C27">
                            <w:pPr>
                              <w:pStyle w:val="Bezmezer"/>
                            </w:pPr>
                          </w:p>
                          <w:p w14:paraId="3AABE6F3" w14:textId="77777777" w:rsidR="008835DD" w:rsidRDefault="008835DD" w:rsidP="00091C27">
                            <w:pPr>
                              <w:pStyle w:val="Bezmezer"/>
                            </w:pPr>
                          </w:p>
                          <w:p w14:paraId="6FC7CA8C" w14:textId="77777777" w:rsidR="008835DD" w:rsidRDefault="008835DD" w:rsidP="00091C27">
                            <w:pPr>
                              <w:pStyle w:val="Bezmezer"/>
                            </w:pPr>
                          </w:p>
                          <w:p w14:paraId="5EB247A1" w14:textId="77777777" w:rsidR="008835DD" w:rsidRDefault="008835DD" w:rsidP="00091C27">
                            <w:pPr>
                              <w:pStyle w:val="Bezmezer"/>
                            </w:pPr>
                          </w:p>
                          <w:p w14:paraId="7872E58B" w14:textId="77777777" w:rsidR="008835DD" w:rsidRPr="001D03B3" w:rsidRDefault="008835DD"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 xml:space="preserve">Sociální </w:t>
                            </w:r>
                            <w:r w:rsidRPr="001D03B3">
                              <w:rPr>
                                <w:rFonts w:ascii="Inter ExtraBold" w:hAnsi="Inter ExtraBold"/>
                                <w:color w:val="FFFFFF" w:themeColor="background1"/>
                                <w:sz w:val="132"/>
                                <w:szCs w:val="132"/>
                              </w:rPr>
                              <w:t>situace</w:t>
                            </w:r>
                            <w:bookmarkEnd w:id="24"/>
                            <w:r w:rsidRPr="001D03B3">
                              <w:rPr>
                                <w:rFonts w:ascii="Inter ExtraBold" w:hAnsi="Inter ExtraBold"/>
                                <w:color w:val="FFFFFF" w:themeColor="background1"/>
                                <w:sz w:val="132"/>
                                <w:szCs w:val="132"/>
                              </w:rPr>
                              <w:t xml:space="preserve"> </w:t>
                            </w:r>
                          </w:p>
                          <w:p w14:paraId="6ADD0193" w14:textId="77777777" w:rsidR="008835DD" w:rsidRDefault="008835DD"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0A00E"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2D5766B" w14:textId="77777777" w:rsidR="00911F96" w:rsidRDefault="00911F96" w:rsidP="00091C27">
                      <w:pPr>
                        <w:pStyle w:val="Bezmezer"/>
                      </w:pPr>
                    </w:p>
                    <w:p w14:paraId="122CCA3B" w14:textId="77777777" w:rsidR="00911F96" w:rsidRDefault="00911F96" w:rsidP="00091C27">
                      <w:pPr>
                        <w:pStyle w:val="Bezmezer"/>
                      </w:pPr>
                    </w:p>
                    <w:p w14:paraId="5B56E75D" w14:textId="77777777" w:rsidR="00911F96" w:rsidRDefault="00911F96" w:rsidP="00091C27">
                      <w:pPr>
                        <w:pStyle w:val="Bezmezer"/>
                      </w:pPr>
                    </w:p>
                    <w:p w14:paraId="2FF6C1E3" w14:textId="77777777" w:rsidR="00911F96" w:rsidRDefault="00911F96" w:rsidP="00091C27">
                      <w:pPr>
                        <w:pStyle w:val="Bezmezer"/>
                      </w:pPr>
                    </w:p>
                    <w:p w14:paraId="2878F8E8" w14:textId="77777777" w:rsidR="00911F96" w:rsidRDefault="00911F96" w:rsidP="00091C27">
                      <w:pPr>
                        <w:pStyle w:val="Bezmezer"/>
                      </w:pPr>
                    </w:p>
                    <w:p w14:paraId="43F1B525" w14:textId="77777777" w:rsidR="00911F96" w:rsidRDefault="00911F96" w:rsidP="00091C27">
                      <w:pPr>
                        <w:pStyle w:val="Bezmezer"/>
                      </w:pPr>
                    </w:p>
                    <w:p w14:paraId="2ABF369E" w14:textId="77777777" w:rsidR="00911F96" w:rsidRDefault="00911F96" w:rsidP="00091C27">
                      <w:pPr>
                        <w:pStyle w:val="Bezmezer"/>
                      </w:pPr>
                    </w:p>
                    <w:p w14:paraId="049F0DA4" w14:textId="77777777" w:rsidR="00911F96" w:rsidRDefault="00911F96" w:rsidP="00091C27">
                      <w:pPr>
                        <w:pStyle w:val="Bezmezer"/>
                      </w:pPr>
                    </w:p>
                    <w:p w14:paraId="64DAEF91" w14:textId="77777777" w:rsidR="00911F96" w:rsidRDefault="00911F96" w:rsidP="00091C27">
                      <w:pPr>
                        <w:pStyle w:val="Bezmezer"/>
                      </w:pPr>
                    </w:p>
                    <w:p w14:paraId="3E258736" w14:textId="77777777" w:rsidR="00911F96" w:rsidRDefault="00911F96" w:rsidP="00091C27">
                      <w:pPr>
                        <w:pStyle w:val="Bezmezer"/>
                      </w:pPr>
                    </w:p>
                    <w:p w14:paraId="40C0EDEC" w14:textId="77777777" w:rsidR="00911F96" w:rsidRDefault="00911F96" w:rsidP="00091C27">
                      <w:pPr>
                        <w:pStyle w:val="Bezmezer"/>
                      </w:pPr>
                    </w:p>
                    <w:p w14:paraId="44743F44" w14:textId="77777777" w:rsidR="00911F96" w:rsidRDefault="00911F96" w:rsidP="00091C27">
                      <w:pPr>
                        <w:pStyle w:val="Bezmezer"/>
                      </w:pPr>
                    </w:p>
                    <w:p w14:paraId="3AABE6F3" w14:textId="77777777" w:rsidR="00911F96" w:rsidRDefault="00911F96" w:rsidP="00091C27">
                      <w:pPr>
                        <w:pStyle w:val="Bezmezer"/>
                      </w:pPr>
                    </w:p>
                    <w:p w14:paraId="6FC7CA8C" w14:textId="77777777" w:rsidR="00911F96" w:rsidRDefault="00911F96" w:rsidP="00091C27">
                      <w:pPr>
                        <w:pStyle w:val="Bezmezer"/>
                      </w:pPr>
                    </w:p>
                    <w:p w14:paraId="5EB247A1" w14:textId="77777777" w:rsidR="00911F96" w:rsidRDefault="00911F96" w:rsidP="00091C27">
                      <w:pPr>
                        <w:pStyle w:val="Bezmezer"/>
                      </w:pPr>
                    </w:p>
                    <w:p w14:paraId="7872E58B" w14:textId="77777777" w:rsidR="00911F96" w:rsidRPr="001D03B3" w:rsidRDefault="00911F9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ADD0193" w14:textId="77777777" w:rsidR="00911F96" w:rsidRDefault="00911F9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B5F2534" wp14:editId="2C23028D">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740F913" w14:textId="77777777" w:rsidR="008835DD" w:rsidRPr="00D74EFF" w:rsidRDefault="008835DD">
      <w:pPr>
        <w:pStyle w:val="Nadpis2"/>
        <w:numPr>
          <w:ilvl w:val="1"/>
          <w:numId w:val="36"/>
        </w:numPr>
        <w:ind w:left="426" w:hanging="426"/>
      </w:pPr>
      <w:bookmarkStart w:id="25" w:name="_Toc159579096"/>
      <w:bookmarkStart w:id="26" w:name="_Toc159579152"/>
      <w:bookmarkStart w:id="27" w:name="_Toc168581930"/>
      <w:r w:rsidRPr="00D74EFF">
        <w:t>Sociální situace</w:t>
      </w:r>
      <w:bookmarkEnd w:id="25"/>
      <w:bookmarkEnd w:id="26"/>
      <w:bookmarkEnd w:id="27"/>
    </w:p>
    <w:p w14:paraId="12A04484" w14:textId="77777777" w:rsidR="008835DD" w:rsidRPr="005A16C8" w:rsidRDefault="008835DD" w:rsidP="005A16C8"/>
    <w:p w14:paraId="2971441C" w14:textId="77777777" w:rsidR="008835DD" w:rsidRPr="008D6311" w:rsidRDefault="008835DD"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794EBCF0" w14:textId="77777777" w:rsidR="008835DD" w:rsidRDefault="008835DD">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62599B6" wp14:editId="7B86C7AF">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FF6D81" w14:textId="77777777" w:rsidR="008835DD" w:rsidRDefault="008835D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A18D4D0" w14:textId="77777777" w:rsidR="008835DD" w:rsidRPr="00521793" w:rsidRDefault="008835D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5A91F95" w14:textId="77777777" w:rsidR="008835DD" w:rsidRPr="00521793" w:rsidRDefault="008835D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42D5FE2" w14:textId="77777777" w:rsidR="008835DD" w:rsidRPr="00521793" w:rsidRDefault="008835D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3BC44941" w14:textId="77777777" w:rsidR="008835DD" w:rsidRDefault="008835DD"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599B6"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8FF6D81" w14:textId="77777777" w:rsidR="00911F96" w:rsidRDefault="00911F9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A18D4D0" w14:textId="77777777" w:rsidR="00911F96" w:rsidRPr="00521793" w:rsidRDefault="00911F96">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5A91F95" w14:textId="77777777" w:rsidR="00911F96" w:rsidRPr="00521793" w:rsidRDefault="00911F9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42D5FE2" w14:textId="77777777" w:rsidR="00911F96" w:rsidRPr="00521793" w:rsidRDefault="00911F9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BC44941" w14:textId="77777777" w:rsidR="00911F96" w:rsidRDefault="00911F96" w:rsidP="00FA4BA7">
                      <w:pPr>
                        <w:jc w:val="left"/>
                      </w:pPr>
                    </w:p>
                  </w:txbxContent>
                </v:textbox>
                <w10:wrap anchorx="page"/>
              </v:shape>
            </w:pict>
          </mc:Fallback>
        </mc:AlternateContent>
      </w:r>
    </w:p>
    <w:p w14:paraId="5CB32A10" w14:textId="77777777" w:rsidR="008835DD" w:rsidRDefault="008835DD">
      <w:pPr>
        <w:autoSpaceDE/>
        <w:autoSpaceDN/>
        <w:adjustRightInd/>
        <w:spacing w:line="259" w:lineRule="auto"/>
        <w:textAlignment w:val="auto"/>
        <w:rPr>
          <w:rFonts w:ascii="Inter ExtraBold" w:hAnsi="Inter ExtraBold"/>
          <w:b/>
          <w:bCs/>
          <w:sz w:val="24"/>
        </w:rPr>
      </w:pPr>
    </w:p>
    <w:p w14:paraId="606190C9" w14:textId="77777777" w:rsidR="008835DD" w:rsidRDefault="008835DD">
      <w:pPr>
        <w:autoSpaceDE/>
        <w:autoSpaceDN/>
        <w:adjustRightInd/>
        <w:spacing w:line="259" w:lineRule="auto"/>
        <w:textAlignment w:val="auto"/>
        <w:rPr>
          <w:rFonts w:ascii="Inter ExtraBold" w:hAnsi="Inter ExtraBold"/>
          <w:b/>
          <w:bCs/>
          <w:sz w:val="24"/>
        </w:rPr>
      </w:pPr>
    </w:p>
    <w:p w14:paraId="19FC5B38" w14:textId="77777777" w:rsidR="008835DD" w:rsidRPr="00C818F0" w:rsidRDefault="008835DD">
      <w:pPr>
        <w:autoSpaceDE/>
        <w:autoSpaceDN/>
        <w:adjustRightInd/>
        <w:spacing w:line="259" w:lineRule="auto"/>
        <w:textAlignment w:val="auto"/>
        <w:rPr>
          <w:b/>
        </w:rPr>
      </w:pPr>
    </w:p>
    <w:p w14:paraId="014431EA" w14:textId="77777777" w:rsidR="008835DD" w:rsidRDefault="008835DD">
      <w:pPr>
        <w:autoSpaceDE/>
        <w:autoSpaceDN/>
        <w:adjustRightInd/>
        <w:spacing w:line="259" w:lineRule="auto"/>
        <w:textAlignment w:val="auto"/>
        <w:rPr>
          <w:b/>
          <w:sz w:val="24"/>
        </w:rPr>
      </w:pPr>
    </w:p>
    <w:p w14:paraId="303B84D2" w14:textId="77777777" w:rsidR="008835DD" w:rsidRDefault="008835DD">
      <w:pPr>
        <w:autoSpaceDE/>
        <w:autoSpaceDN/>
        <w:adjustRightInd/>
        <w:spacing w:line="259" w:lineRule="auto"/>
        <w:textAlignment w:val="auto"/>
        <w:rPr>
          <w:b/>
          <w:sz w:val="24"/>
        </w:rPr>
      </w:pPr>
    </w:p>
    <w:p w14:paraId="76634993" w14:textId="77777777" w:rsidR="008835DD" w:rsidRDefault="008835DD" w:rsidP="00B1075B">
      <w:pPr>
        <w:autoSpaceDE/>
        <w:autoSpaceDN/>
        <w:adjustRightInd/>
        <w:spacing w:after="0" w:line="259" w:lineRule="auto"/>
        <w:textAlignment w:val="auto"/>
        <w:rPr>
          <w:b/>
          <w:sz w:val="24"/>
        </w:rPr>
      </w:pPr>
    </w:p>
    <w:p w14:paraId="5A0A7736" w14:textId="77777777" w:rsidR="008835DD" w:rsidRPr="00B1075B" w:rsidRDefault="008835DD"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0C1460" w14:paraId="4783D5A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8C3CF0"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0AB9B9"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0C1460" w14:paraId="7A2E88B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A96E7F"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00C26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664091A6" w14:textId="77777777" w:rsidR="008835DD" w:rsidRDefault="008835DD" w:rsidP="00B1075B">
      <w:pPr>
        <w:autoSpaceDE/>
        <w:autoSpaceDN/>
        <w:adjustRightInd/>
        <w:spacing w:after="0" w:line="259" w:lineRule="auto"/>
        <w:textAlignment w:val="auto"/>
        <w:rPr>
          <w:b/>
          <w:sz w:val="24"/>
        </w:rPr>
      </w:pPr>
    </w:p>
    <w:p w14:paraId="56208929" w14:textId="77777777" w:rsidR="008835DD" w:rsidRDefault="008835DD"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C1460" w14:paraId="7E5BB31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3ACD66" w14:textId="0841C6C9"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E6A44A" w14:textId="7B2533F0"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396360" w14:textId="5BF3F5CE"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6586E" w14:textId="54200091"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Šternb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9B45DB" w14:textId="5510E6BA"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D3D0DA" w14:textId="6EB444A0"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00236B" w14:textId="61E9D3B3"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0C1460" w14:paraId="0CCFE24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3211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99385"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D548B"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142D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D427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B9058"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D5F5B"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C1460" w14:paraId="366431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97F50"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5E3A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B2B00"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D74B9"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388E5"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768B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r>
              <w:rPr>
                <w:rFonts w:ascii="Fira Sans Condensed" w:eastAsia="Fira Sans Condensed" w:hAnsi="Fira Sans Condensed" w:cs="Fira Sans Condensed"/>
                <w:color w:val="595959"/>
                <w:sz w:val="18"/>
                <w:szCs w:val="18"/>
              </w:rPr>
              <w:t xml:space="preserve">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854A7"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C1460" w14:paraId="50DC98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C583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03CBF"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7494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2CCD5"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8EF61"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43A9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7E72D"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C1460" w14:paraId="030AFE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0B63B"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BDB0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ECDCD"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9E9AC"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627CE"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1C5C8"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D491F"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C1460" w14:paraId="3529669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BD51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A1DB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29780"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ACED0"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CB5B7"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3F124"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6CCBF"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C1460" w14:paraId="288E37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2B430"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7416B"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5979E"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63188"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723E4"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8DAD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02AFF"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C1460" w14:paraId="34AB51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9D24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54BCD"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9FF77"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A6C25"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3A135"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C38F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1EC8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B6E1B30" w14:textId="77777777" w:rsidR="008835DD" w:rsidRPr="00612766" w:rsidRDefault="008835DD"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A15C1A0" w14:textId="77777777" w:rsidR="008835DD" w:rsidRDefault="008835DD">
      <w:pPr>
        <w:autoSpaceDE/>
        <w:autoSpaceDN/>
        <w:adjustRightInd/>
        <w:spacing w:line="259" w:lineRule="auto"/>
        <w:textAlignment w:val="auto"/>
        <w:rPr>
          <w:rFonts w:ascii="Inter ExtraBold" w:hAnsi="Inter ExtraBold"/>
          <w:color w:val="000000" w:themeColor="text1"/>
          <w:sz w:val="40"/>
          <w:szCs w:val="40"/>
        </w:rPr>
      </w:pPr>
      <w:r>
        <w:br w:type="page"/>
      </w:r>
    </w:p>
    <w:p w14:paraId="6FB1F203" w14:textId="77777777" w:rsidR="008835DD" w:rsidRPr="00D74EFF" w:rsidRDefault="008835DD">
      <w:pPr>
        <w:pStyle w:val="Nadpis3"/>
        <w:numPr>
          <w:ilvl w:val="2"/>
          <w:numId w:val="38"/>
        </w:numPr>
      </w:pPr>
      <w:bookmarkStart w:id="30" w:name="_Toc159579097"/>
      <w:bookmarkStart w:id="31" w:name="_Toc159579153"/>
      <w:bookmarkStart w:id="32" w:name="_Toc168581931"/>
      <w:r w:rsidRPr="00D74EFF">
        <w:t>Destabilizující</w:t>
      </w:r>
      <w:r w:rsidRPr="005A16C8">
        <w:t xml:space="preserve"> chudoba</w:t>
      </w:r>
      <w:bookmarkEnd w:id="30"/>
      <w:bookmarkEnd w:id="31"/>
      <w:bookmarkEnd w:id="32"/>
    </w:p>
    <w:p w14:paraId="189E4398" w14:textId="77777777" w:rsidR="008835DD" w:rsidRPr="00592071" w:rsidRDefault="008835DD">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A93E448" w14:textId="77777777" w:rsidR="008835DD" w:rsidRPr="00EC6155" w:rsidRDefault="008835DD"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6A94B43" w14:textId="77777777" w:rsidR="008835DD" w:rsidRPr="00592071" w:rsidRDefault="008835DD">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7B93085" w14:textId="77777777" w:rsidR="008835DD" w:rsidRPr="002C766C" w:rsidRDefault="008835DD"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687165C" w14:textId="77777777" w:rsidR="008835DD" w:rsidRPr="00592071" w:rsidRDefault="008835DD">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771C287" w14:textId="77777777" w:rsidR="008835DD" w:rsidRDefault="008835DD">
      <w:pPr>
        <w:pStyle w:val="Odstavecseseznamem"/>
        <w:numPr>
          <w:ilvl w:val="1"/>
          <w:numId w:val="1"/>
        </w:numPr>
      </w:pPr>
      <w:r w:rsidRPr="00573100">
        <w:t xml:space="preserve">Má moje ORP vysoké nebo velmi vysoké hodnoty </w:t>
      </w:r>
      <w:r>
        <w:t>destabilizující chudoby</w:t>
      </w:r>
      <w:r w:rsidRPr="00573100">
        <w:t>?</w:t>
      </w:r>
    </w:p>
    <w:p w14:paraId="12409F98" w14:textId="77777777" w:rsidR="008835DD" w:rsidRPr="00573100" w:rsidRDefault="008835DD">
      <w:pPr>
        <w:pStyle w:val="Odstavecseseznamem"/>
        <w:numPr>
          <w:ilvl w:val="1"/>
          <w:numId w:val="1"/>
        </w:numPr>
      </w:pPr>
      <w:r w:rsidRPr="00573100">
        <w:t>Je hodnota v mém ORP vyšší než v okolních ORP nebo jedna z nejvyšších v rámci kraje?</w:t>
      </w:r>
    </w:p>
    <w:p w14:paraId="543748EF" w14:textId="77777777" w:rsidR="008835DD" w:rsidRDefault="008835DD">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7F5D3EF" w14:textId="77777777" w:rsidR="008835DD" w:rsidRDefault="008835DD"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2B5FEC2"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CD0733B" w14:textId="77777777" w:rsidR="008835DD" w:rsidRDefault="008835DD"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3E17E7E" w14:textId="77777777" w:rsidR="008835DD" w:rsidRPr="00DE2BA2" w:rsidRDefault="008835DD"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CBE7C5E" w14:textId="77777777" w:rsidR="008835DD" w:rsidRPr="00DE2BA2" w:rsidRDefault="008835DD" w:rsidP="00DE2BA2">
            <w:pPr>
              <w:autoSpaceDE/>
              <w:autoSpaceDN/>
              <w:adjustRightInd/>
              <w:spacing w:after="240" w:line="259" w:lineRule="auto"/>
              <w:jc w:val="left"/>
              <w:textAlignment w:val="auto"/>
              <w:rPr>
                <w:b/>
                <w:sz w:val="24"/>
              </w:rPr>
            </w:pPr>
          </w:p>
        </w:tc>
      </w:tr>
      <w:tr w:rsidR="005F77B9" w:rsidRPr="00DE2BA2" w14:paraId="31EE05F8" w14:textId="77777777" w:rsidTr="00AA255C">
        <w:tc>
          <w:tcPr>
            <w:tcW w:w="1528" w:type="dxa"/>
            <w:vAlign w:val="center"/>
          </w:tcPr>
          <w:p w14:paraId="4AFB45CC" w14:textId="77777777" w:rsidR="008835DD" w:rsidRPr="00DE2BA2" w:rsidRDefault="008835DD"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4B17D8D" w14:textId="77777777" w:rsidR="008835DD" w:rsidRPr="00DE2BA2" w:rsidRDefault="008835DD"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482A46EA" w14:textId="77777777" w:rsidR="008835DD" w:rsidRPr="00DE2BA2" w:rsidRDefault="008835DD" w:rsidP="00846823">
            <w:pPr>
              <w:jc w:val="left"/>
              <w:rPr>
                <w:rFonts w:ascii="Fira Sans" w:hAnsi="Fira Sans"/>
              </w:rPr>
            </w:pPr>
            <w:r>
              <w:rPr>
                <w:rFonts w:ascii="Fira Sans" w:hAnsi="Fira Sans"/>
              </w:rPr>
              <w:t>mnohočetné exekuce (2022)</w:t>
            </w:r>
          </w:p>
        </w:tc>
        <w:tc>
          <w:tcPr>
            <w:tcW w:w="2977" w:type="dxa"/>
            <w:gridSpan w:val="5"/>
            <w:vAlign w:val="center"/>
          </w:tcPr>
          <w:p w14:paraId="18EF5DCB" w14:textId="77777777" w:rsidR="008835DD" w:rsidRDefault="008835DD" w:rsidP="00846823">
            <w:pPr>
              <w:jc w:val="left"/>
            </w:pPr>
            <w:r>
              <w:rPr>
                <w:rFonts w:ascii="Fira Sans" w:hAnsi="Fira Sans"/>
              </w:rPr>
              <w:t xml:space="preserve">bytová nouze dětí (2022) </w:t>
            </w:r>
          </w:p>
        </w:tc>
      </w:tr>
      <w:tr w:rsidR="005F77B9" w:rsidRPr="00DE2BA2" w14:paraId="63798FA1" w14:textId="77777777" w:rsidTr="00AA255C">
        <w:trPr>
          <w:gridAfter w:val="1"/>
          <w:wAfter w:w="566" w:type="dxa"/>
          <w:trHeight w:val="395"/>
        </w:trPr>
        <w:tc>
          <w:tcPr>
            <w:tcW w:w="1528" w:type="dxa"/>
            <w:vAlign w:val="center"/>
          </w:tcPr>
          <w:p w14:paraId="1367D10A" w14:textId="77777777" w:rsidR="008835DD" w:rsidRPr="00DE2BA2" w:rsidRDefault="008835DD" w:rsidP="00846823">
            <w:pPr>
              <w:pStyle w:val="Odstavecseseznamem"/>
              <w:ind w:left="0"/>
              <w:jc w:val="left"/>
              <w:rPr>
                <w:b/>
                <w:bCs/>
                <w:color w:val="DD4540"/>
              </w:rPr>
            </w:pPr>
          </w:p>
        </w:tc>
        <w:tc>
          <w:tcPr>
            <w:tcW w:w="5009" w:type="dxa"/>
            <w:gridSpan w:val="2"/>
            <w:vAlign w:val="center"/>
          </w:tcPr>
          <w:p w14:paraId="10CB2D39" w14:textId="77777777" w:rsidR="008835DD" w:rsidRDefault="008835DD"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D92AD36" w14:textId="77777777" w:rsidR="008835DD" w:rsidRPr="00511A90" w:rsidRDefault="008835DD" w:rsidP="00846823">
            <w:pPr>
              <w:jc w:val="left"/>
              <w:rPr>
                <w:color w:val="DD4540"/>
              </w:rPr>
            </w:pPr>
          </w:p>
        </w:tc>
        <w:tc>
          <w:tcPr>
            <w:tcW w:w="2122" w:type="dxa"/>
            <w:gridSpan w:val="3"/>
            <w:vAlign w:val="center"/>
          </w:tcPr>
          <w:p w14:paraId="5F0BD1B9" w14:textId="77777777" w:rsidR="008835DD" w:rsidRDefault="008835DD" w:rsidP="00846823">
            <w:pPr>
              <w:jc w:val="left"/>
            </w:pPr>
          </w:p>
        </w:tc>
      </w:tr>
      <w:tr w:rsidR="00484356" w:rsidRPr="00DE2BA2" w14:paraId="7B7B4602" w14:textId="77777777" w:rsidTr="00AA255C">
        <w:trPr>
          <w:gridAfter w:val="2"/>
          <w:wAfter w:w="1132" w:type="dxa"/>
        </w:trPr>
        <w:tc>
          <w:tcPr>
            <w:tcW w:w="1528" w:type="dxa"/>
            <w:vAlign w:val="center"/>
          </w:tcPr>
          <w:p w14:paraId="49880322" w14:textId="77777777" w:rsidR="008835DD" w:rsidRPr="00DE2BA2" w:rsidRDefault="008835DD"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1ECFB8F" w14:textId="77777777" w:rsidR="008835DD" w:rsidRPr="00DE2BA2" w:rsidRDefault="008835DD"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3544E1D8" w14:textId="77777777" w:rsidTr="00AA255C">
        <w:trPr>
          <w:gridAfter w:val="2"/>
          <w:wAfter w:w="1132" w:type="dxa"/>
        </w:trPr>
        <w:tc>
          <w:tcPr>
            <w:tcW w:w="1528" w:type="dxa"/>
            <w:vAlign w:val="center"/>
          </w:tcPr>
          <w:p w14:paraId="4339A940" w14:textId="77777777" w:rsidR="008835DD" w:rsidRPr="00DE2BA2" w:rsidRDefault="008835DD" w:rsidP="00846823">
            <w:pPr>
              <w:pStyle w:val="Odstavecseseznamem"/>
              <w:ind w:left="0"/>
              <w:jc w:val="left"/>
              <w:rPr>
                <w:b/>
                <w:bCs/>
                <w:color w:val="DD4540"/>
              </w:rPr>
            </w:pPr>
          </w:p>
        </w:tc>
        <w:tc>
          <w:tcPr>
            <w:tcW w:w="7131" w:type="dxa"/>
            <w:gridSpan w:val="6"/>
            <w:vAlign w:val="center"/>
          </w:tcPr>
          <w:p w14:paraId="161EC3A9" w14:textId="77777777" w:rsidR="008835DD" w:rsidRDefault="008835DD" w:rsidP="00846823">
            <w:pPr>
              <w:pStyle w:val="Odstavecseseznamem"/>
              <w:ind w:left="0"/>
              <w:jc w:val="left"/>
            </w:pPr>
            <w:r>
              <w:rPr>
                <w:rFonts w:ascii="Fira Sans" w:hAnsi="Fira Sans"/>
              </w:rPr>
              <w:t>Děti v azylových domech; děti v neadekvátním bydlení (2022)</w:t>
            </w:r>
          </w:p>
        </w:tc>
      </w:tr>
    </w:tbl>
    <w:p w14:paraId="2E98DED5" w14:textId="77777777" w:rsidR="008835DD" w:rsidRDefault="008835DD" w:rsidP="00C65636">
      <w:pPr>
        <w:pStyle w:val="Tabulkapopisek"/>
      </w:pPr>
    </w:p>
    <w:p w14:paraId="39A9502B" w14:textId="77777777" w:rsidR="008835DD" w:rsidRPr="00511A90" w:rsidRDefault="008835DD" w:rsidP="00C65636">
      <w:pPr>
        <w:pStyle w:val="Tabulkapopisek"/>
      </w:pPr>
      <w:r w:rsidRPr="00511A90">
        <w:t xml:space="preserve">Graf </w:t>
      </w:r>
      <w:r>
        <w:t>a</w:t>
      </w:r>
      <w:r w:rsidRPr="00511A90">
        <w:t>1.</w:t>
      </w:r>
      <w:r>
        <w:t>a</w:t>
      </w:r>
    </w:p>
    <w:p w14:paraId="2F7563B4" w14:textId="77777777" w:rsidR="008835DD" w:rsidRDefault="008835DD" w:rsidP="0027536C">
      <w:pPr>
        <w:pStyle w:val="TabulkaGrafnzev"/>
        <w:spacing w:after="0"/>
      </w:pPr>
      <w:r w:rsidRPr="0035721F">
        <w:t>Ohrožuje destabilizující chudoba rozvoj regionu a vzdělávání?</w:t>
      </w:r>
      <w:r>
        <w:t xml:space="preserve"> </w:t>
      </w:r>
    </w:p>
    <w:p w14:paraId="457EC150" w14:textId="77777777" w:rsidR="008835DD" w:rsidRDefault="008835DD" w:rsidP="005F0E3F">
      <w:pPr>
        <w:pStyle w:val="TabulkaGrafnzev"/>
        <w:spacing w:after="0"/>
        <w:jc w:val="center"/>
      </w:pPr>
    </w:p>
    <w:p w14:paraId="2ACAFA7F" w14:textId="77777777" w:rsidR="008835DD" w:rsidRDefault="008835DD">
      <w:r>
        <w:rPr>
          <w:noProof/>
        </w:rPr>
        <w:drawing>
          <wp:inline distT="0" distB="0" distL="0" distR="0" wp14:anchorId="7CA78C57" wp14:editId="42BFEAE7">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47F8AB35" w14:textId="77777777" w:rsidR="008835DD" w:rsidRDefault="008835DD"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9CCFEA0" w14:textId="77777777" w:rsidR="008835DD" w:rsidRPr="00511A90" w:rsidRDefault="008835DD" w:rsidP="00C65636">
      <w:pPr>
        <w:pStyle w:val="Tabulkapopisek"/>
      </w:pPr>
      <w:r w:rsidRPr="00511A90">
        <w:t xml:space="preserve">Graf </w:t>
      </w:r>
      <w:r>
        <w:t>a</w:t>
      </w:r>
      <w:r w:rsidRPr="00511A90">
        <w:t>1.</w:t>
      </w:r>
      <w:r>
        <w:t>b</w:t>
      </w:r>
    </w:p>
    <w:p w14:paraId="385108F5" w14:textId="77777777" w:rsidR="008835DD" w:rsidRDefault="008835DD"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7D167C3" w14:textId="77777777" w:rsidR="008835DD" w:rsidRDefault="008835DD">
      <w:r>
        <w:rPr>
          <w:noProof/>
        </w:rPr>
        <w:drawing>
          <wp:inline distT="0" distB="0" distL="0" distR="0" wp14:anchorId="57A37F27" wp14:editId="3651CFD6">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578665A0" w14:textId="77777777" w:rsidR="008835DD" w:rsidRDefault="008835DD"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59F59765" w14:textId="77777777" w:rsidR="008835DD" w:rsidRPr="00D74EFF" w:rsidRDefault="008835DD" w:rsidP="00D74EFF">
      <w:pPr>
        <w:pStyle w:val="Nadpis4"/>
      </w:pPr>
      <w:bookmarkStart w:id="35" w:name="_Toc168581932"/>
      <w:r w:rsidRPr="00D74EFF">
        <w:t>Ukazatele a cíle</w:t>
      </w:r>
      <w:bookmarkEnd w:id="35"/>
    </w:p>
    <w:p w14:paraId="3DBDE997" w14:textId="77777777" w:rsidR="008835DD" w:rsidRPr="00511A90" w:rsidRDefault="008835DD" w:rsidP="0018019E">
      <w:pPr>
        <w:spacing w:after="0"/>
        <w:rPr>
          <w:color w:val="DD4540"/>
        </w:rPr>
      </w:pPr>
    </w:p>
    <w:p w14:paraId="39B70EE9" w14:textId="77777777" w:rsidR="008835DD" w:rsidRPr="00D74EFF" w:rsidRDefault="008835DD">
      <w:pPr>
        <w:pStyle w:val="Nadpis5"/>
        <w:numPr>
          <w:ilvl w:val="4"/>
          <w:numId w:val="32"/>
        </w:numPr>
        <w:ind w:left="426" w:hanging="404"/>
      </w:pPr>
      <w:bookmarkStart w:id="36" w:name="_Toc168581933"/>
      <w:r w:rsidRPr="00D74EFF">
        <w:t>Exekuce</w:t>
      </w:r>
      <w:bookmarkEnd w:id="36"/>
    </w:p>
    <w:p w14:paraId="3EC3DE4E" w14:textId="77777777" w:rsidR="008835DD" w:rsidRDefault="008835DD"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7B34321F" w14:textId="77777777" w:rsidR="008835DD" w:rsidRPr="00CE48C1" w:rsidRDefault="008835DD" w:rsidP="00137CE3">
      <w:pPr>
        <w:rPr>
          <w:rFonts w:eastAsia="Inter ExtraBold" w:cs="Inter ExtraBold"/>
          <w:vanish/>
          <w:specVanish/>
        </w:rPr>
      </w:pPr>
      <w:r w:rsidRPr="00077099">
        <w:t>V ORP</w:t>
      </w:r>
      <w:r>
        <w:rPr>
          <w:lang w:eastAsia="cs-CZ"/>
        </w:rPr>
        <w:t xml:space="preserve"> </w:t>
      </w:r>
      <w:r>
        <w:t>Šternberk</w:t>
      </w:r>
    </w:p>
    <w:p w14:paraId="1C73BCA9" w14:textId="77777777" w:rsidR="008835DD" w:rsidRPr="00077099" w:rsidRDefault="008835DD" w:rsidP="00137CE3">
      <w:pPr>
        <w:rPr>
          <w:vanish/>
          <w:specVanish/>
        </w:rPr>
      </w:pPr>
      <w:r>
        <w:rPr>
          <w:lang w:eastAsia="cs-CZ"/>
        </w:rPr>
        <w:t xml:space="preserve"> </w:t>
      </w:r>
      <w:r w:rsidRPr="00077099">
        <w:t xml:space="preserve">je </w:t>
      </w:r>
      <w:r>
        <w:rPr>
          <w:rStyle w:val="tucneChar"/>
        </w:rPr>
        <w:t>11,5</w:t>
      </w:r>
    </w:p>
    <w:p w14:paraId="1F195A5E" w14:textId="77777777" w:rsidR="008835DD" w:rsidRPr="00077099" w:rsidRDefault="008835DD"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808</w:t>
      </w:r>
    </w:p>
    <w:p w14:paraId="2AAC79C1" w14:textId="77777777" w:rsidR="008835DD" w:rsidRDefault="008835DD" w:rsidP="00077099">
      <w:r>
        <w:t xml:space="preserve"> </w:t>
      </w:r>
      <w:r w:rsidRPr="003202DF">
        <w:rPr>
          <w:b/>
          <w:bCs/>
        </w:rPr>
        <w:t>lidí</w:t>
      </w:r>
      <w:r>
        <w:t>.</w:t>
      </w:r>
    </w:p>
    <w:p w14:paraId="35C79E08" w14:textId="77777777" w:rsidR="008835DD" w:rsidRPr="00511A90" w:rsidRDefault="008835DD" w:rsidP="00C65636">
      <w:pPr>
        <w:pStyle w:val="Tabulkapopisek"/>
      </w:pPr>
      <w:r w:rsidRPr="00511A90">
        <w:t xml:space="preserve">Graf </w:t>
      </w:r>
      <w:r>
        <w:t>a1</w:t>
      </w:r>
      <w:r w:rsidRPr="00511A90">
        <w:t>.1</w:t>
      </w:r>
      <w:r>
        <w:t>.a</w:t>
      </w:r>
    </w:p>
    <w:p w14:paraId="4606663B" w14:textId="77777777" w:rsidR="008835DD" w:rsidRPr="00A42743" w:rsidRDefault="008835DD" w:rsidP="0027536C">
      <w:pPr>
        <w:pStyle w:val="TabulkaGrafnzev"/>
        <w:spacing w:after="0"/>
      </w:pPr>
      <w:r w:rsidRPr="00E06CE8">
        <w:t>Jaká část rodičů je v exekuci?</w:t>
      </w:r>
    </w:p>
    <w:p w14:paraId="7E8CD0A7" w14:textId="77777777" w:rsidR="008835DD" w:rsidRDefault="008835DD">
      <w:r>
        <w:rPr>
          <w:noProof/>
        </w:rPr>
        <w:drawing>
          <wp:inline distT="0" distB="0" distL="0" distR="0" wp14:anchorId="7B9F2852" wp14:editId="23DABAFE">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7B2D9418" w14:textId="77777777" w:rsidR="008835DD" w:rsidRDefault="008835DD"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1E975F9F" w14:textId="77777777" w:rsidR="008835DD" w:rsidRPr="00511A90" w:rsidRDefault="008835DD" w:rsidP="007936DE">
      <w:pPr>
        <w:pStyle w:val="Tabulkapopisek"/>
        <w:keepNext/>
        <w:keepLines/>
      </w:pPr>
      <w:r w:rsidRPr="00511A90">
        <w:t xml:space="preserve">Graf </w:t>
      </w:r>
      <w:r>
        <w:t>a1</w:t>
      </w:r>
      <w:r w:rsidRPr="00511A90">
        <w:t>.</w:t>
      </w:r>
      <w:r>
        <w:t>1.b</w:t>
      </w:r>
    </w:p>
    <w:p w14:paraId="303C16D4" w14:textId="77777777" w:rsidR="008835DD" w:rsidRPr="00CB4C60" w:rsidRDefault="008835DD" w:rsidP="007936DE">
      <w:pPr>
        <w:pStyle w:val="TabulkaGrafnzev"/>
        <w:keepNext/>
        <w:keepLines/>
        <w:spacing w:after="0"/>
      </w:pPr>
      <w:r>
        <w:t>Jaká část rodičů má více než jednu</w:t>
      </w:r>
      <w:r w:rsidRPr="00E06CE8">
        <w:t> exekuci?</w:t>
      </w:r>
    </w:p>
    <w:p w14:paraId="0C44821C" w14:textId="77777777" w:rsidR="008835DD" w:rsidRDefault="008835DD">
      <w:r>
        <w:rPr>
          <w:noProof/>
        </w:rPr>
        <w:drawing>
          <wp:inline distT="0" distB="0" distL="0" distR="0" wp14:anchorId="194456A7" wp14:editId="6DBCF6DE">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B401D66" w14:textId="77777777" w:rsidR="008835DD" w:rsidRDefault="008835DD"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25B4B8DC" w14:textId="77777777" w:rsidR="008835DD" w:rsidRDefault="008835DD"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1248B7E" w14:textId="77777777" w:rsidR="008835DD" w:rsidRPr="00511A90" w:rsidRDefault="008835DD" w:rsidP="00C65636">
      <w:pPr>
        <w:pStyle w:val="Tabulkapopisek"/>
      </w:pPr>
      <w:r w:rsidRPr="00511A90">
        <w:t xml:space="preserve">Tabulka </w:t>
      </w:r>
      <w:r>
        <w:t>a1</w:t>
      </w:r>
      <w:r w:rsidRPr="00511A90">
        <w:t>.1</w:t>
      </w:r>
      <w:r>
        <w:t>.a</w:t>
      </w:r>
    </w:p>
    <w:p w14:paraId="120823C3" w14:textId="77777777" w:rsidR="008835DD" w:rsidRPr="006A187C" w:rsidRDefault="008835DD" w:rsidP="0027536C">
      <w:pPr>
        <w:pStyle w:val="TabulkaGrafnzev"/>
        <w:spacing w:after="0"/>
      </w:pPr>
      <w:r>
        <w:t xml:space="preserve">Doplňující ukazatele o exekucích </w:t>
      </w:r>
    </w:p>
    <w:p w14:paraId="5D50B226" w14:textId="77777777" w:rsidR="008835DD" w:rsidRDefault="008835DD"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C1460" w14:paraId="67D2B9F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F527D"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9C7AD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tern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20BC68"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E8ADC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5ECC5B"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C1460" w14:paraId="29DBDAD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4283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6D13E"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6118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AAE3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9ABAD"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0C1460" w14:paraId="4A9AA0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6955C"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CD9E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5 00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0CAA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1 12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AA6E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0F38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28FA62FF" w14:textId="77777777" w:rsidR="008835DD" w:rsidRPr="0052539E" w:rsidRDefault="008835DD"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28B48F6E" w14:textId="77777777" w:rsidR="008835DD" w:rsidRDefault="008835DD">
      <w:pPr>
        <w:pStyle w:val="Nadpis5"/>
        <w:numPr>
          <w:ilvl w:val="4"/>
          <w:numId w:val="32"/>
        </w:numPr>
        <w:ind w:left="426" w:hanging="404"/>
      </w:pPr>
      <w:bookmarkStart w:id="39" w:name="_Toc101358861"/>
      <w:bookmarkStart w:id="40" w:name="_Toc168581934"/>
      <w:r>
        <w:t>Bytová nouze</w:t>
      </w:r>
      <w:bookmarkEnd w:id="39"/>
      <w:bookmarkEnd w:id="40"/>
    </w:p>
    <w:p w14:paraId="31EF2AAE" w14:textId="77777777" w:rsidR="008835DD" w:rsidRPr="00CE48C1" w:rsidRDefault="008835DD"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Šternberk</w:t>
      </w:r>
    </w:p>
    <w:p w14:paraId="3F452622" w14:textId="77777777" w:rsidR="008835DD" w:rsidRPr="00CE48C1" w:rsidRDefault="008835DD" w:rsidP="003F6EB4">
      <w:pPr>
        <w:rPr>
          <w:rFonts w:eastAsia="Inter ExtraBold" w:cs="Inter ExtraBold"/>
          <w:vanish/>
          <w:specVanish/>
        </w:rPr>
      </w:pPr>
      <w:r>
        <w:t xml:space="preserve"> je </w:t>
      </w:r>
      <w:r>
        <w:rPr>
          <w:rStyle w:val="tucneChar"/>
        </w:rPr>
        <w:t>1,9</w:t>
      </w:r>
    </w:p>
    <w:p w14:paraId="5AD4C6C8" w14:textId="77777777" w:rsidR="008835DD" w:rsidRPr="00CE48C1" w:rsidRDefault="008835DD"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86</w:t>
      </w:r>
    </w:p>
    <w:p w14:paraId="2FDADE18" w14:textId="77777777" w:rsidR="008835DD" w:rsidRPr="009550AA" w:rsidRDefault="008835DD" w:rsidP="00C72F92">
      <w:pPr>
        <w:pStyle w:val="tucne"/>
      </w:pPr>
      <w:r>
        <w:t xml:space="preserve"> dětí.</w:t>
      </w:r>
    </w:p>
    <w:p w14:paraId="7A8706B9" w14:textId="77777777" w:rsidR="008835DD" w:rsidRPr="00511A90" w:rsidRDefault="008835DD" w:rsidP="007936DE">
      <w:pPr>
        <w:pStyle w:val="Tabulkapopisek"/>
        <w:keepNext/>
        <w:keepLines/>
      </w:pPr>
      <w:r w:rsidRPr="00511A90">
        <w:t xml:space="preserve">Graf </w:t>
      </w:r>
      <w:r>
        <w:t>a1</w:t>
      </w:r>
      <w:r w:rsidRPr="00511A90">
        <w:t>.</w:t>
      </w:r>
      <w:r>
        <w:t>2.a</w:t>
      </w:r>
    </w:p>
    <w:p w14:paraId="2919D667" w14:textId="77777777" w:rsidR="008835DD" w:rsidRDefault="008835DD"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F42F62C" w14:textId="77777777" w:rsidR="008835DD" w:rsidRDefault="008835DD">
      <w:r>
        <w:rPr>
          <w:noProof/>
        </w:rPr>
        <w:drawing>
          <wp:inline distT="0" distB="0" distL="0" distR="0" wp14:anchorId="05579751" wp14:editId="0C54AADD">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26EADE23" w14:textId="77777777" w:rsidR="008835DD" w:rsidRPr="006F7CCF" w:rsidRDefault="008835DD"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1B58AAA0" w14:textId="77777777" w:rsidR="008835DD" w:rsidRDefault="008835DD"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39681A9" w14:textId="77777777" w:rsidR="008835DD" w:rsidRPr="00511A90" w:rsidRDefault="008835DD" w:rsidP="00C65636">
      <w:pPr>
        <w:pStyle w:val="Tabulkapopisek"/>
      </w:pPr>
      <w:r w:rsidRPr="00511A90">
        <w:t xml:space="preserve">Tabulka </w:t>
      </w:r>
      <w:r>
        <w:t>a1</w:t>
      </w:r>
      <w:r w:rsidRPr="00511A90">
        <w:t>.</w:t>
      </w:r>
      <w:r>
        <w:t>2.a</w:t>
      </w:r>
    </w:p>
    <w:p w14:paraId="2FF8F973" w14:textId="77777777" w:rsidR="008835DD" w:rsidRDefault="008835DD" w:rsidP="0027536C">
      <w:pPr>
        <w:pStyle w:val="TabulkaGrafnzev"/>
        <w:spacing w:after="0"/>
      </w:pPr>
      <w:r>
        <w:t xml:space="preserve">Informace o bytové nouzi v nižším dělení </w:t>
      </w:r>
    </w:p>
    <w:p w14:paraId="7D868E6F" w14:textId="77777777" w:rsidR="008835DD" w:rsidRDefault="008835DD"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C1460" w14:paraId="3670111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33A7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7216E"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tern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8A3AE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25D6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C5F5B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C1460" w14:paraId="05AA0F4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BC419"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E9D6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9DD6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F6F7E"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4FBBB"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0C1460" w14:paraId="37DE9AA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9B2B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9399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266E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1EBEE"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4DEA7"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C1460" w14:paraId="42C854F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0381B"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56788"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1B2D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67AD4"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314F8"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1A7096FF" w14:textId="77777777" w:rsidR="008835DD" w:rsidRPr="00E51D17" w:rsidRDefault="008835DD"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C5D7380" w14:textId="77777777" w:rsidR="008835DD" w:rsidRPr="00EC6155" w:rsidRDefault="008835DD" w:rsidP="00C8562E">
      <w:pPr>
        <w:spacing w:after="0"/>
        <w:rPr>
          <w:color w:val="AEAAAA" w:themeColor="background2" w:themeShade="BF"/>
        </w:rPr>
      </w:pPr>
    </w:p>
    <w:p w14:paraId="5824DE8C" w14:textId="77777777" w:rsidR="008835DD" w:rsidRDefault="008835DD">
      <w:pPr>
        <w:pStyle w:val="Nadpis5"/>
        <w:numPr>
          <w:ilvl w:val="4"/>
          <w:numId w:val="32"/>
        </w:numPr>
        <w:ind w:left="426" w:hanging="404"/>
      </w:pPr>
      <w:bookmarkStart w:id="42" w:name="_Toc101358863"/>
      <w:bookmarkStart w:id="43" w:name="_Toc168581935"/>
      <w:r>
        <w:t>Sociálně vyloučené lokality</w:t>
      </w:r>
      <w:bookmarkEnd w:id="42"/>
      <w:bookmarkEnd w:id="43"/>
    </w:p>
    <w:p w14:paraId="197A942D" w14:textId="77777777" w:rsidR="008835DD" w:rsidRDefault="008835DD"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E934ABB" w14:textId="77777777" w:rsidR="008835DD" w:rsidRPr="00E51D17" w:rsidRDefault="008835DD"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3A6AD3E" w14:textId="77777777" w:rsidR="008835DD" w:rsidRPr="00511A90" w:rsidRDefault="008835DD" w:rsidP="00386EED">
      <w:pPr>
        <w:pStyle w:val="Tabulkapopisek"/>
        <w:keepNext/>
        <w:keepLines/>
      </w:pPr>
      <w:r w:rsidRPr="00511A90">
        <w:t xml:space="preserve">Graf </w:t>
      </w:r>
      <w:r>
        <w:t>a1</w:t>
      </w:r>
      <w:r w:rsidRPr="00511A90">
        <w:t>.</w:t>
      </w:r>
      <w:r>
        <w:t>3.a</w:t>
      </w:r>
    </w:p>
    <w:p w14:paraId="6C50FE09" w14:textId="77777777" w:rsidR="008835DD" w:rsidRPr="00B12B3A" w:rsidRDefault="008835DD" w:rsidP="00386EED">
      <w:pPr>
        <w:pStyle w:val="TabulkaGrafnzev"/>
        <w:keepNext/>
        <w:keepLines/>
        <w:spacing w:after="0"/>
      </w:pPr>
      <w:r>
        <w:t>Kolik lidí žije v sociálně vyloučené lokalitě</w:t>
      </w:r>
      <w:r w:rsidRPr="00E06CE8">
        <w:t>?</w:t>
      </w:r>
    </w:p>
    <w:p w14:paraId="7A2E894A" w14:textId="77777777" w:rsidR="008835DD" w:rsidRDefault="008835DD">
      <w:r>
        <w:rPr>
          <w:noProof/>
        </w:rPr>
        <w:drawing>
          <wp:inline distT="0" distB="0" distL="0" distR="0" wp14:anchorId="272B88C0" wp14:editId="4C29E486">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6655DCFB" w14:textId="77777777" w:rsidR="008835DD" w:rsidRDefault="008835DD"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70B8831" w14:textId="77777777" w:rsidR="008835DD" w:rsidRPr="00091C27" w:rsidRDefault="008835DD">
      <w:pPr>
        <w:pStyle w:val="Nadpis3"/>
        <w:numPr>
          <w:ilvl w:val="2"/>
          <w:numId w:val="38"/>
        </w:numPr>
        <w:ind w:hanging="1080"/>
      </w:pPr>
      <w:bookmarkStart w:id="44" w:name="_Toc159579098"/>
      <w:bookmarkStart w:id="45" w:name="_Toc159579154"/>
      <w:bookmarkStart w:id="46" w:name="_Toc168581936"/>
      <w:r w:rsidRPr="002C766C">
        <w:t>Obecné socioekonomické znevýhodnění</w:t>
      </w:r>
      <w:bookmarkEnd w:id="44"/>
      <w:bookmarkEnd w:id="45"/>
      <w:bookmarkEnd w:id="46"/>
      <w:r w:rsidRPr="002C766C">
        <w:t xml:space="preserve"> </w:t>
      </w:r>
    </w:p>
    <w:p w14:paraId="60746EB4" w14:textId="77777777" w:rsidR="008835DD" w:rsidRPr="00592071" w:rsidRDefault="008835DD">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DC7E45A" w14:textId="77777777" w:rsidR="008835DD" w:rsidRPr="00EC6155" w:rsidRDefault="008835D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28903F4B" w14:textId="77777777" w:rsidR="008835DD" w:rsidRPr="00592071" w:rsidRDefault="008835DD">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40D8D79E" w14:textId="77777777" w:rsidR="008835DD" w:rsidRPr="002C766C" w:rsidRDefault="008835D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59D4AB27" w14:textId="77777777" w:rsidR="008835DD" w:rsidRPr="00592071" w:rsidRDefault="008835DD">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EB6E071" w14:textId="77777777" w:rsidR="008835DD" w:rsidRDefault="008835DD">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58CD30C2" w14:textId="77777777" w:rsidR="008835DD" w:rsidRPr="00E8793D" w:rsidRDefault="008835DD">
      <w:pPr>
        <w:pStyle w:val="Odstavecseseznamem"/>
        <w:numPr>
          <w:ilvl w:val="0"/>
          <w:numId w:val="8"/>
        </w:numPr>
      </w:pPr>
      <w:r w:rsidRPr="00E8793D">
        <w:t>Je vyšší/nižší než destabilizující chudoba?</w:t>
      </w:r>
    </w:p>
    <w:p w14:paraId="52D456EC" w14:textId="77777777" w:rsidR="008835DD" w:rsidRPr="00573100" w:rsidRDefault="008835DD">
      <w:pPr>
        <w:pStyle w:val="Odstavecseseznamem"/>
        <w:numPr>
          <w:ilvl w:val="0"/>
          <w:numId w:val="8"/>
        </w:numPr>
      </w:pPr>
      <w:r w:rsidRPr="00E8793D">
        <w:t>Je hodnota v mém ORP vyšší než v okolních ORP nebo jedna z nejvyšších v rámci kraje?</w:t>
      </w:r>
    </w:p>
    <w:p w14:paraId="37176A69" w14:textId="77777777" w:rsidR="008835DD" w:rsidRDefault="008835DD">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185A0D59" w14:textId="77777777" w:rsidR="008835DD" w:rsidRDefault="008835DD"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30C16BA"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1BEC295" w14:textId="77777777" w:rsidR="008835DD" w:rsidRDefault="008835D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3BB143" w14:textId="77777777" w:rsidR="008835DD" w:rsidRPr="00DE2BA2" w:rsidRDefault="008835DD" w:rsidP="00144187">
            <w:pPr>
              <w:autoSpaceDE/>
              <w:autoSpaceDN/>
              <w:adjustRightInd/>
              <w:spacing w:after="240" w:line="259" w:lineRule="auto"/>
              <w:jc w:val="left"/>
              <w:textAlignment w:val="auto"/>
              <w:rPr>
                <w:b/>
                <w:sz w:val="24"/>
              </w:rPr>
            </w:pPr>
          </w:p>
        </w:tc>
      </w:tr>
      <w:tr w:rsidR="00484356" w:rsidRPr="00DE2BA2" w14:paraId="1D5152D2" w14:textId="77777777" w:rsidTr="00E8793D">
        <w:trPr>
          <w:gridAfter w:val="2"/>
          <w:wAfter w:w="1265" w:type="dxa"/>
        </w:trPr>
        <w:tc>
          <w:tcPr>
            <w:tcW w:w="1507" w:type="dxa"/>
            <w:vAlign w:val="center"/>
          </w:tcPr>
          <w:p w14:paraId="31D0D109" w14:textId="77777777" w:rsidR="008835DD" w:rsidRPr="00DE2BA2" w:rsidRDefault="008835DD"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2F01CAA" w14:textId="77777777" w:rsidR="008835DD" w:rsidRPr="00DE2BA2" w:rsidRDefault="008835DD" w:rsidP="00144187">
            <w:pPr>
              <w:jc w:val="left"/>
              <w:rPr>
                <w:rFonts w:ascii="Fira Sans" w:hAnsi="Fira Sans"/>
              </w:rPr>
            </w:pPr>
            <w:r>
              <w:rPr>
                <w:rFonts w:ascii="Fira Sans" w:hAnsi="Fira Sans"/>
              </w:rPr>
              <w:t>nezaměstnanost (2014)</w:t>
            </w:r>
          </w:p>
        </w:tc>
        <w:tc>
          <w:tcPr>
            <w:tcW w:w="3241" w:type="dxa"/>
            <w:vAlign w:val="center"/>
          </w:tcPr>
          <w:p w14:paraId="408869CB" w14:textId="77777777" w:rsidR="008835DD" w:rsidRPr="00DE2BA2" w:rsidRDefault="008835DD" w:rsidP="00144187">
            <w:pPr>
              <w:jc w:val="left"/>
              <w:rPr>
                <w:rFonts w:ascii="Fira Sans" w:hAnsi="Fira Sans"/>
              </w:rPr>
            </w:pPr>
            <w:r>
              <w:rPr>
                <w:rFonts w:ascii="Fira Sans" w:hAnsi="Fira Sans"/>
              </w:rPr>
              <w:t>nezaměstnanost (2018 a 2022)</w:t>
            </w:r>
          </w:p>
        </w:tc>
        <w:tc>
          <w:tcPr>
            <w:tcW w:w="161" w:type="dxa"/>
            <w:vAlign w:val="center"/>
          </w:tcPr>
          <w:p w14:paraId="4C4F67E3" w14:textId="77777777" w:rsidR="008835DD" w:rsidRDefault="008835DD" w:rsidP="00144187">
            <w:pPr>
              <w:jc w:val="left"/>
            </w:pPr>
          </w:p>
        </w:tc>
      </w:tr>
      <w:tr w:rsidR="00484356" w:rsidRPr="00DE2BA2" w14:paraId="3F314B55" w14:textId="77777777" w:rsidTr="00E8793D">
        <w:trPr>
          <w:gridAfter w:val="2"/>
          <w:wAfter w:w="1265" w:type="dxa"/>
          <w:trHeight w:val="395"/>
        </w:trPr>
        <w:tc>
          <w:tcPr>
            <w:tcW w:w="1507" w:type="dxa"/>
            <w:vAlign w:val="center"/>
          </w:tcPr>
          <w:p w14:paraId="53E31695" w14:textId="77777777" w:rsidR="008835DD" w:rsidRPr="00DE2BA2" w:rsidRDefault="008835DD" w:rsidP="00E8793D">
            <w:pPr>
              <w:pStyle w:val="Odstavecseseznamem"/>
              <w:ind w:left="0"/>
              <w:jc w:val="left"/>
              <w:rPr>
                <w:b/>
                <w:bCs/>
                <w:color w:val="DD4540"/>
              </w:rPr>
            </w:pPr>
          </w:p>
        </w:tc>
        <w:tc>
          <w:tcPr>
            <w:tcW w:w="3475" w:type="dxa"/>
            <w:vAlign w:val="center"/>
          </w:tcPr>
          <w:p w14:paraId="49E6393B" w14:textId="77777777" w:rsidR="008835DD" w:rsidRPr="00846823" w:rsidRDefault="008835DD"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202E63E1" w14:textId="77777777" w:rsidR="008835DD" w:rsidRDefault="008835DD"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EBA613E" w14:textId="77777777" w:rsidR="008835DD" w:rsidRPr="00511A90" w:rsidRDefault="008835DD" w:rsidP="00E8793D">
            <w:pPr>
              <w:jc w:val="left"/>
              <w:rPr>
                <w:color w:val="DD4540"/>
              </w:rPr>
            </w:pPr>
          </w:p>
        </w:tc>
      </w:tr>
    </w:tbl>
    <w:p w14:paraId="6123E47A" w14:textId="77777777" w:rsidR="008835DD" w:rsidRDefault="008835DD" w:rsidP="000A3A6E">
      <w:pPr>
        <w:spacing w:after="0"/>
        <w:rPr>
          <w:color w:val="AEAAAA" w:themeColor="background2" w:themeShade="BF"/>
        </w:rPr>
      </w:pPr>
    </w:p>
    <w:p w14:paraId="39010C0A" w14:textId="77777777" w:rsidR="008835DD" w:rsidRPr="00511A90" w:rsidRDefault="008835DD" w:rsidP="00E8793D">
      <w:pPr>
        <w:pStyle w:val="Tabulkapopisek"/>
      </w:pPr>
      <w:r w:rsidRPr="00511A90">
        <w:t xml:space="preserve">Graf </w:t>
      </w:r>
      <w:r>
        <w:t>a2</w:t>
      </w:r>
      <w:r w:rsidRPr="00511A90">
        <w:t>.</w:t>
      </w:r>
      <w:r>
        <w:t>a</w:t>
      </w:r>
    </w:p>
    <w:p w14:paraId="7837AECD" w14:textId="77777777" w:rsidR="008835DD" w:rsidRPr="006F7CCF" w:rsidRDefault="008835DD" w:rsidP="0027536C">
      <w:pPr>
        <w:pStyle w:val="TabulkaGrafnzev"/>
        <w:spacing w:after="0"/>
      </w:pPr>
      <w:r>
        <w:t>Jak vysoké je obecné socioekonomické znevýhodnění</w:t>
      </w:r>
      <w:r w:rsidRPr="0035721F">
        <w:t>?</w:t>
      </w:r>
      <w:r>
        <w:t xml:space="preserve"> </w:t>
      </w:r>
    </w:p>
    <w:p w14:paraId="0B39E024" w14:textId="77777777" w:rsidR="008835DD" w:rsidRDefault="008835DD">
      <w:r>
        <w:rPr>
          <w:noProof/>
        </w:rPr>
        <w:drawing>
          <wp:inline distT="0" distB="0" distL="0" distR="0" wp14:anchorId="7E30BA0C" wp14:editId="2E5E689A">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46588DAF" w14:textId="77777777" w:rsidR="008835DD" w:rsidRPr="002643CE" w:rsidRDefault="008835DD"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4E404CCA" w14:textId="77777777" w:rsidR="008835DD" w:rsidRDefault="008835DD" w:rsidP="002643CE">
      <w:pPr>
        <w:pStyle w:val="Tabulkakategorie"/>
        <w:rPr>
          <w:sz w:val="22"/>
          <w:szCs w:val="22"/>
        </w:rPr>
      </w:pPr>
    </w:p>
    <w:p w14:paraId="13CEAF89" w14:textId="77777777" w:rsidR="008835DD" w:rsidRPr="00B315FD" w:rsidRDefault="008835DD" w:rsidP="00DC6142">
      <w:pPr>
        <w:pStyle w:val="Tabulkapopisek"/>
        <w:keepNext/>
        <w:keepLines/>
      </w:pPr>
      <w:r w:rsidRPr="00511A90">
        <w:t xml:space="preserve">Graf </w:t>
      </w:r>
      <w:r>
        <w:t>a2</w:t>
      </w:r>
      <w:r w:rsidRPr="00511A90">
        <w:t>.</w:t>
      </w:r>
      <w:r>
        <w:t>b</w:t>
      </w:r>
    </w:p>
    <w:p w14:paraId="7B30DF8D" w14:textId="77777777" w:rsidR="008835DD" w:rsidRDefault="008835DD" w:rsidP="00DC6142">
      <w:pPr>
        <w:pStyle w:val="TabulkaGrafnzev"/>
        <w:keepNext/>
        <w:keepLines/>
        <w:spacing w:after="0"/>
      </w:pPr>
      <w:r>
        <w:t>Socioekonomické znevýhodnění v kraji</w:t>
      </w:r>
    </w:p>
    <w:p w14:paraId="1CFD1AB0" w14:textId="77777777" w:rsidR="008835DD" w:rsidRDefault="008835DD">
      <w:r>
        <w:rPr>
          <w:noProof/>
        </w:rPr>
        <w:drawing>
          <wp:inline distT="0" distB="0" distL="0" distR="0" wp14:anchorId="76DFBABA" wp14:editId="000B6929">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34F58C28" w14:textId="77777777" w:rsidR="008835DD" w:rsidRDefault="008835DD"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4B0EB98A" w14:textId="77777777" w:rsidR="008835DD" w:rsidRPr="00091C27" w:rsidRDefault="008835DD">
      <w:pPr>
        <w:pStyle w:val="Nadpis5"/>
        <w:numPr>
          <w:ilvl w:val="4"/>
          <w:numId w:val="38"/>
        </w:numPr>
        <w:ind w:left="1134" w:hanging="1134"/>
      </w:pPr>
      <w:bookmarkStart w:id="47" w:name="_Toc168581937"/>
      <w:r>
        <w:t>Nezaměstnanost</w:t>
      </w:r>
      <w:bookmarkEnd w:id="47"/>
    </w:p>
    <w:p w14:paraId="0EF0C943" w14:textId="77777777" w:rsidR="008835DD" w:rsidRDefault="008835DD"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665D8EB" w14:textId="77777777" w:rsidR="008835DD" w:rsidRDefault="008835DD" w:rsidP="0027536C">
      <w:r>
        <w:t>Nezaměstnanost silně souvisí se socioekonomickým znevýhodněním a méně s destabilizující chudobou.</w:t>
      </w:r>
    </w:p>
    <w:p w14:paraId="4C3F9772" w14:textId="77777777" w:rsidR="008835DD" w:rsidRPr="00511A90" w:rsidRDefault="008835DD" w:rsidP="00B315FD">
      <w:pPr>
        <w:pStyle w:val="Tabulkapopisek"/>
      </w:pPr>
      <w:r w:rsidRPr="00511A90">
        <w:t xml:space="preserve">Graf </w:t>
      </w:r>
      <w:r>
        <w:t>a2.</w:t>
      </w:r>
      <w:r w:rsidRPr="00511A90">
        <w:t>1</w:t>
      </w:r>
      <w:r>
        <w:t>.a</w:t>
      </w:r>
    </w:p>
    <w:p w14:paraId="3EA1D5B8" w14:textId="77777777" w:rsidR="008835DD" w:rsidRDefault="008835DD"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190BD7F" w14:textId="77777777" w:rsidR="008835DD" w:rsidRDefault="008835DD">
      <w:r>
        <w:rPr>
          <w:noProof/>
        </w:rPr>
        <w:drawing>
          <wp:inline distT="0" distB="0" distL="0" distR="0" wp14:anchorId="50CDF979" wp14:editId="08E87DEA">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08C2A02F" w14:textId="77777777" w:rsidR="008835DD" w:rsidRDefault="008835DD"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2D87E5E5" w14:textId="77777777" w:rsidR="008835DD" w:rsidRDefault="008835DD" w:rsidP="0027536C">
      <w:pPr>
        <w:pStyle w:val="Tabulkapopisek"/>
      </w:pPr>
    </w:p>
    <w:p w14:paraId="518B4C38" w14:textId="77777777" w:rsidR="008835DD" w:rsidRPr="00511A90" w:rsidRDefault="008835DD" w:rsidP="00DC6142">
      <w:pPr>
        <w:pStyle w:val="Tabulkapopisek"/>
        <w:keepNext/>
        <w:keepLines/>
      </w:pPr>
      <w:r w:rsidRPr="00511A90">
        <w:t xml:space="preserve">Graf </w:t>
      </w:r>
      <w:r>
        <w:t>a2.1.b</w:t>
      </w:r>
    </w:p>
    <w:p w14:paraId="67F7EBDD" w14:textId="77777777" w:rsidR="008835DD" w:rsidRDefault="008835DD"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D20703A" w14:textId="77777777" w:rsidR="008835DD" w:rsidRDefault="008835DD">
      <w:r>
        <w:rPr>
          <w:noProof/>
        </w:rPr>
        <w:drawing>
          <wp:inline distT="0" distB="0" distL="0" distR="0" wp14:anchorId="5A332AC9" wp14:editId="77FD445F">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507E2CF9" w14:textId="77777777" w:rsidR="008835DD" w:rsidRPr="00091C27" w:rsidRDefault="008835DD"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13902660" w14:textId="77777777" w:rsidR="008835DD" w:rsidRDefault="008835DD">
      <w:pPr>
        <w:pStyle w:val="Nadpis5"/>
        <w:numPr>
          <w:ilvl w:val="4"/>
          <w:numId w:val="38"/>
        </w:numPr>
        <w:ind w:left="1134" w:hanging="1134"/>
      </w:pPr>
      <w:bookmarkStart w:id="48" w:name="_Toc168581938"/>
      <w:r w:rsidRPr="00A145E8">
        <w:t>Vzdělanostní struktura</w:t>
      </w:r>
      <w:bookmarkEnd w:id="48"/>
    </w:p>
    <w:p w14:paraId="1C1CE328" w14:textId="77777777" w:rsidR="008835DD" w:rsidRDefault="008835DD"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1B432470" w14:textId="77777777" w:rsidR="008835DD" w:rsidRPr="00511A90" w:rsidRDefault="008835DD" w:rsidP="00DC6142">
      <w:pPr>
        <w:pStyle w:val="Tabulkapopisek"/>
        <w:keepNext/>
        <w:keepLines/>
      </w:pPr>
      <w:r w:rsidRPr="00511A90">
        <w:t xml:space="preserve">Graf </w:t>
      </w:r>
      <w:r>
        <w:t>a2.2.a</w:t>
      </w:r>
    </w:p>
    <w:p w14:paraId="79D9AB49" w14:textId="77777777" w:rsidR="008835DD" w:rsidRDefault="008835DD" w:rsidP="00DC6142">
      <w:pPr>
        <w:pStyle w:val="TabulkaGrafnzev"/>
        <w:keepNext/>
        <w:keepLines/>
        <w:spacing w:after="0"/>
      </w:pPr>
      <w:r w:rsidRPr="00A145E8">
        <w:t>Jaká část dospělých nemá dokončené střední vzdělání?</w:t>
      </w:r>
    </w:p>
    <w:p w14:paraId="2E8CFE1D" w14:textId="77777777" w:rsidR="008835DD" w:rsidRDefault="008835DD">
      <w:r>
        <w:rPr>
          <w:noProof/>
        </w:rPr>
        <w:drawing>
          <wp:inline distT="0" distB="0" distL="0" distR="0" wp14:anchorId="4A34EB2B" wp14:editId="6B2EB7CC">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71FD7C45" w14:textId="77777777" w:rsidR="008835DD" w:rsidRDefault="008835DD"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49545D3" w14:textId="77777777" w:rsidR="008835DD" w:rsidRDefault="008835DD" w:rsidP="00A145E8">
      <w:pPr>
        <w:pStyle w:val="Tabulkapopisek"/>
      </w:pPr>
    </w:p>
    <w:p w14:paraId="0DA472B7" w14:textId="77777777" w:rsidR="008835DD" w:rsidRPr="00511A90" w:rsidRDefault="008835DD" w:rsidP="00DC6142">
      <w:pPr>
        <w:pStyle w:val="Tabulkapopisek"/>
        <w:keepNext/>
        <w:keepLines/>
      </w:pPr>
      <w:r w:rsidRPr="00511A90">
        <w:t xml:space="preserve">Graf </w:t>
      </w:r>
      <w:r>
        <w:t>a2.2.b</w:t>
      </w:r>
    </w:p>
    <w:p w14:paraId="78D19FC2" w14:textId="77777777" w:rsidR="008835DD" w:rsidRDefault="008835DD" w:rsidP="00DC6142">
      <w:pPr>
        <w:pStyle w:val="TabulkaGrafnzev"/>
        <w:keepNext/>
        <w:keepLines/>
        <w:spacing w:after="0"/>
      </w:pPr>
      <w:r w:rsidRPr="00A145E8">
        <w:t>Jaká část dospělých má maximálně střední vzdělání</w:t>
      </w:r>
      <w:r>
        <w:t xml:space="preserve"> (bez VŠ vzdělání)</w:t>
      </w:r>
      <w:r w:rsidRPr="00A145E8">
        <w:t>?</w:t>
      </w:r>
    </w:p>
    <w:p w14:paraId="1CEAC80B" w14:textId="77777777" w:rsidR="008835DD" w:rsidRDefault="008835DD">
      <w:r>
        <w:rPr>
          <w:noProof/>
        </w:rPr>
        <w:drawing>
          <wp:inline distT="0" distB="0" distL="0" distR="0" wp14:anchorId="7A4DEB84" wp14:editId="1A512210">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76091D7E" w14:textId="77777777" w:rsidR="008835DD" w:rsidRDefault="008835DD"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6BD6043" w14:textId="77777777" w:rsidR="008835DD" w:rsidRPr="006F7CCF" w:rsidRDefault="008835DD">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5948413" wp14:editId="1D9B9297">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2C237" w14:textId="77777777" w:rsidR="008835DD" w:rsidRDefault="008835DD" w:rsidP="00091C27">
                            <w:pPr>
                              <w:pStyle w:val="Bezmezer"/>
                            </w:pPr>
                          </w:p>
                          <w:p w14:paraId="25A1810A" w14:textId="77777777" w:rsidR="008835DD" w:rsidRDefault="008835DD" w:rsidP="00091C27">
                            <w:pPr>
                              <w:pStyle w:val="Bezmezer"/>
                            </w:pPr>
                          </w:p>
                          <w:p w14:paraId="3FE013EE" w14:textId="77777777" w:rsidR="008835DD" w:rsidRDefault="008835DD" w:rsidP="00091C27">
                            <w:pPr>
                              <w:pStyle w:val="Bezmezer"/>
                            </w:pPr>
                          </w:p>
                          <w:p w14:paraId="12696D40" w14:textId="77777777" w:rsidR="008835DD" w:rsidRDefault="008835DD" w:rsidP="00091C27">
                            <w:pPr>
                              <w:pStyle w:val="Bezmezer"/>
                            </w:pPr>
                          </w:p>
                          <w:p w14:paraId="7190F748" w14:textId="77777777" w:rsidR="008835DD" w:rsidRDefault="008835DD" w:rsidP="00091C27">
                            <w:pPr>
                              <w:pStyle w:val="Bezmezer"/>
                            </w:pPr>
                          </w:p>
                          <w:p w14:paraId="616B667D" w14:textId="77777777" w:rsidR="008835DD" w:rsidRDefault="008835DD" w:rsidP="00091C27">
                            <w:pPr>
                              <w:pStyle w:val="Bezmezer"/>
                            </w:pPr>
                          </w:p>
                          <w:p w14:paraId="7047A173" w14:textId="77777777" w:rsidR="008835DD" w:rsidRDefault="008835DD" w:rsidP="00091C27">
                            <w:pPr>
                              <w:pStyle w:val="Bezmezer"/>
                            </w:pPr>
                          </w:p>
                          <w:p w14:paraId="0709A308" w14:textId="77777777" w:rsidR="008835DD" w:rsidRDefault="008835DD" w:rsidP="00091C27">
                            <w:pPr>
                              <w:pStyle w:val="Bezmezer"/>
                            </w:pPr>
                          </w:p>
                          <w:p w14:paraId="17C00CE7" w14:textId="77777777" w:rsidR="008835DD" w:rsidRDefault="008835DD" w:rsidP="00091C27">
                            <w:pPr>
                              <w:pStyle w:val="Bezmezer"/>
                            </w:pPr>
                          </w:p>
                          <w:p w14:paraId="3DBBA6BA" w14:textId="77777777" w:rsidR="008835DD" w:rsidRDefault="008835DD" w:rsidP="00091C27">
                            <w:pPr>
                              <w:pStyle w:val="Bezmezer"/>
                            </w:pPr>
                          </w:p>
                          <w:p w14:paraId="62F7F8DF" w14:textId="77777777" w:rsidR="008835DD" w:rsidRDefault="008835DD" w:rsidP="00091C27">
                            <w:pPr>
                              <w:pStyle w:val="Bezmezer"/>
                            </w:pPr>
                          </w:p>
                          <w:p w14:paraId="5E1371E7" w14:textId="77777777" w:rsidR="008835DD" w:rsidRDefault="008835DD" w:rsidP="00091C27">
                            <w:pPr>
                              <w:pStyle w:val="Bezmezer"/>
                            </w:pPr>
                          </w:p>
                          <w:p w14:paraId="2B05A487" w14:textId="77777777" w:rsidR="008835DD" w:rsidRDefault="008835DD" w:rsidP="00091C27">
                            <w:pPr>
                              <w:pStyle w:val="Bezmezer"/>
                            </w:pPr>
                          </w:p>
                          <w:p w14:paraId="1285A151" w14:textId="77777777" w:rsidR="008835DD" w:rsidRDefault="008835DD" w:rsidP="00091C27">
                            <w:pPr>
                              <w:pStyle w:val="Bezmezer"/>
                            </w:pPr>
                          </w:p>
                          <w:p w14:paraId="2B8A64D6" w14:textId="77777777" w:rsidR="008835DD" w:rsidRDefault="008835DD" w:rsidP="00091C27">
                            <w:pPr>
                              <w:pStyle w:val="Bezmezer"/>
                            </w:pPr>
                          </w:p>
                          <w:p w14:paraId="774B395C" w14:textId="77777777" w:rsidR="008835DD" w:rsidRDefault="008835DD" w:rsidP="00091C27">
                            <w:pPr>
                              <w:pStyle w:val="Bezmezer"/>
                            </w:pPr>
                          </w:p>
                          <w:p w14:paraId="1BE4738A" w14:textId="77777777" w:rsidR="008835DD" w:rsidRDefault="008835DD" w:rsidP="00091C27">
                            <w:pPr>
                              <w:pStyle w:val="Bezmezer"/>
                            </w:pPr>
                          </w:p>
                          <w:p w14:paraId="26312504" w14:textId="77777777" w:rsidR="008835DD" w:rsidRDefault="008835DD" w:rsidP="00091C27">
                            <w:pPr>
                              <w:pStyle w:val="Bezmezer"/>
                            </w:pPr>
                          </w:p>
                          <w:p w14:paraId="4665C08D" w14:textId="77777777" w:rsidR="008835DD" w:rsidRDefault="008835DD" w:rsidP="00091C27">
                            <w:pPr>
                              <w:pStyle w:val="Bezmezer"/>
                            </w:pPr>
                          </w:p>
                          <w:p w14:paraId="4898C09B" w14:textId="77777777" w:rsidR="008835DD" w:rsidRDefault="008835DD" w:rsidP="00091C27">
                            <w:pPr>
                              <w:pStyle w:val="Bezmezer"/>
                            </w:pPr>
                          </w:p>
                          <w:p w14:paraId="2721DCEB" w14:textId="77777777" w:rsidR="008835DD" w:rsidRDefault="008835DD" w:rsidP="00091C27">
                            <w:pPr>
                              <w:pStyle w:val="Bezmezer"/>
                            </w:pPr>
                          </w:p>
                          <w:p w14:paraId="5924D858" w14:textId="77777777" w:rsidR="008835DD" w:rsidRDefault="008835DD" w:rsidP="00091C27">
                            <w:pPr>
                              <w:pStyle w:val="Bezmezer"/>
                            </w:pPr>
                          </w:p>
                          <w:p w14:paraId="758C91EA" w14:textId="77777777" w:rsidR="008835DD" w:rsidRDefault="008835DD" w:rsidP="00091C27">
                            <w:pPr>
                              <w:pStyle w:val="Bezmezer"/>
                            </w:pPr>
                          </w:p>
                          <w:p w14:paraId="2CC6B811" w14:textId="77777777" w:rsidR="008835DD" w:rsidRDefault="008835DD" w:rsidP="00091C27">
                            <w:pPr>
                              <w:pStyle w:val="Bezmezer"/>
                            </w:pPr>
                          </w:p>
                          <w:p w14:paraId="5E9039F8" w14:textId="77777777" w:rsidR="008835DD" w:rsidRDefault="008835DD" w:rsidP="00091C27">
                            <w:pPr>
                              <w:pStyle w:val="Bezmezer"/>
                            </w:pPr>
                          </w:p>
                          <w:p w14:paraId="5E0CB81B" w14:textId="77777777" w:rsidR="008835DD" w:rsidRPr="00091C27" w:rsidRDefault="008835DD"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28FFDBEC" w14:textId="77777777" w:rsidR="008835DD" w:rsidRPr="00FF0AB7" w:rsidRDefault="008835D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7AA4A6BA" w14:textId="77777777" w:rsidR="008835DD" w:rsidRDefault="008835DD"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484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7C2C237" w14:textId="77777777" w:rsidR="00911F96" w:rsidRDefault="00911F96" w:rsidP="00091C27">
                      <w:pPr>
                        <w:pStyle w:val="Bezmezer"/>
                      </w:pPr>
                    </w:p>
                    <w:p w14:paraId="25A1810A" w14:textId="77777777" w:rsidR="00911F96" w:rsidRDefault="00911F96" w:rsidP="00091C27">
                      <w:pPr>
                        <w:pStyle w:val="Bezmezer"/>
                      </w:pPr>
                    </w:p>
                    <w:p w14:paraId="3FE013EE" w14:textId="77777777" w:rsidR="00911F96" w:rsidRDefault="00911F96" w:rsidP="00091C27">
                      <w:pPr>
                        <w:pStyle w:val="Bezmezer"/>
                      </w:pPr>
                    </w:p>
                    <w:p w14:paraId="12696D40" w14:textId="77777777" w:rsidR="00911F96" w:rsidRDefault="00911F96" w:rsidP="00091C27">
                      <w:pPr>
                        <w:pStyle w:val="Bezmezer"/>
                      </w:pPr>
                    </w:p>
                    <w:p w14:paraId="7190F748" w14:textId="77777777" w:rsidR="00911F96" w:rsidRDefault="00911F96" w:rsidP="00091C27">
                      <w:pPr>
                        <w:pStyle w:val="Bezmezer"/>
                      </w:pPr>
                    </w:p>
                    <w:p w14:paraId="616B667D" w14:textId="77777777" w:rsidR="00911F96" w:rsidRDefault="00911F96" w:rsidP="00091C27">
                      <w:pPr>
                        <w:pStyle w:val="Bezmezer"/>
                      </w:pPr>
                    </w:p>
                    <w:p w14:paraId="7047A173" w14:textId="77777777" w:rsidR="00911F96" w:rsidRDefault="00911F96" w:rsidP="00091C27">
                      <w:pPr>
                        <w:pStyle w:val="Bezmezer"/>
                      </w:pPr>
                    </w:p>
                    <w:p w14:paraId="0709A308" w14:textId="77777777" w:rsidR="00911F96" w:rsidRDefault="00911F96" w:rsidP="00091C27">
                      <w:pPr>
                        <w:pStyle w:val="Bezmezer"/>
                      </w:pPr>
                    </w:p>
                    <w:p w14:paraId="17C00CE7" w14:textId="77777777" w:rsidR="00911F96" w:rsidRDefault="00911F96" w:rsidP="00091C27">
                      <w:pPr>
                        <w:pStyle w:val="Bezmezer"/>
                      </w:pPr>
                    </w:p>
                    <w:p w14:paraId="3DBBA6BA" w14:textId="77777777" w:rsidR="00911F96" w:rsidRDefault="00911F96" w:rsidP="00091C27">
                      <w:pPr>
                        <w:pStyle w:val="Bezmezer"/>
                      </w:pPr>
                    </w:p>
                    <w:p w14:paraId="62F7F8DF" w14:textId="77777777" w:rsidR="00911F96" w:rsidRDefault="00911F96" w:rsidP="00091C27">
                      <w:pPr>
                        <w:pStyle w:val="Bezmezer"/>
                      </w:pPr>
                    </w:p>
                    <w:p w14:paraId="5E1371E7" w14:textId="77777777" w:rsidR="00911F96" w:rsidRDefault="00911F96" w:rsidP="00091C27">
                      <w:pPr>
                        <w:pStyle w:val="Bezmezer"/>
                      </w:pPr>
                    </w:p>
                    <w:p w14:paraId="2B05A487" w14:textId="77777777" w:rsidR="00911F96" w:rsidRDefault="00911F96" w:rsidP="00091C27">
                      <w:pPr>
                        <w:pStyle w:val="Bezmezer"/>
                      </w:pPr>
                    </w:p>
                    <w:p w14:paraId="1285A151" w14:textId="77777777" w:rsidR="00911F96" w:rsidRDefault="00911F96" w:rsidP="00091C27">
                      <w:pPr>
                        <w:pStyle w:val="Bezmezer"/>
                      </w:pPr>
                    </w:p>
                    <w:p w14:paraId="2B8A64D6" w14:textId="77777777" w:rsidR="00911F96" w:rsidRDefault="00911F96" w:rsidP="00091C27">
                      <w:pPr>
                        <w:pStyle w:val="Bezmezer"/>
                      </w:pPr>
                    </w:p>
                    <w:p w14:paraId="774B395C" w14:textId="77777777" w:rsidR="00911F96" w:rsidRDefault="00911F96" w:rsidP="00091C27">
                      <w:pPr>
                        <w:pStyle w:val="Bezmezer"/>
                      </w:pPr>
                    </w:p>
                    <w:p w14:paraId="1BE4738A" w14:textId="77777777" w:rsidR="00911F96" w:rsidRDefault="00911F96" w:rsidP="00091C27">
                      <w:pPr>
                        <w:pStyle w:val="Bezmezer"/>
                      </w:pPr>
                    </w:p>
                    <w:p w14:paraId="26312504" w14:textId="77777777" w:rsidR="00911F96" w:rsidRDefault="00911F96" w:rsidP="00091C27">
                      <w:pPr>
                        <w:pStyle w:val="Bezmezer"/>
                      </w:pPr>
                    </w:p>
                    <w:p w14:paraId="4665C08D" w14:textId="77777777" w:rsidR="00911F96" w:rsidRDefault="00911F96" w:rsidP="00091C27">
                      <w:pPr>
                        <w:pStyle w:val="Bezmezer"/>
                      </w:pPr>
                    </w:p>
                    <w:p w14:paraId="4898C09B" w14:textId="77777777" w:rsidR="00911F96" w:rsidRDefault="00911F96" w:rsidP="00091C27">
                      <w:pPr>
                        <w:pStyle w:val="Bezmezer"/>
                      </w:pPr>
                    </w:p>
                    <w:p w14:paraId="2721DCEB" w14:textId="77777777" w:rsidR="00911F96" w:rsidRDefault="00911F96" w:rsidP="00091C27">
                      <w:pPr>
                        <w:pStyle w:val="Bezmezer"/>
                      </w:pPr>
                    </w:p>
                    <w:p w14:paraId="5924D858" w14:textId="77777777" w:rsidR="00911F96" w:rsidRDefault="00911F96" w:rsidP="00091C27">
                      <w:pPr>
                        <w:pStyle w:val="Bezmezer"/>
                      </w:pPr>
                    </w:p>
                    <w:p w14:paraId="758C91EA" w14:textId="77777777" w:rsidR="00911F96" w:rsidRDefault="00911F96" w:rsidP="00091C27">
                      <w:pPr>
                        <w:pStyle w:val="Bezmezer"/>
                      </w:pPr>
                    </w:p>
                    <w:p w14:paraId="2CC6B811" w14:textId="77777777" w:rsidR="00911F96" w:rsidRDefault="00911F96" w:rsidP="00091C27">
                      <w:pPr>
                        <w:pStyle w:val="Bezmezer"/>
                      </w:pPr>
                    </w:p>
                    <w:p w14:paraId="5E9039F8" w14:textId="77777777" w:rsidR="00911F96" w:rsidRDefault="00911F96" w:rsidP="00091C27">
                      <w:pPr>
                        <w:pStyle w:val="Bezmezer"/>
                      </w:pPr>
                    </w:p>
                    <w:p w14:paraId="5E0CB81B" w14:textId="77777777" w:rsidR="00911F96" w:rsidRPr="00091C27" w:rsidRDefault="00911F96"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28FFDBEC" w14:textId="77777777" w:rsidR="00911F96" w:rsidRPr="00FF0AB7" w:rsidRDefault="00911F9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7AA4A6BA" w14:textId="77777777" w:rsidR="00911F96" w:rsidRDefault="00911F9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4535B7B" wp14:editId="3CE9797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A22BCFD" w14:textId="77777777" w:rsidR="008835DD" w:rsidRPr="000039A4" w:rsidRDefault="008835DD">
      <w:pPr>
        <w:pStyle w:val="Nadpis2"/>
        <w:numPr>
          <w:ilvl w:val="1"/>
          <w:numId w:val="36"/>
        </w:numPr>
        <w:ind w:left="426" w:hanging="426"/>
      </w:pPr>
      <w:bookmarkStart w:id="50" w:name="_Toc159579099"/>
      <w:bookmarkStart w:id="51" w:name="_Toc159579155"/>
      <w:bookmarkStart w:id="52" w:name="_Toc168581939"/>
      <w:r w:rsidRPr="000039A4">
        <w:t>Vzděláv</w:t>
      </w:r>
      <w:r>
        <w:t>ání</w:t>
      </w:r>
      <w:bookmarkEnd w:id="50"/>
      <w:bookmarkEnd w:id="51"/>
      <w:bookmarkEnd w:id="52"/>
    </w:p>
    <w:p w14:paraId="61B8F6CC" w14:textId="77777777" w:rsidR="008835DD" w:rsidRDefault="008835DD"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3E5A6C4" wp14:editId="7C3B938D">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9631D6" w14:textId="77777777" w:rsidR="008835DD" w:rsidRDefault="008835D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C02AE2B" w14:textId="77777777" w:rsidR="008835DD" w:rsidRPr="00A145E8" w:rsidRDefault="008835D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DE06FC7" w14:textId="77777777" w:rsidR="008835DD" w:rsidRDefault="008835DD">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062CFC10" w14:textId="77777777" w:rsidR="008835DD" w:rsidRPr="00A145E8" w:rsidRDefault="008835D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E5A6C4"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B9631D6" w14:textId="77777777" w:rsidR="00911F96" w:rsidRDefault="00911F9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0C02AE2B" w14:textId="77777777" w:rsidR="00911F96" w:rsidRPr="00A145E8" w:rsidRDefault="00911F9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DE06FC7" w14:textId="77777777" w:rsidR="00911F96" w:rsidRDefault="00911F9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62CFC10" w14:textId="77777777" w:rsidR="00911F96" w:rsidRPr="00A145E8" w:rsidRDefault="00911F9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FE0D57E" w14:textId="77777777" w:rsidR="008835DD" w:rsidRDefault="008835DD" w:rsidP="00092CB6">
      <w:pPr>
        <w:autoSpaceDE/>
        <w:autoSpaceDN/>
        <w:adjustRightInd/>
        <w:spacing w:line="259" w:lineRule="auto"/>
        <w:textAlignment w:val="auto"/>
        <w:rPr>
          <w:b/>
          <w:sz w:val="24"/>
        </w:rPr>
      </w:pPr>
    </w:p>
    <w:p w14:paraId="3F6AED09" w14:textId="77777777" w:rsidR="008835DD" w:rsidRDefault="008835DD" w:rsidP="00092CB6">
      <w:pPr>
        <w:autoSpaceDE/>
        <w:autoSpaceDN/>
        <w:adjustRightInd/>
        <w:spacing w:line="259" w:lineRule="auto"/>
        <w:textAlignment w:val="auto"/>
        <w:rPr>
          <w:b/>
          <w:sz w:val="24"/>
        </w:rPr>
      </w:pPr>
    </w:p>
    <w:p w14:paraId="041436D5" w14:textId="77777777" w:rsidR="008835DD" w:rsidRDefault="008835DD" w:rsidP="00092CB6">
      <w:pPr>
        <w:autoSpaceDE/>
        <w:autoSpaceDN/>
        <w:adjustRightInd/>
        <w:spacing w:line="259" w:lineRule="auto"/>
        <w:textAlignment w:val="auto"/>
        <w:rPr>
          <w:b/>
          <w:sz w:val="24"/>
        </w:rPr>
      </w:pPr>
    </w:p>
    <w:p w14:paraId="16884493" w14:textId="77777777" w:rsidR="008835DD" w:rsidRDefault="008835DD" w:rsidP="00092CB6">
      <w:pPr>
        <w:autoSpaceDE/>
        <w:autoSpaceDN/>
        <w:adjustRightInd/>
        <w:spacing w:line="259" w:lineRule="auto"/>
        <w:textAlignment w:val="auto"/>
        <w:rPr>
          <w:b/>
          <w:sz w:val="24"/>
        </w:rPr>
      </w:pPr>
    </w:p>
    <w:p w14:paraId="04BB81EA" w14:textId="77777777" w:rsidR="008835DD" w:rsidRPr="00C818F0" w:rsidRDefault="008835DD" w:rsidP="00092CB6">
      <w:pPr>
        <w:autoSpaceDE/>
        <w:autoSpaceDN/>
        <w:adjustRightInd/>
        <w:spacing w:line="259" w:lineRule="auto"/>
        <w:textAlignment w:val="auto"/>
        <w:rPr>
          <w:b/>
        </w:rPr>
      </w:pPr>
    </w:p>
    <w:p w14:paraId="28739E90" w14:textId="77777777" w:rsidR="008835DD" w:rsidRDefault="008835DD" w:rsidP="00092CB6">
      <w:pPr>
        <w:autoSpaceDE/>
        <w:autoSpaceDN/>
        <w:adjustRightInd/>
        <w:spacing w:line="259" w:lineRule="auto"/>
        <w:textAlignment w:val="auto"/>
        <w:rPr>
          <w:b/>
          <w:sz w:val="24"/>
        </w:rPr>
      </w:pPr>
    </w:p>
    <w:p w14:paraId="7696C8C2" w14:textId="77777777" w:rsidR="008835DD" w:rsidRDefault="008835DD"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0C1460" w14:paraId="37B8F94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A0C180"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2C0B4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0C1460" w14:paraId="1220075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40273B"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2DE7BD"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71C5771A" w14:textId="77777777" w:rsidR="008835DD" w:rsidRDefault="008835DD" w:rsidP="00092CB6">
      <w:pPr>
        <w:autoSpaceDE/>
        <w:autoSpaceDN/>
        <w:adjustRightInd/>
        <w:spacing w:after="0" w:line="259" w:lineRule="auto"/>
        <w:textAlignment w:val="auto"/>
        <w:rPr>
          <w:b/>
          <w:sz w:val="24"/>
        </w:rPr>
      </w:pPr>
    </w:p>
    <w:p w14:paraId="3F7727FE" w14:textId="77777777" w:rsidR="008835DD" w:rsidRDefault="008835DD"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C1460" w14:paraId="7478D94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60560" w14:textId="4A7E71EF"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49265D" w14:textId="2542027C"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51AC9C" w14:textId="1489E680"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782A9" w14:textId="22B51196"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Šternb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3C6AC2" w14:textId="2D529471"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D85464" w14:textId="12E1A3FB"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2A57D7" w14:textId="05D11B1D"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0C1460" w14:paraId="0AF58E0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54519"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8C01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E6E20"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3A2CE"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9A93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E0198"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FF0CC"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C1460" w14:paraId="025F3A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5E30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27601"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5D9A1"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AEA7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12C71"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2F61F"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8BB88"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C1460" w14:paraId="6FA421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3094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7824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D789E"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9204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8770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AE73D"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5E2A1"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C1460" w14:paraId="65DF76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C553F"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F0750"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84F19"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F2D0C"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023B0"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5FA5E"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2C369"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C1460" w14:paraId="076472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38171"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9A16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1754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C4F74"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0CCE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0FFB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E4AB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C1460" w14:paraId="1F65E72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F9DB9"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29CF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BC87B"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6E4FC"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B6A44"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8A0ED"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25F10"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C1460" w14:paraId="5D2E98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1338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1DD7D"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AE764"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BBF25"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0C3C9"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3CB9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623F8"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C1460" w14:paraId="05690F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A4F5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29147"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C0E0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24BEC"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79DD7"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EF36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BCBDF"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C1460" w14:paraId="1E190E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8DF91"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575DF"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7CEB1"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13E9C"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BA62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160C9"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AD138"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C1460" w14:paraId="768DA1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90CC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B633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A0EAD"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1A04B"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F45D9"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76D9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36EC8"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328C0448" w14:textId="77777777" w:rsidR="008835DD" w:rsidRPr="00D2305A" w:rsidRDefault="008835DD">
      <w:pPr>
        <w:autoSpaceDE/>
        <w:autoSpaceDN/>
        <w:adjustRightInd/>
        <w:spacing w:line="259" w:lineRule="auto"/>
        <w:textAlignment w:val="auto"/>
      </w:pPr>
      <w:r>
        <w:br w:type="page"/>
      </w:r>
    </w:p>
    <w:p w14:paraId="408D1FCA" w14:textId="77777777" w:rsidR="008835DD" w:rsidRPr="0029584C" w:rsidRDefault="008835DD" w:rsidP="0029584C">
      <w:pPr>
        <w:pStyle w:val="Nadpis3"/>
        <w:ind w:left="426" w:hanging="426"/>
      </w:pPr>
      <w:bookmarkStart w:id="55" w:name="_Toc159579100"/>
      <w:bookmarkStart w:id="56" w:name="_Toc159579156"/>
      <w:bookmarkStart w:id="57" w:name="_Toc168581940"/>
      <w:r w:rsidRPr="0029584C">
        <w:t>Vzdělávací</w:t>
      </w:r>
      <w:r>
        <w:t xml:space="preserve"> neúspěšnost</w:t>
      </w:r>
      <w:bookmarkEnd w:id="55"/>
      <w:bookmarkEnd w:id="56"/>
      <w:bookmarkEnd w:id="57"/>
    </w:p>
    <w:p w14:paraId="010955DD" w14:textId="77777777" w:rsidR="008835DD" w:rsidRPr="00592071" w:rsidRDefault="008835DD">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E2FABB7" w14:textId="77777777" w:rsidR="008835DD" w:rsidRPr="00EC6155" w:rsidRDefault="008835DD"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5DB80AB" w14:textId="77777777" w:rsidR="008835DD" w:rsidRPr="00592071" w:rsidRDefault="008835DD">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0E408B9" w14:textId="77777777" w:rsidR="008835DD" w:rsidRPr="002C766C" w:rsidRDefault="008835DD"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372F6A90" w14:textId="77777777" w:rsidR="008835DD" w:rsidRPr="00592071" w:rsidRDefault="008835DD">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117E97C" w14:textId="77777777" w:rsidR="008835DD" w:rsidRDefault="008835DD">
      <w:pPr>
        <w:pStyle w:val="Odstavecseseznamem"/>
        <w:numPr>
          <w:ilvl w:val="0"/>
          <w:numId w:val="11"/>
        </w:numPr>
      </w:pPr>
      <w:r w:rsidRPr="00DF42C8">
        <w:t xml:space="preserve">Má moje ORP vysoké nebo velmi vysoké hodnoty </w:t>
      </w:r>
      <w:r>
        <w:t>vzdělávací neúspěšnosti</w:t>
      </w:r>
      <w:r w:rsidRPr="00DF42C8">
        <w:t>?</w:t>
      </w:r>
    </w:p>
    <w:p w14:paraId="7D650559" w14:textId="77777777" w:rsidR="008835DD" w:rsidRDefault="008835DD">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78B163A" w14:textId="77777777" w:rsidR="008835DD" w:rsidRDefault="008835DD">
      <w:pPr>
        <w:pStyle w:val="Odstavecseseznamem"/>
        <w:numPr>
          <w:ilvl w:val="0"/>
          <w:numId w:val="11"/>
        </w:numPr>
        <w:spacing w:line="360" w:lineRule="auto"/>
      </w:pPr>
      <w:r>
        <w:t>Jaký je vztah se sociálními problémy?</w:t>
      </w:r>
    </w:p>
    <w:p w14:paraId="1DE08251" w14:textId="77777777" w:rsidR="008835DD" w:rsidRDefault="008835DD">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E0FCB7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8F42FB2" w14:textId="77777777" w:rsidR="008835DD" w:rsidRDefault="008835D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D6AA70" w14:textId="77777777" w:rsidR="008835DD" w:rsidRPr="00DE2BA2" w:rsidRDefault="008835DD"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555E4E" w14:textId="77777777" w:rsidR="008835DD" w:rsidRPr="00DE2BA2" w:rsidRDefault="008835DD" w:rsidP="00144187">
            <w:pPr>
              <w:autoSpaceDE/>
              <w:autoSpaceDN/>
              <w:adjustRightInd/>
              <w:spacing w:after="240" w:line="259" w:lineRule="auto"/>
              <w:jc w:val="left"/>
              <w:textAlignment w:val="auto"/>
              <w:rPr>
                <w:b/>
                <w:sz w:val="24"/>
              </w:rPr>
            </w:pPr>
          </w:p>
        </w:tc>
      </w:tr>
      <w:tr w:rsidR="007E5969" w14:paraId="0D6A32D9" w14:textId="77777777" w:rsidTr="007E5969">
        <w:trPr>
          <w:gridAfter w:val="2"/>
          <w:wAfter w:w="497" w:type="dxa"/>
        </w:trPr>
        <w:tc>
          <w:tcPr>
            <w:tcW w:w="1397" w:type="dxa"/>
            <w:vAlign w:val="center"/>
          </w:tcPr>
          <w:p w14:paraId="3EFCD105" w14:textId="77777777" w:rsidR="008835DD" w:rsidRPr="00DE2BA2" w:rsidRDefault="008835DD"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3EB895B" w14:textId="77777777" w:rsidR="008835DD" w:rsidRPr="00DE2BA2" w:rsidRDefault="008835DD"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7E01280B" w14:textId="77777777" w:rsidR="008835DD" w:rsidRDefault="008835DD" w:rsidP="00144187">
            <w:pPr>
              <w:jc w:val="left"/>
            </w:pPr>
            <w:r>
              <w:rPr>
                <w:rFonts w:ascii="Fira Sans" w:hAnsi="Fira Sans"/>
              </w:rPr>
              <w:t>opakování ročníku (2018-2022)</w:t>
            </w:r>
          </w:p>
        </w:tc>
      </w:tr>
      <w:tr w:rsidR="00484356" w14:paraId="12BB047E" w14:textId="77777777" w:rsidTr="007E5969">
        <w:trPr>
          <w:gridAfter w:val="1"/>
          <w:wAfter w:w="417" w:type="dxa"/>
          <w:trHeight w:val="395"/>
        </w:trPr>
        <w:tc>
          <w:tcPr>
            <w:tcW w:w="1397" w:type="dxa"/>
            <w:vAlign w:val="center"/>
          </w:tcPr>
          <w:p w14:paraId="3E2D6442" w14:textId="77777777" w:rsidR="008835DD" w:rsidRPr="00DE2BA2" w:rsidRDefault="008835DD" w:rsidP="00144187">
            <w:pPr>
              <w:pStyle w:val="Odstavecseseznamem"/>
              <w:ind w:left="0"/>
              <w:jc w:val="left"/>
              <w:rPr>
                <w:b/>
                <w:bCs/>
                <w:color w:val="DD4540"/>
              </w:rPr>
            </w:pPr>
          </w:p>
        </w:tc>
        <w:tc>
          <w:tcPr>
            <w:tcW w:w="4567" w:type="dxa"/>
            <w:vAlign w:val="center"/>
          </w:tcPr>
          <w:p w14:paraId="6E6BFF02" w14:textId="77777777" w:rsidR="008835DD" w:rsidRPr="00846823" w:rsidRDefault="008835DD"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4022D10F" w14:textId="77777777" w:rsidR="008835DD" w:rsidRPr="00511A90" w:rsidRDefault="008835DD" w:rsidP="00144187">
            <w:pPr>
              <w:jc w:val="left"/>
              <w:rPr>
                <w:color w:val="DD4540"/>
              </w:rPr>
            </w:pPr>
            <w:r>
              <w:rPr>
                <w:rFonts w:ascii="Fira Sans" w:hAnsi="Fira Sans"/>
              </w:rPr>
              <w:t xml:space="preserve">Absence (2015-2021) </w:t>
            </w:r>
          </w:p>
        </w:tc>
      </w:tr>
      <w:tr w:rsidR="00484356" w:rsidRPr="00DE2BA2" w14:paraId="2894A62E" w14:textId="77777777" w:rsidTr="00484356">
        <w:trPr>
          <w:gridAfter w:val="1"/>
          <w:wAfter w:w="417" w:type="dxa"/>
        </w:trPr>
        <w:tc>
          <w:tcPr>
            <w:tcW w:w="1397" w:type="dxa"/>
            <w:vAlign w:val="center"/>
          </w:tcPr>
          <w:p w14:paraId="2BA819A9" w14:textId="77777777" w:rsidR="008835DD" w:rsidRPr="00DE2BA2" w:rsidRDefault="008835DD"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AED3199" w14:textId="77777777" w:rsidR="008835DD" w:rsidRPr="00DE2BA2" w:rsidRDefault="008835DD"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69B80641" w14:textId="77777777" w:rsidR="008835DD" w:rsidRDefault="008835DD" w:rsidP="00874EDF">
      <w:pPr>
        <w:spacing w:after="0"/>
        <w:rPr>
          <w:color w:val="AEAAAA" w:themeColor="background2" w:themeShade="BF"/>
        </w:rPr>
      </w:pPr>
    </w:p>
    <w:p w14:paraId="53D4D9C2" w14:textId="77777777" w:rsidR="008835DD" w:rsidRPr="00511A90" w:rsidRDefault="008835DD" w:rsidP="005461A7">
      <w:pPr>
        <w:pStyle w:val="Tabulkapopisek"/>
      </w:pPr>
      <w:r w:rsidRPr="00511A90">
        <w:t xml:space="preserve">Graf </w:t>
      </w:r>
      <w:r>
        <w:t>b</w:t>
      </w:r>
      <w:r w:rsidRPr="00511A90">
        <w:t>1.</w:t>
      </w:r>
      <w:r>
        <w:t>a</w:t>
      </w:r>
    </w:p>
    <w:p w14:paraId="27B2C1C4" w14:textId="77777777" w:rsidR="008835DD" w:rsidRPr="006F7CCF" w:rsidRDefault="008835DD"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FC05153" w14:textId="77777777" w:rsidR="008835DD" w:rsidRDefault="008835DD">
      <w:r>
        <w:rPr>
          <w:noProof/>
        </w:rPr>
        <w:drawing>
          <wp:inline distT="0" distB="0" distL="0" distR="0" wp14:anchorId="14988D13" wp14:editId="3B68C754">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FFC9DD0" w14:textId="77777777" w:rsidR="008835DD" w:rsidRPr="005461A7" w:rsidRDefault="008835DD"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793F2B65" w14:textId="77777777" w:rsidR="008835DD" w:rsidRDefault="008835DD" w:rsidP="005461A7">
      <w:pPr>
        <w:spacing w:after="0"/>
        <w:rPr>
          <w:noProof/>
        </w:rPr>
      </w:pPr>
    </w:p>
    <w:p w14:paraId="0770C50B" w14:textId="77777777" w:rsidR="008835DD" w:rsidRPr="00511A90" w:rsidRDefault="008835DD" w:rsidP="005461A7">
      <w:pPr>
        <w:pStyle w:val="Tabulkapopisek"/>
      </w:pPr>
      <w:r w:rsidRPr="00511A90">
        <w:t xml:space="preserve">Graf </w:t>
      </w:r>
      <w:r>
        <w:t>b</w:t>
      </w:r>
      <w:r w:rsidRPr="00511A90">
        <w:t>1.</w:t>
      </w:r>
      <w:r>
        <w:t>b</w:t>
      </w:r>
    </w:p>
    <w:p w14:paraId="0C43FA83" w14:textId="77777777" w:rsidR="008835DD" w:rsidRPr="006F7CCF" w:rsidRDefault="008835DD" w:rsidP="005461A7">
      <w:pPr>
        <w:pStyle w:val="TabulkaGrafnzev"/>
        <w:spacing w:after="0"/>
      </w:pPr>
      <w:r>
        <w:t>V</w:t>
      </w:r>
      <w:r w:rsidRPr="005461A7">
        <w:t>zdělávací neúspěšnost</w:t>
      </w:r>
      <w:r>
        <w:t xml:space="preserve"> v kraji </w:t>
      </w:r>
    </w:p>
    <w:p w14:paraId="26EE19F4" w14:textId="77777777" w:rsidR="008835DD" w:rsidRDefault="008835DD">
      <w:r>
        <w:rPr>
          <w:noProof/>
        </w:rPr>
        <w:drawing>
          <wp:inline distT="0" distB="0" distL="0" distR="0" wp14:anchorId="3DB3A88C" wp14:editId="3055E431">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17667F7C" w14:textId="77777777" w:rsidR="008835DD" w:rsidRPr="00874EDF" w:rsidRDefault="008835DD"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5235635B" w14:textId="77777777" w:rsidR="008835DD" w:rsidRDefault="008835DD" w:rsidP="00874EDF">
      <w:pPr>
        <w:pStyle w:val="Nadpis4"/>
      </w:pPr>
      <w:bookmarkStart w:id="58" w:name="_Toc168581941"/>
      <w:r>
        <w:t>Ukazatele a cíle</w:t>
      </w:r>
      <w:bookmarkEnd w:id="58"/>
    </w:p>
    <w:p w14:paraId="65317372" w14:textId="77777777" w:rsidR="008835DD" w:rsidRDefault="008835DD"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526D101" w14:textId="77777777" w:rsidR="008835DD" w:rsidRPr="00CE48C1" w:rsidRDefault="008835DD" w:rsidP="00137CE3">
      <w:pPr>
        <w:rPr>
          <w:rFonts w:eastAsia="Inter ExtraBold" w:cs="Inter ExtraBold"/>
          <w:vanish/>
          <w:specVanish/>
        </w:rPr>
      </w:pPr>
      <w:r>
        <w:t>V ORP</w:t>
      </w:r>
      <w:r>
        <w:rPr>
          <w:lang w:eastAsia="cs-CZ"/>
        </w:rPr>
        <w:t xml:space="preserve"> </w:t>
      </w:r>
      <w:r>
        <w:t>Šternberk</w:t>
      </w:r>
    </w:p>
    <w:p w14:paraId="2D2CDF1E" w14:textId="77777777" w:rsidR="008835DD" w:rsidRPr="00CE48C1" w:rsidRDefault="008835DD"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4,6</w:t>
      </w:r>
    </w:p>
    <w:p w14:paraId="2D784DE1" w14:textId="77777777" w:rsidR="008835DD" w:rsidRPr="00CE48C1" w:rsidRDefault="008835DD"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1</w:t>
      </w:r>
    </w:p>
    <w:p w14:paraId="7B506B41" w14:textId="77777777" w:rsidR="008835DD" w:rsidRDefault="008835DD" w:rsidP="00137CE3">
      <w:r>
        <w:t xml:space="preserve"> </w:t>
      </w:r>
      <w:r w:rsidRPr="00C72F92">
        <w:rPr>
          <w:rStyle w:val="tucneChar"/>
        </w:rPr>
        <w:t>dětí</w:t>
      </w:r>
      <w:r>
        <w:t>.</w:t>
      </w:r>
    </w:p>
    <w:p w14:paraId="572F977F" w14:textId="77777777" w:rsidR="008835DD" w:rsidRDefault="008835DD" w:rsidP="005461A7">
      <w:pPr>
        <w:pStyle w:val="Tabulkapopisek"/>
      </w:pPr>
    </w:p>
    <w:p w14:paraId="57D3B8C7" w14:textId="77777777" w:rsidR="008835DD" w:rsidRPr="00511A90" w:rsidRDefault="008835DD" w:rsidP="00176FD1">
      <w:pPr>
        <w:pStyle w:val="Tabulkapopisek"/>
        <w:spacing w:after="0"/>
      </w:pPr>
      <w:r w:rsidRPr="00511A90">
        <w:t xml:space="preserve">Graf </w:t>
      </w:r>
      <w:r>
        <w:t>b</w:t>
      </w:r>
      <w:r w:rsidRPr="00511A90">
        <w:t>1.</w:t>
      </w:r>
      <w:r>
        <w:t>c</w:t>
      </w:r>
    </w:p>
    <w:p w14:paraId="70649BBB" w14:textId="77777777" w:rsidR="008835DD" w:rsidRPr="006F7CCF" w:rsidRDefault="008835DD" w:rsidP="005461A7">
      <w:pPr>
        <w:pStyle w:val="TabulkaGrafnzev"/>
        <w:spacing w:after="0"/>
      </w:pPr>
      <w:r w:rsidRPr="005461A7">
        <w:t>Kolik žáků nedokončí základní vzdělání</w:t>
      </w:r>
      <w:r>
        <w:t>?</w:t>
      </w:r>
    </w:p>
    <w:p w14:paraId="5EB75549" w14:textId="77777777" w:rsidR="008835DD" w:rsidRDefault="008835DD">
      <w:r>
        <w:rPr>
          <w:noProof/>
        </w:rPr>
        <w:drawing>
          <wp:inline distT="0" distB="0" distL="0" distR="0" wp14:anchorId="6A2003C4" wp14:editId="693D597B">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3A4FB134" w14:textId="77777777" w:rsidR="008835DD" w:rsidRPr="006F7CCF" w:rsidRDefault="008835DD"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1E4DF002" w14:textId="77777777" w:rsidR="008835DD" w:rsidRDefault="008835DD" w:rsidP="00176FD1">
      <w:pPr>
        <w:pStyle w:val="Tabulkapopisek"/>
      </w:pPr>
    </w:p>
    <w:p w14:paraId="2EFD4795" w14:textId="77777777" w:rsidR="008835DD" w:rsidRPr="00511A90" w:rsidRDefault="008835DD" w:rsidP="00176FD1">
      <w:pPr>
        <w:pStyle w:val="Tabulkapopisek"/>
        <w:spacing w:after="0"/>
      </w:pPr>
      <w:r w:rsidRPr="00511A90">
        <w:t xml:space="preserve">Graf </w:t>
      </w:r>
      <w:r>
        <w:t>b</w:t>
      </w:r>
      <w:r w:rsidRPr="00511A90">
        <w:t>1.</w:t>
      </w:r>
      <w:r>
        <w:t>d</w:t>
      </w:r>
    </w:p>
    <w:p w14:paraId="45AFE436" w14:textId="77777777" w:rsidR="008835DD" w:rsidRPr="006F7CCF" w:rsidRDefault="008835DD" w:rsidP="00176FD1">
      <w:pPr>
        <w:pStyle w:val="TabulkaGrafnzev"/>
        <w:spacing w:after="0"/>
      </w:pPr>
      <w:r>
        <w:t>Vývoj nedokončování základního vzdělání mezi lety 2017-2023</w:t>
      </w:r>
    </w:p>
    <w:p w14:paraId="07D2D798" w14:textId="77777777" w:rsidR="008835DD" w:rsidRDefault="008835DD">
      <w:r>
        <w:rPr>
          <w:noProof/>
        </w:rPr>
        <w:drawing>
          <wp:inline distT="0" distB="0" distL="0" distR="0" wp14:anchorId="719EB75F" wp14:editId="70EDA2BB">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3EA58BE1" w14:textId="77777777" w:rsidR="008835DD" w:rsidRPr="006F7CCF" w:rsidRDefault="008835DD"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6FF41046" w14:textId="77777777" w:rsidR="008835DD" w:rsidRDefault="008835DD"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01214FF5" w14:textId="77777777" w:rsidR="008835DD" w:rsidRDefault="008835DD"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6052DA9" w14:textId="77777777" w:rsidR="008835DD" w:rsidRDefault="008835DD" w:rsidP="000B0564">
      <w:pPr>
        <w:pStyle w:val="Tabulkapopisek"/>
        <w:keepNext/>
        <w:keepLines/>
        <w:spacing w:after="0"/>
      </w:pPr>
      <w:r w:rsidRPr="00511A90">
        <w:t xml:space="preserve">Graf </w:t>
      </w:r>
      <w:r>
        <w:t>b</w:t>
      </w:r>
      <w:r w:rsidRPr="00511A90">
        <w:t>1.</w:t>
      </w:r>
      <w:r>
        <w:t>e</w:t>
      </w:r>
    </w:p>
    <w:p w14:paraId="3FB5AD6C" w14:textId="77777777" w:rsidR="008835DD" w:rsidRDefault="008835DD" w:rsidP="000B0564">
      <w:pPr>
        <w:pStyle w:val="TabulkaGrafnzev"/>
        <w:keepNext/>
        <w:keepLines/>
        <w:spacing w:after="0"/>
      </w:pPr>
      <w:r w:rsidRPr="000F0D20">
        <w:t xml:space="preserve">Kolik žáků na ZŠ </w:t>
      </w:r>
      <w:r>
        <w:t>opakuje ročník</w:t>
      </w:r>
      <w:r w:rsidRPr="000F0D20">
        <w:t>?</w:t>
      </w:r>
    </w:p>
    <w:p w14:paraId="37CAE55F" w14:textId="77777777" w:rsidR="008835DD" w:rsidRDefault="008835DD">
      <w:r>
        <w:rPr>
          <w:noProof/>
        </w:rPr>
        <w:drawing>
          <wp:inline distT="0" distB="0" distL="0" distR="0" wp14:anchorId="6788DD70" wp14:editId="08A3F51F">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7DCE3EE1" w14:textId="77777777" w:rsidR="008835DD" w:rsidRPr="006F7CCF" w:rsidRDefault="008835DD"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C4F47FB" w14:textId="77777777" w:rsidR="008835DD" w:rsidRPr="006F7CCF" w:rsidRDefault="008835DD" w:rsidP="000037FC">
      <w:pPr>
        <w:pStyle w:val="TabulkaGrafnzev"/>
        <w:spacing w:after="0"/>
      </w:pPr>
    </w:p>
    <w:p w14:paraId="388946F8" w14:textId="77777777" w:rsidR="008835DD" w:rsidRPr="00CE48C1" w:rsidRDefault="008835DD" w:rsidP="00EF73DA">
      <w:pPr>
        <w:rPr>
          <w:rFonts w:eastAsia="Inter ExtraBold" w:cs="Inter ExtraBold"/>
          <w:vanish/>
          <w:specVanish/>
        </w:rPr>
      </w:pPr>
      <w:r w:rsidRPr="00F84777">
        <w:t xml:space="preserve">V ORP </w:t>
      </w:r>
      <w:r>
        <w:t>Šternberk</w:t>
      </w:r>
    </w:p>
    <w:p w14:paraId="05746965" w14:textId="77777777" w:rsidR="008835DD" w:rsidRPr="00F84777" w:rsidRDefault="008835DD"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9</w:t>
      </w:r>
    </w:p>
    <w:p w14:paraId="5DFBFE3D" w14:textId="77777777" w:rsidR="008835DD" w:rsidRPr="00F84777" w:rsidRDefault="008835DD"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7</w:t>
      </w:r>
    </w:p>
    <w:p w14:paraId="27554CFE" w14:textId="77777777" w:rsidR="008835DD" w:rsidRPr="005A2A2E" w:rsidRDefault="008835DD" w:rsidP="00EF73DA">
      <w:r>
        <w:t xml:space="preserve"> </w:t>
      </w:r>
      <w:r w:rsidRPr="00C72F92">
        <w:rPr>
          <w:rStyle w:val="tucneChar"/>
        </w:rPr>
        <w:t>žáků</w:t>
      </w:r>
      <w:r w:rsidRPr="00F84777">
        <w:t>.</w:t>
      </w:r>
    </w:p>
    <w:p w14:paraId="0E777628" w14:textId="77777777" w:rsidR="008835DD" w:rsidRPr="006F7CCF" w:rsidRDefault="008835DD" w:rsidP="000037FC">
      <w:pPr>
        <w:pStyle w:val="TabulkaGrafnzev"/>
        <w:spacing w:after="0"/>
      </w:pPr>
    </w:p>
    <w:p w14:paraId="17FC93C2" w14:textId="77777777" w:rsidR="008835DD" w:rsidRDefault="008835DD" w:rsidP="006B0E15">
      <w:pPr>
        <w:pStyle w:val="Tabulkapopisek"/>
        <w:keepNext/>
        <w:spacing w:after="0"/>
      </w:pPr>
      <w:r w:rsidRPr="00511A90">
        <w:t xml:space="preserve">Graf </w:t>
      </w:r>
      <w:r>
        <w:t>B</w:t>
      </w:r>
      <w:r w:rsidRPr="00511A90">
        <w:t>.1.</w:t>
      </w:r>
      <w:r>
        <w:t>f</w:t>
      </w:r>
    </w:p>
    <w:p w14:paraId="4FBD27EE" w14:textId="77777777" w:rsidR="008835DD" w:rsidRDefault="008835DD" w:rsidP="006B0E15">
      <w:pPr>
        <w:pStyle w:val="TabulkaGrafnzev"/>
        <w:keepNext/>
        <w:spacing w:after="0"/>
      </w:pPr>
      <w:r>
        <w:t>Vývoj opakování ročníku mezi lety 2018-2023</w:t>
      </w:r>
      <w:r w:rsidRPr="000F0D20">
        <w:t>?</w:t>
      </w:r>
    </w:p>
    <w:p w14:paraId="26B1C6FB" w14:textId="77777777" w:rsidR="008835DD" w:rsidRDefault="008835DD">
      <w:r>
        <w:rPr>
          <w:noProof/>
        </w:rPr>
        <w:drawing>
          <wp:inline distT="0" distB="0" distL="0" distR="0" wp14:anchorId="14FF5B2A" wp14:editId="235916E0">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0D2B45C8" w14:textId="77777777" w:rsidR="008835DD" w:rsidRPr="006F7CCF" w:rsidRDefault="008835DD"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5020BEC8" w14:textId="77777777" w:rsidR="008835DD" w:rsidRDefault="008835DD" w:rsidP="006638A8"/>
    <w:p w14:paraId="1343D02E" w14:textId="77777777" w:rsidR="008835DD" w:rsidRDefault="008835DD" w:rsidP="006B0E15">
      <w:pPr>
        <w:pStyle w:val="Tabulkapopisek"/>
        <w:keepNext/>
        <w:keepLines/>
      </w:pPr>
      <w:r w:rsidRPr="00511A90">
        <w:t xml:space="preserve">Graf </w:t>
      </w:r>
      <w:r>
        <w:t>b</w:t>
      </w:r>
      <w:r w:rsidRPr="00511A90">
        <w:t>1.</w:t>
      </w:r>
      <w:r>
        <w:t>g</w:t>
      </w:r>
    </w:p>
    <w:p w14:paraId="2B96402A" w14:textId="77777777" w:rsidR="008835DD" w:rsidRPr="006F7CCF" w:rsidRDefault="008835DD" w:rsidP="006B0E15">
      <w:pPr>
        <w:pStyle w:val="TabulkaGrafnzev"/>
        <w:keepNext/>
        <w:keepLines/>
        <w:spacing w:after="0"/>
      </w:pPr>
      <w:r w:rsidRPr="000F0D20">
        <w:t xml:space="preserve">Kolik žáků na ZŠ </w:t>
      </w:r>
      <w:r>
        <w:t>neprospívá</w:t>
      </w:r>
      <w:r w:rsidRPr="000F0D20">
        <w:t>?</w:t>
      </w:r>
    </w:p>
    <w:p w14:paraId="3E2861BA" w14:textId="77777777" w:rsidR="008835DD" w:rsidRDefault="008835DD">
      <w:r>
        <w:rPr>
          <w:noProof/>
        </w:rPr>
        <w:drawing>
          <wp:inline distT="0" distB="0" distL="0" distR="0" wp14:anchorId="2BCF6731" wp14:editId="4EB69825">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2E39E793" w14:textId="77777777" w:rsidR="008835DD" w:rsidRDefault="008835DD"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7E75C56B" w14:textId="77777777" w:rsidR="008835DD" w:rsidRDefault="008835DD"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0723A3F8" w14:textId="77777777" w:rsidR="008835DD" w:rsidRDefault="008835DD" w:rsidP="006B0E15">
      <w:pPr>
        <w:pStyle w:val="Tabulkapopisek"/>
        <w:keepNext/>
      </w:pPr>
      <w:r w:rsidRPr="00511A90">
        <w:t xml:space="preserve">Graf </w:t>
      </w:r>
      <w:r>
        <w:t>b</w:t>
      </w:r>
      <w:r w:rsidRPr="00511A90">
        <w:t>1.</w:t>
      </w:r>
      <w:r>
        <w:t>h</w:t>
      </w:r>
    </w:p>
    <w:p w14:paraId="7D560B93" w14:textId="77777777" w:rsidR="008835DD" w:rsidRPr="006F7CCF" w:rsidRDefault="008835DD" w:rsidP="006B0E15">
      <w:pPr>
        <w:pStyle w:val="TabulkaGrafnzev"/>
        <w:keepNext/>
        <w:spacing w:after="0"/>
      </w:pPr>
      <w:r w:rsidRPr="000F0D20">
        <w:t xml:space="preserve">Kolik žáků na ZŠ </w:t>
      </w:r>
      <w:r>
        <w:t>nedokončuje první ročník</w:t>
      </w:r>
      <w:r w:rsidRPr="000F0D20">
        <w:t>?</w:t>
      </w:r>
    </w:p>
    <w:p w14:paraId="6907063A" w14:textId="77777777" w:rsidR="008835DD" w:rsidRDefault="008835DD">
      <w:r>
        <w:rPr>
          <w:noProof/>
        </w:rPr>
        <w:drawing>
          <wp:inline distT="0" distB="0" distL="0" distR="0" wp14:anchorId="4DF79902" wp14:editId="2EB5CC33">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4D86DAC7" w14:textId="77777777" w:rsidR="008835DD" w:rsidRDefault="008835DD"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4983D9DC" w14:textId="77777777" w:rsidR="008835DD" w:rsidRPr="00675817" w:rsidRDefault="008835DD" w:rsidP="000F0D20">
      <w:pPr>
        <w:pStyle w:val="Tabulkakategorie"/>
        <w:rPr>
          <w:sz w:val="22"/>
          <w:szCs w:val="22"/>
        </w:rPr>
      </w:pPr>
    </w:p>
    <w:p w14:paraId="6249B765" w14:textId="77777777" w:rsidR="008835DD" w:rsidRPr="0067184F" w:rsidRDefault="008835DD"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10D7BCD" w14:textId="77777777" w:rsidR="008835DD" w:rsidRDefault="008835DD" w:rsidP="006B0E15">
      <w:pPr>
        <w:pStyle w:val="Tabulkapopisek"/>
        <w:keepNext/>
      </w:pPr>
      <w:r w:rsidRPr="00511A90">
        <w:t xml:space="preserve">Graf </w:t>
      </w:r>
      <w:r>
        <w:t>b</w:t>
      </w:r>
      <w:r w:rsidRPr="00511A90">
        <w:t>1.</w:t>
      </w:r>
      <w:r>
        <w:t>i</w:t>
      </w:r>
    </w:p>
    <w:p w14:paraId="3D5346B5" w14:textId="77777777" w:rsidR="008835DD" w:rsidRPr="006F7CCF" w:rsidRDefault="008835DD" w:rsidP="006B0E15">
      <w:pPr>
        <w:pStyle w:val="TabulkaGrafnzev"/>
        <w:keepNext/>
        <w:spacing w:after="0"/>
      </w:pPr>
      <w:r w:rsidRPr="000F0D20">
        <w:t>Kolik hodin žáci v průměru zameškají hodin za jeden školní rok?</w:t>
      </w:r>
    </w:p>
    <w:p w14:paraId="3ECC626C" w14:textId="77777777" w:rsidR="008835DD" w:rsidRDefault="008835DD">
      <w:r>
        <w:rPr>
          <w:noProof/>
        </w:rPr>
        <w:drawing>
          <wp:inline distT="0" distB="0" distL="0" distR="0" wp14:anchorId="0F679EA4" wp14:editId="153DB274">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41E8ACD0" w14:textId="77777777" w:rsidR="008835DD" w:rsidRDefault="008835DD"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63A90C4" w14:textId="77777777" w:rsidR="008835DD" w:rsidRDefault="008835DD" w:rsidP="000F0D20">
      <w:pPr>
        <w:pStyle w:val="Tabulkakategorie"/>
        <w:rPr>
          <w:sz w:val="22"/>
          <w:szCs w:val="22"/>
        </w:rPr>
      </w:pPr>
    </w:p>
    <w:p w14:paraId="5FD06394" w14:textId="77777777" w:rsidR="008835DD" w:rsidRDefault="008835DD" w:rsidP="000F0D20">
      <w:r w:rsidRPr="000F0D20">
        <w:t>Doplňující indikátory rozvíjí ukazatele ohledně nedokončování základního vzdělání a absencí</w:t>
      </w:r>
      <w:r>
        <w:t>.</w:t>
      </w:r>
    </w:p>
    <w:p w14:paraId="5888FD54" w14:textId="77777777" w:rsidR="008835DD" w:rsidRDefault="008835DD" w:rsidP="000F0D20">
      <w:pPr>
        <w:pStyle w:val="Tabulkapopisek"/>
      </w:pPr>
      <w:r>
        <w:t>Tabulka b1</w:t>
      </w:r>
      <w:r w:rsidRPr="00511A90">
        <w:t>.</w:t>
      </w:r>
      <w:r>
        <w:t>j</w:t>
      </w:r>
    </w:p>
    <w:p w14:paraId="1A6B742E" w14:textId="77777777" w:rsidR="008835DD" w:rsidRDefault="008835DD" w:rsidP="000F0D20">
      <w:pPr>
        <w:spacing w:after="0"/>
        <w:rPr>
          <w:rFonts w:ascii="Inter" w:hAnsi="Inter" w:cs="Times New Roman"/>
          <w:b/>
          <w:bCs/>
        </w:rPr>
      </w:pPr>
      <w:r w:rsidRPr="000F0D20">
        <w:rPr>
          <w:rFonts w:ascii="Inter" w:hAnsi="Inter" w:cs="Times New Roman"/>
          <w:b/>
          <w:bCs/>
        </w:rPr>
        <w:t>Doplňující indikátory vzdělávacího neúspěchu</w:t>
      </w:r>
    </w:p>
    <w:p w14:paraId="2754DB6F" w14:textId="77777777" w:rsidR="008835DD" w:rsidRPr="000F0D20" w:rsidRDefault="008835DD"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0C1460" w14:paraId="645609B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2F92D"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CE3AF8"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tern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B90D3F"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3DD280"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13D35"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C1460" w14:paraId="31704B3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0C904"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C761F"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C4AA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95FEE"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21730"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C1460" w14:paraId="7986BD7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2D227"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4F317"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E99C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EAB74"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46F8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C1460" w14:paraId="508AEE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080DC"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C5BF4"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065EC"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2F71D"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EC7FC"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7CDC65CE" w14:textId="77777777" w:rsidR="008835DD" w:rsidRPr="00364EC3" w:rsidRDefault="008835DD"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2E3A894C" w14:textId="77777777" w:rsidR="008835DD" w:rsidRPr="00534530" w:rsidRDefault="008835DD" w:rsidP="00534530">
      <w:pPr>
        <w:pStyle w:val="Nadpis3"/>
        <w:ind w:left="709" w:hanging="709"/>
      </w:pPr>
      <w:bookmarkStart w:id="60" w:name="_Toc159579101"/>
      <w:bookmarkStart w:id="61" w:name="_Toc159579157"/>
      <w:bookmarkStart w:id="62" w:name="_Toc168581942"/>
      <w:r>
        <w:t>Výsledky testování</w:t>
      </w:r>
      <w:bookmarkEnd w:id="60"/>
      <w:bookmarkEnd w:id="61"/>
      <w:bookmarkEnd w:id="62"/>
    </w:p>
    <w:p w14:paraId="16B1ED06" w14:textId="77777777" w:rsidR="008835DD" w:rsidRPr="00592071" w:rsidRDefault="008835DD">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2DEAC70" w14:textId="77777777" w:rsidR="008835DD" w:rsidRPr="00EC6155" w:rsidRDefault="008835DD"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738A136F" w14:textId="77777777" w:rsidR="008835DD" w:rsidRPr="00592071" w:rsidRDefault="008835DD">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31885DC" w14:textId="77777777" w:rsidR="008835DD" w:rsidRDefault="008835DD"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2ED3F834" w14:textId="77777777" w:rsidR="008835DD" w:rsidRPr="00592071" w:rsidRDefault="008835DD">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4E5ADF9" w14:textId="77777777" w:rsidR="008835DD" w:rsidRDefault="008835DD">
      <w:pPr>
        <w:pStyle w:val="Odstavecseseznamem"/>
        <w:numPr>
          <w:ilvl w:val="0"/>
          <w:numId w:val="11"/>
        </w:numPr>
        <w:spacing w:after="0" w:line="276" w:lineRule="auto"/>
      </w:pPr>
      <w:r>
        <w:t>Jaká je hodnota výsledků testování</w:t>
      </w:r>
      <w:r w:rsidRPr="00DF42C8">
        <w:t>?</w:t>
      </w:r>
    </w:p>
    <w:p w14:paraId="4A4FDD15" w14:textId="77777777" w:rsidR="008835DD" w:rsidRDefault="008835DD">
      <w:pPr>
        <w:pStyle w:val="Odstavecseseznamem"/>
        <w:numPr>
          <w:ilvl w:val="0"/>
          <w:numId w:val="11"/>
        </w:numPr>
        <w:spacing w:line="276" w:lineRule="auto"/>
      </w:pPr>
      <w:r>
        <w:t xml:space="preserve">Liší se výsledky v horní a dolní části výsledků žáků? </w:t>
      </w:r>
    </w:p>
    <w:p w14:paraId="74E14E3C" w14:textId="77777777" w:rsidR="008835DD" w:rsidRDefault="008835DD">
      <w:pPr>
        <w:pStyle w:val="Odstavecseseznamem"/>
        <w:numPr>
          <w:ilvl w:val="0"/>
          <w:numId w:val="11"/>
        </w:numPr>
        <w:spacing w:line="360" w:lineRule="auto"/>
      </w:pPr>
      <w:r>
        <w:t>Liší se výsledky žáků v testování ČŠI a v JPZ?</w:t>
      </w:r>
    </w:p>
    <w:p w14:paraId="02834B50" w14:textId="77777777" w:rsidR="008835DD" w:rsidRDefault="008835DD"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A34E68B"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ECE4C1" w14:textId="77777777" w:rsidR="008835DD" w:rsidRDefault="008835DD"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10656D" w14:textId="77777777" w:rsidR="008835DD" w:rsidRPr="00DE2BA2" w:rsidRDefault="008835DD"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1008F8" w14:textId="77777777" w:rsidR="008835DD" w:rsidRPr="00DE2BA2" w:rsidRDefault="008835DD" w:rsidP="00144187">
            <w:pPr>
              <w:autoSpaceDE/>
              <w:autoSpaceDN/>
              <w:adjustRightInd/>
              <w:spacing w:after="240" w:line="259" w:lineRule="auto"/>
              <w:jc w:val="left"/>
              <w:textAlignment w:val="auto"/>
              <w:rPr>
                <w:b/>
                <w:sz w:val="24"/>
              </w:rPr>
            </w:pPr>
          </w:p>
        </w:tc>
      </w:tr>
      <w:tr w:rsidR="00A32B53" w14:paraId="40998340" w14:textId="77777777" w:rsidTr="009165D1">
        <w:tc>
          <w:tcPr>
            <w:tcW w:w="1286" w:type="dxa"/>
          </w:tcPr>
          <w:p w14:paraId="2A7D0ACF" w14:textId="77777777" w:rsidR="008835DD" w:rsidRPr="00DE2BA2" w:rsidRDefault="008835DD"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A147667" w14:textId="77777777" w:rsidR="008835DD" w:rsidRDefault="008835DD"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1E0F00AC" w14:textId="77777777" w:rsidR="008835DD" w:rsidRDefault="008835DD" w:rsidP="00144187">
            <w:pPr>
              <w:jc w:val="left"/>
            </w:pPr>
          </w:p>
        </w:tc>
      </w:tr>
      <w:tr w:rsidR="002C5DE8" w14:paraId="1D5B2C4B" w14:textId="77777777" w:rsidTr="009165D1">
        <w:tc>
          <w:tcPr>
            <w:tcW w:w="1286" w:type="dxa"/>
          </w:tcPr>
          <w:p w14:paraId="5C4D1400" w14:textId="77777777" w:rsidR="008835DD" w:rsidRDefault="008835DD" w:rsidP="00144187">
            <w:pPr>
              <w:jc w:val="left"/>
            </w:pPr>
          </w:p>
        </w:tc>
        <w:tc>
          <w:tcPr>
            <w:tcW w:w="4394" w:type="dxa"/>
            <w:vAlign w:val="center"/>
          </w:tcPr>
          <w:p w14:paraId="14053778" w14:textId="77777777" w:rsidR="008835DD" w:rsidRPr="00DE2BA2" w:rsidRDefault="008835DD"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72DA68D" w14:textId="77777777" w:rsidR="008835DD" w:rsidRDefault="008835DD"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AFD5712" w14:textId="77777777" w:rsidTr="009165D1">
        <w:tc>
          <w:tcPr>
            <w:tcW w:w="1286" w:type="dxa"/>
          </w:tcPr>
          <w:p w14:paraId="4DBEEE25" w14:textId="77777777" w:rsidR="008835DD" w:rsidRPr="00DE2BA2" w:rsidRDefault="008835DD" w:rsidP="002C5DE8">
            <w:pPr>
              <w:jc w:val="left"/>
              <w:rPr>
                <w:b/>
                <w:bCs/>
                <w:color w:val="DD4540"/>
              </w:rPr>
            </w:pPr>
          </w:p>
        </w:tc>
        <w:tc>
          <w:tcPr>
            <w:tcW w:w="4394" w:type="dxa"/>
            <w:vAlign w:val="center"/>
          </w:tcPr>
          <w:p w14:paraId="30C2E46C" w14:textId="77777777" w:rsidR="008835DD" w:rsidRDefault="008835DD"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FC1DB0D" w14:textId="77777777" w:rsidR="008835DD" w:rsidRDefault="008835DD"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550851F" w14:textId="77777777" w:rsidTr="009165D1">
        <w:tc>
          <w:tcPr>
            <w:tcW w:w="1286" w:type="dxa"/>
          </w:tcPr>
          <w:p w14:paraId="3401FCBF" w14:textId="77777777" w:rsidR="008835DD" w:rsidRPr="00DE2BA2" w:rsidRDefault="008835DD"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49EF7F" w14:textId="77777777" w:rsidR="008835DD" w:rsidRDefault="008835DD"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6E75B93F" w14:textId="77777777" w:rsidR="008835DD" w:rsidRDefault="008835DD" w:rsidP="002C5DE8">
            <w:pPr>
              <w:jc w:val="left"/>
            </w:pPr>
          </w:p>
        </w:tc>
      </w:tr>
    </w:tbl>
    <w:p w14:paraId="6D0FCB01" w14:textId="77777777" w:rsidR="008835DD" w:rsidRDefault="008835DD" w:rsidP="00055071">
      <w:pPr>
        <w:spacing w:after="0"/>
        <w:rPr>
          <w:color w:val="AEAAAA" w:themeColor="background2" w:themeShade="BF"/>
        </w:rPr>
      </w:pPr>
    </w:p>
    <w:p w14:paraId="11EBCFEA" w14:textId="77777777" w:rsidR="008835DD" w:rsidRDefault="008835DD" w:rsidP="00055071">
      <w:pPr>
        <w:pStyle w:val="Tabulkapopisek"/>
      </w:pPr>
    </w:p>
    <w:p w14:paraId="1E9402E0" w14:textId="77777777" w:rsidR="008835DD" w:rsidRPr="00511A90" w:rsidRDefault="008835DD" w:rsidP="00055071">
      <w:pPr>
        <w:pStyle w:val="Tabulkapopisek"/>
      </w:pPr>
      <w:r w:rsidRPr="00511A90">
        <w:t xml:space="preserve">Graf </w:t>
      </w:r>
      <w:r>
        <w:t>b2</w:t>
      </w:r>
      <w:r w:rsidRPr="00511A90">
        <w:t>.</w:t>
      </w:r>
      <w:r>
        <w:t>a</w:t>
      </w:r>
    </w:p>
    <w:p w14:paraId="2F3F0E10" w14:textId="77777777" w:rsidR="008835DD" w:rsidRDefault="008835DD"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10B489E" w14:textId="77777777" w:rsidR="008835DD" w:rsidRDefault="008835DD">
      <w:r>
        <w:rPr>
          <w:noProof/>
        </w:rPr>
        <w:drawing>
          <wp:inline distT="0" distB="0" distL="0" distR="0" wp14:anchorId="7AF3BA71" wp14:editId="73448AFE">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8ED8FD8" w14:textId="77777777" w:rsidR="008835DD" w:rsidRPr="006F7CCF" w:rsidRDefault="008835DD"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5CB41F05" w14:textId="77777777" w:rsidR="008835DD" w:rsidRDefault="008835DD" w:rsidP="00675817">
      <w:pPr>
        <w:pStyle w:val="Tabulkakategorie"/>
        <w:ind w:left="720"/>
        <w:jc w:val="center"/>
        <w:rPr>
          <w:sz w:val="22"/>
          <w:szCs w:val="22"/>
        </w:rPr>
      </w:pPr>
    </w:p>
    <w:p w14:paraId="0516DC96" w14:textId="77777777" w:rsidR="008835DD" w:rsidRPr="00511A90" w:rsidRDefault="008835DD" w:rsidP="00362174">
      <w:pPr>
        <w:pStyle w:val="Tabulkapopisek"/>
        <w:keepNext/>
        <w:keepLines/>
      </w:pPr>
      <w:r w:rsidRPr="00511A90">
        <w:t xml:space="preserve">Graf </w:t>
      </w:r>
      <w:r>
        <w:t>b2</w:t>
      </w:r>
      <w:r w:rsidRPr="00511A90">
        <w:t>.</w:t>
      </w:r>
      <w:r>
        <w:t>b</w:t>
      </w:r>
    </w:p>
    <w:p w14:paraId="59190AD5" w14:textId="77777777" w:rsidR="008835DD" w:rsidRDefault="008835DD" w:rsidP="00362174">
      <w:pPr>
        <w:pStyle w:val="TabulkaGrafnzev"/>
        <w:keepNext/>
        <w:keepLines/>
        <w:spacing w:after="0"/>
      </w:pPr>
      <w:r>
        <w:t>Výsledky testování v kraji</w:t>
      </w:r>
    </w:p>
    <w:p w14:paraId="30C16AE4" w14:textId="77777777" w:rsidR="008835DD" w:rsidRDefault="008835DD">
      <w:r>
        <w:rPr>
          <w:noProof/>
        </w:rPr>
        <w:drawing>
          <wp:inline distT="0" distB="0" distL="0" distR="0" wp14:anchorId="27951B8D" wp14:editId="1E4EABA5">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072E7AAF" w14:textId="77777777" w:rsidR="008835DD" w:rsidRDefault="008835DD"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1D25347D" w14:textId="77777777" w:rsidR="008835DD" w:rsidRPr="0068236B" w:rsidRDefault="008835DD"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375B59A1" w14:textId="77777777" w:rsidR="008835DD" w:rsidRPr="006F7CCF" w:rsidRDefault="008835DD" w:rsidP="009165D1">
      <w:pPr>
        <w:rPr>
          <w:rFonts w:ascii="Fira Sans Condensed Light" w:hAnsi="Fira Sans Condensed Light" w:cs="Segoe UI"/>
          <w:color w:val="404040" w:themeColor="text1" w:themeTint="BF"/>
          <w:sz w:val="18"/>
          <w:szCs w:val="18"/>
        </w:rPr>
      </w:pPr>
    </w:p>
    <w:p w14:paraId="468A547F" w14:textId="77777777" w:rsidR="008835DD" w:rsidRDefault="008835DD" w:rsidP="00573DA9">
      <w:pPr>
        <w:pStyle w:val="Nadpis4"/>
      </w:pPr>
      <w:bookmarkStart w:id="63" w:name="_Toc168581943"/>
      <w:r>
        <w:t>Ukazatele a cíle</w:t>
      </w:r>
      <w:bookmarkEnd w:id="63"/>
    </w:p>
    <w:p w14:paraId="43D87244" w14:textId="77777777" w:rsidR="008835DD" w:rsidRPr="00075F61" w:rsidRDefault="008835DD"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61A46448" w14:textId="77777777" w:rsidR="008835DD" w:rsidRPr="00511A90" w:rsidRDefault="008835DD" w:rsidP="00507DE1">
      <w:pPr>
        <w:pStyle w:val="Tabulkapopisek"/>
        <w:keepNext/>
        <w:keepLines/>
      </w:pPr>
      <w:r w:rsidRPr="00511A90">
        <w:t xml:space="preserve">Graf </w:t>
      </w:r>
      <w:r>
        <w:t>b2</w:t>
      </w:r>
      <w:r w:rsidRPr="00511A90">
        <w:t>.</w:t>
      </w:r>
      <w:r>
        <w:t>c</w:t>
      </w:r>
    </w:p>
    <w:p w14:paraId="7AA8063A" w14:textId="77777777" w:rsidR="008835DD" w:rsidRPr="006F7CCF" w:rsidRDefault="008835DD"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B03EABD" w14:textId="77777777" w:rsidR="008835DD" w:rsidRDefault="008835DD">
      <w:r>
        <w:rPr>
          <w:noProof/>
        </w:rPr>
        <w:drawing>
          <wp:inline distT="0" distB="0" distL="0" distR="0" wp14:anchorId="4B1B8DFE" wp14:editId="7B2313D3">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0511E52" w14:textId="77777777" w:rsidR="008835DD" w:rsidRPr="006F7CCF" w:rsidRDefault="008835DD"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4304D21B" w14:textId="77777777" w:rsidR="008835DD" w:rsidRDefault="008835DD" w:rsidP="00075F61">
      <w:pPr>
        <w:pStyle w:val="Tabulkapopisek"/>
        <w:keepNext/>
        <w:keepLines/>
      </w:pPr>
    </w:p>
    <w:p w14:paraId="2AFD36FE" w14:textId="77777777" w:rsidR="008835DD" w:rsidRDefault="008835DD"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F3386B0" w14:textId="77777777" w:rsidR="008835DD" w:rsidRDefault="008835DD" w:rsidP="00075F61">
      <w:r>
        <w:t>Výsledky z 5. tříd vypovídají jak o kvalitě školy, tak do velké míry i o znevýhodnění a podpoře rodin. Z toho důvodu více než v pozdějších ročnících ukazují vzdělávací příležitosti.</w:t>
      </w:r>
    </w:p>
    <w:p w14:paraId="06C2F4AB" w14:textId="77777777" w:rsidR="008835DD" w:rsidRPr="00511A90" w:rsidRDefault="008835DD" w:rsidP="00075F61">
      <w:pPr>
        <w:pStyle w:val="Tabulkapopisek"/>
        <w:keepNext/>
        <w:keepLines/>
      </w:pPr>
      <w:r w:rsidRPr="00511A90">
        <w:t>Graf</w:t>
      </w:r>
      <w:r>
        <w:t xml:space="preserve"> b2</w:t>
      </w:r>
      <w:r w:rsidRPr="00511A90">
        <w:t>.</w:t>
      </w:r>
      <w:r>
        <w:t>d</w:t>
      </w:r>
    </w:p>
    <w:p w14:paraId="0030F8BA" w14:textId="77777777" w:rsidR="008835DD" w:rsidRDefault="008835DD"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1C29850" w14:textId="77777777" w:rsidR="008835DD" w:rsidRDefault="008835DD">
      <w:r>
        <w:rPr>
          <w:noProof/>
        </w:rPr>
        <w:drawing>
          <wp:inline distT="0" distB="0" distL="0" distR="0" wp14:anchorId="0BBC7B98" wp14:editId="58DE2619">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515A1D5D" w14:textId="77777777" w:rsidR="008835DD" w:rsidRPr="008941FF" w:rsidRDefault="008835DD"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89</w:t>
      </w:r>
    </w:p>
    <w:p w14:paraId="09255B05" w14:textId="77777777" w:rsidR="008835DD" w:rsidRPr="008941FF" w:rsidRDefault="008835DD" w:rsidP="00BA3B8E">
      <w:pPr>
        <w:pStyle w:val="Tabulkapopisek"/>
        <w:rPr>
          <w:rFonts w:eastAsia="Inter ExtraBold" w:cs="Inter ExtraBold"/>
          <w:vanish/>
          <w:specVanish/>
        </w:rPr>
      </w:pPr>
      <w:r>
        <w:t xml:space="preserve"> žáků </w:t>
      </w:r>
      <w:r w:rsidRPr="006F7CCF">
        <w:t>5. ročníku</w:t>
      </w:r>
      <w:r>
        <w:t xml:space="preserve"> (průměr za předměty). </w:t>
      </w:r>
    </w:p>
    <w:p w14:paraId="7921874F" w14:textId="77777777" w:rsidR="008835DD" w:rsidRPr="006F7CCF" w:rsidRDefault="008835DD"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1650E042" w14:textId="77777777" w:rsidR="008835DD" w:rsidRDefault="008835DD" w:rsidP="00075F61">
      <w:pPr>
        <w:pStyle w:val="Tabulkapopisek"/>
        <w:keepNext/>
        <w:keepLines/>
      </w:pPr>
    </w:p>
    <w:p w14:paraId="37B7EF83" w14:textId="77777777" w:rsidR="008835DD" w:rsidRPr="00511A90" w:rsidRDefault="008835DD" w:rsidP="00075F61">
      <w:pPr>
        <w:pStyle w:val="Tabulkapopisek"/>
        <w:keepNext/>
        <w:keepLines/>
      </w:pPr>
      <w:r w:rsidRPr="00511A90">
        <w:t xml:space="preserve">Graf </w:t>
      </w:r>
      <w:r>
        <w:t>b2</w:t>
      </w:r>
      <w:r w:rsidRPr="00511A90">
        <w:t>.</w:t>
      </w:r>
      <w:r>
        <w:t>e</w:t>
      </w:r>
    </w:p>
    <w:p w14:paraId="266C3C86" w14:textId="77777777" w:rsidR="008835DD" w:rsidRDefault="008835DD"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15AA28B" w14:textId="77777777" w:rsidR="008835DD" w:rsidRDefault="008835DD">
      <w:r>
        <w:rPr>
          <w:noProof/>
        </w:rPr>
        <w:drawing>
          <wp:inline distT="0" distB="0" distL="0" distR="0" wp14:anchorId="5D68698B" wp14:editId="09A5D8E2">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2D1A7B60" w14:textId="77777777" w:rsidR="008835DD" w:rsidRPr="008941FF" w:rsidRDefault="008835DD"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89</w:t>
      </w:r>
    </w:p>
    <w:p w14:paraId="6BFBD349" w14:textId="77777777" w:rsidR="008835DD" w:rsidRPr="008941FF" w:rsidRDefault="008835DD"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E58750" w14:textId="77777777" w:rsidR="008835DD" w:rsidRPr="006F7CCF" w:rsidRDefault="008835D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1E84E234" w14:textId="77777777" w:rsidR="008835DD" w:rsidRPr="006F7CCF" w:rsidRDefault="008835DD" w:rsidP="00075F61">
      <w:pPr>
        <w:rPr>
          <w:rFonts w:ascii="Fira Sans Condensed Light" w:hAnsi="Fira Sans Condensed Light" w:cs="Segoe UI"/>
          <w:color w:val="404040" w:themeColor="text1" w:themeTint="BF"/>
          <w:sz w:val="18"/>
          <w:szCs w:val="18"/>
        </w:rPr>
      </w:pPr>
    </w:p>
    <w:p w14:paraId="6AE6AC12" w14:textId="77777777" w:rsidR="008835DD" w:rsidRDefault="008835DD"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2E641DCF" w14:textId="77777777" w:rsidR="008835DD" w:rsidRPr="00511A90" w:rsidRDefault="008835DD" w:rsidP="00075F61">
      <w:pPr>
        <w:pStyle w:val="Tabulkapopisek"/>
        <w:keepNext/>
        <w:keepLines/>
      </w:pPr>
      <w:r w:rsidRPr="00511A90">
        <w:t xml:space="preserve">Graf </w:t>
      </w:r>
      <w:r>
        <w:t>b2</w:t>
      </w:r>
      <w:r w:rsidRPr="00511A90">
        <w:t>.</w:t>
      </w:r>
      <w:r>
        <w:t>f</w:t>
      </w:r>
    </w:p>
    <w:p w14:paraId="51D85DFF" w14:textId="77777777" w:rsidR="008835DD" w:rsidRDefault="008835DD"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49AEAA2" w14:textId="77777777" w:rsidR="008835DD" w:rsidRDefault="008835DD">
      <w:r>
        <w:rPr>
          <w:noProof/>
        </w:rPr>
        <w:drawing>
          <wp:inline distT="0" distB="0" distL="0" distR="0" wp14:anchorId="3A7E1258" wp14:editId="1192954F">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76283160" w14:textId="77777777" w:rsidR="008835DD" w:rsidRPr="006F7CCF" w:rsidRDefault="008835DD" w:rsidP="00A1229E">
      <w:pPr>
        <w:keepNext/>
        <w:keepLines/>
        <w:spacing w:after="0"/>
        <w:rPr>
          <w:rFonts w:ascii="Fira Sans Condensed Light" w:hAnsi="Fira Sans Condensed Light" w:cs="Segoe UI"/>
          <w:color w:val="404040" w:themeColor="text1" w:themeTint="BF"/>
          <w:sz w:val="18"/>
          <w:szCs w:val="18"/>
        </w:rPr>
      </w:pPr>
    </w:p>
    <w:p w14:paraId="7EFB18B2" w14:textId="77777777" w:rsidR="008835DD" w:rsidRPr="008941FF" w:rsidRDefault="008835D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66</w:t>
      </w:r>
    </w:p>
    <w:p w14:paraId="01EF695E" w14:textId="77777777" w:rsidR="008835DD" w:rsidRPr="008941FF" w:rsidRDefault="008835DD" w:rsidP="00BA3B8E">
      <w:pPr>
        <w:pStyle w:val="Tabulkapopisek"/>
        <w:rPr>
          <w:rFonts w:eastAsia="Inter ExtraBold" w:cs="Inter ExtraBold"/>
          <w:vanish/>
          <w:specVanish/>
        </w:rPr>
      </w:pPr>
      <w:r>
        <w:t xml:space="preserve"> žáků 9</w:t>
      </w:r>
      <w:r w:rsidRPr="006F7CCF">
        <w:t>. ročníku</w:t>
      </w:r>
      <w:r>
        <w:t xml:space="preserve"> (průměr za předměty). </w:t>
      </w:r>
    </w:p>
    <w:p w14:paraId="58A9E2A2" w14:textId="77777777" w:rsidR="008835DD" w:rsidRPr="006F7CCF" w:rsidRDefault="008835D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0868567F" w14:textId="77777777" w:rsidR="008835DD" w:rsidRPr="006F7CCF" w:rsidRDefault="008835DD" w:rsidP="00507DE1">
      <w:pPr>
        <w:keepNext/>
        <w:keepLines/>
        <w:rPr>
          <w:rFonts w:ascii="Fira Sans Condensed Light" w:hAnsi="Fira Sans Condensed Light" w:cs="Segoe UI"/>
          <w:color w:val="404040" w:themeColor="text1" w:themeTint="BF"/>
          <w:sz w:val="18"/>
          <w:szCs w:val="18"/>
        </w:rPr>
      </w:pPr>
    </w:p>
    <w:p w14:paraId="25CAF0FF" w14:textId="77777777" w:rsidR="008835DD" w:rsidRPr="00511A90" w:rsidRDefault="008835DD" w:rsidP="00075F61">
      <w:pPr>
        <w:pStyle w:val="Tabulkapopisek"/>
        <w:keepNext/>
        <w:keepLines/>
      </w:pPr>
      <w:r w:rsidRPr="00511A90">
        <w:t xml:space="preserve">Graf </w:t>
      </w:r>
      <w:r>
        <w:t>b2</w:t>
      </w:r>
      <w:r w:rsidRPr="00511A90">
        <w:t>.</w:t>
      </w:r>
      <w:r>
        <w:t>g</w:t>
      </w:r>
    </w:p>
    <w:p w14:paraId="758C3C94" w14:textId="77777777" w:rsidR="008835DD" w:rsidRDefault="008835DD"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FFCE0B8" w14:textId="77777777" w:rsidR="008835DD" w:rsidRDefault="008835DD">
      <w:r>
        <w:rPr>
          <w:noProof/>
        </w:rPr>
        <w:drawing>
          <wp:inline distT="0" distB="0" distL="0" distR="0" wp14:anchorId="3F76BB49" wp14:editId="48FBB337">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4345BC80" w14:textId="77777777" w:rsidR="008835DD" w:rsidRPr="006F7CCF" w:rsidRDefault="008835DD" w:rsidP="008C0230">
      <w:pPr>
        <w:keepNext/>
        <w:keepLines/>
        <w:spacing w:after="0"/>
        <w:jc w:val="center"/>
        <w:rPr>
          <w:rFonts w:ascii="Fira Sans Condensed Light" w:hAnsi="Fira Sans Condensed Light" w:cs="Segoe UI"/>
          <w:color w:val="404040" w:themeColor="text1" w:themeTint="BF"/>
          <w:sz w:val="18"/>
          <w:szCs w:val="18"/>
        </w:rPr>
      </w:pPr>
    </w:p>
    <w:p w14:paraId="655D432E" w14:textId="77777777" w:rsidR="008835DD" w:rsidRPr="008941FF" w:rsidRDefault="008835D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66</w:t>
      </w:r>
    </w:p>
    <w:p w14:paraId="45E71CE5" w14:textId="77777777" w:rsidR="008835DD" w:rsidRPr="008941FF" w:rsidRDefault="008835DD" w:rsidP="00BA3B8E">
      <w:pPr>
        <w:pStyle w:val="Tabulkapopisek"/>
        <w:rPr>
          <w:rFonts w:eastAsia="Inter ExtraBold" w:cs="Inter ExtraBold"/>
          <w:vanish/>
          <w:specVanish/>
        </w:rPr>
      </w:pPr>
      <w:r>
        <w:t xml:space="preserve"> žáků 9</w:t>
      </w:r>
      <w:r w:rsidRPr="006F7CCF">
        <w:t>. ročníku</w:t>
      </w:r>
      <w:r>
        <w:t xml:space="preserve"> (průměr za předměty). </w:t>
      </w:r>
    </w:p>
    <w:p w14:paraId="4E4C4738" w14:textId="77777777" w:rsidR="008835DD" w:rsidRPr="006F7CCF" w:rsidRDefault="008835D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5F551ADD" w14:textId="77777777" w:rsidR="008835DD" w:rsidRPr="006F7CCF" w:rsidRDefault="008835DD"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EF48339" w14:textId="77777777" w:rsidR="008835DD" w:rsidRDefault="008835DD"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655B13F9" w14:textId="77777777" w:rsidR="008835DD" w:rsidRPr="005A40B8" w:rsidRDefault="008835DD"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721A115E" w14:textId="77777777" w:rsidR="008835DD" w:rsidRPr="00511A90" w:rsidRDefault="008835DD" w:rsidP="00A32B53">
      <w:pPr>
        <w:pStyle w:val="Tabulkapopisek"/>
        <w:keepNext/>
        <w:keepLines/>
      </w:pPr>
      <w:r w:rsidRPr="00511A90">
        <w:t xml:space="preserve">Graf </w:t>
      </w:r>
      <w:r>
        <w:t>b2</w:t>
      </w:r>
      <w:r w:rsidRPr="00511A90">
        <w:t>.</w:t>
      </w:r>
      <w:r>
        <w:t>h</w:t>
      </w:r>
    </w:p>
    <w:p w14:paraId="6D194226" w14:textId="77777777" w:rsidR="008835DD" w:rsidRPr="006F7CCF" w:rsidRDefault="008835DD" w:rsidP="00A32B53">
      <w:pPr>
        <w:pStyle w:val="TabulkaGrafnzev"/>
        <w:keepNext/>
        <w:keepLines/>
        <w:spacing w:after="0"/>
      </w:pPr>
      <w:r w:rsidRPr="009477A1">
        <w:t>Kolik žáků si podalo přihlášku na maturitní obor?</w:t>
      </w:r>
    </w:p>
    <w:p w14:paraId="7D0BA782" w14:textId="77777777" w:rsidR="008835DD" w:rsidRDefault="008835DD">
      <w:r>
        <w:rPr>
          <w:noProof/>
        </w:rPr>
        <w:drawing>
          <wp:inline distT="0" distB="0" distL="0" distR="0" wp14:anchorId="7B171AB2" wp14:editId="40681713">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4326223C" w14:textId="77777777" w:rsidR="008835DD" w:rsidRDefault="008835DD"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28FC22F4" w14:textId="77777777" w:rsidR="008835DD" w:rsidRPr="006F7CCF" w:rsidRDefault="008835DD" w:rsidP="00507DE1">
      <w:pPr>
        <w:keepNext/>
        <w:keepLines/>
        <w:rPr>
          <w:rFonts w:ascii="Fira Sans Condensed Light" w:hAnsi="Fira Sans Condensed Light" w:cs="Segoe UI"/>
          <w:color w:val="404040" w:themeColor="text1" w:themeTint="BF"/>
          <w:sz w:val="18"/>
          <w:szCs w:val="18"/>
        </w:rPr>
      </w:pPr>
    </w:p>
    <w:p w14:paraId="6BD5A53B" w14:textId="77777777" w:rsidR="008835DD" w:rsidRDefault="008835DD"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44A09D8" wp14:editId="57688A6B">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9C030D" w14:textId="77777777" w:rsidR="008835DD" w:rsidRDefault="008835DD" w:rsidP="00534530">
                            <w:pPr>
                              <w:pStyle w:val="Bezmezer"/>
                            </w:pPr>
                          </w:p>
                          <w:p w14:paraId="762DEEF3" w14:textId="77777777" w:rsidR="008835DD" w:rsidRPr="00534530" w:rsidRDefault="008835DD" w:rsidP="00534530">
                            <w:pPr>
                              <w:pStyle w:val="Bezmezer"/>
                            </w:pPr>
                          </w:p>
                          <w:p w14:paraId="5B34C953" w14:textId="77777777" w:rsidR="008835DD" w:rsidRDefault="008835DD" w:rsidP="00534530">
                            <w:pPr>
                              <w:pStyle w:val="Bezmezer"/>
                            </w:pPr>
                          </w:p>
                          <w:p w14:paraId="131C6878" w14:textId="77777777" w:rsidR="008835DD" w:rsidRDefault="008835DD" w:rsidP="00534530">
                            <w:pPr>
                              <w:pStyle w:val="Bezmezer"/>
                            </w:pPr>
                          </w:p>
                          <w:p w14:paraId="43E08BF9" w14:textId="77777777" w:rsidR="008835DD" w:rsidRDefault="008835DD" w:rsidP="00534530">
                            <w:pPr>
                              <w:pStyle w:val="Bezmezer"/>
                            </w:pPr>
                          </w:p>
                          <w:p w14:paraId="1866BB22" w14:textId="77777777" w:rsidR="008835DD" w:rsidRDefault="008835DD" w:rsidP="00534530">
                            <w:pPr>
                              <w:pStyle w:val="Bezmezer"/>
                            </w:pPr>
                          </w:p>
                          <w:p w14:paraId="3825BB81" w14:textId="77777777" w:rsidR="008835DD" w:rsidRDefault="008835DD" w:rsidP="00534530">
                            <w:pPr>
                              <w:pStyle w:val="Bezmezer"/>
                            </w:pPr>
                          </w:p>
                          <w:p w14:paraId="1A970787" w14:textId="77777777" w:rsidR="008835DD" w:rsidRDefault="008835DD" w:rsidP="00534530">
                            <w:pPr>
                              <w:pStyle w:val="Bezmezer"/>
                            </w:pPr>
                          </w:p>
                          <w:p w14:paraId="2F087A58" w14:textId="77777777" w:rsidR="008835DD" w:rsidRDefault="008835DD" w:rsidP="00534530">
                            <w:pPr>
                              <w:pStyle w:val="Bezmezer"/>
                            </w:pPr>
                          </w:p>
                          <w:p w14:paraId="734A5390" w14:textId="77777777" w:rsidR="008835DD" w:rsidRDefault="008835DD" w:rsidP="00534530">
                            <w:pPr>
                              <w:pStyle w:val="Bezmezer"/>
                            </w:pPr>
                          </w:p>
                          <w:p w14:paraId="0574B41A" w14:textId="77777777" w:rsidR="008835DD" w:rsidRDefault="008835DD" w:rsidP="00534530">
                            <w:pPr>
                              <w:pStyle w:val="Bezmezer"/>
                            </w:pPr>
                          </w:p>
                          <w:p w14:paraId="692DF56D" w14:textId="77777777" w:rsidR="008835DD" w:rsidRDefault="008835DD" w:rsidP="00534530">
                            <w:pPr>
                              <w:pStyle w:val="Bezmezer"/>
                            </w:pPr>
                          </w:p>
                          <w:p w14:paraId="232D4857" w14:textId="77777777" w:rsidR="008835DD" w:rsidRDefault="008835DD" w:rsidP="00534530">
                            <w:pPr>
                              <w:pStyle w:val="Bezmezer"/>
                            </w:pPr>
                          </w:p>
                          <w:p w14:paraId="1B3D011B" w14:textId="77777777" w:rsidR="008835DD" w:rsidRDefault="008835DD" w:rsidP="00534530">
                            <w:pPr>
                              <w:pStyle w:val="Bezmezer"/>
                            </w:pPr>
                          </w:p>
                          <w:p w14:paraId="0E6037F0" w14:textId="77777777" w:rsidR="008835DD" w:rsidRDefault="008835DD" w:rsidP="00534530">
                            <w:pPr>
                              <w:pStyle w:val="Bezmezer"/>
                            </w:pPr>
                          </w:p>
                          <w:p w14:paraId="1C4E9E79" w14:textId="77777777" w:rsidR="008835DD" w:rsidRDefault="008835DD" w:rsidP="00534530">
                            <w:pPr>
                              <w:pStyle w:val="Bezmezer"/>
                            </w:pPr>
                          </w:p>
                          <w:p w14:paraId="0F2248D9" w14:textId="77777777" w:rsidR="008835DD" w:rsidRDefault="008835DD" w:rsidP="00534530">
                            <w:pPr>
                              <w:pStyle w:val="Bezmezer"/>
                            </w:pPr>
                          </w:p>
                          <w:p w14:paraId="31516BD9" w14:textId="77777777" w:rsidR="008835DD" w:rsidRDefault="008835DD" w:rsidP="00534530">
                            <w:pPr>
                              <w:pStyle w:val="Bezmezer"/>
                            </w:pPr>
                          </w:p>
                          <w:p w14:paraId="1BA33475" w14:textId="77777777" w:rsidR="008835DD" w:rsidRDefault="008835DD" w:rsidP="00534530">
                            <w:pPr>
                              <w:pStyle w:val="Bezmezer"/>
                            </w:pPr>
                          </w:p>
                          <w:p w14:paraId="5F203110" w14:textId="77777777" w:rsidR="008835DD" w:rsidRDefault="008835DD" w:rsidP="00534530">
                            <w:pPr>
                              <w:pStyle w:val="Bezmezer"/>
                            </w:pPr>
                          </w:p>
                          <w:p w14:paraId="7107145E" w14:textId="77777777" w:rsidR="008835DD" w:rsidRDefault="008835DD" w:rsidP="00534530">
                            <w:pPr>
                              <w:pStyle w:val="Bezmezer"/>
                            </w:pPr>
                          </w:p>
                          <w:p w14:paraId="37A54705" w14:textId="77777777" w:rsidR="008835DD" w:rsidRDefault="008835DD" w:rsidP="00534530">
                            <w:pPr>
                              <w:pStyle w:val="Bezmezer"/>
                            </w:pPr>
                          </w:p>
                          <w:p w14:paraId="5AA261CF" w14:textId="77777777" w:rsidR="008835DD" w:rsidRDefault="008835DD" w:rsidP="00534530">
                            <w:pPr>
                              <w:pStyle w:val="Bezmezer"/>
                            </w:pPr>
                          </w:p>
                          <w:p w14:paraId="228F179F" w14:textId="77777777" w:rsidR="008835DD" w:rsidRDefault="008835DD" w:rsidP="00534530">
                            <w:pPr>
                              <w:pStyle w:val="Bezmezer"/>
                            </w:pPr>
                          </w:p>
                          <w:p w14:paraId="6689E4EF" w14:textId="77777777" w:rsidR="008835DD" w:rsidRDefault="008835DD" w:rsidP="00534530">
                            <w:pPr>
                              <w:pStyle w:val="Bezmezer"/>
                            </w:pPr>
                          </w:p>
                          <w:p w14:paraId="53208B2D" w14:textId="77777777" w:rsidR="008835DD" w:rsidRDefault="008835DD" w:rsidP="00534530">
                            <w:pPr>
                              <w:pStyle w:val="Bezmezer"/>
                            </w:pPr>
                          </w:p>
                          <w:p w14:paraId="22881BD6" w14:textId="77777777" w:rsidR="008835DD" w:rsidRDefault="008835DD" w:rsidP="00534530">
                            <w:pPr>
                              <w:pStyle w:val="Bezmezer"/>
                            </w:pPr>
                          </w:p>
                          <w:p w14:paraId="5AA09617" w14:textId="77777777" w:rsidR="008835DD" w:rsidRPr="00534530" w:rsidRDefault="008835DD" w:rsidP="00534530">
                            <w:pPr>
                              <w:pStyle w:val="Bezmezer"/>
                            </w:pPr>
                          </w:p>
                          <w:p w14:paraId="5DAAD6C8" w14:textId="77777777" w:rsidR="008835DD" w:rsidRPr="00534530" w:rsidRDefault="008835D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DFE9C1B" w14:textId="77777777" w:rsidR="008835DD" w:rsidRPr="009136FF" w:rsidRDefault="008835D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BB7B5C4" w14:textId="77777777" w:rsidR="008835DD" w:rsidRPr="00CB17DB" w:rsidRDefault="008835DD" w:rsidP="00534530">
                            <w:pPr>
                              <w:pStyle w:val="Bezmezer"/>
                            </w:pPr>
                            <w:r w:rsidRPr="00CB17DB">
                              <w:t xml:space="preserve"> </w:t>
                            </w:r>
                          </w:p>
                          <w:p w14:paraId="41C4E0B7" w14:textId="77777777" w:rsidR="008835DD" w:rsidRDefault="008835DD"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A09D8"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29C030D" w14:textId="77777777" w:rsidR="00911F96" w:rsidRDefault="00911F96" w:rsidP="00534530">
                      <w:pPr>
                        <w:pStyle w:val="Bezmezer"/>
                      </w:pPr>
                    </w:p>
                    <w:p w14:paraId="762DEEF3" w14:textId="77777777" w:rsidR="00911F96" w:rsidRPr="00534530" w:rsidRDefault="00911F96" w:rsidP="00534530">
                      <w:pPr>
                        <w:pStyle w:val="Bezmezer"/>
                      </w:pPr>
                    </w:p>
                    <w:p w14:paraId="5B34C953" w14:textId="77777777" w:rsidR="00911F96" w:rsidRDefault="00911F96" w:rsidP="00534530">
                      <w:pPr>
                        <w:pStyle w:val="Bezmezer"/>
                      </w:pPr>
                    </w:p>
                    <w:p w14:paraId="131C6878" w14:textId="77777777" w:rsidR="00911F96" w:rsidRDefault="00911F96" w:rsidP="00534530">
                      <w:pPr>
                        <w:pStyle w:val="Bezmezer"/>
                      </w:pPr>
                    </w:p>
                    <w:p w14:paraId="43E08BF9" w14:textId="77777777" w:rsidR="00911F96" w:rsidRDefault="00911F96" w:rsidP="00534530">
                      <w:pPr>
                        <w:pStyle w:val="Bezmezer"/>
                      </w:pPr>
                    </w:p>
                    <w:p w14:paraId="1866BB22" w14:textId="77777777" w:rsidR="00911F96" w:rsidRDefault="00911F96" w:rsidP="00534530">
                      <w:pPr>
                        <w:pStyle w:val="Bezmezer"/>
                      </w:pPr>
                    </w:p>
                    <w:p w14:paraId="3825BB81" w14:textId="77777777" w:rsidR="00911F96" w:rsidRDefault="00911F96" w:rsidP="00534530">
                      <w:pPr>
                        <w:pStyle w:val="Bezmezer"/>
                      </w:pPr>
                    </w:p>
                    <w:p w14:paraId="1A970787" w14:textId="77777777" w:rsidR="00911F96" w:rsidRDefault="00911F96" w:rsidP="00534530">
                      <w:pPr>
                        <w:pStyle w:val="Bezmezer"/>
                      </w:pPr>
                    </w:p>
                    <w:p w14:paraId="2F087A58" w14:textId="77777777" w:rsidR="00911F96" w:rsidRDefault="00911F96" w:rsidP="00534530">
                      <w:pPr>
                        <w:pStyle w:val="Bezmezer"/>
                      </w:pPr>
                    </w:p>
                    <w:p w14:paraId="734A5390" w14:textId="77777777" w:rsidR="00911F96" w:rsidRDefault="00911F96" w:rsidP="00534530">
                      <w:pPr>
                        <w:pStyle w:val="Bezmezer"/>
                      </w:pPr>
                    </w:p>
                    <w:p w14:paraId="0574B41A" w14:textId="77777777" w:rsidR="00911F96" w:rsidRDefault="00911F96" w:rsidP="00534530">
                      <w:pPr>
                        <w:pStyle w:val="Bezmezer"/>
                      </w:pPr>
                    </w:p>
                    <w:p w14:paraId="692DF56D" w14:textId="77777777" w:rsidR="00911F96" w:rsidRDefault="00911F96" w:rsidP="00534530">
                      <w:pPr>
                        <w:pStyle w:val="Bezmezer"/>
                      </w:pPr>
                    </w:p>
                    <w:p w14:paraId="232D4857" w14:textId="77777777" w:rsidR="00911F96" w:rsidRDefault="00911F96" w:rsidP="00534530">
                      <w:pPr>
                        <w:pStyle w:val="Bezmezer"/>
                      </w:pPr>
                    </w:p>
                    <w:p w14:paraId="1B3D011B" w14:textId="77777777" w:rsidR="00911F96" w:rsidRDefault="00911F96" w:rsidP="00534530">
                      <w:pPr>
                        <w:pStyle w:val="Bezmezer"/>
                      </w:pPr>
                    </w:p>
                    <w:p w14:paraId="0E6037F0" w14:textId="77777777" w:rsidR="00911F96" w:rsidRDefault="00911F96" w:rsidP="00534530">
                      <w:pPr>
                        <w:pStyle w:val="Bezmezer"/>
                      </w:pPr>
                    </w:p>
                    <w:p w14:paraId="1C4E9E79" w14:textId="77777777" w:rsidR="00911F96" w:rsidRDefault="00911F96" w:rsidP="00534530">
                      <w:pPr>
                        <w:pStyle w:val="Bezmezer"/>
                      </w:pPr>
                    </w:p>
                    <w:p w14:paraId="0F2248D9" w14:textId="77777777" w:rsidR="00911F96" w:rsidRDefault="00911F96" w:rsidP="00534530">
                      <w:pPr>
                        <w:pStyle w:val="Bezmezer"/>
                      </w:pPr>
                    </w:p>
                    <w:p w14:paraId="31516BD9" w14:textId="77777777" w:rsidR="00911F96" w:rsidRDefault="00911F96" w:rsidP="00534530">
                      <w:pPr>
                        <w:pStyle w:val="Bezmezer"/>
                      </w:pPr>
                    </w:p>
                    <w:p w14:paraId="1BA33475" w14:textId="77777777" w:rsidR="00911F96" w:rsidRDefault="00911F96" w:rsidP="00534530">
                      <w:pPr>
                        <w:pStyle w:val="Bezmezer"/>
                      </w:pPr>
                    </w:p>
                    <w:p w14:paraId="5F203110" w14:textId="77777777" w:rsidR="00911F96" w:rsidRDefault="00911F96" w:rsidP="00534530">
                      <w:pPr>
                        <w:pStyle w:val="Bezmezer"/>
                      </w:pPr>
                    </w:p>
                    <w:p w14:paraId="7107145E" w14:textId="77777777" w:rsidR="00911F96" w:rsidRDefault="00911F96" w:rsidP="00534530">
                      <w:pPr>
                        <w:pStyle w:val="Bezmezer"/>
                      </w:pPr>
                    </w:p>
                    <w:p w14:paraId="37A54705" w14:textId="77777777" w:rsidR="00911F96" w:rsidRDefault="00911F96" w:rsidP="00534530">
                      <w:pPr>
                        <w:pStyle w:val="Bezmezer"/>
                      </w:pPr>
                    </w:p>
                    <w:p w14:paraId="5AA261CF" w14:textId="77777777" w:rsidR="00911F96" w:rsidRDefault="00911F96" w:rsidP="00534530">
                      <w:pPr>
                        <w:pStyle w:val="Bezmezer"/>
                      </w:pPr>
                    </w:p>
                    <w:p w14:paraId="228F179F" w14:textId="77777777" w:rsidR="00911F96" w:rsidRDefault="00911F96" w:rsidP="00534530">
                      <w:pPr>
                        <w:pStyle w:val="Bezmezer"/>
                      </w:pPr>
                    </w:p>
                    <w:p w14:paraId="6689E4EF" w14:textId="77777777" w:rsidR="00911F96" w:rsidRDefault="00911F96" w:rsidP="00534530">
                      <w:pPr>
                        <w:pStyle w:val="Bezmezer"/>
                      </w:pPr>
                    </w:p>
                    <w:p w14:paraId="53208B2D" w14:textId="77777777" w:rsidR="00911F96" w:rsidRDefault="00911F96" w:rsidP="00534530">
                      <w:pPr>
                        <w:pStyle w:val="Bezmezer"/>
                      </w:pPr>
                    </w:p>
                    <w:p w14:paraId="22881BD6" w14:textId="77777777" w:rsidR="00911F96" w:rsidRDefault="00911F96" w:rsidP="00534530">
                      <w:pPr>
                        <w:pStyle w:val="Bezmezer"/>
                      </w:pPr>
                    </w:p>
                    <w:p w14:paraId="5AA09617" w14:textId="77777777" w:rsidR="00911F96" w:rsidRPr="00534530" w:rsidRDefault="00911F96" w:rsidP="00534530">
                      <w:pPr>
                        <w:pStyle w:val="Bezmezer"/>
                      </w:pPr>
                    </w:p>
                    <w:p w14:paraId="5DAAD6C8" w14:textId="77777777" w:rsidR="00911F96" w:rsidRPr="00534530" w:rsidRDefault="00911F9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DFE9C1B" w14:textId="77777777" w:rsidR="00911F96" w:rsidRPr="009136FF" w:rsidRDefault="00911F9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BB7B5C4" w14:textId="77777777" w:rsidR="00911F96" w:rsidRPr="00CB17DB" w:rsidRDefault="00911F96" w:rsidP="00534530">
                      <w:pPr>
                        <w:pStyle w:val="Bezmezer"/>
                      </w:pPr>
                      <w:r w:rsidRPr="00CB17DB">
                        <w:t xml:space="preserve"> </w:t>
                      </w:r>
                    </w:p>
                    <w:p w14:paraId="41C4E0B7" w14:textId="77777777" w:rsidR="00911F96" w:rsidRDefault="00911F96"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60931AE3" wp14:editId="067B6583">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E30CA48" w14:textId="77777777" w:rsidR="008835DD" w:rsidRPr="00C52537" w:rsidRDefault="008835DD">
      <w:pPr>
        <w:pStyle w:val="Nadpis2"/>
        <w:numPr>
          <w:ilvl w:val="1"/>
          <w:numId w:val="36"/>
        </w:numPr>
        <w:ind w:left="426" w:hanging="426"/>
      </w:pPr>
      <w:bookmarkStart w:id="64" w:name="_Toc159579102"/>
      <w:bookmarkStart w:id="65" w:name="_Toc159579158"/>
      <w:bookmarkStart w:id="66" w:name="_Toc168581944"/>
      <w:r w:rsidRPr="00FF391C">
        <w:t xml:space="preserve">Kde </w:t>
      </w:r>
      <w:r w:rsidRPr="00FF391C">
        <w:t>překonávají podmínky a kde</w:t>
      </w:r>
      <w:r>
        <w:t xml:space="preserve"> </w:t>
      </w:r>
      <w:r w:rsidRPr="003A3A19">
        <w:t>zaostávají</w:t>
      </w:r>
      <w:bookmarkEnd w:id="64"/>
      <w:bookmarkEnd w:id="65"/>
      <w:bookmarkEnd w:id="66"/>
    </w:p>
    <w:p w14:paraId="30CD241E" w14:textId="77777777" w:rsidR="008835DD" w:rsidRDefault="008835DD"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48EF6565" w14:textId="77777777" w:rsidR="008835DD" w:rsidRDefault="008835DD"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6F20D69" wp14:editId="4EF93F2C">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542F78" w14:textId="77777777" w:rsidR="008835DD" w:rsidRDefault="008835D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2ADD148" w14:textId="77777777" w:rsidR="008835DD" w:rsidRDefault="008835D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14283F6" w14:textId="77777777" w:rsidR="008835DD" w:rsidRPr="00CB17DB" w:rsidRDefault="008835D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FCD2ED1" w14:textId="77777777" w:rsidR="008835DD" w:rsidRPr="00CB17DB" w:rsidRDefault="008835D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D89AF1D" w14:textId="77777777" w:rsidR="008835DD" w:rsidRPr="001B6EF3" w:rsidRDefault="008835D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F20D6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2542F78" w14:textId="77777777" w:rsidR="00911F96" w:rsidRDefault="00911F9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2ADD148" w14:textId="77777777" w:rsidR="00911F96" w:rsidRDefault="00911F9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14283F6" w14:textId="77777777" w:rsidR="00911F96" w:rsidRPr="00CB17DB" w:rsidRDefault="00911F96">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FCD2ED1" w14:textId="77777777" w:rsidR="00911F96" w:rsidRPr="00CB17DB" w:rsidRDefault="00911F9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D89AF1D" w14:textId="77777777" w:rsidR="00911F96" w:rsidRPr="001B6EF3" w:rsidRDefault="00911F9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311AD02" w14:textId="77777777" w:rsidR="008835DD" w:rsidRDefault="008835DD" w:rsidP="00F63C61">
      <w:pPr>
        <w:pStyle w:val="Intro"/>
        <w:rPr>
          <w:sz w:val="22"/>
          <w:szCs w:val="22"/>
        </w:rPr>
      </w:pPr>
    </w:p>
    <w:p w14:paraId="7826ECFB" w14:textId="77777777" w:rsidR="008835DD" w:rsidRDefault="008835DD" w:rsidP="00F63C61">
      <w:pPr>
        <w:pStyle w:val="Intro"/>
        <w:rPr>
          <w:sz w:val="22"/>
          <w:szCs w:val="22"/>
        </w:rPr>
      </w:pPr>
    </w:p>
    <w:p w14:paraId="085E4F6D" w14:textId="77777777" w:rsidR="008835DD" w:rsidRDefault="008835DD" w:rsidP="00F63C61">
      <w:pPr>
        <w:pStyle w:val="Intro"/>
        <w:rPr>
          <w:sz w:val="22"/>
          <w:szCs w:val="22"/>
        </w:rPr>
      </w:pPr>
    </w:p>
    <w:p w14:paraId="2519ADFD" w14:textId="77777777" w:rsidR="008835DD" w:rsidRPr="00C818F0" w:rsidRDefault="008835DD" w:rsidP="00F63C61">
      <w:pPr>
        <w:autoSpaceDE/>
        <w:autoSpaceDN/>
        <w:adjustRightInd/>
        <w:spacing w:line="259" w:lineRule="auto"/>
        <w:textAlignment w:val="auto"/>
        <w:rPr>
          <w:b/>
        </w:rPr>
      </w:pPr>
    </w:p>
    <w:p w14:paraId="65348EE3" w14:textId="77777777" w:rsidR="008835DD" w:rsidRDefault="008835DD" w:rsidP="00F63C61">
      <w:pPr>
        <w:autoSpaceDE/>
        <w:autoSpaceDN/>
        <w:adjustRightInd/>
        <w:spacing w:line="259" w:lineRule="auto"/>
        <w:textAlignment w:val="auto"/>
        <w:rPr>
          <w:b/>
          <w:sz w:val="24"/>
        </w:rPr>
      </w:pPr>
    </w:p>
    <w:p w14:paraId="2C5A7B59" w14:textId="77777777" w:rsidR="008835DD" w:rsidRDefault="008835DD"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0C1460" w14:paraId="191DE43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3AD9D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C455D7"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C1460" w14:paraId="454C526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C7B911"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137A6C"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C014894" w14:textId="77777777" w:rsidR="008835DD" w:rsidRDefault="008835DD" w:rsidP="00EF2D01">
      <w:pPr>
        <w:widowControl w:val="0"/>
        <w:autoSpaceDE/>
        <w:autoSpaceDN/>
        <w:adjustRightInd/>
        <w:spacing w:after="0" w:line="259" w:lineRule="auto"/>
        <w:textAlignment w:val="auto"/>
        <w:rPr>
          <w:b/>
          <w:sz w:val="24"/>
        </w:rPr>
      </w:pPr>
    </w:p>
    <w:p w14:paraId="784A1A79" w14:textId="77777777" w:rsidR="008835DD" w:rsidRDefault="008835DD"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C1460" w14:paraId="286B59E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E68373" w14:textId="6D225772"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4DB769" w14:textId="461692FE"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81E874" w14:textId="34781922"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F4B30" w14:textId="216E5591"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Šternb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B427E3" w14:textId="42A425C2"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6AF2D3" w14:textId="449D64D8"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26DCF" w14:textId="451FCEFB"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0C1460" w14:paraId="1D6530E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55D4B"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8E6AF"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67248"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B228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86957"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DEF6C"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6BA47"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C1460" w14:paraId="150C35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1E090"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0DB91"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408B1"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E3EED"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0CEA9"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4E49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23B5D"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C1460" w14:paraId="6FA394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7E8B7"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76AA7"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36F04"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6F14E"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3F2C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4E9DF"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CF159"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C1460" w14:paraId="3390608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5781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D7137"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CF08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3F83C"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6C81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6648C"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C2FBF"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C1460" w14:paraId="1CDE90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48A24"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45228"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0A28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7A7EC"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2003E"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03FDC"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EC5FF"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C1460" w14:paraId="3727FB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773B4"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E93F0"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E25F8"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37561"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B05B9"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74ADF"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01D7D"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C1460" w14:paraId="017DE5B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64BB5"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32484"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C938D"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5598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8203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933E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8EECC"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C1460" w14:paraId="1D317C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1B27B"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90A3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932F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467BF"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CF1B8"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1BF77"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B04BC"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C1460" w14:paraId="668A3E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7DEC5"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9DE4B"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1BBF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4A89B"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50CC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869FE"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6E91F"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C1460" w14:paraId="0D9AF8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71D1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3585E"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1C84B"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DBD4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383C5"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2E5C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5A229"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C1460" w14:paraId="470791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7BEB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B6D90"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6D7F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74651"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15E60"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E779E"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FD41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C1460" w14:paraId="47A13D5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489C0"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53F0D"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0A75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FC73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A34F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EB31B"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A08D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C1460" w14:paraId="53023C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B701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8571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19EF7"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C378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A3E89"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DCC1C"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C43CF"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C1460" w14:paraId="61DA7E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2A3BE"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076C1"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8B5EF"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87A59"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A911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CA9EC"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F8DA9"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C1460" w14:paraId="448A1D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FB30D"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4CA1F"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ADD48"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7DAB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5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E63DD"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16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9F6C4"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77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CA31B"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0C1460" w14:paraId="2009C8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7DBE9"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C377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87E17"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9FDA1"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75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3CD55"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3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9352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19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8A6F4"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263FC7F" w14:textId="77777777" w:rsidR="008835DD" w:rsidRPr="00612766" w:rsidRDefault="008835DD"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0DA6CB4" w14:textId="77777777" w:rsidR="008835DD" w:rsidRDefault="008835DD">
      <w:pPr>
        <w:autoSpaceDE/>
        <w:autoSpaceDN/>
        <w:adjustRightInd/>
        <w:spacing w:line="259" w:lineRule="auto"/>
        <w:textAlignment w:val="auto"/>
        <w:rPr>
          <w:rFonts w:ascii="Inter ExtraBold" w:hAnsi="Inter ExtraBold"/>
          <w:color w:val="000000" w:themeColor="text1"/>
          <w:sz w:val="40"/>
          <w:szCs w:val="40"/>
        </w:rPr>
      </w:pPr>
      <w:r>
        <w:br w:type="page"/>
      </w:r>
    </w:p>
    <w:p w14:paraId="168903B2" w14:textId="77777777" w:rsidR="008835DD" w:rsidRDefault="008835DD" w:rsidP="00C810A8">
      <w:pPr>
        <w:pStyle w:val="Nadpis3"/>
        <w:ind w:left="993" w:hanging="993"/>
      </w:pPr>
      <w:bookmarkStart w:id="69" w:name="_Toc159579103"/>
      <w:bookmarkStart w:id="70" w:name="_Toc159579159"/>
      <w:bookmarkStart w:id="71" w:name="_Toc168581945"/>
      <w:r w:rsidRPr="00C810A8">
        <w:t>Výsledky</w:t>
      </w:r>
      <w:r>
        <w:t xml:space="preserve"> vzdělávání vzhledem k sociální situaci</w:t>
      </w:r>
      <w:bookmarkEnd w:id="69"/>
      <w:bookmarkEnd w:id="70"/>
      <w:bookmarkEnd w:id="71"/>
    </w:p>
    <w:p w14:paraId="215F7006" w14:textId="77777777" w:rsidR="008835DD" w:rsidRPr="00806724" w:rsidRDefault="008835DD"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5595E09" w14:textId="77777777" w:rsidR="008835DD" w:rsidRPr="00C40393" w:rsidRDefault="008835DD"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0796087" w14:textId="77777777" w:rsidR="008835DD" w:rsidRPr="00570D43" w:rsidRDefault="008835DD"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3B78EC0B" w14:textId="77777777" w:rsidR="008835DD" w:rsidRPr="00EC6155" w:rsidRDefault="008835DD" w:rsidP="00570D43">
      <w:pPr>
        <w:pStyle w:val="Nadpis5"/>
        <w:ind w:left="709" w:hanging="709"/>
      </w:pPr>
      <w:bookmarkStart w:id="72" w:name="_Toc168581946"/>
      <w:r>
        <w:t>Vzdělávací neúspěšnost vzhledem k sociální situací</w:t>
      </w:r>
      <w:bookmarkEnd w:id="72"/>
    </w:p>
    <w:p w14:paraId="29042309" w14:textId="77777777" w:rsidR="008835DD" w:rsidRPr="00592071" w:rsidRDefault="008835DD">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EC0DD39" w14:textId="77777777" w:rsidR="008835DD" w:rsidRPr="006A08B7" w:rsidRDefault="008835DD"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67F39C16" w14:textId="77777777" w:rsidR="008835DD" w:rsidRPr="00592071" w:rsidRDefault="008835DD">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7B7E3AB" w14:textId="77777777" w:rsidR="008835DD" w:rsidRDefault="008835DD">
      <w:pPr>
        <w:pStyle w:val="Odstavecseseznamem"/>
        <w:numPr>
          <w:ilvl w:val="0"/>
          <w:numId w:val="13"/>
        </w:numPr>
      </w:pPr>
      <w:r>
        <w:t>Je vzdělávací neúspěšnost nižší nebo vyšší, než by odpovídalo sociální situaci?</w:t>
      </w:r>
    </w:p>
    <w:p w14:paraId="34A5CB46" w14:textId="77777777" w:rsidR="008835DD" w:rsidRDefault="008835DD">
      <w:pPr>
        <w:pStyle w:val="Odstavecseseznamem"/>
        <w:numPr>
          <w:ilvl w:val="0"/>
          <w:numId w:val="13"/>
        </w:numPr>
      </w:pPr>
      <w:r>
        <w:t>Je zaostávání specifikem našeho ORP, anebo je to charakteristika většího celku jako je například kraj?</w:t>
      </w:r>
    </w:p>
    <w:p w14:paraId="57740017" w14:textId="77777777" w:rsidR="008835DD" w:rsidRDefault="008835DD">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8344D05" w14:textId="77777777" w:rsidR="008835DD" w:rsidRDefault="008835DD">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97B8A6A" w14:textId="77777777" w:rsidR="008835DD" w:rsidRDefault="008835DD">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379D6EF" w14:textId="77777777" w:rsidR="008835DD" w:rsidRDefault="008835DD" w:rsidP="00FA69AB">
      <w:pPr>
        <w:pStyle w:val="Odstavecseseznamem"/>
        <w:spacing w:after="0"/>
        <w:ind w:left="1080"/>
      </w:pPr>
    </w:p>
    <w:p w14:paraId="74373ACE" w14:textId="77777777" w:rsidR="008835DD" w:rsidRPr="00511A90" w:rsidRDefault="008835DD" w:rsidP="009D67C0">
      <w:pPr>
        <w:pStyle w:val="Tabulkapopisek"/>
        <w:keepNext/>
        <w:keepLines/>
      </w:pPr>
      <w:r w:rsidRPr="00511A90">
        <w:t xml:space="preserve">Graf </w:t>
      </w:r>
      <w:r>
        <w:t>c</w:t>
      </w:r>
      <w:r w:rsidRPr="00511A90">
        <w:t>1</w:t>
      </w:r>
      <w:r>
        <w:t>.1.a</w:t>
      </w:r>
    </w:p>
    <w:p w14:paraId="05D7E295" w14:textId="77777777" w:rsidR="008835DD" w:rsidRPr="006F7CCF" w:rsidRDefault="008835DD"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61C176A" w14:textId="77777777" w:rsidR="008835DD" w:rsidRDefault="008835DD">
      <w:r>
        <w:rPr>
          <w:noProof/>
        </w:rPr>
        <w:drawing>
          <wp:inline distT="0" distB="0" distL="0" distR="0" wp14:anchorId="4AF96682" wp14:editId="5CDE55CD">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3EBB1A92" w14:textId="77777777" w:rsidR="008835DD" w:rsidRDefault="008835DD"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2AF71D72" w14:textId="77777777" w:rsidR="008835DD" w:rsidRDefault="008835DD" w:rsidP="009D67C0">
      <w:pPr>
        <w:pStyle w:val="Tabulkapopisek"/>
        <w:keepNext/>
        <w:keepLines/>
      </w:pPr>
    </w:p>
    <w:p w14:paraId="6531600D" w14:textId="77777777" w:rsidR="008835DD" w:rsidRPr="00511A90" w:rsidRDefault="008835DD" w:rsidP="009D67C0">
      <w:pPr>
        <w:pStyle w:val="Tabulkapopisek"/>
        <w:keepNext/>
        <w:keepLines/>
      </w:pPr>
      <w:r w:rsidRPr="00511A90">
        <w:t xml:space="preserve">Graf </w:t>
      </w:r>
      <w:r>
        <w:t>c1.1.b</w:t>
      </w:r>
    </w:p>
    <w:p w14:paraId="323EB10F" w14:textId="77777777" w:rsidR="008835DD" w:rsidRDefault="008835DD"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A1B5A3A" w14:textId="77777777" w:rsidR="008835DD" w:rsidRDefault="008835DD">
      <w:r>
        <w:rPr>
          <w:noProof/>
        </w:rPr>
        <w:drawing>
          <wp:inline distT="0" distB="0" distL="0" distR="0" wp14:anchorId="588E8BBD" wp14:editId="6F93AB92">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76612B60" w14:textId="77777777" w:rsidR="008835DD" w:rsidRDefault="008835DD"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08C9E695" w14:textId="77777777" w:rsidR="008835DD" w:rsidRDefault="008835DD" w:rsidP="009D67C0">
      <w:pPr>
        <w:pStyle w:val="Tabulkapopisek"/>
        <w:keepNext/>
        <w:keepLines/>
        <w:spacing w:before="0"/>
        <w:rPr>
          <w:rStyle w:val="Hypertextovodkaz"/>
          <w:rFonts w:cs="Fira Sans"/>
          <w:i/>
          <w:color w:val="44546A" w:themeColor="text2"/>
          <w:szCs w:val="20"/>
        </w:rPr>
      </w:pPr>
    </w:p>
    <w:p w14:paraId="449F9A66" w14:textId="77777777" w:rsidR="008835DD" w:rsidRDefault="008835DD" w:rsidP="009D67C0">
      <w:pPr>
        <w:pStyle w:val="Tabulkapopisek"/>
        <w:keepNext/>
        <w:keepLines/>
        <w:spacing w:before="0"/>
        <w:rPr>
          <w:rStyle w:val="Hypertextovodkaz"/>
          <w:rFonts w:cs="Fira Sans"/>
          <w:i/>
          <w:color w:val="44546A" w:themeColor="text2"/>
          <w:szCs w:val="20"/>
        </w:rPr>
      </w:pPr>
    </w:p>
    <w:p w14:paraId="39F324B4" w14:textId="77777777" w:rsidR="008835DD" w:rsidRDefault="008835DD" w:rsidP="009D67C0">
      <w:pPr>
        <w:pStyle w:val="Tabulkapopisek"/>
        <w:keepNext/>
        <w:keepLines/>
        <w:spacing w:before="0"/>
        <w:rPr>
          <w:rStyle w:val="Hypertextovodkaz"/>
          <w:rFonts w:cs="Fira Sans"/>
          <w:i/>
          <w:color w:val="44546A" w:themeColor="text2"/>
          <w:szCs w:val="20"/>
        </w:rPr>
      </w:pPr>
    </w:p>
    <w:p w14:paraId="3FD3EB93" w14:textId="77777777" w:rsidR="008835DD" w:rsidRDefault="008835DD">
      <w:pPr>
        <w:autoSpaceDE/>
        <w:autoSpaceDN/>
        <w:adjustRightInd/>
        <w:spacing w:line="259" w:lineRule="auto"/>
        <w:textAlignment w:val="auto"/>
        <w:rPr>
          <w:color w:val="AEAAAA" w:themeColor="background2" w:themeShade="BF"/>
        </w:rPr>
      </w:pPr>
      <w:r>
        <w:rPr>
          <w:color w:val="AEAAAA" w:themeColor="background2" w:themeShade="BF"/>
        </w:rPr>
        <w:br w:type="page"/>
      </w:r>
    </w:p>
    <w:p w14:paraId="40014C9B" w14:textId="77777777" w:rsidR="008835DD" w:rsidRPr="00EC6155" w:rsidRDefault="008835DD" w:rsidP="00570D43">
      <w:pPr>
        <w:pStyle w:val="Nadpis5"/>
        <w:ind w:left="426" w:hanging="426"/>
      </w:pPr>
      <w:bookmarkStart w:id="73" w:name="_Toc168581947"/>
      <w:r>
        <w:t>Výsledky testování vzhledem k sociální situací</w:t>
      </w:r>
      <w:bookmarkEnd w:id="73"/>
    </w:p>
    <w:p w14:paraId="0CE4A6DC" w14:textId="77777777" w:rsidR="008835DD" w:rsidRPr="00592071" w:rsidRDefault="008835D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AE20383" w14:textId="77777777" w:rsidR="008835DD" w:rsidRDefault="008835DD"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BAD9E45" w14:textId="77777777" w:rsidR="008835DD" w:rsidRPr="00592071" w:rsidRDefault="008835DD">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E9D8334" w14:textId="77777777" w:rsidR="008835DD" w:rsidRDefault="008835DD">
      <w:pPr>
        <w:pStyle w:val="Odstavecseseznamem"/>
        <w:numPr>
          <w:ilvl w:val="0"/>
          <w:numId w:val="22"/>
        </w:numPr>
      </w:pPr>
      <w:r>
        <w:t xml:space="preserve">Jsou </w:t>
      </w:r>
      <w:r>
        <w:t>výsledky testování nižší nebo vyšší, než by odpovídalo sociální situaci?</w:t>
      </w:r>
    </w:p>
    <w:p w14:paraId="1BBF15F8" w14:textId="77777777" w:rsidR="008835DD" w:rsidRDefault="008835DD">
      <w:pPr>
        <w:pStyle w:val="Odstavecseseznamem"/>
        <w:numPr>
          <w:ilvl w:val="0"/>
          <w:numId w:val="22"/>
        </w:numPr>
      </w:pPr>
      <w:r>
        <w:t>(Ne)daří se rozvíjet potenciál žáků z horní nebo spodní pětiny výsledků, případně na obou stranách spektra?</w:t>
      </w:r>
    </w:p>
    <w:p w14:paraId="0CBA87CA" w14:textId="77777777" w:rsidR="008835DD" w:rsidRDefault="008835DD">
      <w:pPr>
        <w:pStyle w:val="Odstavecseseznamem"/>
        <w:numPr>
          <w:ilvl w:val="0"/>
          <w:numId w:val="22"/>
        </w:numPr>
      </w:pPr>
      <w:r>
        <w:t>Je zaostávání specifikem našeho ORP, anebo je to charakteristika většího celku jako je například kraj?</w:t>
      </w:r>
    </w:p>
    <w:p w14:paraId="6AF808CD" w14:textId="77777777" w:rsidR="008835DD" w:rsidRDefault="008835DD">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876980F" w14:textId="77777777" w:rsidR="008835DD" w:rsidRDefault="008835DD" w:rsidP="00E94417">
      <w:pPr>
        <w:pStyle w:val="Odstavecseseznamem"/>
        <w:spacing w:after="0"/>
        <w:ind w:left="1080"/>
      </w:pPr>
    </w:p>
    <w:p w14:paraId="08B44D65" w14:textId="77777777" w:rsidR="008835DD" w:rsidRPr="00511A90" w:rsidRDefault="008835DD" w:rsidP="00E94417">
      <w:pPr>
        <w:pStyle w:val="Tabulkapopisek"/>
        <w:keepNext/>
        <w:keepLines/>
      </w:pPr>
      <w:r w:rsidRPr="00511A90">
        <w:t xml:space="preserve">Graf </w:t>
      </w:r>
      <w:r>
        <w:t>c1.2.a</w:t>
      </w:r>
    </w:p>
    <w:p w14:paraId="0809DC49" w14:textId="77777777" w:rsidR="008835DD" w:rsidRDefault="008835DD" w:rsidP="00E94417">
      <w:pPr>
        <w:pStyle w:val="TabulkaGrafnzev"/>
        <w:keepNext/>
        <w:keepLines/>
        <w:spacing w:after="0"/>
      </w:pPr>
      <w:r>
        <w:t>Výsledky testování</w:t>
      </w:r>
      <w:r w:rsidRPr="00021C97">
        <w:t xml:space="preserve"> vzhledem k sociální situaci v</w:t>
      </w:r>
      <w:r>
        <w:t> </w:t>
      </w:r>
      <w:r w:rsidRPr="00021C97">
        <w:t>ORP</w:t>
      </w:r>
    </w:p>
    <w:p w14:paraId="7D547FA8" w14:textId="77777777" w:rsidR="008835DD" w:rsidRDefault="008835DD">
      <w:r>
        <w:rPr>
          <w:noProof/>
        </w:rPr>
        <w:drawing>
          <wp:inline distT="0" distB="0" distL="0" distR="0" wp14:anchorId="0F29FF0C" wp14:editId="592A1E57">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2DB25781" w14:textId="77777777" w:rsidR="008835DD" w:rsidRDefault="008835DD"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2DD3B2ED" w14:textId="77777777" w:rsidR="008835DD" w:rsidRPr="00511A90" w:rsidRDefault="008835DD" w:rsidP="00E94417">
      <w:pPr>
        <w:pStyle w:val="Tabulkapopisek"/>
        <w:keepNext/>
        <w:keepLines/>
      </w:pPr>
      <w:r w:rsidRPr="00511A90">
        <w:t xml:space="preserve">Graf </w:t>
      </w:r>
      <w:r>
        <w:t>c1.2.b</w:t>
      </w:r>
    </w:p>
    <w:p w14:paraId="2D83F761" w14:textId="77777777" w:rsidR="008835DD" w:rsidRDefault="008835DD"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3AB61071" w14:textId="77777777" w:rsidR="008835DD" w:rsidRDefault="008835DD">
      <w:r>
        <w:rPr>
          <w:noProof/>
        </w:rPr>
        <w:drawing>
          <wp:inline distT="0" distB="0" distL="0" distR="0" wp14:anchorId="3FDAC52D" wp14:editId="46CB1375">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75A18E79" w14:textId="77777777" w:rsidR="008835DD" w:rsidRDefault="008835DD"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1E3A67A" w14:textId="77777777" w:rsidR="008835DD" w:rsidRPr="006073B9" w:rsidRDefault="008835DD"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5766D2A" w14:textId="77777777" w:rsidR="008835DD" w:rsidRDefault="008835DD" w:rsidP="00570D43">
      <w:pPr>
        <w:pStyle w:val="Nadpis5"/>
        <w:ind w:left="426" w:hanging="426"/>
      </w:pPr>
      <w:bookmarkStart w:id="74" w:name="_Toc168581948"/>
      <w:r>
        <w:t>Typologie mikroregionů</w:t>
      </w:r>
      <w:bookmarkEnd w:id="74"/>
    </w:p>
    <w:p w14:paraId="4B46ABBD" w14:textId="77777777" w:rsidR="008835DD" w:rsidRDefault="008835DD"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71375670" w14:textId="77777777" w:rsidR="008835DD" w:rsidRPr="008F0C3A" w:rsidRDefault="008835DD" w:rsidP="006E2A14">
      <w:pPr>
        <w:spacing w:after="120"/>
        <w:jc w:val="center"/>
      </w:pPr>
      <w:r>
        <w:rPr>
          <w:noProof/>
        </w:rPr>
        <w:drawing>
          <wp:inline distT="0" distB="0" distL="0" distR="0" wp14:anchorId="77B64D9C" wp14:editId="27CC5F45">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72FBEC4A" w14:textId="77777777" w:rsidR="008835DD" w:rsidRPr="00592071" w:rsidRDefault="008835D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5A4B869" w14:textId="77777777" w:rsidR="008835DD" w:rsidRPr="006E2A14" w:rsidRDefault="008835DD">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5B4372C7" w14:textId="77777777" w:rsidR="008835DD" w:rsidRPr="006E2A14" w:rsidRDefault="008835DD">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59725F1" w14:textId="77777777" w:rsidR="008835DD" w:rsidRDefault="008835DD" w:rsidP="00FE5681">
      <w:pPr>
        <w:rPr>
          <w:sz w:val="24"/>
          <w:szCs w:val="24"/>
        </w:rPr>
      </w:pPr>
    </w:p>
    <w:p w14:paraId="52976CBC" w14:textId="77777777" w:rsidR="008835DD" w:rsidRDefault="008835DD" w:rsidP="00FE5681">
      <w:pPr>
        <w:rPr>
          <w:sz w:val="24"/>
          <w:szCs w:val="24"/>
        </w:rPr>
      </w:pPr>
    </w:p>
    <w:p w14:paraId="16334E80" w14:textId="77777777" w:rsidR="008835DD" w:rsidRPr="00511A90" w:rsidRDefault="008835DD" w:rsidP="006E2A14">
      <w:pPr>
        <w:pStyle w:val="Tabulkapopisek"/>
        <w:keepNext/>
        <w:keepLines/>
      </w:pPr>
      <w:r w:rsidRPr="00573DA9">
        <w:t>Graf c1.3</w:t>
      </w:r>
      <w:r>
        <w:t>.a</w:t>
      </w:r>
    </w:p>
    <w:p w14:paraId="4957550C" w14:textId="77777777" w:rsidR="008835DD" w:rsidRPr="006F7CCF" w:rsidRDefault="008835DD" w:rsidP="006E2A14">
      <w:pPr>
        <w:pStyle w:val="TabulkaGrafnzev"/>
        <w:keepNext/>
        <w:keepLines/>
        <w:spacing w:after="0"/>
      </w:pPr>
      <w:r>
        <w:t>Typologie mikroregionů</w:t>
      </w:r>
    </w:p>
    <w:p w14:paraId="36669151" w14:textId="77777777" w:rsidR="008835DD" w:rsidRDefault="008835DD">
      <w:r>
        <w:rPr>
          <w:noProof/>
        </w:rPr>
        <w:drawing>
          <wp:inline distT="0" distB="0" distL="0" distR="0" wp14:anchorId="666FAECF" wp14:editId="659225BF">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E18FBE" w14:textId="77777777" w:rsidR="008835DD" w:rsidRDefault="008835DD"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43543228" w14:textId="77777777" w:rsidR="008835DD" w:rsidRDefault="008835DD" w:rsidP="006E2A14">
      <w:pPr>
        <w:pStyle w:val="Tabulkapopisek"/>
        <w:keepNext/>
        <w:keepLines/>
      </w:pPr>
    </w:p>
    <w:p w14:paraId="101502F9" w14:textId="77777777" w:rsidR="008835DD" w:rsidRPr="00511A90" w:rsidRDefault="008835DD" w:rsidP="006E2A14">
      <w:pPr>
        <w:pStyle w:val="Tabulkapopisek"/>
        <w:keepNext/>
        <w:keepLines/>
      </w:pPr>
      <w:r w:rsidRPr="00573DA9">
        <w:t>Graf c1.3.</w:t>
      </w:r>
      <w:r>
        <w:t>b</w:t>
      </w:r>
    </w:p>
    <w:p w14:paraId="111FC727" w14:textId="77777777" w:rsidR="008835DD" w:rsidRDefault="008835DD"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B27DB98" w14:textId="77777777" w:rsidR="008835DD" w:rsidRDefault="008835DD">
      <w:r>
        <w:rPr>
          <w:noProof/>
        </w:rPr>
        <w:drawing>
          <wp:inline distT="0" distB="0" distL="0" distR="0" wp14:anchorId="32BEF577" wp14:editId="62DBB157">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13200115" w14:textId="77777777" w:rsidR="008835DD" w:rsidRDefault="008835DD"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4DD63235" w14:textId="77777777" w:rsidR="008835DD" w:rsidRPr="00D26555" w:rsidRDefault="008835DD" w:rsidP="00FE5681">
      <w:pPr>
        <w:rPr>
          <w:sz w:val="24"/>
          <w:szCs w:val="24"/>
        </w:rPr>
      </w:pPr>
    </w:p>
    <w:p w14:paraId="2D510235" w14:textId="77777777" w:rsidR="008835DD" w:rsidRDefault="008835DD">
      <w:pPr>
        <w:autoSpaceDE/>
        <w:autoSpaceDN/>
        <w:adjustRightInd/>
        <w:spacing w:line="259" w:lineRule="auto"/>
        <w:textAlignment w:val="auto"/>
        <w:rPr>
          <w:rFonts w:ascii="Inter ExtraBold" w:hAnsi="Inter ExtraBold"/>
          <w:color w:val="000000" w:themeColor="text1"/>
          <w:sz w:val="40"/>
          <w:szCs w:val="40"/>
        </w:rPr>
      </w:pPr>
      <w:r>
        <w:br w:type="page"/>
      </w:r>
    </w:p>
    <w:p w14:paraId="17CE74C3" w14:textId="77777777" w:rsidR="008835DD" w:rsidRDefault="008835DD" w:rsidP="00570D43">
      <w:pPr>
        <w:pStyle w:val="Nadpis3"/>
        <w:ind w:left="1134" w:hanging="1134"/>
      </w:pPr>
      <w:bookmarkStart w:id="75" w:name="_Toc159579104"/>
      <w:bookmarkStart w:id="76" w:name="_Toc159579160"/>
      <w:bookmarkStart w:id="77" w:name="_Toc168581949"/>
      <w:r>
        <w:t>Faktory úspěchu</w:t>
      </w:r>
      <w:bookmarkEnd w:id="75"/>
      <w:bookmarkEnd w:id="76"/>
      <w:bookmarkEnd w:id="77"/>
    </w:p>
    <w:p w14:paraId="66621795" w14:textId="77777777" w:rsidR="008835DD" w:rsidRPr="00570D43" w:rsidRDefault="008835DD"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C2F988D" w14:textId="77777777" w:rsidR="008835DD" w:rsidRDefault="008835DD" w:rsidP="00570D43">
      <w:pPr>
        <w:pStyle w:val="Nadpis5"/>
        <w:ind w:left="426" w:hanging="426"/>
      </w:pPr>
      <w:bookmarkStart w:id="78" w:name="_Toc168581950"/>
      <w:r>
        <w:t>Sociální podpora</w:t>
      </w:r>
      <w:bookmarkEnd w:id="78"/>
    </w:p>
    <w:p w14:paraId="28FC48DE" w14:textId="77777777" w:rsidR="008835DD" w:rsidRDefault="008835DD"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18438D9" w14:textId="77777777" w:rsidR="008835DD" w:rsidRDefault="008835DD"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7885D29E" w14:textId="77777777" w:rsidR="008835DD" w:rsidRPr="00511A90" w:rsidRDefault="008835DD" w:rsidP="00F33122">
      <w:pPr>
        <w:pStyle w:val="Tabulkapopisek"/>
        <w:keepNext/>
        <w:keepLines/>
      </w:pPr>
      <w:r w:rsidRPr="00511A90">
        <w:t xml:space="preserve">Graf </w:t>
      </w:r>
      <w:r>
        <w:t>c2.1.a</w:t>
      </w:r>
    </w:p>
    <w:p w14:paraId="40EDE5EB" w14:textId="77777777" w:rsidR="008835DD" w:rsidRDefault="008835DD"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19A3F38" w14:textId="77777777" w:rsidR="008835DD" w:rsidRDefault="008835DD">
      <w:r>
        <w:rPr>
          <w:noProof/>
        </w:rPr>
        <w:drawing>
          <wp:inline distT="0" distB="0" distL="0" distR="0" wp14:anchorId="212F5204" wp14:editId="2F6A1D26">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1577E877" w14:textId="77777777" w:rsidR="008835DD" w:rsidRDefault="008835D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341DDBA6" w14:textId="77777777" w:rsidR="008835DD" w:rsidRDefault="008835DD" w:rsidP="003600A0">
      <w:pPr>
        <w:pStyle w:val="Tabulkapopisek"/>
      </w:pPr>
    </w:p>
    <w:p w14:paraId="78803A0B" w14:textId="77777777" w:rsidR="008835DD" w:rsidRPr="00511A90" w:rsidRDefault="008835DD" w:rsidP="00F33122">
      <w:pPr>
        <w:pStyle w:val="Tabulkapopisek"/>
        <w:keepNext/>
        <w:keepLines/>
      </w:pPr>
      <w:r w:rsidRPr="00511A90">
        <w:t>Graf</w:t>
      </w:r>
      <w:r>
        <w:t xml:space="preserve"> c2.1.b</w:t>
      </w:r>
    </w:p>
    <w:p w14:paraId="6A3FAC2C" w14:textId="77777777" w:rsidR="008835DD" w:rsidRDefault="008835DD"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7BCF312" w14:textId="77777777" w:rsidR="008835DD" w:rsidRDefault="008835DD">
      <w:r>
        <w:rPr>
          <w:noProof/>
        </w:rPr>
        <w:drawing>
          <wp:inline distT="0" distB="0" distL="0" distR="0" wp14:anchorId="14ED0F67" wp14:editId="657498AA">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6C5C046" w14:textId="77777777" w:rsidR="008835DD" w:rsidRDefault="008835D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B6E02E4" w14:textId="77777777" w:rsidR="008835DD" w:rsidRPr="00511A90" w:rsidRDefault="008835DD" w:rsidP="00AB39F3">
      <w:pPr>
        <w:pStyle w:val="Tabulkapopisek"/>
        <w:keepNext/>
        <w:keepLines/>
      </w:pPr>
      <w:r w:rsidRPr="00511A90">
        <w:t xml:space="preserve">Graf </w:t>
      </w:r>
      <w:r>
        <w:t>c2.1.d</w:t>
      </w:r>
    </w:p>
    <w:p w14:paraId="0671A6EB" w14:textId="77777777" w:rsidR="008835DD" w:rsidRDefault="008835DD"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11D40CA" w14:textId="77777777" w:rsidR="008835DD" w:rsidRDefault="008835DD">
      <w:r>
        <w:rPr>
          <w:noProof/>
        </w:rPr>
        <w:drawing>
          <wp:inline distT="0" distB="0" distL="0" distR="0" wp14:anchorId="45119F14" wp14:editId="50109CA1">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6A4B60CB" w14:textId="77777777" w:rsidR="008835DD" w:rsidRDefault="008835DD"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68CD3CA9" w14:textId="77777777" w:rsidR="008835DD" w:rsidRDefault="008835DD" w:rsidP="0069649F"/>
    <w:p w14:paraId="249D1555" w14:textId="77777777" w:rsidR="008835DD" w:rsidRPr="00511A90" w:rsidRDefault="008835DD" w:rsidP="00F33122">
      <w:pPr>
        <w:pStyle w:val="Tabulkapopisek"/>
        <w:keepNext/>
        <w:keepLines/>
      </w:pPr>
      <w:r w:rsidRPr="00511A90">
        <w:t xml:space="preserve">Graf </w:t>
      </w:r>
      <w:r>
        <w:t>c2.1.c</w:t>
      </w:r>
    </w:p>
    <w:p w14:paraId="394833F9" w14:textId="77777777" w:rsidR="008835DD" w:rsidRDefault="008835DD"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1FEA5FC" w14:textId="77777777" w:rsidR="008835DD" w:rsidRDefault="008835DD">
      <w:r>
        <w:rPr>
          <w:noProof/>
        </w:rPr>
        <w:drawing>
          <wp:inline distT="0" distB="0" distL="0" distR="0" wp14:anchorId="2855A894" wp14:editId="7930F24E">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413275CF" w14:textId="77777777" w:rsidR="008835DD" w:rsidRDefault="008835DD"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7DE680E" w14:textId="77777777" w:rsidR="008835DD" w:rsidRDefault="008835DD" w:rsidP="003600A0">
      <w:pPr>
        <w:pStyle w:val="Tabulkapopisek"/>
      </w:pPr>
    </w:p>
    <w:p w14:paraId="3A4AC378" w14:textId="77777777" w:rsidR="008835DD" w:rsidRDefault="008835DD">
      <w:pPr>
        <w:autoSpaceDE/>
        <w:autoSpaceDN/>
        <w:adjustRightInd/>
        <w:spacing w:line="259" w:lineRule="auto"/>
        <w:textAlignment w:val="auto"/>
        <w:rPr>
          <w:rFonts w:ascii="Inter ExtraBold" w:hAnsi="Inter ExtraBold"/>
          <w:color w:val="000000" w:themeColor="text1"/>
          <w:sz w:val="32"/>
          <w:szCs w:val="32"/>
        </w:rPr>
      </w:pPr>
      <w:r>
        <w:br w:type="page"/>
      </w:r>
    </w:p>
    <w:p w14:paraId="61399906" w14:textId="77777777" w:rsidR="008835DD" w:rsidRDefault="008835DD" w:rsidP="00570D43">
      <w:pPr>
        <w:pStyle w:val="Nadpis5"/>
        <w:ind w:left="426" w:hanging="426"/>
      </w:pPr>
      <w:bookmarkStart w:id="79" w:name="_Toc168581951"/>
      <w:r>
        <w:t>Včasná péče</w:t>
      </w:r>
      <w:bookmarkEnd w:id="79"/>
    </w:p>
    <w:p w14:paraId="79B0717D" w14:textId="77777777" w:rsidR="008835DD" w:rsidRDefault="008835DD" w:rsidP="00543749">
      <w:pPr>
        <w:pStyle w:val="Tabulkakategorie"/>
        <w:jc w:val="center"/>
      </w:pPr>
    </w:p>
    <w:p w14:paraId="00FEC159" w14:textId="77777777" w:rsidR="008835DD" w:rsidRDefault="008835DD"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484C2D67" w14:textId="77777777" w:rsidR="008835DD" w:rsidRDefault="008835DD"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2D76997E" w14:textId="77777777" w:rsidR="008835DD" w:rsidRPr="00511A90" w:rsidRDefault="008835DD" w:rsidP="005E4BC6">
      <w:pPr>
        <w:pStyle w:val="Tabulkapopisek"/>
      </w:pPr>
      <w:r w:rsidRPr="00511A90">
        <w:t xml:space="preserve">Graf </w:t>
      </w:r>
      <w:r>
        <w:t>c2.2.a</w:t>
      </w:r>
    </w:p>
    <w:p w14:paraId="39EB4A3F" w14:textId="77777777" w:rsidR="008835DD" w:rsidRDefault="008835DD"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28C13B4" w14:textId="77777777" w:rsidR="008835DD" w:rsidRDefault="008835DD">
      <w:r>
        <w:rPr>
          <w:noProof/>
        </w:rPr>
        <w:drawing>
          <wp:inline distT="0" distB="0" distL="0" distR="0" wp14:anchorId="65CC918B" wp14:editId="73F88165">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22DC9870" w14:textId="77777777" w:rsidR="008835DD" w:rsidRDefault="008835DD"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03D0D56F" w14:textId="77777777" w:rsidR="008835DD" w:rsidRDefault="008835DD" w:rsidP="00C52400">
      <w:pPr>
        <w:pStyle w:val="Tabulkapopisek"/>
      </w:pPr>
    </w:p>
    <w:p w14:paraId="7D98C781" w14:textId="77777777" w:rsidR="008835DD" w:rsidRPr="00511A90" w:rsidRDefault="008835DD" w:rsidP="007679A8">
      <w:pPr>
        <w:pStyle w:val="Tabulkapopisek"/>
        <w:keepNext/>
        <w:keepLines/>
      </w:pPr>
      <w:r w:rsidRPr="00E5424E">
        <w:t>Graf C2.2.b</w:t>
      </w:r>
    </w:p>
    <w:p w14:paraId="692AAB4D" w14:textId="77777777" w:rsidR="008835DD" w:rsidRDefault="008835DD"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4FAAA87" w14:textId="77777777" w:rsidR="008835DD" w:rsidRDefault="008835DD">
      <w:r>
        <w:rPr>
          <w:noProof/>
        </w:rPr>
        <w:drawing>
          <wp:inline distT="0" distB="0" distL="0" distR="0" wp14:anchorId="1F890238" wp14:editId="6626E201">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3F6CB2B1" w14:textId="77777777" w:rsidR="008835DD" w:rsidRDefault="008835DD"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8100C3D" w14:textId="77777777" w:rsidR="008835DD" w:rsidRDefault="008835DD" w:rsidP="005E4BC6">
      <w:pPr>
        <w:pStyle w:val="Tabulkapopisek"/>
        <w:rPr>
          <w:rStyle w:val="Hypertextovodkaz"/>
          <w:rFonts w:cs="Fira Sans"/>
          <w:i/>
          <w:color w:val="44546A" w:themeColor="text2"/>
          <w:szCs w:val="20"/>
        </w:rPr>
      </w:pPr>
    </w:p>
    <w:p w14:paraId="2AB25521" w14:textId="77777777" w:rsidR="008835DD" w:rsidRDefault="008835DD"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678AC15" w14:textId="77777777" w:rsidR="008835DD" w:rsidRPr="0058685A" w:rsidRDefault="008835DD"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2E6E53FB" w14:textId="77777777" w:rsidR="008835DD" w:rsidRDefault="008835DD" w:rsidP="00FD1927">
      <w:pPr>
        <w:pStyle w:val="Tabulkapopisek"/>
        <w:keepNext/>
        <w:keepLines/>
      </w:pPr>
    </w:p>
    <w:p w14:paraId="5998A06B" w14:textId="77777777" w:rsidR="008835DD" w:rsidRPr="00511A90" w:rsidRDefault="008835DD" w:rsidP="00FD1927">
      <w:pPr>
        <w:pStyle w:val="Tabulkapopisek"/>
        <w:keepNext/>
        <w:keepLines/>
      </w:pPr>
      <w:r w:rsidRPr="00511A90">
        <w:t xml:space="preserve">Graf </w:t>
      </w:r>
      <w:r>
        <w:t>c2.2.c</w:t>
      </w:r>
    </w:p>
    <w:p w14:paraId="4F4F19B6" w14:textId="77777777" w:rsidR="008835DD" w:rsidRDefault="008835DD"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89A4A16" w14:textId="77777777" w:rsidR="008835DD" w:rsidRDefault="008835DD">
      <w:r>
        <w:rPr>
          <w:noProof/>
        </w:rPr>
        <w:drawing>
          <wp:inline distT="0" distB="0" distL="0" distR="0" wp14:anchorId="7CB91B06" wp14:editId="644EAD23">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42190835" w14:textId="77777777" w:rsidR="008835DD" w:rsidRDefault="008835DD"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555CA767" w14:textId="77777777" w:rsidR="008835DD" w:rsidRDefault="008835DD" w:rsidP="00A155B9">
      <w:pPr>
        <w:pStyle w:val="Tabulkapopisek"/>
      </w:pPr>
    </w:p>
    <w:p w14:paraId="5E8F0590" w14:textId="77777777" w:rsidR="008835DD" w:rsidRDefault="008835DD" w:rsidP="006A6C8E">
      <w:pPr>
        <w:pStyle w:val="Tabulkapopisek"/>
        <w:spacing w:before="0" w:after="0"/>
      </w:pPr>
    </w:p>
    <w:p w14:paraId="2FD55BC7" w14:textId="77777777" w:rsidR="008835DD" w:rsidRPr="007472B1" w:rsidRDefault="008835DD"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72E9B70" w14:textId="77777777" w:rsidR="008835DD" w:rsidRDefault="008835DD" w:rsidP="00A155B9">
      <w:pPr>
        <w:pStyle w:val="Tabulkapopisek"/>
      </w:pPr>
    </w:p>
    <w:p w14:paraId="420DEFBA" w14:textId="77777777" w:rsidR="008835DD" w:rsidRPr="00511A90" w:rsidRDefault="008835DD" w:rsidP="00A155B9">
      <w:pPr>
        <w:pStyle w:val="Tabulkapopisek"/>
      </w:pPr>
      <w:r>
        <w:t>Tabulka c2.2.d</w:t>
      </w:r>
    </w:p>
    <w:p w14:paraId="2BB29CD2" w14:textId="77777777" w:rsidR="008835DD" w:rsidRDefault="008835DD" w:rsidP="00A155B9">
      <w:pPr>
        <w:spacing w:after="0"/>
        <w:rPr>
          <w:rFonts w:ascii="Inter" w:hAnsi="Inter" w:cs="Times New Roman"/>
          <w:b/>
          <w:bCs/>
        </w:rPr>
      </w:pPr>
      <w:r w:rsidRPr="00A155B9">
        <w:rPr>
          <w:rFonts w:ascii="Inter" w:hAnsi="Inter" w:cs="Times New Roman"/>
          <w:b/>
          <w:bCs/>
        </w:rPr>
        <w:t>Doplňující indikátory k včasné péči</w:t>
      </w:r>
    </w:p>
    <w:p w14:paraId="7E36ED7E" w14:textId="77777777" w:rsidR="008835DD" w:rsidRDefault="008835DD"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0C1460" w14:paraId="6BA5705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41E65F"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2F9E0F"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tern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CF6D3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9E4AB8"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C1460" w14:paraId="53CDBA0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3072E"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7404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907EE"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21B4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166677B6" w14:textId="77777777" w:rsidR="008835DD" w:rsidRDefault="008835DD"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740B3A6F" w14:textId="77777777" w:rsidR="008835DD" w:rsidRDefault="008835DD" w:rsidP="00315A75">
      <w:pPr>
        <w:autoSpaceDE/>
        <w:autoSpaceDN/>
        <w:adjustRightInd/>
        <w:spacing w:line="259" w:lineRule="auto"/>
        <w:textAlignment w:val="auto"/>
        <w:rPr>
          <w:color w:val="AEAAAA" w:themeColor="background2" w:themeShade="BF"/>
        </w:rPr>
      </w:pPr>
    </w:p>
    <w:p w14:paraId="6DCDB2CD" w14:textId="77777777" w:rsidR="008835DD" w:rsidRDefault="008835DD"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075153B1" w14:textId="77777777" w:rsidR="008835DD" w:rsidRPr="00511A90" w:rsidRDefault="008835DD" w:rsidP="007679A8">
      <w:pPr>
        <w:pStyle w:val="Tabulkapopisek"/>
        <w:keepNext/>
        <w:keepLines/>
      </w:pPr>
      <w:r w:rsidRPr="00511A90">
        <w:t xml:space="preserve">Graf </w:t>
      </w:r>
      <w:r>
        <w:t>c2.2.e</w:t>
      </w:r>
    </w:p>
    <w:p w14:paraId="56047275" w14:textId="77777777" w:rsidR="008835DD" w:rsidRDefault="008835DD" w:rsidP="007679A8">
      <w:pPr>
        <w:keepNext/>
        <w:keepLines/>
        <w:spacing w:after="0"/>
        <w:rPr>
          <w:rFonts w:ascii="Inter" w:hAnsi="Inter" w:cs="Times New Roman"/>
          <w:b/>
          <w:bCs/>
        </w:rPr>
      </w:pPr>
      <w:r>
        <w:rPr>
          <w:rFonts w:ascii="Inter" w:hAnsi="Inter" w:cs="Times New Roman"/>
          <w:b/>
          <w:bCs/>
        </w:rPr>
        <w:t>Podíl žáků v přípravných třídách</w:t>
      </w:r>
    </w:p>
    <w:p w14:paraId="03A7E573" w14:textId="77777777" w:rsidR="008835DD" w:rsidRDefault="008835DD">
      <w:r>
        <w:rPr>
          <w:noProof/>
        </w:rPr>
        <w:drawing>
          <wp:inline distT="0" distB="0" distL="0" distR="0" wp14:anchorId="39551093" wp14:editId="0F69B0B8">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5B1A1251" w14:textId="77777777" w:rsidR="008835DD" w:rsidRDefault="008835DD"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123D8758" w14:textId="77777777" w:rsidR="008835DD" w:rsidRDefault="008835DD" w:rsidP="00315A75">
      <w:pPr>
        <w:pStyle w:val="Tabulkapopisek"/>
      </w:pPr>
    </w:p>
    <w:p w14:paraId="5D7DED3F" w14:textId="77777777" w:rsidR="008835DD" w:rsidRDefault="008835DD"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43035F28" w14:textId="77777777" w:rsidR="008835DD" w:rsidRPr="00511A90" w:rsidRDefault="008835DD" w:rsidP="007679A8">
      <w:pPr>
        <w:pStyle w:val="Tabulkapopisek"/>
        <w:keepNext/>
        <w:keepLines/>
      </w:pPr>
      <w:r w:rsidRPr="00511A90">
        <w:t xml:space="preserve">Graf </w:t>
      </w:r>
      <w:r>
        <w:t>c2.2.f</w:t>
      </w:r>
    </w:p>
    <w:p w14:paraId="73665021" w14:textId="77777777" w:rsidR="008835DD" w:rsidRDefault="008835DD"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371CF095" w14:textId="77777777" w:rsidR="008835DD" w:rsidRDefault="008835DD">
      <w:r>
        <w:rPr>
          <w:noProof/>
        </w:rPr>
        <w:drawing>
          <wp:inline distT="0" distB="0" distL="0" distR="0" wp14:anchorId="64AD4A19" wp14:editId="67009751">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C4661DD" w14:textId="77777777" w:rsidR="008835DD" w:rsidRDefault="008835DD"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63253E0A" w14:textId="77777777" w:rsidR="008835DD" w:rsidRDefault="008835DD">
      <w:pPr>
        <w:autoSpaceDE/>
        <w:autoSpaceDN/>
        <w:adjustRightInd/>
        <w:spacing w:line="259" w:lineRule="auto"/>
        <w:textAlignment w:val="auto"/>
        <w:rPr>
          <w:color w:val="AEAAAA" w:themeColor="background2" w:themeShade="BF"/>
        </w:rPr>
      </w:pPr>
    </w:p>
    <w:p w14:paraId="26C9EF0F" w14:textId="77777777" w:rsidR="008835DD" w:rsidRPr="00511A90" w:rsidRDefault="008835DD" w:rsidP="007679A8">
      <w:pPr>
        <w:pStyle w:val="Tabulkapopisek"/>
        <w:keepNext/>
        <w:keepLines/>
      </w:pPr>
      <w:r w:rsidRPr="001D754D">
        <w:t>Graf c2.2.g</w:t>
      </w:r>
    </w:p>
    <w:p w14:paraId="2BE4DBBB" w14:textId="77777777" w:rsidR="008835DD" w:rsidRDefault="008835DD"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5CE6124" w14:textId="77777777" w:rsidR="008835DD" w:rsidRDefault="008835DD">
      <w:r>
        <w:rPr>
          <w:noProof/>
        </w:rPr>
        <w:drawing>
          <wp:inline distT="0" distB="0" distL="0" distR="0" wp14:anchorId="1CB9F065" wp14:editId="244810BC">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59714B23" w14:textId="77777777" w:rsidR="008835DD" w:rsidRDefault="008835DD"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6A5C6C3B" w14:textId="77777777" w:rsidR="008835DD" w:rsidRDefault="008835DD">
      <w:pPr>
        <w:autoSpaceDE/>
        <w:autoSpaceDN/>
        <w:adjustRightInd/>
        <w:spacing w:line="259" w:lineRule="auto"/>
        <w:textAlignment w:val="auto"/>
        <w:rPr>
          <w:color w:val="AEAAAA" w:themeColor="background2" w:themeShade="BF"/>
        </w:rPr>
      </w:pPr>
      <w:r>
        <w:rPr>
          <w:color w:val="AEAAAA" w:themeColor="background2" w:themeShade="BF"/>
        </w:rPr>
        <w:br w:type="page"/>
      </w:r>
    </w:p>
    <w:p w14:paraId="76B11090" w14:textId="77777777" w:rsidR="008835DD" w:rsidRPr="00570D43" w:rsidRDefault="008835DD" w:rsidP="00570D43">
      <w:pPr>
        <w:pStyle w:val="Nadpis5"/>
        <w:ind w:left="426" w:hanging="426"/>
      </w:pPr>
      <w:bookmarkStart w:id="81" w:name="_Toc168581952"/>
      <w:r w:rsidRPr="00570D43">
        <w:t>Společné vzdělávání</w:t>
      </w:r>
      <w:bookmarkEnd w:id="81"/>
      <w:r w:rsidRPr="00570D43">
        <w:t xml:space="preserve"> </w:t>
      </w:r>
    </w:p>
    <w:p w14:paraId="01D54B31" w14:textId="77777777" w:rsidR="008835DD" w:rsidRDefault="008835DD"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6EB25969" w14:textId="77777777" w:rsidR="008835DD" w:rsidRDefault="008835DD"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B1CFD58" w14:textId="77777777" w:rsidR="008835DD" w:rsidRPr="00511A90" w:rsidRDefault="008835DD" w:rsidP="0051570F">
      <w:pPr>
        <w:pStyle w:val="Tabulkapopisek"/>
      </w:pPr>
      <w:r w:rsidRPr="001D754D">
        <w:t>Graf c2.3.a</w:t>
      </w:r>
      <w:r w:rsidRPr="00511A90">
        <w:t xml:space="preserve"> </w:t>
      </w:r>
    </w:p>
    <w:p w14:paraId="322FEE9D" w14:textId="77777777" w:rsidR="008835DD" w:rsidRDefault="008835DD"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3E1C81C" w14:textId="77777777" w:rsidR="008835DD" w:rsidRDefault="008835DD">
      <w:r>
        <w:rPr>
          <w:noProof/>
        </w:rPr>
        <w:drawing>
          <wp:inline distT="0" distB="0" distL="0" distR="0" wp14:anchorId="7BB6BF0E" wp14:editId="2CCC7638">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37C6DA86" w14:textId="77777777" w:rsidR="008835DD" w:rsidRDefault="008835DD"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62BA265C" w14:textId="77777777" w:rsidR="008835DD" w:rsidRDefault="008835DD"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A5E95E7" w14:textId="77777777" w:rsidR="008835DD" w:rsidRPr="007679A8" w:rsidRDefault="008835DD" w:rsidP="007679A8">
      <w:pPr>
        <w:pStyle w:val="Tabulkapopisek"/>
      </w:pPr>
      <w:r w:rsidRPr="001D754D">
        <w:t>Graf c2.3.</w:t>
      </w:r>
      <w:r>
        <w:t>b</w:t>
      </w:r>
    </w:p>
    <w:p w14:paraId="39A989C6" w14:textId="77777777" w:rsidR="008835DD" w:rsidRDefault="008835DD">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8173604" w14:textId="77777777" w:rsidR="008835DD" w:rsidRDefault="008835DD">
      <w:r>
        <w:rPr>
          <w:noProof/>
        </w:rPr>
        <w:drawing>
          <wp:inline distT="0" distB="0" distL="0" distR="0" wp14:anchorId="3AE01F2E" wp14:editId="43190393">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6D7FFD0F" w14:textId="77777777" w:rsidR="008835DD" w:rsidRDefault="008835DD"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621C1ED6" w14:textId="77777777" w:rsidR="008835DD" w:rsidRPr="00801B01" w:rsidRDefault="008835DD"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BD7D147" w14:textId="77777777" w:rsidR="008835DD" w:rsidRPr="00511A90" w:rsidRDefault="008835DD" w:rsidP="007679A8">
      <w:pPr>
        <w:pStyle w:val="Tabulkapopisek"/>
        <w:keepNext/>
        <w:keepLines/>
      </w:pPr>
      <w:r w:rsidRPr="00511A90">
        <w:t xml:space="preserve">Graf </w:t>
      </w:r>
      <w:r>
        <w:t>c2.3.c</w:t>
      </w:r>
    </w:p>
    <w:p w14:paraId="51849351" w14:textId="77777777" w:rsidR="008835DD" w:rsidRDefault="008835DD"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66147473" w14:textId="77777777" w:rsidR="008835DD" w:rsidRDefault="008835DD">
      <w:r>
        <w:rPr>
          <w:noProof/>
        </w:rPr>
        <w:drawing>
          <wp:inline distT="0" distB="0" distL="0" distR="0" wp14:anchorId="31AAEC67" wp14:editId="053C08A2">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39C43A71" w14:textId="77777777" w:rsidR="008835DD" w:rsidRDefault="008835DD"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3802D2A6" w14:textId="77777777" w:rsidR="008835DD" w:rsidRPr="00511A90" w:rsidRDefault="008835DD" w:rsidP="00D67D77">
      <w:pPr>
        <w:pStyle w:val="Tabulkapopisek"/>
      </w:pPr>
      <w:r w:rsidRPr="00F429BE">
        <w:t xml:space="preserve">Graf </w:t>
      </w:r>
      <w:r>
        <w:t>c2.3d</w:t>
      </w:r>
    </w:p>
    <w:p w14:paraId="5F57FCB9" w14:textId="77777777" w:rsidR="008835DD" w:rsidRDefault="008835DD"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4D873DEA" w14:textId="77777777" w:rsidR="008835DD" w:rsidRDefault="008835DD">
      <w:r>
        <w:rPr>
          <w:noProof/>
        </w:rPr>
        <w:drawing>
          <wp:inline distT="0" distB="0" distL="0" distR="0" wp14:anchorId="6B23E0D4" wp14:editId="5A7504C6">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585F2BBF" w14:textId="77777777" w:rsidR="008835DD" w:rsidRDefault="008835DD"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561E343F" w14:textId="77777777" w:rsidR="008835DD" w:rsidRDefault="008835DD" w:rsidP="006A6C8E">
      <w:pPr>
        <w:spacing w:after="0"/>
        <w:rPr>
          <w:rFonts w:ascii="Inter" w:hAnsi="Inter" w:cs="Times New Roman"/>
          <w:b/>
          <w:bCs/>
        </w:rPr>
      </w:pPr>
    </w:p>
    <w:p w14:paraId="5FC74A5F" w14:textId="77777777" w:rsidR="008835DD" w:rsidRPr="0085090C" w:rsidRDefault="008835DD"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B7D1785" w14:textId="77777777" w:rsidR="008835DD" w:rsidRDefault="008835DD" w:rsidP="00E62573">
      <w:pPr>
        <w:pStyle w:val="Tabulkapopisek"/>
      </w:pPr>
    </w:p>
    <w:p w14:paraId="08FC3092" w14:textId="77777777" w:rsidR="008835DD" w:rsidRPr="00511A90" w:rsidRDefault="008835DD" w:rsidP="007679A8">
      <w:pPr>
        <w:pStyle w:val="Tabulkapopisek"/>
        <w:keepNext/>
        <w:keepLines/>
      </w:pPr>
      <w:r w:rsidRPr="00511A90">
        <w:t xml:space="preserve">Graf </w:t>
      </w:r>
      <w:r>
        <w:t>c2.3.e</w:t>
      </w:r>
    </w:p>
    <w:p w14:paraId="4DE01034" w14:textId="77777777" w:rsidR="008835DD" w:rsidRDefault="008835DD"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7DA7974" w14:textId="77777777" w:rsidR="008835DD" w:rsidRDefault="008835DD">
      <w:r>
        <w:rPr>
          <w:noProof/>
        </w:rPr>
        <w:drawing>
          <wp:inline distT="0" distB="0" distL="0" distR="0" wp14:anchorId="5644FF2A" wp14:editId="2FFDC2EE">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03721376" w14:textId="77777777" w:rsidR="008835DD" w:rsidRDefault="008835DD"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4A6151CF" w14:textId="77777777" w:rsidR="008835DD" w:rsidRDefault="008835DD" w:rsidP="00DF2BB1"/>
    <w:p w14:paraId="128C5808" w14:textId="77777777" w:rsidR="008835DD" w:rsidRDefault="008835DD"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2D19D89D" w14:textId="77777777" w:rsidR="008835DD" w:rsidRPr="00511A90" w:rsidRDefault="008835DD" w:rsidP="00DF2BB1">
      <w:pPr>
        <w:pStyle w:val="Tabulkapopisek"/>
      </w:pPr>
      <w:r w:rsidRPr="00511A90">
        <w:t xml:space="preserve">Graf </w:t>
      </w:r>
      <w:r>
        <w:t>c2.3.f</w:t>
      </w:r>
    </w:p>
    <w:p w14:paraId="5397D13B" w14:textId="77777777" w:rsidR="008835DD" w:rsidRDefault="008835DD" w:rsidP="00DF2BB1">
      <w:pPr>
        <w:spacing w:after="0"/>
        <w:rPr>
          <w:rFonts w:ascii="Inter" w:hAnsi="Inter" w:cs="Times New Roman"/>
          <w:b/>
          <w:bCs/>
        </w:rPr>
      </w:pPr>
      <w:r w:rsidRPr="00DF2BB1">
        <w:rPr>
          <w:rFonts w:ascii="Inter" w:hAnsi="Inter" w:cs="Times New Roman"/>
          <w:b/>
          <w:bCs/>
        </w:rPr>
        <w:t>Odchody na víceletá gymnázia?</w:t>
      </w:r>
    </w:p>
    <w:p w14:paraId="0242A83E" w14:textId="77777777" w:rsidR="008835DD" w:rsidRDefault="008835DD">
      <w:r>
        <w:rPr>
          <w:noProof/>
        </w:rPr>
        <w:drawing>
          <wp:inline distT="0" distB="0" distL="0" distR="0" wp14:anchorId="352BE1AE" wp14:editId="6F7D930B">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523D03E7" w14:textId="77777777" w:rsidR="008835DD" w:rsidRDefault="008835DD"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09CB834D" w14:textId="77777777" w:rsidR="008835DD" w:rsidRDefault="008835DD"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F78C4F0" w14:textId="77777777" w:rsidR="008835DD" w:rsidRPr="00511A90" w:rsidRDefault="008835DD" w:rsidP="00FD1927">
      <w:pPr>
        <w:pStyle w:val="Tabulkapopisek"/>
        <w:keepNext/>
        <w:keepLines/>
      </w:pPr>
      <w:r w:rsidRPr="00511A90">
        <w:t xml:space="preserve">Graf </w:t>
      </w:r>
      <w:r>
        <w:t>c2.3.g</w:t>
      </w:r>
    </w:p>
    <w:p w14:paraId="37280C38" w14:textId="77777777" w:rsidR="008835DD" w:rsidRDefault="008835DD"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669A2CD" w14:textId="77777777" w:rsidR="008835DD" w:rsidRDefault="008835DD">
      <w:r>
        <w:rPr>
          <w:noProof/>
        </w:rPr>
        <w:drawing>
          <wp:inline distT="0" distB="0" distL="0" distR="0" wp14:anchorId="3F7F0E19" wp14:editId="084CADBA">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6D975FDF" w14:textId="77777777" w:rsidR="008835DD" w:rsidRDefault="008835DD"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6345E033" w14:textId="77777777" w:rsidR="008835DD" w:rsidRDefault="008835DD" w:rsidP="00C6674F">
      <w:pPr>
        <w:pStyle w:val="Tabulkapopisek"/>
        <w:keepNext/>
        <w:keepLines/>
      </w:pPr>
    </w:p>
    <w:p w14:paraId="0AB6FDD7" w14:textId="77777777" w:rsidR="008835DD" w:rsidRPr="00511A90" w:rsidRDefault="008835DD" w:rsidP="00C6674F">
      <w:pPr>
        <w:pStyle w:val="Tabulkapopisek"/>
        <w:keepNext/>
        <w:keepLines/>
      </w:pPr>
      <w:r w:rsidRPr="00511A90">
        <w:t xml:space="preserve">Graf </w:t>
      </w:r>
      <w:r>
        <w:t>c2.3.h</w:t>
      </w:r>
    </w:p>
    <w:p w14:paraId="2934D781" w14:textId="77777777" w:rsidR="008835DD" w:rsidRDefault="008835DD"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6B3C44C1" w14:textId="77777777" w:rsidR="008835DD" w:rsidRDefault="008835DD">
      <w:r>
        <w:rPr>
          <w:noProof/>
        </w:rPr>
        <w:drawing>
          <wp:inline distT="0" distB="0" distL="0" distR="0" wp14:anchorId="00B1677B" wp14:editId="30DB81EC">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0226989A" w14:textId="77777777" w:rsidR="008835DD" w:rsidRDefault="008835DD"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1DB9026C" w14:textId="77777777" w:rsidR="008835DD" w:rsidRDefault="008835DD" w:rsidP="001804C7">
      <w:pPr>
        <w:pStyle w:val="Tabulkapopisek"/>
      </w:pPr>
    </w:p>
    <w:p w14:paraId="5D9E9EBC" w14:textId="77777777" w:rsidR="008835DD" w:rsidRPr="00511A90" w:rsidRDefault="008835DD" w:rsidP="001804C7">
      <w:pPr>
        <w:pStyle w:val="Tabulkapopisek"/>
      </w:pPr>
      <w:r w:rsidRPr="00511A90">
        <w:t xml:space="preserve">Graf </w:t>
      </w:r>
      <w:r>
        <w:t>c2.3.i</w:t>
      </w:r>
    </w:p>
    <w:p w14:paraId="293C774D" w14:textId="77777777" w:rsidR="008835DD" w:rsidRDefault="008835DD" w:rsidP="001804C7">
      <w:pPr>
        <w:spacing w:after="0"/>
        <w:rPr>
          <w:rFonts w:ascii="Inter" w:hAnsi="Inter" w:cs="Times New Roman"/>
          <w:b/>
          <w:bCs/>
        </w:rPr>
      </w:pPr>
      <w:r>
        <w:rPr>
          <w:rFonts w:ascii="Inter" w:hAnsi="Inter" w:cs="Times New Roman"/>
          <w:b/>
          <w:bCs/>
        </w:rPr>
        <w:t>Podíl žáků-azylantů z Ukrajiny v základním vzdělávání</w:t>
      </w:r>
    </w:p>
    <w:p w14:paraId="0FB9991F" w14:textId="77777777" w:rsidR="008835DD" w:rsidRDefault="008835DD">
      <w:r>
        <w:rPr>
          <w:noProof/>
        </w:rPr>
        <w:drawing>
          <wp:inline distT="0" distB="0" distL="0" distR="0" wp14:anchorId="701402F7" wp14:editId="4AC2A6F8">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5E33ED10" w14:textId="77777777" w:rsidR="008835DD" w:rsidRDefault="008835DD"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091A5E80" w14:textId="77777777" w:rsidR="008835DD" w:rsidRDefault="008835DD" w:rsidP="00FE4AB8">
      <w:pPr>
        <w:pStyle w:val="Tabulkapopisek"/>
        <w:spacing w:before="0"/>
      </w:pPr>
    </w:p>
    <w:p w14:paraId="53A80640" w14:textId="77777777" w:rsidR="008835DD" w:rsidRPr="00CE48C1" w:rsidRDefault="008835DD" w:rsidP="00A73AA5">
      <w:pPr>
        <w:rPr>
          <w:rFonts w:eastAsia="Inter ExtraBold" w:cs="Inter ExtraBold"/>
          <w:vanish/>
          <w:specVanish/>
        </w:rPr>
      </w:pPr>
      <w:r>
        <w:t>Na území ORP podle dat z výkazů ve školním roce 2023/2024 je v základním vzdělávání 2,2</w:t>
      </w:r>
    </w:p>
    <w:p w14:paraId="7004B677" w14:textId="77777777" w:rsidR="008835DD" w:rsidRPr="00CE48C1" w:rsidRDefault="008835DD" w:rsidP="00A73AA5">
      <w:pPr>
        <w:rPr>
          <w:rFonts w:eastAsia="Inter ExtraBold" w:cs="Inter ExtraBold"/>
          <w:vanish/>
          <w:specVanish/>
        </w:rPr>
      </w:pPr>
      <w:r>
        <w:rPr>
          <w:lang w:val="en-GB"/>
        </w:rPr>
        <w:t xml:space="preserve"> % </w:t>
      </w:r>
      <w:r>
        <w:t>žáků-cizinců a podle dat ze září 2022 je v základním vzdělávání 1,8</w:t>
      </w:r>
    </w:p>
    <w:p w14:paraId="7FD8DEAD" w14:textId="77777777" w:rsidR="008835DD" w:rsidRDefault="008835DD" w:rsidP="00A73AA5">
      <w:r>
        <w:rPr>
          <w:lang w:val="en-GB"/>
        </w:rPr>
        <w:t xml:space="preserve"> % </w:t>
      </w:r>
      <w:r>
        <w:t>žáků-azylantů z Ukrajiny.</w:t>
      </w:r>
    </w:p>
    <w:p w14:paraId="3DE37EF8" w14:textId="77777777" w:rsidR="008835DD" w:rsidRDefault="008835DD" w:rsidP="002757C0">
      <w:pPr>
        <w:pStyle w:val="Tabulkapopisek"/>
      </w:pPr>
    </w:p>
    <w:p w14:paraId="5B8ACE21" w14:textId="77777777" w:rsidR="008835DD" w:rsidRPr="009D127F" w:rsidRDefault="008835DD"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712A040" w14:textId="77777777" w:rsidR="008835DD" w:rsidRDefault="008835DD" w:rsidP="001C5609">
      <w:pPr>
        <w:pStyle w:val="Nadpis5"/>
        <w:ind w:left="426" w:hanging="426"/>
      </w:pPr>
      <w:bookmarkStart w:id="82" w:name="_Toc168581953"/>
      <w:r w:rsidRPr="001C5609">
        <w:t>Zajištění</w:t>
      </w:r>
      <w:r>
        <w:t xml:space="preserve"> výuky – pedagogové a podpůrný tým</w:t>
      </w:r>
      <w:bookmarkEnd w:id="82"/>
    </w:p>
    <w:p w14:paraId="209AB668" w14:textId="77777777" w:rsidR="008835DD" w:rsidRDefault="008835DD"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A5470B2" w14:textId="77777777" w:rsidR="008835DD" w:rsidRPr="00CE48C1" w:rsidRDefault="008835DD" w:rsidP="005D7711">
      <w:pPr>
        <w:rPr>
          <w:rFonts w:eastAsia="Inter ExtraBold" w:cs="Inter ExtraBold"/>
          <w:vanish/>
          <w:specVanish/>
        </w:rPr>
      </w:pPr>
      <w:r>
        <w:t xml:space="preserve">Na území ORP podle dat z výkazů ve školním roce 2023/2024 je v základním vzdělávání </w:t>
      </w:r>
      <w:r>
        <w:rPr>
          <w:rStyle w:val="tucneChar"/>
        </w:rPr>
        <w:t>4,8</w:t>
      </w:r>
    </w:p>
    <w:p w14:paraId="4474505A" w14:textId="77777777" w:rsidR="008835DD" w:rsidRDefault="008835DD" w:rsidP="005D7711">
      <w:r>
        <w:rPr>
          <w:lang w:val="en-GB"/>
        </w:rPr>
        <w:t> </w:t>
      </w:r>
      <w:r w:rsidRPr="00C72F92">
        <w:rPr>
          <w:rStyle w:val="tucneChar"/>
        </w:rPr>
        <w:t>% hodin</w:t>
      </w:r>
      <w:r>
        <w:t xml:space="preserve"> vyučováno nekvalifikovanými učitelů.</w:t>
      </w:r>
    </w:p>
    <w:p w14:paraId="3D3B77EB" w14:textId="77777777" w:rsidR="008835DD" w:rsidRPr="00511A90" w:rsidRDefault="008835DD" w:rsidP="00FE4AB8">
      <w:pPr>
        <w:pStyle w:val="Tabulkapopisek"/>
      </w:pPr>
      <w:r w:rsidRPr="00511A90">
        <w:t xml:space="preserve">Graf </w:t>
      </w:r>
      <w:r>
        <w:t>c2.4.a</w:t>
      </w:r>
    </w:p>
    <w:p w14:paraId="2D744970" w14:textId="77777777" w:rsidR="008835DD" w:rsidRDefault="008835DD" w:rsidP="00FE4AB8">
      <w:pPr>
        <w:spacing w:after="0"/>
        <w:rPr>
          <w:rFonts w:ascii="Inter" w:hAnsi="Inter" w:cs="Times New Roman"/>
          <w:b/>
          <w:bCs/>
        </w:rPr>
      </w:pPr>
      <w:r w:rsidRPr="00FE4AB8">
        <w:rPr>
          <w:rFonts w:ascii="Inter" w:hAnsi="Inter" w:cs="Times New Roman"/>
          <w:b/>
          <w:bCs/>
        </w:rPr>
        <w:t>Podíl nekvalifikované výuky</w:t>
      </w:r>
    </w:p>
    <w:p w14:paraId="61322A13" w14:textId="77777777" w:rsidR="008835DD" w:rsidRDefault="008835DD">
      <w:r>
        <w:rPr>
          <w:noProof/>
        </w:rPr>
        <w:drawing>
          <wp:inline distT="0" distB="0" distL="0" distR="0" wp14:anchorId="288C4340" wp14:editId="27FCA8D9">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5C84F351" w14:textId="77777777" w:rsidR="008835DD" w:rsidRDefault="008835DD"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73775126" w14:textId="77777777" w:rsidR="008835DD" w:rsidRPr="00511A90" w:rsidRDefault="008835DD" w:rsidP="004A2CE8">
      <w:pPr>
        <w:pStyle w:val="Tabulkapopisek"/>
      </w:pPr>
      <w:r w:rsidRPr="00D8403C">
        <w:t>Graf c</w:t>
      </w:r>
      <w:r>
        <w:t>2.4.b</w:t>
      </w:r>
    </w:p>
    <w:p w14:paraId="43712022" w14:textId="77777777" w:rsidR="008835DD" w:rsidRDefault="008835DD"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5EA7F9B" w14:textId="77777777" w:rsidR="008835DD" w:rsidRDefault="008835DD">
      <w:r>
        <w:rPr>
          <w:noProof/>
        </w:rPr>
        <w:drawing>
          <wp:inline distT="0" distB="0" distL="0" distR="0" wp14:anchorId="22E641F5" wp14:editId="767D2586">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702E538B" w14:textId="77777777" w:rsidR="008835DD" w:rsidRDefault="008835DD"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3C47ED76" w14:textId="77777777" w:rsidR="008835DD" w:rsidRDefault="008835DD"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2E6DAC59" w14:textId="77777777" w:rsidR="008835DD" w:rsidRPr="00511A90" w:rsidRDefault="008835DD" w:rsidP="00421976">
      <w:pPr>
        <w:pStyle w:val="Tabulkapopisek"/>
      </w:pPr>
      <w:r w:rsidRPr="00D8403C">
        <w:t>Graf c</w:t>
      </w:r>
      <w:r>
        <w:t>2.4.c</w:t>
      </w:r>
    </w:p>
    <w:p w14:paraId="40799C10" w14:textId="77777777" w:rsidR="008835DD" w:rsidRDefault="008835DD" w:rsidP="00421976">
      <w:pPr>
        <w:spacing w:after="0"/>
        <w:rPr>
          <w:rFonts w:ascii="Inter" w:hAnsi="Inter" w:cs="Times New Roman"/>
          <w:b/>
          <w:bCs/>
        </w:rPr>
      </w:pPr>
      <w:r>
        <w:rPr>
          <w:rFonts w:ascii="Inter" w:hAnsi="Inter" w:cs="Times New Roman"/>
          <w:b/>
          <w:bCs/>
        </w:rPr>
        <w:t>Podíl škol s uvádějícím učitelem</w:t>
      </w:r>
    </w:p>
    <w:p w14:paraId="1464E177" w14:textId="77777777" w:rsidR="008835DD" w:rsidRDefault="008835DD">
      <w:r>
        <w:rPr>
          <w:noProof/>
        </w:rPr>
        <w:drawing>
          <wp:inline distT="0" distB="0" distL="0" distR="0" wp14:anchorId="3A15777F" wp14:editId="649619AD">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7D2A48ED" w14:textId="77777777" w:rsidR="008835DD" w:rsidRDefault="008835DD"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5A3C9CDD" w14:textId="77777777" w:rsidR="008835DD" w:rsidRDefault="008835DD"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625AB25C" w14:textId="77777777" w:rsidR="008835DD" w:rsidRPr="00CE48C1" w:rsidRDefault="008835DD" w:rsidP="00D8403C">
      <w:pPr>
        <w:rPr>
          <w:rFonts w:eastAsia="Inter ExtraBold" w:cs="Inter ExtraBold"/>
          <w:vanish/>
          <w:specVanish/>
        </w:rPr>
      </w:pPr>
      <w:r>
        <w:t xml:space="preserve">Na území ORP podle dat z výkazů ve školním roce 2023/2024 připadá v základním vzdělávání </w:t>
      </w:r>
      <w:r>
        <w:rPr>
          <w:rStyle w:val="tucneChar"/>
        </w:rPr>
        <w:t>54,5</w:t>
      </w:r>
    </w:p>
    <w:p w14:paraId="4C7958B9" w14:textId="77777777" w:rsidR="008835DD" w:rsidRDefault="008835DD" w:rsidP="004A2CE8">
      <w:r>
        <w:t xml:space="preserve"> </w:t>
      </w:r>
      <w:r w:rsidRPr="00C72F92">
        <w:rPr>
          <w:rStyle w:val="tucneChar"/>
        </w:rPr>
        <w:t>žáků</w:t>
      </w:r>
      <w:r>
        <w:t xml:space="preserve"> na jeden celý úvazek asistenta pedagoga.</w:t>
      </w:r>
    </w:p>
    <w:p w14:paraId="664DA139" w14:textId="77777777" w:rsidR="008835DD" w:rsidRPr="00511A90" w:rsidRDefault="008835DD" w:rsidP="00FE4AB8">
      <w:pPr>
        <w:pStyle w:val="Tabulkapopisek"/>
      </w:pPr>
      <w:r w:rsidRPr="00511A90">
        <w:t xml:space="preserve">Graf </w:t>
      </w:r>
      <w:r>
        <w:t>c2.4.c</w:t>
      </w:r>
    </w:p>
    <w:p w14:paraId="4B2EF6C0" w14:textId="77777777" w:rsidR="008835DD" w:rsidRDefault="008835DD" w:rsidP="00FE4AB8">
      <w:pPr>
        <w:spacing w:after="0"/>
        <w:rPr>
          <w:rFonts w:ascii="Inter" w:hAnsi="Inter" w:cs="Times New Roman"/>
          <w:b/>
          <w:bCs/>
        </w:rPr>
      </w:pPr>
      <w:r w:rsidRPr="00FE4AB8">
        <w:rPr>
          <w:rFonts w:ascii="Inter" w:hAnsi="Inter" w:cs="Times New Roman"/>
          <w:b/>
          <w:bCs/>
        </w:rPr>
        <w:t>Počet žáků na jednoho asistenta</w:t>
      </w:r>
    </w:p>
    <w:p w14:paraId="63BD04EE" w14:textId="77777777" w:rsidR="008835DD" w:rsidRDefault="008835DD">
      <w:r>
        <w:rPr>
          <w:noProof/>
        </w:rPr>
        <w:drawing>
          <wp:inline distT="0" distB="0" distL="0" distR="0" wp14:anchorId="6D63FA2E" wp14:editId="2F81ABFA">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65730EDA" w14:textId="77777777" w:rsidR="008835DD" w:rsidRDefault="008835DD"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0A0DACB9" w14:textId="77777777" w:rsidR="008835DD" w:rsidRDefault="008835DD"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49A7DB6C" w14:textId="77777777" w:rsidR="008835DD" w:rsidRPr="00CE48C1" w:rsidRDefault="008835DD" w:rsidP="00F7004F">
      <w:pPr>
        <w:rPr>
          <w:rFonts w:eastAsia="Inter ExtraBold" w:cs="Inter ExtraBold"/>
          <w:vanish/>
          <w:specVanish/>
        </w:rPr>
      </w:pPr>
      <w:r>
        <w:t xml:space="preserve">Na území ORP podle dat z výkazů ve školním roce 2023/2024 </w:t>
      </w:r>
      <w:r>
        <w:rPr>
          <w:rStyle w:val="tucneChar"/>
        </w:rPr>
        <w:t>50</w:t>
      </w:r>
    </w:p>
    <w:p w14:paraId="47998A23" w14:textId="77777777" w:rsidR="008835DD" w:rsidRDefault="008835DD" w:rsidP="00C649B1">
      <w:r>
        <w:rPr>
          <w:lang w:val="en-GB"/>
        </w:rPr>
        <w:t> </w:t>
      </w:r>
      <w:r w:rsidRPr="00C72F92">
        <w:rPr>
          <w:rStyle w:val="tucneChar"/>
        </w:rPr>
        <w:t>% běžných základních škol</w:t>
      </w:r>
      <w:r>
        <w:t xml:space="preserve"> nemá úvazek psychologa nebo speciálního pedagoga.</w:t>
      </w:r>
    </w:p>
    <w:p w14:paraId="68553AA0" w14:textId="77777777" w:rsidR="008835DD" w:rsidRPr="00511A90" w:rsidRDefault="008835DD" w:rsidP="00FD1927">
      <w:pPr>
        <w:pStyle w:val="Tabulkapopisek"/>
        <w:keepNext/>
        <w:keepLines/>
      </w:pPr>
      <w:r w:rsidRPr="00511A90">
        <w:t xml:space="preserve">Graf </w:t>
      </w:r>
      <w:r>
        <w:t>c2.4.e</w:t>
      </w:r>
    </w:p>
    <w:p w14:paraId="28B70B21" w14:textId="77777777" w:rsidR="008835DD" w:rsidRDefault="008835DD"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132C643" w14:textId="77777777" w:rsidR="008835DD" w:rsidRDefault="008835DD">
      <w:r>
        <w:rPr>
          <w:noProof/>
        </w:rPr>
        <w:drawing>
          <wp:inline distT="0" distB="0" distL="0" distR="0" wp14:anchorId="1CAF53A3" wp14:editId="0D286870">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63ECA093" w14:textId="77777777" w:rsidR="008835DD" w:rsidRDefault="008835DD"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07D91600" w14:textId="77777777" w:rsidR="008835DD" w:rsidRPr="00511A90" w:rsidRDefault="008835DD" w:rsidP="00A0072D">
      <w:pPr>
        <w:pStyle w:val="Tabulkapopisek"/>
      </w:pPr>
      <w:r>
        <w:t>Tabulka</w:t>
      </w:r>
      <w:r w:rsidRPr="00511A90">
        <w:t xml:space="preserve"> </w:t>
      </w:r>
      <w:r>
        <w:t>c2.4.a</w:t>
      </w:r>
    </w:p>
    <w:p w14:paraId="2E2DB560" w14:textId="77777777" w:rsidR="008835DD" w:rsidRDefault="008835DD" w:rsidP="00A0072D">
      <w:pPr>
        <w:spacing w:after="0"/>
        <w:rPr>
          <w:rFonts w:ascii="Inter" w:hAnsi="Inter" w:cs="Times New Roman"/>
          <w:b/>
          <w:bCs/>
        </w:rPr>
      </w:pPr>
      <w:r>
        <w:rPr>
          <w:rFonts w:ascii="Inter" w:hAnsi="Inter" w:cs="Times New Roman"/>
          <w:b/>
          <w:bCs/>
        </w:rPr>
        <w:t>Podíl běžných škol bez psychologa, bez speciálního pedagoga</w:t>
      </w:r>
    </w:p>
    <w:p w14:paraId="2A93E045" w14:textId="77777777" w:rsidR="008835DD" w:rsidRDefault="008835DD"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0C1460" w14:paraId="43A9423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0F79FB"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74D88"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tern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6087C"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07215"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158558"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C1460" w14:paraId="5019E3C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EB34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1004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3F72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CC9A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15154"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C1460" w14:paraId="5F76034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4F29D"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C1AEB"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197D0"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9FCB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13047"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0C1460" w14:paraId="4F01E0B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8EC2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84578"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DFA5E"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A9F99"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973F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161658C6" w14:textId="77777777" w:rsidR="008835DD" w:rsidRDefault="008835DD" w:rsidP="00A0072D">
      <w:pPr>
        <w:spacing w:after="0"/>
        <w:rPr>
          <w:color w:val="AEAAAA" w:themeColor="background2" w:themeShade="BF"/>
        </w:rPr>
      </w:pPr>
    </w:p>
    <w:p w14:paraId="72584F4F" w14:textId="77777777" w:rsidR="008835DD" w:rsidRDefault="008835DD" w:rsidP="00A0072D">
      <w:pPr>
        <w:pStyle w:val="Tabulkapopisek"/>
        <w:spacing w:before="0"/>
      </w:pPr>
      <w:r w:rsidRPr="00F3736A">
        <w:t>Zdroj: MŠMT</w:t>
      </w:r>
    </w:p>
    <w:p w14:paraId="40E7906C" w14:textId="77777777" w:rsidR="008835DD" w:rsidRDefault="008835DD" w:rsidP="004A2CE8">
      <w:pPr>
        <w:pStyle w:val="Tabulkapopisek"/>
        <w:keepNext/>
        <w:keepLines/>
        <w:spacing w:before="0"/>
      </w:pPr>
    </w:p>
    <w:p w14:paraId="0E9C497E" w14:textId="77777777" w:rsidR="008835DD" w:rsidRDefault="008835DD" w:rsidP="004A2CE8">
      <w:pPr>
        <w:pStyle w:val="Tabulkapopisek"/>
        <w:keepNext/>
        <w:keepLines/>
      </w:pPr>
      <w:r w:rsidRPr="00C649B1">
        <w:t xml:space="preserve">Graf </w:t>
      </w:r>
      <w:r>
        <w:t>c2.4.f</w:t>
      </w:r>
    </w:p>
    <w:p w14:paraId="1CBC1A7A" w14:textId="77777777" w:rsidR="008835DD" w:rsidRDefault="008835DD"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7507A88" w14:textId="77777777" w:rsidR="008835DD" w:rsidRDefault="008835DD">
      <w:r>
        <w:rPr>
          <w:noProof/>
        </w:rPr>
        <w:drawing>
          <wp:inline distT="0" distB="0" distL="0" distR="0" wp14:anchorId="623B4A75" wp14:editId="17A44612">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579A6CB" w14:textId="77777777" w:rsidR="008835DD" w:rsidRDefault="008835DD"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0700AF76" w14:textId="77777777" w:rsidR="008835DD" w:rsidRDefault="008835DD"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058030E" w14:textId="77777777" w:rsidR="008835DD" w:rsidRPr="00511A90" w:rsidRDefault="008835DD" w:rsidP="00F3736A">
      <w:pPr>
        <w:pStyle w:val="Tabulkapopisek"/>
      </w:pPr>
      <w:r>
        <w:t>Tabulka</w:t>
      </w:r>
      <w:r w:rsidRPr="00511A90">
        <w:t xml:space="preserve"> </w:t>
      </w:r>
      <w:r>
        <w:t>c2.4.b</w:t>
      </w:r>
    </w:p>
    <w:p w14:paraId="0B7A0AFA" w14:textId="77777777" w:rsidR="008835DD" w:rsidRDefault="008835DD"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403D8F5" w14:textId="77777777" w:rsidR="008835DD" w:rsidRDefault="008835DD"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0C1460" w14:paraId="38CF925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71B6E"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3F811"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tern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E08B5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4EF11B"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48AD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C1460" w14:paraId="311F7D7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E79A4"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D2E1E"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F0ED0"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81A34"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21229"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0C1460" w14:paraId="5283A27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E395F"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BA8E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AC8DC"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862D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46717"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0C1460" w14:paraId="170EA16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B8EA9"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CB96B"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2176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8F34E"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AE135"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0C1460" w14:paraId="10AF86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366AE"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6EEC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2889B"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F6D0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5E99B"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C1460" w14:paraId="75B095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30F6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20330"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1011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368C1"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6A40E"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12572B33" w14:textId="77777777" w:rsidR="008835DD" w:rsidRDefault="008835DD" w:rsidP="0063659F">
      <w:pPr>
        <w:pStyle w:val="Tabulkapopisek"/>
        <w:spacing w:before="0"/>
      </w:pPr>
      <w:r w:rsidRPr="00F3736A">
        <w:t>Zdroj: MŠMT</w:t>
      </w:r>
    </w:p>
    <w:p w14:paraId="35210D2F" w14:textId="77777777" w:rsidR="008835DD" w:rsidRDefault="008835DD">
      <w:pPr>
        <w:autoSpaceDE/>
        <w:autoSpaceDN/>
        <w:adjustRightInd/>
        <w:spacing w:line="259" w:lineRule="auto"/>
        <w:textAlignment w:val="auto"/>
        <w:rPr>
          <w:i/>
        </w:rPr>
      </w:pPr>
      <w:r>
        <w:rPr>
          <w:i/>
        </w:rPr>
        <w:br w:type="page"/>
      </w:r>
    </w:p>
    <w:p w14:paraId="50038CC1" w14:textId="77777777" w:rsidR="008835DD" w:rsidRDefault="008835DD" w:rsidP="001C5609">
      <w:pPr>
        <w:pStyle w:val="Nadpis5"/>
        <w:ind w:left="426" w:hanging="426"/>
      </w:pPr>
      <w:bookmarkStart w:id="85" w:name="_Toc168581954"/>
      <w:r>
        <w:t>Model kvalitní školy od ČŠI</w:t>
      </w:r>
      <w:bookmarkEnd w:id="85"/>
    </w:p>
    <w:p w14:paraId="333BA94C" w14:textId="77777777" w:rsidR="008835DD" w:rsidRDefault="008835DD"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12DA92A4" w14:textId="77777777" w:rsidR="008835DD" w:rsidRDefault="008835DD"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63862BC" w14:textId="77777777" w:rsidR="008835DD" w:rsidRDefault="008835DD" w:rsidP="00C851F7">
      <w:pPr>
        <w:autoSpaceDE/>
        <w:autoSpaceDN/>
        <w:adjustRightInd/>
        <w:spacing w:line="259" w:lineRule="auto"/>
        <w:textAlignment w:val="auto"/>
      </w:pPr>
      <w:r>
        <w:t>ČŠI z 26 kritérií pro ZŠ vybrala ty nejzásadnější ve čtyřech oblastech:</w:t>
      </w:r>
    </w:p>
    <w:p w14:paraId="1C30B93D" w14:textId="77777777" w:rsidR="008835DD" w:rsidRPr="00AF4E4D" w:rsidRDefault="008835D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43F2511" w14:textId="77777777" w:rsidR="008835DD" w:rsidRPr="00AF4E4D" w:rsidRDefault="008835D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57DB0BA" w14:textId="77777777" w:rsidR="008835DD" w:rsidRPr="00AF4E4D" w:rsidRDefault="008835D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1F1A836" w14:textId="77777777" w:rsidR="008835DD" w:rsidRPr="00AF4E4D" w:rsidRDefault="008835D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ECEF4E3" w14:textId="77777777" w:rsidR="008835DD" w:rsidRDefault="008835DD"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4957711" w14:textId="77777777" w:rsidR="008835DD" w:rsidRDefault="008835DD" w:rsidP="00AF4E4D">
      <w:pPr>
        <w:autoSpaceDE/>
        <w:autoSpaceDN/>
        <w:adjustRightInd/>
        <w:spacing w:line="259" w:lineRule="auto"/>
        <w:textAlignment w:val="auto"/>
      </w:pPr>
      <w:r>
        <w:t>ORP jsou rozřazena do pěti úrovní:</w:t>
      </w:r>
    </w:p>
    <w:p w14:paraId="15058F69" w14:textId="77777777" w:rsidR="008835DD" w:rsidRDefault="008835DD">
      <w:pPr>
        <w:pStyle w:val="Odstavecseseznamem"/>
        <w:numPr>
          <w:ilvl w:val="0"/>
          <w:numId w:val="15"/>
        </w:numPr>
        <w:autoSpaceDE/>
        <w:autoSpaceDN/>
        <w:adjustRightInd/>
        <w:spacing w:line="259" w:lineRule="auto"/>
        <w:textAlignment w:val="auto"/>
      </w:pPr>
      <w:r>
        <w:t>Úroveň 1 – převládající vysoká kvalita činností vzhledem k ČR</w:t>
      </w:r>
    </w:p>
    <w:p w14:paraId="115B6685" w14:textId="77777777" w:rsidR="008835DD" w:rsidRDefault="008835DD">
      <w:pPr>
        <w:pStyle w:val="Odstavecseseznamem"/>
        <w:numPr>
          <w:ilvl w:val="0"/>
          <w:numId w:val="15"/>
        </w:numPr>
        <w:autoSpaceDE/>
        <w:autoSpaceDN/>
        <w:adjustRightInd/>
        <w:spacing w:line="259" w:lineRule="auto"/>
        <w:textAlignment w:val="auto"/>
      </w:pPr>
      <w:r>
        <w:t>Úroveň 2 – nadprůměrná kvalita činností vzhledem k ČR</w:t>
      </w:r>
    </w:p>
    <w:p w14:paraId="7A78B8B5" w14:textId="77777777" w:rsidR="008835DD" w:rsidRDefault="008835DD">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452E108" w14:textId="77777777" w:rsidR="008835DD" w:rsidRDefault="008835DD">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A8FAB52" w14:textId="77777777" w:rsidR="008835DD" w:rsidRDefault="008835DD">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4AC6A90" w14:textId="77777777" w:rsidR="008835DD" w:rsidRDefault="008835DD"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581073B" w14:textId="77777777" w:rsidR="008835DD" w:rsidRPr="00511A90" w:rsidRDefault="008835DD" w:rsidP="002508D7">
      <w:pPr>
        <w:pStyle w:val="Tabulkapopisek"/>
      </w:pPr>
      <w:r>
        <w:t>Graf</w:t>
      </w:r>
      <w:r w:rsidRPr="00511A90">
        <w:t xml:space="preserve"> </w:t>
      </w:r>
      <w:r>
        <w:t>c2.5.a</w:t>
      </w:r>
    </w:p>
    <w:p w14:paraId="11FF3216" w14:textId="77777777" w:rsidR="008835DD" w:rsidRPr="002508D7" w:rsidRDefault="008835DD" w:rsidP="002508D7">
      <w:pPr>
        <w:spacing w:after="0"/>
        <w:rPr>
          <w:rFonts w:ascii="Inter" w:hAnsi="Inter" w:cs="Times New Roman"/>
          <w:b/>
          <w:bCs/>
        </w:rPr>
      </w:pPr>
      <w:r>
        <w:rPr>
          <w:rFonts w:ascii="Inter" w:hAnsi="Inter" w:cs="Times New Roman"/>
          <w:b/>
          <w:bCs/>
        </w:rPr>
        <w:t>Oblast Strategické řízení</w:t>
      </w:r>
    </w:p>
    <w:p w14:paraId="06312CB2" w14:textId="77777777" w:rsidR="008835DD" w:rsidRDefault="008835DD">
      <w:r>
        <w:rPr>
          <w:noProof/>
        </w:rPr>
        <w:drawing>
          <wp:inline distT="0" distB="0" distL="0" distR="0" wp14:anchorId="1420D2AB" wp14:editId="4A3EB174">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278C4CB5" w14:textId="77777777" w:rsidR="008835DD" w:rsidRPr="008941FF" w:rsidRDefault="008835DD"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8 % základních škol v ORP Šternberk</w:t>
      </w:r>
    </w:p>
    <w:p w14:paraId="4C677D64" w14:textId="77777777" w:rsidR="008835DD" w:rsidRPr="008941FF" w:rsidRDefault="008835DD"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394243AA" w14:textId="77777777" w:rsidR="008835DD" w:rsidRDefault="008835DD"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E2A9E89" w14:textId="77777777" w:rsidR="008835DD" w:rsidRPr="00511A90" w:rsidRDefault="008835DD" w:rsidP="009221CA">
      <w:pPr>
        <w:pStyle w:val="Tabulkapopisek"/>
      </w:pPr>
      <w:r>
        <w:t>Graf</w:t>
      </w:r>
      <w:r w:rsidRPr="00511A90">
        <w:t xml:space="preserve"> </w:t>
      </w:r>
      <w:r>
        <w:t>c2.5.b</w:t>
      </w:r>
    </w:p>
    <w:p w14:paraId="0410B614" w14:textId="77777777" w:rsidR="008835DD" w:rsidRPr="002508D7" w:rsidRDefault="008835D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025DB9C" w14:textId="77777777" w:rsidR="008835DD" w:rsidRDefault="008835DD">
      <w:r>
        <w:rPr>
          <w:noProof/>
        </w:rPr>
        <w:drawing>
          <wp:inline distT="0" distB="0" distL="0" distR="0" wp14:anchorId="622A85FB" wp14:editId="1462DC08">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1766A7F2" w14:textId="77777777" w:rsidR="008835DD" w:rsidRPr="008941FF" w:rsidRDefault="008835DD"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8 % základních škol v ORP Šternberk</w:t>
      </w:r>
    </w:p>
    <w:p w14:paraId="5845B233" w14:textId="77777777" w:rsidR="008835DD" w:rsidRPr="001E76E6" w:rsidRDefault="008835DD"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04D22CB7" w14:textId="77777777" w:rsidR="008835DD" w:rsidRDefault="008835DD" w:rsidP="009221CA">
      <w:pPr>
        <w:pStyle w:val="Tabulkapopisek"/>
      </w:pPr>
    </w:p>
    <w:p w14:paraId="0E0A2853" w14:textId="77777777" w:rsidR="008835DD" w:rsidRDefault="008835DD"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6B9A256" w14:textId="77777777" w:rsidR="008835DD" w:rsidRPr="00511A90" w:rsidRDefault="008835DD" w:rsidP="009221CA">
      <w:pPr>
        <w:pStyle w:val="Tabulkapopisek"/>
      </w:pPr>
      <w:r>
        <w:t>Graf</w:t>
      </w:r>
      <w:r w:rsidRPr="00511A90">
        <w:t xml:space="preserve"> </w:t>
      </w:r>
      <w:r>
        <w:t>c2.5.c</w:t>
      </w:r>
    </w:p>
    <w:p w14:paraId="0A95A133" w14:textId="77777777" w:rsidR="008835DD" w:rsidRPr="002508D7" w:rsidRDefault="008835D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955E0D8" w14:textId="77777777" w:rsidR="008835DD" w:rsidRDefault="008835DD">
      <w:r>
        <w:rPr>
          <w:noProof/>
        </w:rPr>
        <w:drawing>
          <wp:inline distT="0" distB="0" distL="0" distR="0" wp14:anchorId="2F9FDD53" wp14:editId="22FA7865">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5E9F849A" w14:textId="77777777" w:rsidR="008835DD" w:rsidRPr="008941FF" w:rsidRDefault="008835D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8 % základních škol v ORP Šternberk</w:t>
      </w:r>
    </w:p>
    <w:p w14:paraId="28AEE263" w14:textId="77777777" w:rsidR="008835DD" w:rsidRDefault="008835DD"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582FACA8" w14:textId="77777777" w:rsidR="008835DD" w:rsidRDefault="008835DD"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7FF87D1" w14:textId="77777777" w:rsidR="008835DD" w:rsidRPr="00511A90" w:rsidRDefault="008835DD" w:rsidP="00FD1927">
      <w:pPr>
        <w:pStyle w:val="Tabulkapopisek"/>
        <w:keepNext/>
        <w:keepLines/>
      </w:pPr>
      <w:r>
        <w:t>Graf</w:t>
      </w:r>
      <w:r w:rsidRPr="00511A90">
        <w:t xml:space="preserve"> </w:t>
      </w:r>
      <w:r>
        <w:t>c2.5.d</w:t>
      </w:r>
    </w:p>
    <w:p w14:paraId="610A2E25" w14:textId="77777777" w:rsidR="008835DD" w:rsidRPr="002508D7" w:rsidRDefault="008835DD"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E993DBF" w14:textId="77777777" w:rsidR="008835DD" w:rsidRDefault="008835DD">
      <w:r>
        <w:rPr>
          <w:noProof/>
        </w:rPr>
        <w:drawing>
          <wp:inline distT="0" distB="0" distL="0" distR="0" wp14:anchorId="7DE979DA" wp14:editId="00F4A51F">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37E2AF57" w14:textId="77777777" w:rsidR="008835DD" w:rsidRPr="008941FF" w:rsidRDefault="008835D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8 % základních škol v ORP Šternberk</w:t>
      </w:r>
    </w:p>
    <w:p w14:paraId="0E6D661D" w14:textId="77777777" w:rsidR="008835DD" w:rsidRPr="001E76E6" w:rsidRDefault="008835DD"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15F32148" w14:textId="77777777" w:rsidR="008835DD" w:rsidRDefault="008835DD" w:rsidP="009221CA">
      <w:pPr>
        <w:pStyle w:val="Tabulkapopisek"/>
      </w:pPr>
    </w:p>
    <w:p w14:paraId="2B508A38" w14:textId="77777777" w:rsidR="008835DD" w:rsidRPr="00AF4E4D" w:rsidRDefault="008835DD"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BD34FA0" w14:textId="77777777" w:rsidR="008835DD" w:rsidRDefault="008835DD" w:rsidP="001C5609">
      <w:pPr>
        <w:pStyle w:val="Nadpis5"/>
        <w:ind w:left="426" w:hanging="426"/>
      </w:pPr>
      <w:bookmarkStart w:id="86" w:name="_Toc168581955"/>
      <w:r w:rsidRPr="001C5609">
        <w:t>Financování</w:t>
      </w:r>
      <w:r>
        <w:t xml:space="preserve"> vzdělávání</w:t>
      </w:r>
      <w:bookmarkEnd w:id="86"/>
    </w:p>
    <w:p w14:paraId="04A27955" w14:textId="77777777" w:rsidR="008835DD" w:rsidRDefault="008835DD" w:rsidP="00A57778">
      <w:pPr>
        <w:pStyle w:val="Tabulkakategorie"/>
        <w:jc w:val="center"/>
      </w:pPr>
    </w:p>
    <w:p w14:paraId="68155AF0" w14:textId="77777777" w:rsidR="008835DD" w:rsidRDefault="008835DD"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164E97B6" w14:textId="77777777" w:rsidR="008835DD" w:rsidRDefault="008835DD"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601ED185" w14:textId="77777777" w:rsidR="008835DD" w:rsidRDefault="008835DD"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1958C232" w14:textId="77777777" w:rsidR="008835DD" w:rsidRDefault="008835DD" w:rsidP="00776AC1"/>
    <w:p w14:paraId="7D1EBAB2" w14:textId="77777777" w:rsidR="008835DD" w:rsidRPr="006A01CF" w:rsidRDefault="008835DD"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EED4A42" w14:textId="77777777" w:rsidR="008835DD" w:rsidRPr="00511A90" w:rsidRDefault="008835DD" w:rsidP="00616603">
      <w:pPr>
        <w:pStyle w:val="Tabulkapopisek"/>
      </w:pPr>
      <w:r>
        <w:t>Graf</w:t>
      </w:r>
      <w:r w:rsidRPr="00511A90">
        <w:t xml:space="preserve"> </w:t>
      </w:r>
      <w:r>
        <w:t>c2.6.a</w:t>
      </w:r>
    </w:p>
    <w:p w14:paraId="104688BE" w14:textId="77777777" w:rsidR="008835DD" w:rsidRDefault="008835D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CF88E6D" w14:textId="77777777" w:rsidR="008835DD" w:rsidRDefault="008835DD">
      <w:r>
        <w:rPr>
          <w:noProof/>
        </w:rPr>
        <w:drawing>
          <wp:inline distT="0" distB="0" distL="0" distR="0" wp14:anchorId="446F52BB" wp14:editId="7DC599D0">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667CEEA5" w14:textId="77777777" w:rsidR="008835DD" w:rsidRDefault="008835DD"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61DC244E" w14:textId="77777777" w:rsidR="008835DD" w:rsidRDefault="008835DD" w:rsidP="007679A8">
      <w:pPr>
        <w:pStyle w:val="Tabulkapopisek"/>
        <w:keepNext/>
        <w:keepLines/>
      </w:pPr>
      <w:r>
        <w:t>Tabulka</w:t>
      </w:r>
      <w:r w:rsidRPr="00511A90">
        <w:t xml:space="preserve"> </w:t>
      </w:r>
      <w:r>
        <w:t>c2.6.b</w:t>
      </w:r>
    </w:p>
    <w:p w14:paraId="5569A18C" w14:textId="77777777" w:rsidR="008835DD" w:rsidRPr="00B17595" w:rsidRDefault="008835DD"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50675033" w14:textId="77777777" w:rsidR="008835DD" w:rsidRPr="00511A90" w:rsidRDefault="008835DD"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0C1460" w14:paraId="70AB6FA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7C944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51939B"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tern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8680B"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DC3375"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AED19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C1460" w14:paraId="7135C37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69BB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019FD"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768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1D169"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227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B5C19"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08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8F257"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0C1460" w14:paraId="1A13BB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9114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90200"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19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E83BC"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9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06C95"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63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26D31"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0C1460" w14:paraId="77596EE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1A1E5"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C862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3C709"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78395"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1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FA068"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0C1460" w14:paraId="561312A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F70F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CF19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C38F7"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24E25"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2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CC94C"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34BF19F6" w14:textId="77777777" w:rsidR="008835DD" w:rsidRDefault="008835DD"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2253B9ED" w14:textId="77777777" w:rsidR="008835DD" w:rsidRPr="001814F6" w:rsidRDefault="008835DD"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1107E7C" w14:textId="77777777" w:rsidR="008835DD" w:rsidRPr="00511A90" w:rsidRDefault="008835DD" w:rsidP="00616603">
      <w:pPr>
        <w:pStyle w:val="Tabulkapopisek"/>
      </w:pPr>
      <w:r>
        <w:t>Graf</w:t>
      </w:r>
      <w:r w:rsidRPr="00511A90">
        <w:t xml:space="preserve"> </w:t>
      </w:r>
      <w:r>
        <w:t>c2.6.c</w:t>
      </w:r>
    </w:p>
    <w:p w14:paraId="70D1162A" w14:textId="77777777" w:rsidR="008835DD" w:rsidRDefault="008835D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04C2F2A" w14:textId="77777777" w:rsidR="008835DD" w:rsidRDefault="008835DD">
      <w:r>
        <w:rPr>
          <w:noProof/>
        </w:rPr>
        <w:drawing>
          <wp:inline distT="0" distB="0" distL="0" distR="0" wp14:anchorId="20AAA99D" wp14:editId="4E39B8FC">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25BA1E79" w14:textId="77777777" w:rsidR="008835DD" w:rsidRDefault="008835DD"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702FD4FB" w14:textId="77777777" w:rsidR="008835DD" w:rsidRDefault="008835DD">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760A96E5" w14:textId="77777777" w:rsidR="008835DD" w:rsidRDefault="008835DD" w:rsidP="001C5609">
      <w:pPr>
        <w:pStyle w:val="Nadpis5"/>
        <w:ind w:left="426" w:hanging="426"/>
      </w:pPr>
      <w:bookmarkStart w:id="88" w:name="_Toc168581956"/>
      <w:r>
        <w:t>Fragmentace vzdělávání</w:t>
      </w:r>
      <w:bookmarkEnd w:id="88"/>
    </w:p>
    <w:p w14:paraId="0F4BB6D2" w14:textId="77777777" w:rsidR="008835DD" w:rsidRDefault="008835DD"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6B151DB" w14:textId="77777777" w:rsidR="008835DD" w:rsidRDefault="008835DD">
      <w:pPr>
        <w:pStyle w:val="Odstavecseseznamem"/>
        <w:numPr>
          <w:ilvl w:val="0"/>
          <w:numId w:val="23"/>
        </w:numPr>
      </w:pPr>
      <w:r>
        <w:t>Složení škol podle jejich typu a velikosti</w:t>
      </w:r>
    </w:p>
    <w:p w14:paraId="3B9E27E9" w14:textId="77777777" w:rsidR="008835DD" w:rsidRDefault="008835DD">
      <w:pPr>
        <w:pStyle w:val="Odstavecseseznamem"/>
        <w:numPr>
          <w:ilvl w:val="0"/>
          <w:numId w:val="23"/>
        </w:numPr>
      </w:pPr>
      <w:r>
        <w:t xml:space="preserve">Identifikace velmi málo naplněných škol </w:t>
      </w:r>
    </w:p>
    <w:p w14:paraId="3D6DD7F5" w14:textId="77777777" w:rsidR="008835DD" w:rsidRDefault="008835DD">
      <w:pPr>
        <w:pStyle w:val="Odstavecseseznamem"/>
        <w:numPr>
          <w:ilvl w:val="0"/>
          <w:numId w:val="23"/>
        </w:numPr>
      </w:pPr>
      <w:r>
        <w:t>Fragmentace řízení mezi zřizovatele</w:t>
      </w:r>
    </w:p>
    <w:p w14:paraId="3A02A254" w14:textId="77777777" w:rsidR="008835DD" w:rsidRPr="005E5B5E" w:rsidRDefault="008835DD"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121A3F91" w14:textId="77777777" w:rsidR="008835DD" w:rsidRDefault="008835DD"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405695B" w14:textId="77777777" w:rsidR="008835DD" w:rsidRDefault="008835DD"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2EA78D12" w14:textId="77777777" w:rsidR="008835DD" w:rsidRDefault="008835DD" w:rsidP="004C488F">
      <w:pPr>
        <w:pStyle w:val="Tabulkapopisek"/>
      </w:pPr>
      <w:r>
        <w:t>Graf</w:t>
      </w:r>
      <w:r w:rsidRPr="00511A90">
        <w:t xml:space="preserve"> </w:t>
      </w:r>
      <w:r>
        <w:t>c2.7.a</w:t>
      </w:r>
      <w:r w:rsidRPr="00511A90">
        <w:t xml:space="preserve"> </w:t>
      </w:r>
    </w:p>
    <w:p w14:paraId="6CDBAA2D" w14:textId="77777777" w:rsidR="008835DD" w:rsidRDefault="008835DD" w:rsidP="004C488F">
      <w:pPr>
        <w:rPr>
          <w:rFonts w:ascii="Inter" w:hAnsi="Inter" w:cs="Times New Roman"/>
          <w:b/>
          <w:bCs/>
        </w:rPr>
      </w:pPr>
      <w:r>
        <w:rPr>
          <w:rFonts w:ascii="Inter" w:hAnsi="Inter" w:cs="Times New Roman"/>
          <w:b/>
          <w:bCs/>
        </w:rPr>
        <w:t>Podíl škol podle typu (malotřídní, neúplné, úplné)</w:t>
      </w:r>
    </w:p>
    <w:p w14:paraId="421C7ADB" w14:textId="77777777" w:rsidR="008835DD" w:rsidRDefault="008835DD">
      <w:r>
        <w:rPr>
          <w:noProof/>
        </w:rPr>
        <w:drawing>
          <wp:inline distT="0" distB="0" distL="0" distR="0" wp14:anchorId="177A8A4B" wp14:editId="5318248E">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59A1FCCC" w14:textId="77777777" w:rsidR="008835DD" w:rsidRDefault="008835DD"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366C04C3" w14:textId="77777777" w:rsidR="008835DD" w:rsidRDefault="008835DD"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68FF80D5" w14:textId="77777777" w:rsidR="008835DD" w:rsidRDefault="008835DD" w:rsidP="009255B5">
      <w:pPr>
        <w:pStyle w:val="Tabulkapopisek"/>
      </w:pPr>
      <w:r>
        <w:t>Tabulka</w:t>
      </w:r>
      <w:r w:rsidRPr="00511A90">
        <w:t xml:space="preserve"> </w:t>
      </w:r>
      <w:r>
        <w:t>c2.7.b</w:t>
      </w:r>
    </w:p>
    <w:p w14:paraId="2CFE5CF9" w14:textId="77777777" w:rsidR="008835DD" w:rsidRPr="00C80221" w:rsidRDefault="008835DD" w:rsidP="009255B5">
      <w:pPr>
        <w:rPr>
          <w:rFonts w:ascii="Inter" w:hAnsi="Inter" w:cs="Times New Roman"/>
          <w:b/>
          <w:bCs/>
        </w:rPr>
      </w:pPr>
      <w:r>
        <w:rPr>
          <w:rFonts w:ascii="Inter" w:hAnsi="Inter" w:cs="Times New Roman"/>
          <w:b/>
          <w:bCs/>
        </w:rPr>
        <w:t>Průměrný počet žáků na třídu podle typu školy</w:t>
      </w:r>
    </w:p>
    <w:p w14:paraId="35417E05" w14:textId="77777777" w:rsidR="008835DD" w:rsidRDefault="008835DD"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0C1460" w14:paraId="27AF3BA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C5D2F"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DFA5F9"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tern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EF096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480331"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C1460" w14:paraId="6A576E0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143A1"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C1A8E"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393B9"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70DC0"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0C1460" w14:paraId="65289C1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4858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3E32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E888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8FE8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0C1460" w14:paraId="01F9A87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9EB09"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AA4B1"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CEDC5"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A85BE"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61BF7F11" w14:textId="77777777" w:rsidR="008835DD" w:rsidRDefault="008835DD"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0A7A99BB" w14:textId="77777777" w:rsidR="008835DD" w:rsidRPr="00B01F36" w:rsidRDefault="008835DD"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1C684A4A" w14:textId="77777777" w:rsidR="008835DD" w:rsidRDefault="008835DD" w:rsidP="00B01F36">
      <w:pPr>
        <w:pStyle w:val="Tabulkapopisek"/>
      </w:pPr>
      <w:r>
        <w:t>Tabulka</w:t>
      </w:r>
      <w:r w:rsidRPr="00511A90">
        <w:t xml:space="preserve"> </w:t>
      </w:r>
      <w:r>
        <w:t>c2.7.c</w:t>
      </w:r>
    </w:p>
    <w:p w14:paraId="67F6CAED" w14:textId="77777777" w:rsidR="008835DD" w:rsidRDefault="008835DD" w:rsidP="00B01F36">
      <w:pPr>
        <w:rPr>
          <w:rFonts w:ascii="Inter" w:hAnsi="Inter" w:cs="Times New Roman"/>
          <w:b/>
          <w:bCs/>
        </w:rPr>
      </w:pPr>
      <w:r>
        <w:rPr>
          <w:rFonts w:ascii="Inter" w:hAnsi="Inter" w:cs="Times New Roman"/>
          <w:b/>
          <w:bCs/>
        </w:rPr>
        <w:t>Počet podlimitních škol</w:t>
      </w:r>
    </w:p>
    <w:p w14:paraId="01D3E255" w14:textId="77777777" w:rsidR="008835DD" w:rsidRPr="004C488F" w:rsidRDefault="008835DD"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0C1460" w14:paraId="2C42304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9E9080"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1A4C21"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tern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75F5D"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C1460" w14:paraId="09CB52E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3D8B0"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C7BD3"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74E15"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C1460" w14:paraId="385BC31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8F2A9"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22FD0"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1000E"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0C1460" w14:paraId="296A3FC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95248"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65BB7"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940DD"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C1460" w14:paraId="64B9B05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D281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86ED9"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148FC"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0C1460" w14:paraId="79BCE2D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E7CFA"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D6354"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8658F"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C1460" w14:paraId="52249C6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6F4F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FD396"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4FC02" w14:textId="77777777" w:rsidR="008835DD" w:rsidRDefault="00883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61905CA0" w14:textId="77777777" w:rsidR="008835DD" w:rsidRPr="00BD5390" w:rsidRDefault="008835DD"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7A3E5E15" w14:textId="77777777" w:rsidR="008835DD" w:rsidRDefault="008835DD"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45AC446A" w14:textId="77777777" w:rsidR="008835DD" w:rsidRDefault="008835DD" w:rsidP="002D13E4">
      <w:pPr>
        <w:pStyle w:val="Tabulkapopisek"/>
      </w:pPr>
      <w:r>
        <w:t>Graf</w:t>
      </w:r>
      <w:r w:rsidRPr="00511A90">
        <w:t xml:space="preserve"> </w:t>
      </w:r>
      <w:r>
        <w:t>c2.7.d</w:t>
      </w:r>
    </w:p>
    <w:p w14:paraId="7CC968DA" w14:textId="77777777" w:rsidR="008835DD" w:rsidRDefault="008835DD" w:rsidP="009255B5">
      <w:pPr>
        <w:rPr>
          <w:rFonts w:ascii="Inter" w:hAnsi="Inter" w:cs="Times New Roman"/>
          <w:b/>
          <w:bCs/>
        </w:rPr>
      </w:pPr>
      <w:r>
        <w:rPr>
          <w:rFonts w:ascii="Inter" w:hAnsi="Inter" w:cs="Times New Roman"/>
          <w:b/>
          <w:bCs/>
        </w:rPr>
        <w:t>Podíl zřizovatelů jenom s jednou školou</w:t>
      </w:r>
    </w:p>
    <w:p w14:paraId="55C864EF" w14:textId="77777777" w:rsidR="008835DD" w:rsidRDefault="008835DD">
      <w:r>
        <w:rPr>
          <w:noProof/>
        </w:rPr>
        <w:drawing>
          <wp:inline distT="0" distB="0" distL="0" distR="0" wp14:anchorId="603F3619" wp14:editId="740B471A">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03D51AD7" w14:textId="77777777" w:rsidR="008835DD" w:rsidRPr="00BD5390" w:rsidRDefault="008835DD"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217360CE" w14:textId="77777777" w:rsidR="008835DD" w:rsidRDefault="008835DD" w:rsidP="001033E5"/>
    <w:p w14:paraId="6255893D" w14:textId="77777777" w:rsidR="008835DD" w:rsidRDefault="008835DD" w:rsidP="00616603">
      <w:pPr>
        <w:pStyle w:val="Tabulkapopisek"/>
        <w:spacing w:before="0"/>
      </w:pPr>
    </w:p>
    <w:p w14:paraId="067ED12A" w14:textId="77777777" w:rsidR="008835DD" w:rsidRDefault="008835DD">
      <w:pPr>
        <w:autoSpaceDE/>
        <w:autoSpaceDN/>
        <w:adjustRightInd/>
        <w:spacing w:line="259" w:lineRule="auto"/>
        <w:textAlignment w:val="auto"/>
        <w:rPr>
          <w:b/>
        </w:rPr>
      </w:pPr>
      <w:r>
        <w:rPr>
          <w:b/>
        </w:rPr>
        <w:br w:type="page"/>
      </w:r>
    </w:p>
    <w:p w14:paraId="4A2AF03B" w14:textId="77777777" w:rsidR="008835DD" w:rsidRDefault="008835DD">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FB3B178" wp14:editId="5BAC40B4">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10E5AE" w14:textId="77777777" w:rsidR="008835DD" w:rsidRDefault="008835DD" w:rsidP="00B03548">
                            <w:pPr>
                              <w:pStyle w:val="Bezmezer"/>
                            </w:pPr>
                          </w:p>
                          <w:p w14:paraId="2147FB5C" w14:textId="77777777" w:rsidR="008835DD" w:rsidRPr="001C5609" w:rsidRDefault="008835DD" w:rsidP="00B03548">
                            <w:pPr>
                              <w:pStyle w:val="Bezmezer"/>
                            </w:pPr>
                          </w:p>
                          <w:p w14:paraId="6182C645" w14:textId="77777777" w:rsidR="008835DD" w:rsidRDefault="008835DD" w:rsidP="00B03548">
                            <w:pPr>
                              <w:pStyle w:val="Bezmezer"/>
                            </w:pPr>
                          </w:p>
                          <w:p w14:paraId="70FD3AB3" w14:textId="77777777" w:rsidR="008835DD" w:rsidRDefault="008835DD" w:rsidP="00B03548"/>
                          <w:p w14:paraId="3DC1EBF9" w14:textId="77777777" w:rsidR="008835DD" w:rsidRDefault="008835DD" w:rsidP="00B03548"/>
                          <w:p w14:paraId="53868E8A" w14:textId="77777777" w:rsidR="008835DD" w:rsidRDefault="008835DD" w:rsidP="00B03548"/>
                          <w:p w14:paraId="6C17313A" w14:textId="77777777" w:rsidR="008835DD" w:rsidRDefault="008835DD" w:rsidP="00B03548"/>
                          <w:p w14:paraId="50C869E4" w14:textId="77777777" w:rsidR="008835DD" w:rsidRDefault="008835DD" w:rsidP="00B03548"/>
                          <w:p w14:paraId="3393385B" w14:textId="77777777" w:rsidR="008835DD" w:rsidRDefault="008835DD" w:rsidP="00B03548"/>
                          <w:p w14:paraId="31E5BD72" w14:textId="77777777" w:rsidR="008835DD" w:rsidRDefault="008835DD" w:rsidP="00B03548"/>
                          <w:p w14:paraId="55A195B4" w14:textId="77777777" w:rsidR="008835DD" w:rsidRDefault="008835DD" w:rsidP="00B03548"/>
                          <w:p w14:paraId="32F90BAF" w14:textId="77777777" w:rsidR="008835DD" w:rsidRDefault="008835DD" w:rsidP="00B03548"/>
                          <w:p w14:paraId="174204A1" w14:textId="77777777" w:rsidR="008835DD" w:rsidRDefault="008835DD" w:rsidP="00B03548"/>
                          <w:p w14:paraId="5AB855F9" w14:textId="77777777" w:rsidR="008835DD" w:rsidRDefault="008835DD" w:rsidP="00B03548"/>
                          <w:p w14:paraId="6CC72837" w14:textId="77777777" w:rsidR="008835DD" w:rsidRDefault="008835DD" w:rsidP="00B03548"/>
                          <w:p w14:paraId="2F5EC25D" w14:textId="77777777" w:rsidR="008835DD" w:rsidRPr="00E3168F" w:rsidRDefault="008835DD" w:rsidP="00B03548"/>
                          <w:p w14:paraId="61533157" w14:textId="77777777" w:rsidR="008835DD" w:rsidRPr="00C872C8" w:rsidRDefault="008835D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F98C25A" w14:textId="77777777" w:rsidR="008835DD" w:rsidRPr="00CB17DB" w:rsidRDefault="008835DD" w:rsidP="00B03548">
                            <w:pPr>
                              <w:pStyle w:val="Bezmezer"/>
                            </w:pPr>
                            <w:r w:rsidRPr="00CB17DB">
                              <w:t xml:space="preserve"> </w:t>
                            </w:r>
                          </w:p>
                          <w:p w14:paraId="3264D82E" w14:textId="77777777" w:rsidR="008835DD" w:rsidRDefault="008835DD"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3B178"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610E5AE" w14:textId="77777777" w:rsidR="00911F96" w:rsidRDefault="00911F96" w:rsidP="00B03548">
                      <w:pPr>
                        <w:pStyle w:val="Bezmezer"/>
                      </w:pPr>
                    </w:p>
                    <w:p w14:paraId="2147FB5C" w14:textId="77777777" w:rsidR="00911F96" w:rsidRPr="001C5609" w:rsidRDefault="00911F96" w:rsidP="00B03548">
                      <w:pPr>
                        <w:pStyle w:val="Bezmezer"/>
                      </w:pPr>
                    </w:p>
                    <w:p w14:paraId="6182C645" w14:textId="77777777" w:rsidR="00911F96" w:rsidRDefault="00911F96" w:rsidP="00B03548">
                      <w:pPr>
                        <w:pStyle w:val="Bezmezer"/>
                      </w:pPr>
                    </w:p>
                    <w:p w14:paraId="70FD3AB3" w14:textId="77777777" w:rsidR="00911F96" w:rsidRDefault="00911F96" w:rsidP="00B03548"/>
                    <w:p w14:paraId="3DC1EBF9" w14:textId="77777777" w:rsidR="00911F96" w:rsidRDefault="00911F96" w:rsidP="00B03548"/>
                    <w:p w14:paraId="53868E8A" w14:textId="77777777" w:rsidR="00911F96" w:rsidRDefault="00911F96" w:rsidP="00B03548"/>
                    <w:p w14:paraId="6C17313A" w14:textId="77777777" w:rsidR="00911F96" w:rsidRDefault="00911F96" w:rsidP="00B03548"/>
                    <w:p w14:paraId="50C869E4" w14:textId="77777777" w:rsidR="00911F96" w:rsidRDefault="00911F96" w:rsidP="00B03548"/>
                    <w:p w14:paraId="3393385B" w14:textId="77777777" w:rsidR="00911F96" w:rsidRDefault="00911F96" w:rsidP="00B03548"/>
                    <w:p w14:paraId="31E5BD72" w14:textId="77777777" w:rsidR="00911F96" w:rsidRDefault="00911F96" w:rsidP="00B03548"/>
                    <w:p w14:paraId="55A195B4" w14:textId="77777777" w:rsidR="00911F96" w:rsidRDefault="00911F96" w:rsidP="00B03548"/>
                    <w:p w14:paraId="32F90BAF" w14:textId="77777777" w:rsidR="00911F96" w:rsidRDefault="00911F96" w:rsidP="00B03548"/>
                    <w:p w14:paraId="174204A1" w14:textId="77777777" w:rsidR="00911F96" w:rsidRDefault="00911F96" w:rsidP="00B03548"/>
                    <w:p w14:paraId="5AB855F9" w14:textId="77777777" w:rsidR="00911F96" w:rsidRDefault="00911F96" w:rsidP="00B03548"/>
                    <w:p w14:paraId="6CC72837" w14:textId="77777777" w:rsidR="00911F96" w:rsidRDefault="00911F96" w:rsidP="00B03548"/>
                    <w:p w14:paraId="2F5EC25D" w14:textId="77777777" w:rsidR="00911F96" w:rsidRPr="00E3168F" w:rsidRDefault="00911F96" w:rsidP="00B03548"/>
                    <w:p w14:paraId="61533157" w14:textId="77777777" w:rsidR="00911F96" w:rsidRPr="00C872C8" w:rsidRDefault="00911F9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F98C25A" w14:textId="77777777" w:rsidR="00911F96" w:rsidRPr="00CB17DB" w:rsidRDefault="00911F96" w:rsidP="00B03548">
                      <w:pPr>
                        <w:pStyle w:val="Bezmezer"/>
                      </w:pPr>
                      <w:r w:rsidRPr="00CB17DB">
                        <w:t xml:space="preserve"> </w:t>
                      </w:r>
                    </w:p>
                    <w:p w14:paraId="3264D82E" w14:textId="77777777" w:rsidR="00911F96" w:rsidRDefault="00911F9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A3B19D2" wp14:editId="485A84B9">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C4ED535" w14:textId="77777777" w:rsidR="008835DD" w:rsidRDefault="008835DD">
      <w:pPr>
        <w:autoSpaceDE/>
        <w:autoSpaceDN/>
        <w:adjustRightInd/>
        <w:spacing w:line="259" w:lineRule="auto"/>
        <w:textAlignment w:val="auto"/>
        <w:rPr>
          <w:rFonts w:ascii="Inter ExtraBold" w:hAnsi="Inter ExtraBold"/>
          <w:color w:val="000000" w:themeColor="text1"/>
          <w:sz w:val="56"/>
          <w:szCs w:val="72"/>
        </w:rPr>
      </w:pPr>
    </w:p>
    <w:p w14:paraId="275640ED" w14:textId="77777777" w:rsidR="008835DD" w:rsidRPr="00CB2D39" w:rsidRDefault="008835DD" w:rsidP="00CB2D39">
      <w:pPr>
        <w:pStyle w:val="nadpisneslovan"/>
      </w:pPr>
      <w:bookmarkStart w:id="91" w:name="Doporučení"/>
      <w:bookmarkStart w:id="92" w:name="_Toc159579105"/>
      <w:bookmarkStart w:id="93" w:name="_Toc159579161"/>
      <w:bookmarkStart w:id="94" w:name="_Toc168581957"/>
      <w:bookmarkEnd w:id="91"/>
      <w:r w:rsidRPr="00CB2D39">
        <w:t>Doporučení</w:t>
      </w:r>
      <w:bookmarkEnd w:id="92"/>
      <w:bookmarkEnd w:id="93"/>
      <w:bookmarkEnd w:id="94"/>
    </w:p>
    <w:p w14:paraId="33058284" w14:textId="77777777" w:rsidR="008835DD" w:rsidRPr="002F5D31" w:rsidRDefault="008835DD"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756CC131" w14:textId="77777777" w:rsidR="008835DD" w:rsidRDefault="008835DD"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683C5A54" w14:textId="77777777" w:rsidR="008835DD" w:rsidRDefault="008835DD" w:rsidP="00B339D1">
      <w:pPr>
        <w:spacing w:after="0"/>
        <w:ind w:left="360"/>
        <w:rPr>
          <w:b/>
          <w:bCs/>
        </w:rPr>
      </w:pPr>
    </w:p>
    <w:p w14:paraId="6E622726" w14:textId="77777777" w:rsidR="008835DD" w:rsidRDefault="008835DD" w:rsidP="00CC4720">
      <w:pPr>
        <w:ind w:firstLine="113"/>
        <w:rPr>
          <w:b/>
          <w:bCs/>
        </w:rPr>
      </w:pPr>
      <w:r w:rsidRPr="003D4E29">
        <w:rPr>
          <w:b/>
          <w:bCs/>
        </w:rPr>
        <w:t>Exekuce</w:t>
      </w:r>
    </w:p>
    <w:p w14:paraId="4684C674" w14:textId="77777777" w:rsidR="008835DD" w:rsidRDefault="008835DD">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EBE2E79" w14:textId="77777777" w:rsidR="008835DD" w:rsidRDefault="008835DD">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109CC19" w14:textId="77777777" w:rsidR="008835DD" w:rsidRDefault="008835DD">
      <w:pPr>
        <w:pStyle w:val="Odstavecseseznamem"/>
        <w:numPr>
          <w:ilvl w:val="0"/>
          <w:numId w:val="16"/>
        </w:numPr>
      </w:pPr>
      <w:r>
        <w:t>Realizovat programy typu „milostivé léto“ = odpuštění většiny nákladů vymáhání a penále při zaplacení jistiny dluhu za nájmy, poplatky atd.</w:t>
      </w:r>
    </w:p>
    <w:p w14:paraId="3FE7A38A" w14:textId="77777777" w:rsidR="008835DD" w:rsidRDefault="008835DD">
      <w:pPr>
        <w:pStyle w:val="Odstavecseseznamem"/>
        <w:numPr>
          <w:ilvl w:val="0"/>
          <w:numId w:val="16"/>
        </w:numPr>
      </w:pPr>
      <w:r>
        <w:t>Informovat exekvované obyvatele o možnosti vstupu do oddlužení a dalších řešení.</w:t>
      </w:r>
    </w:p>
    <w:p w14:paraId="3479B169" w14:textId="77777777" w:rsidR="008835DD" w:rsidRDefault="008835DD">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B97DF8A" w14:textId="77777777" w:rsidR="008835DD" w:rsidRDefault="008835DD">
      <w:pPr>
        <w:pStyle w:val="Odstavecseseznamem"/>
        <w:numPr>
          <w:ilvl w:val="0"/>
          <w:numId w:val="16"/>
        </w:numPr>
      </w:pPr>
      <w:r>
        <w:t>Regulace „šmejdů“ – např. reklam poskytovatelů půjček v lokálních médiích a prostorách.</w:t>
      </w:r>
    </w:p>
    <w:p w14:paraId="4C67752B" w14:textId="77777777" w:rsidR="008835DD" w:rsidRDefault="008835DD"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3806C9C3" w14:textId="77777777" w:rsidR="008835DD" w:rsidRPr="002D54BF" w:rsidRDefault="008835DD" w:rsidP="00D00D7F">
      <w:pPr>
        <w:rPr>
          <w:rFonts w:cs="Segoe UI"/>
          <w:color w:val="527A9E"/>
          <w:szCs w:val="18"/>
          <w:u w:val="single"/>
        </w:rPr>
      </w:pPr>
    </w:p>
    <w:p w14:paraId="77772131" w14:textId="77777777" w:rsidR="008835DD" w:rsidRDefault="008835DD" w:rsidP="00CC4720">
      <w:pPr>
        <w:ind w:firstLine="113"/>
        <w:rPr>
          <w:b/>
          <w:bCs/>
        </w:rPr>
      </w:pPr>
      <w:r w:rsidRPr="003D4E29">
        <w:rPr>
          <w:b/>
          <w:bCs/>
        </w:rPr>
        <w:t>Bytová nouze</w:t>
      </w:r>
    </w:p>
    <w:p w14:paraId="30414F76" w14:textId="77777777" w:rsidR="008835DD" w:rsidRDefault="008835DD">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49222AE" w14:textId="77777777" w:rsidR="008835DD" w:rsidRDefault="008835DD">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494BA0" w14:textId="77777777" w:rsidR="008835DD" w:rsidRDefault="008835DD">
      <w:pPr>
        <w:pStyle w:val="Odstavecseseznamem"/>
        <w:numPr>
          <w:ilvl w:val="0"/>
          <w:numId w:val="16"/>
        </w:numPr>
      </w:pPr>
      <w:r>
        <w:t>Snaha o udržení lidí v komerčním nájemním bydlení – například asistencí se splátkou kauce (přes dávku mimořádné okamžité pomoci či jinak).</w:t>
      </w:r>
    </w:p>
    <w:p w14:paraId="67E6E781" w14:textId="77777777" w:rsidR="008835DD" w:rsidRDefault="008835DD">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04C2A6A" w14:textId="77777777" w:rsidR="008835DD" w:rsidRDefault="008835DD">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503E33A" w14:textId="77777777" w:rsidR="008835DD" w:rsidRDefault="008835DD">
      <w:pPr>
        <w:pStyle w:val="Odstavecseseznamem"/>
        <w:numPr>
          <w:ilvl w:val="0"/>
          <w:numId w:val="16"/>
        </w:numPr>
      </w:pPr>
      <w:r>
        <w:t xml:space="preserve">Zřízení center bydlení, která koncentrují tyto typy asistence.  </w:t>
      </w:r>
    </w:p>
    <w:p w14:paraId="2130DCD2" w14:textId="77777777" w:rsidR="008835DD" w:rsidRDefault="008835DD">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A943955" w14:textId="77777777" w:rsidR="008835DD" w:rsidRDefault="008835DD"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536851F0" w14:textId="77777777" w:rsidR="008835DD" w:rsidRDefault="008835DD" w:rsidP="00D00D7F">
      <w:pPr>
        <w:rPr>
          <w:rStyle w:val="Hypertextovodkaz"/>
          <w:rFonts w:cs="Fira Sans"/>
          <w:szCs w:val="20"/>
        </w:rPr>
      </w:pPr>
    </w:p>
    <w:p w14:paraId="641C38C8" w14:textId="77777777" w:rsidR="008835DD" w:rsidRPr="003D4E29" w:rsidRDefault="008835DD" w:rsidP="00CC4720">
      <w:pPr>
        <w:ind w:firstLine="113"/>
        <w:rPr>
          <w:b/>
          <w:bCs/>
        </w:rPr>
      </w:pPr>
      <w:r w:rsidRPr="003D4E29">
        <w:rPr>
          <w:b/>
          <w:bCs/>
        </w:rPr>
        <w:t>Sociální podpora</w:t>
      </w:r>
      <w:r>
        <w:rPr>
          <w:b/>
          <w:bCs/>
        </w:rPr>
        <w:t xml:space="preserve"> a systém (mimo dávek v bydlení)</w:t>
      </w:r>
    </w:p>
    <w:p w14:paraId="29BB2D45" w14:textId="77777777" w:rsidR="008835DD" w:rsidRPr="009D0C53" w:rsidRDefault="008835DD">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CC47707" w14:textId="77777777" w:rsidR="008835DD" w:rsidRPr="009D0C53" w:rsidRDefault="008835DD">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816FB8B" w14:textId="77777777" w:rsidR="008835DD" w:rsidRPr="009D0C53" w:rsidRDefault="008835DD">
      <w:pPr>
        <w:pStyle w:val="Odstavecseseznamem"/>
        <w:numPr>
          <w:ilvl w:val="0"/>
          <w:numId w:val="16"/>
        </w:numPr>
      </w:pPr>
      <w:r w:rsidRPr="009D0C53">
        <w:t>Přihlášení se do programů obědů zdarma ve školách a školkách</w:t>
      </w:r>
      <w:r>
        <w:t>.</w:t>
      </w:r>
    </w:p>
    <w:p w14:paraId="54BCDF95" w14:textId="77777777" w:rsidR="008835DD" w:rsidRPr="009D0C53" w:rsidRDefault="008835DD">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CDA3A08" w14:textId="77777777" w:rsidR="008835DD" w:rsidRPr="009D0C53" w:rsidRDefault="008835DD">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AF13C1F" w14:textId="77777777" w:rsidR="008835DD" w:rsidRPr="009D0C53" w:rsidRDefault="008835DD">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39C2470" w14:textId="77777777" w:rsidR="008835DD" w:rsidRPr="009D0C53" w:rsidRDefault="008835DD">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82EB8D9" w14:textId="77777777" w:rsidR="008835DD" w:rsidRDefault="008835DD"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37646B5" w14:textId="77777777" w:rsidR="008835DD" w:rsidRPr="00BE40CC" w:rsidRDefault="008835DD" w:rsidP="00D00D7F">
      <w:pPr>
        <w:rPr>
          <w:color w:val="527A9E"/>
          <w:u w:val="single"/>
        </w:rPr>
      </w:pPr>
    </w:p>
    <w:p w14:paraId="5B835A8E" w14:textId="77777777" w:rsidR="008835DD" w:rsidRDefault="008835DD" w:rsidP="00D00D7F">
      <w:pPr>
        <w:rPr>
          <w:b/>
          <w:bCs/>
        </w:rPr>
      </w:pPr>
      <w:bookmarkStart w:id="96" w:name="doporuceni_1"/>
      <w:r w:rsidRPr="00920510">
        <w:rPr>
          <w:b/>
          <w:bCs/>
        </w:rPr>
        <w:t>Spolupráce škol, zřizovatelů, poradenských, sociálních a dalších služeb pro řešení školního neúspěchu</w:t>
      </w:r>
      <w:bookmarkEnd w:id="96"/>
    </w:p>
    <w:p w14:paraId="5935DA64" w14:textId="77777777" w:rsidR="008835DD" w:rsidRDefault="008835DD"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208223F" w14:textId="77777777" w:rsidR="008835DD" w:rsidRPr="00225EE0" w:rsidRDefault="008835DD" w:rsidP="00CC4720">
      <w:pPr>
        <w:ind w:firstLine="113"/>
        <w:rPr>
          <w:b/>
          <w:bCs/>
        </w:rPr>
      </w:pPr>
      <w:r>
        <w:rPr>
          <w:b/>
          <w:bCs/>
        </w:rPr>
        <w:t>Lokální</w:t>
      </w:r>
      <w:r w:rsidRPr="00225EE0">
        <w:rPr>
          <w:b/>
          <w:bCs/>
        </w:rPr>
        <w:t xml:space="preserve"> vzdělávací systém</w:t>
      </w:r>
    </w:p>
    <w:p w14:paraId="0D167E4A" w14:textId="77777777" w:rsidR="008835DD" w:rsidRDefault="008835DD">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2F7A797" w14:textId="77777777" w:rsidR="008835DD" w:rsidRDefault="008835DD">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61E519FF" w14:textId="77777777" w:rsidR="008835DD" w:rsidRPr="00762069" w:rsidRDefault="008835DD">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D23278A" w14:textId="77777777" w:rsidR="008835DD" w:rsidRPr="00943CB3" w:rsidRDefault="008835DD" w:rsidP="00CC4720">
      <w:pPr>
        <w:ind w:firstLine="113"/>
        <w:rPr>
          <w:b/>
          <w:bCs/>
        </w:rPr>
      </w:pPr>
      <w:r w:rsidRPr="00943CB3">
        <w:rPr>
          <w:b/>
          <w:bCs/>
        </w:rPr>
        <w:t>Škola a zřizovatel</w:t>
      </w:r>
    </w:p>
    <w:p w14:paraId="38B09779" w14:textId="77777777" w:rsidR="008835DD" w:rsidRPr="0086211E" w:rsidRDefault="008835DD">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69AFDB97" w14:textId="77777777" w:rsidR="008835DD" w:rsidRPr="0086211E" w:rsidRDefault="008835DD">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A881982" w14:textId="77777777" w:rsidR="008835DD" w:rsidRPr="006B3C16" w:rsidRDefault="008835DD" w:rsidP="00CC4720">
      <w:pPr>
        <w:ind w:firstLine="113"/>
        <w:rPr>
          <w:b/>
          <w:bCs/>
        </w:rPr>
      </w:pPr>
      <w:r>
        <w:rPr>
          <w:b/>
          <w:bCs/>
        </w:rPr>
        <w:t>Škola</w:t>
      </w:r>
    </w:p>
    <w:p w14:paraId="7247480C" w14:textId="77777777" w:rsidR="008835DD" w:rsidRDefault="008835DD">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3A3DA90" w14:textId="77777777" w:rsidR="008835DD" w:rsidRDefault="008835DD">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300496DD" w14:textId="77777777" w:rsidR="008835DD" w:rsidRDefault="008835DD">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B1C59E0" w14:textId="77777777" w:rsidR="008835DD" w:rsidRDefault="008835DD">
      <w:pPr>
        <w:pStyle w:val="Odstavecseseznamem"/>
        <w:numPr>
          <w:ilvl w:val="0"/>
          <w:numId w:val="19"/>
        </w:numPr>
      </w:pPr>
      <w:r>
        <w:t xml:space="preserve">Podpora dalšího vzdělávání pedagogických pracovníků v oblastech inkluze dětí se zdravotním a/nebo sociokulturním znevýhodněním. </w:t>
      </w:r>
    </w:p>
    <w:p w14:paraId="49B0CC0D" w14:textId="77777777" w:rsidR="008835DD" w:rsidRDefault="008835DD">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E90FB39" w14:textId="77777777" w:rsidR="008835DD" w:rsidRDefault="008835DD">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3B026DC8" w14:textId="77777777" w:rsidR="008835DD" w:rsidRDefault="008835DD"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673A74B6" w14:textId="77777777" w:rsidR="008835DD" w:rsidRDefault="008835DD" w:rsidP="00D00D7F">
      <w:pPr>
        <w:spacing w:after="0"/>
        <w:rPr>
          <w:b/>
          <w:bCs/>
        </w:rPr>
      </w:pPr>
    </w:p>
    <w:p w14:paraId="489C48E7" w14:textId="77777777" w:rsidR="008835DD" w:rsidRDefault="008835DD" w:rsidP="00832837">
      <w:pPr>
        <w:rPr>
          <w:b/>
          <w:bCs/>
        </w:rPr>
      </w:pPr>
      <w:bookmarkStart w:id="97" w:name="doporuceni_2"/>
      <w:r w:rsidRPr="00920510">
        <w:rPr>
          <w:b/>
          <w:bCs/>
        </w:rPr>
        <w:t>Podpora kvality vzdělávání ve školách ze strany učitelů, ředitelů i zřizovatele</w:t>
      </w:r>
      <w:bookmarkEnd w:id="97"/>
    </w:p>
    <w:p w14:paraId="2EA59724" w14:textId="77777777" w:rsidR="008835DD" w:rsidRPr="006109EE" w:rsidRDefault="008835DD">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1A41606" w14:textId="77777777" w:rsidR="008835DD" w:rsidRDefault="008835DD">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2EEDA4C5" w14:textId="77777777" w:rsidR="008835DD" w:rsidRDefault="008835DD">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6DD6E312" w14:textId="77777777" w:rsidR="008835DD" w:rsidRPr="00676B3F" w:rsidRDefault="008835DD">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67D20AA5" w14:textId="77777777" w:rsidR="008835DD" w:rsidRDefault="008835DD">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7FEF455D" w14:textId="77777777" w:rsidR="008835DD" w:rsidRPr="0030539F" w:rsidRDefault="008835DD">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1944F06E" w14:textId="77777777" w:rsidR="008835DD" w:rsidRPr="0030539F" w:rsidRDefault="008835DD" w:rsidP="00D00D7F">
      <w:pPr>
        <w:pStyle w:val="Odstavecseseznamem"/>
      </w:pPr>
    </w:p>
    <w:p w14:paraId="04C87851" w14:textId="77777777" w:rsidR="008835DD" w:rsidRPr="00832837" w:rsidRDefault="008835DD" w:rsidP="00832837">
      <w:bookmarkStart w:id="98" w:name="doporuceni_4"/>
      <w:r w:rsidRPr="00832837">
        <w:rPr>
          <w:b/>
          <w:bCs/>
        </w:rPr>
        <w:t xml:space="preserve">Dostupné a kvalitní předškolní vzdělávání </w:t>
      </w:r>
    </w:p>
    <w:bookmarkEnd w:id="98"/>
    <w:p w14:paraId="19BC726D" w14:textId="77777777" w:rsidR="008835DD" w:rsidRDefault="008835DD">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6D7E7F82" w14:textId="77777777" w:rsidR="008835DD" w:rsidRPr="00B014FB" w:rsidRDefault="008835DD">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8EE9C1C" w14:textId="77777777" w:rsidR="008835DD" w:rsidRDefault="008835DD">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64E797A4" w14:textId="77777777" w:rsidR="008835DD" w:rsidRDefault="008835DD">
      <w:pPr>
        <w:pStyle w:val="Odstavecseseznamem"/>
        <w:numPr>
          <w:ilvl w:val="1"/>
          <w:numId w:val="18"/>
        </w:numPr>
      </w:pPr>
      <w:r>
        <w:t>Pomoc rodičům s kontaktem a zápisem do MŠ.</w:t>
      </w:r>
    </w:p>
    <w:p w14:paraId="23B154A2" w14:textId="77777777" w:rsidR="008835DD" w:rsidRDefault="008835DD">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5088D76" w14:textId="77777777" w:rsidR="008835DD" w:rsidRDefault="008835DD">
      <w:pPr>
        <w:pStyle w:val="Odstavecseseznamem"/>
        <w:numPr>
          <w:ilvl w:val="1"/>
          <w:numId w:val="18"/>
        </w:numPr>
      </w:pPr>
      <w:r>
        <w:t>Využití pozic školních asistentů (v případě práce s romskou komunitou ideálně romských).</w:t>
      </w:r>
    </w:p>
    <w:p w14:paraId="1427D411" w14:textId="77777777" w:rsidR="008835DD" w:rsidRDefault="008835DD">
      <w:pPr>
        <w:pStyle w:val="Odstavecseseznamem"/>
        <w:numPr>
          <w:ilvl w:val="1"/>
          <w:numId w:val="18"/>
        </w:numPr>
      </w:pPr>
      <w:r>
        <w:t>Podpora volnočasových a nízkoprahových aktivit i pro rodiče s dětmi v předškolním věku.</w:t>
      </w:r>
    </w:p>
    <w:p w14:paraId="56FF4EBD" w14:textId="77777777" w:rsidR="008835DD" w:rsidRDefault="008835DD">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B7C9C34" w14:textId="77777777" w:rsidR="008835DD" w:rsidRPr="002166FC" w:rsidRDefault="008835DD">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6812DD1" w14:textId="77777777" w:rsidR="008835DD" w:rsidRDefault="008835DD">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4C763DE" w14:textId="77777777" w:rsidR="008835DD" w:rsidRDefault="008835DD"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204F3DA7" w14:textId="77777777" w:rsidR="008835DD" w:rsidRPr="002E18C3" w:rsidRDefault="008835DD" w:rsidP="00D00D7F"/>
    <w:p w14:paraId="1AFCE8D7" w14:textId="77777777" w:rsidR="008835DD" w:rsidRPr="003D4E29" w:rsidRDefault="008835DD" w:rsidP="00D00D7F">
      <w:pPr>
        <w:rPr>
          <w:b/>
          <w:bCs/>
        </w:rPr>
      </w:pPr>
      <w:bookmarkStart w:id="99" w:name="doporuceni_5"/>
      <w:r w:rsidRPr="003D4E29">
        <w:rPr>
          <w:b/>
          <w:bCs/>
        </w:rPr>
        <w:t>Financování škol</w:t>
      </w:r>
    </w:p>
    <w:bookmarkEnd w:id="99"/>
    <w:p w14:paraId="737D4A48" w14:textId="77777777" w:rsidR="008835DD" w:rsidRDefault="008835DD">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2897A59E" w14:textId="77777777" w:rsidR="008835DD" w:rsidRDefault="008835DD">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5CB962CE" w14:textId="77777777" w:rsidR="008835DD" w:rsidRDefault="008835DD">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4F1072D2" w14:textId="77777777" w:rsidR="008835DD" w:rsidRDefault="008835DD">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4511B10A" w14:textId="77777777" w:rsidR="008835DD" w:rsidRDefault="008835DD">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2C1A2CD" w14:textId="77777777" w:rsidR="008835DD" w:rsidRDefault="008835DD" w:rsidP="00D00D7F">
      <w:pPr>
        <w:rPr>
          <w:b/>
          <w:bCs/>
        </w:rPr>
      </w:pPr>
    </w:p>
    <w:p w14:paraId="698F67F7" w14:textId="77777777" w:rsidR="008835DD" w:rsidRDefault="008835DD" w:rsidP="00D00D7F">
      <w:pPr>
        <w:rPr>
          <w:b/>
          <w:bCs/>
        </w:rPr>
      </w:pPr>
      <w:bookmarkStart w:id="100" w:name="doporuceni_6"/>
      <w:r w:rsidRPr="003D4E29">
        <w:rPr>
          <w:b/>
          <w:bCs/>
        </w:rPr>
        <w:t>Personální zajištění</w:t>
      </w:r>
    </w:p>
    <w:bookmarkEnd w:id="100"/>
    <w:p w14:paraId="3D94523C" w14:textId="77777777" w:rsidR="008835DD" w:rsidRDefault="008835DD">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E23AA06" w14:textId="77777777" w:rsidR="008835DD" w:rsidRDefault="008835DD">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393EAD67" w14:textId="77777777" w:rsidR="008835DD" w:rsidRDefault="008835DD">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348F20C2" w14:textId="77777777" w:rsidR="008835DD" w:rsidRDefault="008835DD">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1E8923B" w14:textId="77777777" w:rsidR="008835DD" w:rsidRDefault="008835DD">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23EE6E3" w14:textId="77777777" w:rsidR="008835DD" w:rsidRDefault="008835DD">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22C32E9" w14:textId="77777777" w:rsidR="008835DD" w:rsidRDefault="008835DD" w:rsidP="00D00D7F">
      <w:pPr>
        <w:pStyle w:val="slovanseznam"/>
        <w:tabs>
          <w:tab w:val="clear" w:pos="720"/>
        </w:tabs>
      </w:pPr>
    </w:p>
    <w:p w14:paraId="34A9E113" w14:textId="77777777" w:rsidR="008835DD" w:rsidRDefault="008835DD" w:rsidP="00D00D7F">
      <w:pPr>
        <w:pStyle w:val="slovanseznam"/>
        <w:tabs>
          <w:tab w:val="clear" w:pos="720"/>
        </w:tabs>
      </w:pPr>
    </w:p>
    <w:p w14:paraId="742C6ADE" w14:textId="77777777" w:rsidR="008835DD" w:rsidRDefault="008835DD" w:rsidP="00D00D7F">
      <w:pPr>
        <w:autoSpaceDE/>
        <w:autoSpaceDN/>
        <w:adjustRightInd/>
        <w:spacing w:line="259" w:lineRule="auto"/>
        <w:textAlignment w:val="auto"/>
      </w:pPr>
      <w:r>
        <w:br w:type="page"/>
      </w:r>
    </w:p>
    <w:p w14:paraId="670CC619" w14:textId="77777777" w:rsidR="008835DD" w:rsidRDefault="008835DD">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3A29BBA" wp14:editId="203D0557">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369E4B" w14:textId="77777777" w:rsidR="008835DD" w:rsidRDefault="008835DD" w:rsidP="001C5609">
                            <w:pPr>
                              <w:pStyle w:val="Bezmezer"/>
                            </w:pPr>
                          </w:p>
                          <w:p w14:paraId="32634AF6" w14:textId="77777777" w:rsidR="008835DD" w:rsidRPr="001C5609" w:rsidRDefault="008835DD" w:rsidP="001C5609">
                            <w:pPr>
                              <w:pStyle w:val="Bezmezer"/>
                            </w:pPr>
                          </w:p>
                          <w:p w14:paraId="263F7D2F" w14:textId="77777777" w:rsidR="008835DD" w:rsidRDefault="008835DD" w:rsidP="001C5609">
                            <w:pPr>
                              <w:pStyle w:val="Bezmezer"/>
                            </w:pPr>
                          </w:p>
                          <w:p w14:paraId="6CB2484B" w14:textId="77777777" w:rsidR="008835DD" w:rsidRDefault="008835DD" w:rsidP="00E3168F"/>
                          <w:p w14:paraId="0E8C4562" w14:textId="77777777" w:rsidR="008835DD" w:rsidRDefault="008835DD" w:rsidP="00E3168F"/>
                          <w:p w14:paraId="364E75E0" w14:textId="77777777" w:rsidR="008835DD" w:rsidRDefault="008835DD" w:rsidP="00E3168F"/>
                          <w:p w14:paraId="7B0CF1D5" w14:textId="77777777" w:rsidR="008835DD" w:rsidRDefault="008835DD" w:rsidP="00E3168F"/>
                          <w:p w14:paraId="3AA661F4" w14:textId="77777777" w:rsidR="008835DD" w:rsidRDefault="008835DD" w:rsidP="00E3168F"/>
                          <w:p w14:paraId="1C08A4EF" w14:textId="77777777" w:rsidR="008835DD" w:rsidRDefault="008835DD" w:rsidP="00E3168F"/>
                          <w:p w14:paraId="12AC2FC1" w14:textId="77777777" w:rsidR="008835DD" w:rsidRDefault="008835DD" w:rsidP="00E3168F"/>
                          <w:p w14:paraId="72B0CB2A" w14:textId="77777777" w:rsidR="008835DD" w:rsidRDefault="008835DD" w:rsidP="00E3168F"/>
                          <w:p w14:paraId="036EF21D" w14:textId="77777777" w:rsidR="008835DD" w:rsidRDefault="008835DD" w:rsidP="00E3168F"/>
                          <w:p w14:paraId="524AECB8" w14:textId="77777777" w:rsidR="008835DD" w:rsidRDefault="008835DD" w:rsidP="00E3168F"/>
                          <w:p w14:paraId="1F6832CD" w14:textId="77777777" w:rsidR="008835DD" w:rsidRDefault="008835DD" w:rsidP="00E3168F"/>
                          <w:p w14:paraId="7B71A1C9" w14:textId="77777777" w:rsidR="008835DD" w:rsidRDefault="008835DD" w:rsidP="00E3168F"/>
                          <w:p w14:paraId="51588884" w14:textId="77777777" w:rsidR="008835DD" w:rsidRPr="00E3168F" w:rsidRDefault="008835DD" w:rsidP="00E3168F"/>
                          <w:p w14:paraId="4C7A0A64" w14:textId="77777777" w:rsidR="008835DD" w:rsidRPr="00C872C8" w:rsidRDefault="008835DD"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00ED8163" w14:textId="77777777" w:rsidR="008835DD" w:rsidRPr="00CB17DB" w:rsidRDefault="008835DD" w:rsidP="001C5609">
                            <w:pPr>
                              <w:pStyle w:val="Bezmezer"/>
                            </w:pPr>
                            <w:r w:rsidRPr="00CB17DB">
                              <w:t xml:space="preserve"> </w:t>
                            </w:r>
                          </w:p>
                          <w:p w14:paraId="32896B63" w14:textId="77777777" w:rsidR="008835DD" w:rsidRDefault="008835DD"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29BBA"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08369E4B" w14:textId="77777777" w:rsidR="00911F96" w:rsidRDefault="00911F96" w:rsidP="001C5609">
                      <w:pPr>
                        <w:pStyle w:val="Bezmezer"/>
                      </w:pPr>
                    </w:p>
                    <w:p w14:paraId="32634AF6" w14:textId="77777777" w:rsidR="00911F96" w:rsidRPr="001C5609" w:rsidRDefault="00911F96" w:rsidP="001C5609">
                      <w:pPr>
                        <w:pStyle w:val="Bezmezer"/>
                      </w:pPr>
                    </w:p>
                    <w:p w14:paraId="263F7D2F" w14:textId="77777777" w:rsidR="00911F96" w:rsidRDefault="00911F96" w:rsidP="001C5609">
                      <w:pPr>
                        <w:pStyle w:val="Bezmezer"/>
                      </w:pPr>
                    </w:p>
                    <w:p w14:paraId="6CB2484B" w14:textId="77777777" w:rsidR="00911F96" w:rsidRDefault="00911F96" w:rsidP="00E3168F"/>
                    <w:p w14:paraId="0E8C4562" w14:textId="77777777" w:rsidR="00911F96" w:rsidRDefault="00911F96" w:rsidP="00E3168F"/>
                    <w:p w14:paraId="364E75E0" w14:textId="77777777" w:rsidR="00911F96" w:rsidRDefault="00911F96" w:rsidP="00E3168F"/>
                    <w:p w14:paraId="7B0CF1D5" w14:textId="77777777" w:rsidR="00911F96" w:rsidRDefault="00911F96" w:rsidP="00E3168F"/>
                    <w:p w14:paraId="3AA661F4" w14:textId="77777777" w:rsidR="00911F96" w:rsidRDefault="00911F96" w:rsidP="00E3168F"/>
                    <w:p w14:paraId="1C08A4EF" w14:textId="77777777" w:rsidR="00911F96" w:rsidRDefault="00911F96" w:rsidP="00E3168F"/>
                    <w:p w14:paraId="12AC2FC1" w14:textId="77777777" w:rsidR="00911F96" w:rsidRDefault="00911F96" w:rsidP="00E3168F"/>
                    <w:p w14:paraId="72B0CB2A" w14:textId="77777777" w:rsidR="00911F96" w:rsidRDefault="00911F96" w:rsidP="00E3168F"/>
                    <w:p w14:paraId="036EF21D" w14:textId="77777777" w:rsidR="00911F96" w:rsidRDefault="00911F96" w:rsidP="00E3168F"/>
                    <w:p w14:paraId="524AECB8" w14:textId="77777777" w:rsidR="00911F96" w:rsidRDefault="00911F96" w:rsidP="00E3168F"/>
                    <w:p w14:paraId="1F6832CD" w14:textId="77777777" w:rsidR="00911F96" w:rsidRDefault="00911F96" w:rsidP="00E3168F"/>
                    <w:p w14:paraId="7B71A1C9" w14:textId="77777777" w:rsidR="00911F96" w:rsidRDefault="00911F96" w:rsidP="00E3168F"/>
                    <w:p w14:paraId="51588884" w14:textId="77777777" w:rsidR="00911F96" w:rsidRPr="00E3168F" w:rsidRDefault="00911F96" w:rsidP="00E3168F"/>
                    <w:p w14:paraId="4C7A0A64" w14:textId="77777777" w:rsidR="00911F96" w:rsidRPr="00C872C8" w:rsidRDefault="00911F96"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00ED8163" w14:textId="77777777" w:rsidR="00911F96" w:rsidRPr="00CB17DB" w:rsidRDefault="00911F96" w:rsidP="001C5609">
                      <w:pPr>
                        <w:pStyle w:val="Bezmezer"/>
                      </w:pPr>
                      <w:r w:rsidRPr="00CB17DB">
                        <w:t xml:space="preserve"> </w:t>
                      </w:r>
                    </w:p>
                    <w:p w14:paraId="32896B63" w14:textId="77777777" w:rsidR="00911F96" w:rsidRDefault="00911F96"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0029B1E" wp14:editId="5F05B6CC">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018AC3C" w14:textId="77777777" w:rsidR="008835DD" w:rsidRDefault="008835DD" w:rsidP="00D00D7F">
      <w:pPr>
        <w:autoSpaceDE/>
        <w:autoSpaceDN/>
        <w:adjustRightInd/>
        <w:spacing w:line="259" w:lineRule="auto"/>
        <w:textAlignment w:val="auto"/>
      </w:pPr>
    </w:p>
    <w:p w14:paraId="7D945D00" w14:textId="77777777" w:rsidR="008835DD" w:rsidRPr="00CB2D39" w:rsidRDefault="008835DD" w:rsidP="00CB2D39">
      <w:pPr>
        <w:pStyle w:val="nadpisneslovan"/>
      </w:pPr>
      <w:bookmarkStart w:id="102" w:name="_Toc159579106"/>
      <w:bookmarkStart w:id="103" w:name="_Toc159579162"/>
      <w:bookmarkStart w:id="104" w:name="_Toc168581958"/>
      <w:r w:rsidRPr="00CB2D39">
        <w:t>Licence a jak využívat grafy</w:t>
      </w:r>
      <w:bookmarkEnd w:id="102"/>
      <w:bookmarkEnd w:id="103"/>
      <w:bookmarkEnd w:id="104"/>
      <w:r w:rsidRPr="00CB2D39">
        <w:t xml:space="preserve"> </w:t>
      </w:r>
    </w:p>
    <w:p w14:paraId="3FC0B5B9" w14:textId="77777777" w:rsidR="008835DD" w:rsidRPr="00664EEC" w:rsidRDefault="008835DD" w:rsidP="003A3A19">
      <w:pPr>
        <w:jc w:val="left"/>
        <w:rPr>
          <w:b/>
          <w:bCs/>
          <w:sz w:val="22"/>
          <w:szCs w:val="22"/>
        </w:rPr>
      </w:pPr>
      <w:r w:rsidRPr="00664EEC">
        <w:rPr>
          <w:b/>
          <w:bCs/>
          <w:sz w:val="22"/>
          <w:szCs w:val="22"/>
        </w:rPr>
        <w:t>Tvůrce: PAQ Research</w:t>
      </w:r>
    </w:p>
    <w:p w14:paraId="5F084343" w14:textId="77777777" w:rsidR="008835DD" w:rsidRDefault="008835DD" w:rsidP="003A3A19">
      <w:pPr>
        <w:jc w:val="left"/>
      </w:pPr>
      <w:r>
        <w:t xml:space="preserve">Data jsou </w:t>
      </w:r>
      <w:r>
        <w:t>zveřejněna pod licencí Creative Commons (Uveďte původ 4.0 Mezinárodní (CC BY 4.0) - https://creativecommons.org/licenses/by/4.0/deed.cs ).</w:t>
      </w:r>
    </w:p>
    <w:p w14:paraId="5B093F00" w14:textId="77777777" w:rsidR="008835DD" w:rsidRDefault="008835DD" w:rsidP="003A3A19">
      <w:pPr>
        <w:jc w:val="left"/>
      </w:pPr>
    </w:p>
    <w:p w14:paraId="0CC2BECA" w14:textId="77777777" w:rsidR="008835DD" w:rsidRPr="00664EEC" w:rsidRDefault="008835DD" w:rsidP="003A3A19">
      <w:pPr>
        <w:jc w:val="left"/>
        <w:rPr>
          <w:b/>
          <w:bCs/>
          <w:sz w:val="22"/>
          <w:szCs w:val="22"/>
        </w:rPr>
      </w:pPr>
      <w:r w:rsidRPr="00664EEC">
        <w:rPr>
          <w:b/>
          <w:bCs/>
          <w:sz w:val="22"/>
          <w:szCs w:val="22"/>
        </w:rPr>
        <w:t xml:space="preserve">Tato licence umožňuje:  </w:t>
      </w:r>
    </w:p>
    <w:p w14:paraId="261E126B" w14:textId="77777777" w:rsidR="008835DD" w:rsidRDefault="008835DD" w:rsidP="003A3A19">
      <w:pPr>
        <w:jc w:val="left"/>
      </w:pPr>
      <w:r>
        <w:t>Sdílet — rozmnožovat a distribuovat materiál prostřednictvím jakéhokoli média v jakémkoli formátu</w:t>
      </w:r>
    </w:p>
    <w:p w14:paraId="6AB54DD6" w14:textId="77777777" w:rsidR="008835DD" w:rsidRPr="00634E84" w:rsidRDefault="008835DD" w:rsidP="003A3A19">
      <w:pPr>
        <w:jc w:val="left"/>
      </w:pPr>
      <w:r>
        <w:t>Upravit — remixovat, změnit a vyjít z původního díla pro jakýkoliv účel, a to i komerční.</w:t>
      </w:r>
    </w:p>
    <w:p w14:paraId="48780912" w14:textId="77777777" w:rsidR="008835DD" w:rsidRDefault="008835DD" w:rsidP="001A2AE1">
      <w:pPr>
        <w:autoSpaceDE/>
        <w:autoSpaceDN/>
        <w:adjustRightInd/>
        <w:spacing w:line="259" w:lineRule="auto"/>
        <w:textAlignment w:val="auto"/>
      </w:pPr>
    </w:p>
    <w:p w14:paraId="4000DAD2" w14:textId="77777777" w:rsidR="008835DD" w:rsidRDefault="008835DD" w:rsidP="001A2AE1">
      <w:pPr>
        <w:autoSpaceDE/>
        <w:autoSpaceDN/>
        <w:adjustRightInd/>
        <w:spacing w:line="259" w:lineRule="auto"/>
        <w:textAlignment w:val="auto"/>
      </w:pPr>
    </w:p>
    <w:p w14:paraId="7BD7779D" w14:textId="77777777" w:rsidR="008835DD" w:rsidRDefault="008835DD" w:rsidP="001A2AE1">
      <w:pPr>
        <w:autoSpaceDE/>
        <w:autoSpaceDN/>
        <w:adjustRightInd/>
        <w:spacing w:line="259" w:lineRule="auto"/>
        <w:textAlignment w:val="auto"/>
      </w:pPr>
    </w:p>
    <w:p w14:paraId="1414AD43" w14:textId="77777777" w:rsidR="008835DD" w:rsidRDefault="008835DD" w:rsidP="001A2AE1">
      <w:pPr>
        <w:autoSpaceDE/>
        <w:autoSpaceDN/>
        <w:adjustRightInd/>
        <w:spacing w:line="259" w:lineRule="auto"/>
        <w:textAlignment w:val="auto"/>
      </w:pPr>
    </w:p>
    <w:p w14:paraId="7847941D" w14:textId="77777777" w:rsidR="008835DD" w:rsidRDefault="008835DD"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D0A2640" w14:textId="77777777" w:rsidR="008835DD" w:rsidRPr="00664EEC" w:rsidRDefault="008835DD"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396A600F" w14:textId="77777777" w:rsidR="008835DD" w:rsidRPr="00664EEC" w:rsidRDefault="008835DD"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0F3EE33" w14:textId="77777777" w:rsidR="008835DD" w:rsidRDefault="008835DD"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905F0B1" w14:textId="77777777" w:rsidR="008835DD" w:rsidRDefault="008835DD" w:rsidP="001A2AE1">
      <w:pPr>
        <w:autoSpaceDE/>
        <w:autoSpaceDN/>
        <w:adjustRightInd/>
        <w:spacing w:line="259" w:lineRule="auto"/>
        <w:textAlignment w:val="auto"/>
      </w:pPr>
    </w:p>
    <w:p w14:paraId="23EFB229" w14:textId="77777777" w:rsidR="008835DD" w:rsidRDefault="008835DD" w:rsidP="001A2AE1">
      <w:pPr>
        <w:autoSpaceDE/>
        <w:autoSpaceDN/>
        <w:adjustRightInd/>
        <w:spacing w:line="259" w:lineRule="auto"/>
        <w:textAlignment w:val="auto"/>
      </w:pPr>
    </w:p>
    <w:p w14:paraId="3D928C09" w14:textId="77777777" w:rsidR="008835DD" w:rsidRDefault="008835DD"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9429556" wp14:editId="0A67ED4C">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0072332" wp14:editId="3CDE23E9">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11466F4" wp14:editId="76BE7927">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A131780" w14:textId="77777777" w:rsidR="008835DD" w:rsidRDefault="008835DD" w:rsidP="001A2AE1">
      <w:pPr>
        <w:autoSpaceDE/>
        <w:autoSpaceDN/>
        <w:adjustRightInd/>
        <w:spacing w:line="259" w:lineRule="auto"/>
        <w:textAlignment w:val="auto"/>
      </w:pPr>
    </w:p>
    <w:sectPr w:rsidR="00911F9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F734C" w14:textId="77777777" w:rsidR="008835DD" w:rsidRDefault="008835DD">
      <w:pPr>
        <w:spacing w:after="0" w:line="240" w:lineRule="auto"/>
      </w:pPr>
      <w:r>
        <w:separator/>
      </w:r>
    </w:p>
  </w:endnote>
  <w:endnote w:type="continuationSeparator" w:id="0">
    <w:p w14:paraId="359E9E7E" w14:textId="77777777" w:rsidR="008835DD" w:rsidRDefault="00883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016B9BBD-5C0E-49F9-A307-0BA432B2878C}"/>
    <w:embedBold r:id="rId2" w:fontKey="{290F5DBB-6C78-4EB5-B760-601B7F400F32}"/>
    <w:embedItalic r:id="rId3" w:fontKey="{00BF758E-4185-4880-806F-E014DED212B1}"/>
    <w:embedBoldItalic r:id="rId4" w:fontKey="{0023966A-A36F-491C-B9B4-C6B1ED0E86C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8DAAA25D-3841-4715-A72C-02AE5F0F3D4A}"/>
    <w:embedBold r:id="rId6" w:fontKey="{6FBB226A-A147-4544-B8C5-99C13D95B496}"/>
  </w:font>
  <w:font w:name="Century Gothic">
    <w:panose1 w:val="020B0502020202020204"/>
    <w:charset w:val="EE"/>
    <w:family w:val="swiss"/>
    <w:pitch w:val="variable"/>
    <w:sig w:usb0="00000287" w:usb1="00000000" w:usb2="00000000" w:usb3="00000000" w:csb0="0000009F" w:csb1="00000000"/>
    <w:embedRegular r:id="rId7" w:fontKey="{4E9FA633-06E3-4062-99C0-5323DA2697B9}"/>
    <w:embedBold r:id="rId8" w:fontKey="{F488970E-D286-4702-A4B4-13AB4542F8DA}"/>
  </w:font>
  <w:font w:name="Segoe UI">
    <w:panose1 w:val="020B0502040204020203"/>
    <w:charset w:val="EE"/>
    <w:family w:val="swiss"/>
    <w:pitch w:val="variable"/>
    <w:sig w:usb0="E4002EFF" w:usb1="C000E47F" w:usb2="00000009" w:usb3="00000000" w:csb0="000001FF" w:csb1="00000000"/>
    <w:embedRegular r:id="rId9" w:fontKey="{039B3CB2-E8D5-4944-87C7-671F2691D6D8}"/>
    <w:embedBold r:id="rId10" w:fontKey="{67D84BC3-4101-41AF-8FF1-1EA92CF827C3}"/>
  </w:font>
  <w:font w:name="Calibri">
    <w:panose1 w:val="020F0502020204030204"/>
    <w:charset w:val="EE"/>
    <w:family w:val="swiss"/>
    <w:pitch w:val="variable"/>
    <w:sig w:usb0="E4002EFF" w:usb1="C000247B" w:usb2="00000009" w:usb3="00000000" w:csb0="000001FF" w:csb1="00000000"/>
    <w:embedRegular r:id="rId11" w:fontKey="{DB3EA610-6844-4CF4-A5C9-878097E9E879}"/>
    <w:embedBold r:id="rId12" w:fontKey="{0CC3453D-2AED-489A-9171-E5BA1D91BAFA}"/>
    <w:embedBoldItalic r:id="rId13" w:fontKey="{63088685-DDF9-48F3-A558-7D5084945E06}"/>
  </w:font>
  <w:font w:name="Fira Sans Condensed">
    <w:altName w:val="Calibri"/>
    <w:panose1 w:val="020B0503050000020004"/>
    <w:charset w:val="EE"/>
    <w:family w:val="swiss"/>
    <w:pitch w:val="variable"/>
    <w:sig w:usb0="600002FF" w:usb1="00000001" w:usb2="00000000" w:usb3="00000000" w:csb0="0000019F" w:csb1="00000000"/>
    <w:embedRegular r:id="rId14" w:fontKey="{6B4B2393-1309-44CE-9C37-51FAC146572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5B5BEA2-87A3-40BB-9059-5EAC3A6695A7}"/>
    <w:embedBold r:id="rId16" w:fontKey="{BFDB6CAE-3408-4476-BCE7-E835D06E4889}"/>
  </w:font>
  <w:font w:name="Fira Sans Condensed Light">
    <w:altName w:val="Calibri"/>
    <w:panose1 w:val="020B0403050000020004"/>
    <w:charset w:val="00"/>
    <w:family w:val="swiss"/>
    <w:pitch w:val="variable"/>
    <w:sig w:usb0="600002FF" w:usb1="00000001" w:usb2="00000000" w:usb3="00000000" w:csb0="0000019F" w:csb1="00000000"/>
    <w:embedRegular r:id="rId17" w:fontKey="{B699D4FF-5AA5-47A1-90B3-A97330641E4D}"/>
    <w:embedBold r:id="rId18" w:fontKey="{1FE9E31C-DB5A-4210-B4F9-C7494F1A6319}"/>
    <w:embedItalic r:id="rId19" w:fontKey="{682ADEEF-C4EC-4CEC-9463-1E0C601018C6}"/>
  </w:font>
  <w:font w:name="Fira Sans Condensed Medium">
    <w:altName w:val="Calibri"/>
    <w:panose1 w:val="020B0603050000020004"/>
    <w:charset w:val="00"/>
    <w:family w:val="swiss"/>
    <w:pitch w:val="variable"/>
    <w:sig w:usb0="600002FF" w:usb1="00000001" w:usb2="00000000" w:usb3="00000000" w:csb0="0000019F" w:csb1="00000000"/>
    <w:embedRegular r:id="rId20" w:fontKey="{2E969AA9-7406-47B3-AE02-8F07CBD4070D}"/>
  </w:font>
  <w:font w:name="Fira Sans Light">
    <w:panose1 w:val="020B0403050000020004"/>
    <w:charset w:val="EE"/>
    <w:family w:val="swiss"/>
    <w:pitch w:val="variable"/>
    <w:sig w:usb0="600002FF" w:usb1="00000001" w:usb2="00000000" w:usb3="00000000" w:csb0="0000019F" w:csb1="00000000"/>
    <w:embedRegular r:id="rId21" w:fontKey="{584407FF-2BE0-4F1C-A4CF-47B5E972E9F6}"/>
  </w:font>
  <w:font w:name="Inter SemiBold">
    <w:altName w:val="Calibri"/>
    <w:panose1 w:val="020B0502030000000004"/>
    <w:charset w:val="EE"/>
    <w:family w:val="swiss"/>
    <w:pitch w:val="variable"/>
    <w:sig w:usb0="E00002FF" w:usb1="1200A1FF" w:usb2="00000001" w:usb3="00000000" w:csb0="0000019F" w:csb1="00000000"/>
    <w:embedRegular r:id="rId22" w:fontKey="{5157940F-7373-4567-8D4F-BC2831E1EF4B}"/>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5559629C-1E27-446F-A95F-E7BB34FB7785}"/>
    <w:embedItalic r:id="rId24" w:fontKey="{1E7DABEB-7C85-401E-A77B-DBAF8DEF6ABB}"/>
  </w:font>
  <w:font w:name="Inter Medium">
    <w:panose1 w:val="020B0502030000000004"/>
    <w:charset w:val="EE"/>
    <w:family w:val="swiss"/>
    <w:pitch w:val="variable"/>
    <w:sig w:usb0="E00002FF" w:usb1="1200A1FF" w:usb2="00000001" w:usb3="00000000" w:csb0="0000019F" w:csb1="00000000"/>
    <w:embedRegular r:id="rId25" w:fontKey="{810906BB-6E2A-41C1-9BE6-A93BF17656A2}"/>
  </w:font>
  <w:font w:name="Inter Light">
    <w:panose1 w:val="020B0502030000000004"/>
    <w:charset w:val="EE"/>
    <w:family w:val="swiss"/>
    <w:pitch w:val="variable"/>
    <w:sig w:usb0="E00002FF" w:usb1="1200A1FF" w:usb2="00000001" w:usb3="00000000" w:csb0="0000019F" w:csb1="00000000"/>
    <w:embedRegular r:id="rId26" w:fontKey="{90FA9F83-7595-4EE2-B988-A90EE53A1502}"/>
  </w:font>
  <w:font w:name="Cambria Math">
    <w:panose1 w:val="02040503050406030204"/>
    <w:charset w:val="EE"/>
    <w:family w:val="roman"/>
    <w:pitch w:val="variable"/>
    <w:sig w:usb0="E00006FF" w:usb1="420024FF" w:usb2="02000000" w:usb3="00000000" w:csb0="0000019F" w:csb1="00000000"/>
    <w:embedRegular r:id="rId27" w:fontKey="{CB2B2BDD-ABF6-478A-B818-8613000CA49E}"/>
  </w:font>
  <w:font w:name="DejaVu Sans">
    <w:panose1 w:val="020B0603030804020204"/>
    <w:charset w:val="EE"/>
    <w:family w:val="swiss"/>
    <w:pitch w:val="variable"/>
    <w:sig w:usb0="E7002EFF" w:usb1="D200FDFF" w:usb2="0A246029" w:usb3="00000000" w:csb0="000001FF" w:csb1="00000000"/>
    <w:embedRegular r:id="rId28" w:fontKey="{A8241CBB-9887-4E97-8AE0-533855999218}"/>
    <w:embedBold r:id="rId29" w:fontKey="{1A6E4292-FB57-4B07-A30E-F7221A3D671E}"/>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F5112" w14:textId="77777777" w:rsidR="008835DD" w:rsidRDefault="008835D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E9336" w14:textId="77777777" w:rsidR="008835DD" w:rsidRDefault="008835DD">
    <w:pPr>
      <w:spacing w:line="240" w:lineRule="auto"/>
      <w:jc w:val="right"/>
    </w:pPr>
    <w:r>
      <w:rPr>
        <w:noProof/>
      </w:rPr>
      <mc:AlternateContent>
        <mc:Choice Requires="wps">
          <w:drawing>
            <wp:anchor distT="45720" distB="45720" distL="114300" distR="114300" simplePos="0" relativeHeight="251661312" behindDoc="0" locked="0" layoutInCell="1" allowOverlap="1" wp14:anchorId="62421D08" wp14:editId="1D60ACAD">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DFE927F" w14:textId="77777777" w:rsidR="008835DD" w:rsidRDefault="008835D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2421D08"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DFE927F" w14:textId="77777777" w:rsidR="00911F96" w:rsidRDefault="00911F9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39E49" w14:textId="77777777" w:rsidR="008835DD" w:rsidRDefault="008835DD">
      <w:pPr>
        <w:spacing w:after="0" w:line="240" w:lineRule="auto"/>
      </w:pPr>
      <w:r>
        <w:separator/>
      </w:r>
    </w:p>
  </w:footnote>
  <w:footnote w:type="continuationSeparator" w:id="0">
    <w:p w14:paraId="641E2359" w14:textId="77777777" w:rsidR="008835DD" w:rsidRDefault="008835DD">
      <w:pPr>
        <w:spacing w:after="0" w:line="240" w:lineRule="auto"/>
      </w:pPr>
      <w:r>
        <w:continuationSeparator/>
      </w:r>
    </w:p>
  </w:footnote>
  <w:footnote w:id="1">
    <w:p w14:paraId="20CD2A7D" w14:textId="77777777" w:rsidR="008835DD" w:rsidRPr="00405F78" w:rsidRDefault="008835DD"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79E3B561" w14:textId="77777777" w:rsidR="008835DD" w:rsidRPr="00781731" w:rsidRDefault="008835DD"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2FB23E61" w14:textId="77777777" w:rsidR="008835DD" w:rsidRPr="006A08B7" w:rsidRDefault="008835DD">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640FD7B1" w14:textId="77777777" w:rsidR="008835DD" w:rsidRPr="00D462BE" w:rsidRDefault="008835DD"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274B2" w14:textId="77777777" w:rsidR="008835DD" w:rsidRDefault="008835DD">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16A9C966" wp14:editId="0AA000A3">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416D6D60" w14:textId="77777777" w:rsidR="008835DD" w:rsidRDefault="008835D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6A9C966"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416D6D60" w14:textId="77777777" w:rsidR="00911F96" w:rsidRDefault="00911F9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374511A1" wp14:editId="6FC231F7">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7B5B5382" w14:textId="77777777" w:rsidR="008835DD" w:rsidRDefault="008835DD">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74511A1"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7B5B5382" w14:textId="77777777" w:rsidR="00911F96" w:rsidRDefault="00911F96">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0803C0D4" wp14:editId="13092E4E">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4783A914" w14:textId="77777777" w:rsidR="008835DD" w:rsidRDefault="008835DD">
    <w:pPr>
      <w:pBdr>
        <w:top w:val="nil"/>
        <w:left w:val="nil"/>
        <w:bottom w:val="nil"/>
        <w:right w:val="nil"/>
        <w:between w:val="nil"/>
      </w:pBdr>
      <w:tabs>
        <w:tab w:val="center" w:pos="4513"/>
        <w:tab w:val="right" w:pos="9026"/>
      </w:tabs>
      <w:spacing w:after="0" w:line="240" w:lineRule="auto"/>
      <w:rPr>
        <w:color w:val="595959"/>
      </w:rPr>
    </w:pPr>
  </w:p>
  <w:p w14:paraId="20FA4AFF" w14:textId="77777777" w:rsidR="008835DD" w:rsidRDefault="008835DD">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D6444" w14:textId="77777777" w:rsidR="008835DD" w:rsidRPr="00095384" w:rsidRDefault="008835DD"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0</Words>
  <Characters>117587</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59:01Z</dcterms:modified>
</cp:coreProperties>
</file>